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A2C841D0" ContentType="image/p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D3" w:rsidRPr="00A56BFB" w:rsidRDefault="000F30D0" w:rsidP="008B73A4">
      <w:r>
        <w:rPr>
          <w:noProof/>
          <w:lang w:bidi="ar-SA"/>
        </w:rPr>
        <w:drawing>
          <wp:anchor distT="0" distB="0" distL="114300" distR="114300" simplePos="0" relativeHeight="251654144" behindDoc="1" locked="0" layoutInCell="1" allowOverlap="1">
            <wp:simplePos x="0" y="0"/>
            <wp:positionH relativeFrom="column">
              <wp:posOffset>5633085</wp:posOffset>
            </wp:positionH>
            <wp:positionV relativeFrom="paragraph">
              <wp:posOffset>-2540</wp:posOffset>
            </wp:positionV>
            <wp:extent cx="1049655" cy="486410"/>
            <wp:effectExtent l="0" t="0" r="0" b="8890"/>
            <wp:wrapTight wrapText="bothSides">
              <wp:wrapPolygon edited="0">
                <wp:start x="5880" y="0"/>
                <wp:lineTo x="0" y="5922"/>
                <wp:lineTo x="0" y="19457"/>
                <wp:lineTo x="2352" y="21149"/>
                <wp:lineTo x="19209" y="21149"/>
                <wp:lineTo x="21169" y="20303"/>
                <wp:lineTo x="21169" y="7614"/>
                <wp:lineTo x="12544" y="0"/>
                <wp:lineTo x="5880" y="0"/>
              </wp:wrapPolygon>
            </wp:wrapTight>
            <wp:docPr id="3" name="Picture 3" descr="C:\Documents and Settings\APSCUF\My Documents\My Pictures\CU 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PSCUF\My Documents\My Pictures\CU Log.gif"/>
                    <pic:cNvPicPr>
                      <a:picLocks noChangeAspect="1" noChangeArrowheads="1"/>
                    </pic:cNvPicPr>
                  </pic:nvPicPr>
                  <pic:blipFill>
                    <a:blip r:embed="rId9" cstate="print"/>
                    <a:srcRect/>
                    <a:stretch>
                      <a:fillRect/>
                    </a:stretch>
                  </pic:blipFill>
                  <pic:spPr bwMode="auto">
                    <a:xfrm>
                      <a:off x="0" y="0"/>
                      <a:ext cx="1049655" cy="486410"/>
                    </a:xfrm>
                    <a:prstGeom prst="rect">
                      <a:avLst/>
                    </a:prstGeom>
                    <a:noFill/>
                    <a:ln w="9525">
                      <a:noFill/>
                      <a:miter lim="800000"/>
                      <a:headEnd/>
                      <a:tailEnd/>
                    </a:ln>
                  </pic:spPr>
                </pic:pic>
              </a:graphicData>
            </a:graphic>
          </wp:anchor>
        </w:drawing>
      </w:r>
      <w:r w:rsidR="004C1D13">
        <w:rPr>
          <w:noProof/>
          <w:lang w:bidi="ar-SA"/>
        </w:rPr>
        <w:drawing>
          <wp:anchor distT="0" distB="0" distL="114300" distR="114300" simplePos="0" relativeHeight="251655168" behindDoc="1" locked="0" layoutInCell="1" allowOverlap="1">
            <wp:simplePos x="0" y="0"/>
            <wp:positionH relativeFrom="column">
              <wp:posOffset>-264795</wp:posOffset>
            </wp:positionH>
            <wp:positionV relativeFrom="paragraph">
              <wp:posOffset>-2540</wp:posOffset>
            </wp:positionV>
            <wp:extent cx="1018540" cy="557530"/>
            <wp:effectExtent l="19050" t="0" r="0" b="0"/>
            <wp:wrapTight wrapText="bothSides">
              <wp:wrapPolygon edited="0">
                <wp:start x="-404" y="0"/>
                <wp:lineTo x="-404" y="20665"/>
                <wp:lineTo x="21411" y="20665"/>
                <wp:lineTo x="21411" y="0"/>
                <wp:lineTo x="-404" y="0"/>
              </wp:wrapPolygon>
            </wp:wrapTight>
            <wp:docPr id="4" name="Picture 4" descr="apscuf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cuf logo new"/>
                    <pic:cNvPicPr>
                      <a:picLocks noChangeAspect="1" noChangeArrowheads="1"/>
                    </pic:cNvPicPr>
                  </pic:nvPicPr>
                  <pic:blipFill>
                    <a:blip r:embed="rId10" cstate="print"/>
                    <a:srcRect l="8749" t="23750" r="6000" b="29167"/>
                    <a:stretch>
                      <a:fillRect/>
                    </a:stretch>
                  </pic:blipFill>
                  <pic:spPr bwMode="auto">
                    <a:xfrm>
                      <a:off x="0" y="0"/>
                      <a:ext cx="1018540" cy="557530"/>
                    </a:xfrm>
                    <a:prstGeom prst="rect">
                      <a:avLst/>
                    </a:prstGeom>
                    <a:noFill/>
                    <a:ln w="9525">
                      <a:noFill/>
                      <a:miter lim="800000"/>
                      <a:headEnd/>
                      <a:tailEnd/>
                    </a:ln>
                  </pic:spPr>
                </pic:pic>
              </a:graphicData>
            </a:graphic>
          </wp:anchor>
        </w:drawing>
      </w:r>
      <w:r w:rsidR="003B12B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5.35pt;height:44.05pt" fillcolor="#369" strokecolor="#0070c0">
            <v:fill r:id="rId11" o:title=""/>
            <v:shadow type="perspective" color="#b2b2b2" opacity=".5" origin="-.5,-.5" offset="-6pt,-6pt" matrix=".75,,,.75"/>
            <v:textpath style="font-family:&quot;Times New Roman&quot;;v-text-kern:t" trim="t" fitpath="t" string="Clarion APSCUF Newsletter"/>
          </v:shape>
        </w:pict>
      </w:r>
    </w:p>
    <w:p w:rsidR="00CE34D3" w:rsidRPr="001E4CE3" w:rsidRDefault="006F56D1" w:rsidP="0055133E">
      <w:pPr>
        <w:pStyle w:val="Title"/>
        <w:rPr>
          <w:rFonts w:ascii="Candara" w:hAnsi="Candara" w:cs="Gautami"/>
          <w:sz w:val="23"/>
          <w:szCs w:val="23"/>
        </w:rPr>
      </w:pPr>
      <w:r w:rsidRPr="001E4CE3">
        <w:rPr>
          <w:rFonts w:ascii="Candara" w:hAnsi="Candara" w:cs="Gautami"/>
          <w:sz w:val="23"/>
          <w:szCs w:val="23"/>
        </w:rPr>
        <w:t>Phone:  814-227-24</w:t>
      </w:r>
      <w:r w:rsidR="00013D41" w:rsidRPr="001E4CE3">
        <w:rPr>
          <w:rFonts w:ascii="Candara" w:hAnsi="Candara" w:cs="Gautami"/>
          <w:sz w:val="23"/>
          <w:szCs w:val="23"/>
        </w:rPr>
        <w:t>20</w:t>
      </w:r>
      <w:r w:rsidR="00CE34D3" w:rsidRPr="001E4CE3">
        <w:rPr>
          <w:rFonts w:ascii="Candara" w:hAnsi="Candara" w:cs="Gautami"/>
          <w:sz w:val="23"/>
          <w:szCs w:val="23"/>
        </w:rPr>
        <w:tab/>
      </w:r>
      <w:r w:rsidR="00CE34D3" w:rsidRPr="001E4CE3">
        <w:rPr>
          <w:rFonts w:ascii="Candara" w:hAnsi="Candara" w:cs="Gautami"/>
          <w:sz w:val="23"/>
          <w:szCs w:val="23"/>
        </w:rPr>
        <w:tab/>
      </w:r>
      <w:r w:rsidR="00CE34D3" w:rsidRPr="001E4CE3">
        <w:rPr>
          <w:rFonts w:ascii="Candara" w:hAnsi="Candara" w:cs="Gautami"/>
          <w:sz w:val="23"/>
          <w:szCs w:val="23"/>
        </w:rPr>
        <w:tab/>
      </w:r>
      <w:hyperlink r:id="rId12" w:history="1">
        <w:r w:rsidR="0037257F" w:rsidRPr="001E4CE3">
          <w:rPr>
            <w:rStyle w:val="Hyperlink"/>
            <w:rFonts w:ascii="Candara" w:hAnsi="Candara" w:cs="Gautami"/>
            <w:sz w:val="23"/>
            <w:szCs w:val="23"/>
          </w:rPr>
          <w:t>www.apscuf.org</w:t>
        </w:r>
      </w:hyperlink>
      <w:r w:rsidR="0055133E" w:rsidRPr="001E4CE3">
        <w:rPr>
          <w:rFonts w:ascii="Candara" w:hAnsi="Candara" w:cs="Gautami"/>
          <w:sz w:val="23"/>
          <w:szCs w:val="23"/>
        </w:rPr>
        <w:t xml:space="preserve"> </w:t>
      </w:r>
      <w:r w:rsidR="0055133E" w:rsidRPr="001E4CE3">
        <w:rPr>
          <w:rFonts w:ascii="Candara" w:hAnsi="Candara" w:cs="Gautami"/>
          <w:sz w:val="23"/>
          <w:szCs w:val="23"/>
        </w:rPr>
        <w:tab/>
      </w:r>
      <w:r w:rsidR="00CE34D3" w:rsidRPr="001E4CE3">
        <w:rPr>
          <w:rFonts w:ascii="Candara" w:hAnsi="Candara" w:cs="Gautami"/>
          <w:sz w:val="23"/>
          <w:szCs w:val="23"/>
        </w:rPr>
        <w:tab/>
        <w:t xml:space="preserve"> </w:t>
      </w:r>
      <w:r w:rsidR="00692AB9" w:rsidRPr="001E4CE3">
        <w:rPr>
          <w:rFonts w:ascii="Candara" w:hAnsi="Candara" w:cs="Gautami"/>
          <w:sz w:val="23"/>
          <w:szCs w:val="23"/>
        </w:rPr>
        <w:tab/>
      </w:r>
      <w:r w:rsidR="00265F65" w:rsidRPr="001E4CE3">
        <w:rPr>
          <w:rFonts w:ascii="Candara" w:hAnsi="Candara" w:cs="Gautami"/>
          <w:sz w:val="23"/>
          <w:szCs w:val="23"/>
        </w:rPr>
        <w:tab/>
      </w:r>
      <w:r w:rsidR="00013D41" w:rsidRPr="001E4CE3">
        <w:rPr>
          <w:rFonts w:ascii="Candara" w:hAnsi="Candara" w:cs="Gautami"/>
          <w:sz w:val="23"/>
          <w:szCs w:val="23"/>
        </w:rPr>
        <w:t xml:space="preserve"> </w:t>
      </w:r>
      <w:r w:rsidR="00D965D7">
        <w:rPr>
          <w:rFonts w:ascii="Candara" w:hAnsi="Candara" w:cs="Gautami"/>
          <w:sz w:val="23"/>
          <w:szCs w:val="23"/>
        </w:rPr>
        <w:t xml:space="preserve">May </w:t>
      </w:r>
      <w:r w:rsidR="00D45DBF">
        <w:rPr>
          <w:rFonts w:ascii="Candara" w:hAnsi="Candara" w:cs="Gautami"/>
          <w:sz w:val="23"/>
          <w:szCs w:val="23"/>
        </w:rPr>
        <w:t>2015</w:t>
      </w:r>
    </w:p>
    <w:p w:rsidR="00CE34D3" w:rsidRPr="001E4CE3" w:rsidRDefault="00CE34D3" w:rsidP="00DA364B">
      <w:pPr>
        <w:pBdr>
          <w:bottom w:val="single" w:sz="4" w:space="1" w:color="auto"/>
        </w:pBdr>
        <w:ind w:left="-180" w:right="-216"/>
        <w:rPr>
          <w:rFonts w:ascii="Candara" w:hAnsi="Candara"/>
          <w:sz w:val="16"/>
          <w:szCs w:val="16"/>
        </w:rPr>
      </w:pPr>
    </w:p>
    <w:p w:rsidR="00CE34D3" w:rsidRPr="001E4CE3" w:rsidRDefault="00CE34D3" w:rsidP="00CE34D3">
      <w:pPr>
        <w:ind w:left="-180" w:right="-216"/>
        <w:rPr>
          <w:rFonts w:ascii="Candara" w:hAnsi="Candara"/>
          <w:b/>
          <w:sz w:val="15"/>
          <w:szCs w:val="15"/>
        </w:rPr>
      </w:pPr>
    </w:p>
    <w:p w:rsidR="00CE34D3" w:rsidRPr="001E4CE3" w:rsidRDefault="00CE34D3" w:rsidP="0035230D">
      <w:pPr>
        <w:pBdr>
          <w:bottom w:val="single" w:sz="4" w:space="1" w:color="auto"/>
        </w:pBdr>
        <w:ind w:left="-180" w:right="-216"/>
        <w:rPr>
          <w:rFonts w:ascii="Candara" w:hAnsi="Candara"/>
          <w:b/>
          <w:sz w:val="16"/>
          <w:szCs w:val="16"/>
        </w:rPr>
      </w:pPr>
      <w:r w:rsidRPr="001E4CE3">
        <w:rPr>
          <w:rFonts w:ascii="Candara" w:hAnsi="Candara"/>
          <w:b/>
          <w:sz w:val="16"/>
          <w:szCs w:val="16"/>
        </w:rPr>
        <w:t xml:space="preserve">Executive Committee:  </w:t>
      </w:r>
      <w:r w:rsidRPr="001E4CE3">
        <w:rPr>
          <w:rFonts w:ascii="Candara" w:hAnsi="Candara"/>
          <w:sz w:val="16"/>
          <w:szCs w:val="16"/>
        </w:rPr>
        <w:t xml:space="preserve">President – </w:t>
      </w:r>
      <w:r w:rsidR="000F30D0" w:rsidRPr="001E4CE3">
        <w:rPr>
          <w:rFonts w:ascii="Candara" w:hAnsi="Candara"/>
          <w:b/>
          <w:sz w:val="16"/>
          <w:szCs w:val="16"/>
        </w:rPr>
        <w:t>Elizabeth MacDaniel</w:t>
      </w:r>
      <w:r w:rsidRPr="001E4CE3">
        <w:rPr>
          <w:rFonts w:ascii="Candara" w:hAnsi="Candara"/>
          <w:b/>
          <w:sz w:val="16"/>
          <w:szCs w:val="16"/>
        </w:rPr>
        <w:t xml:space="preserve">; </w:t>
      </w:r>
      <w:r w:rsidRPr="001E4CE3">
        <w:rPr>
          <w:rFonts w:ascii="Candara" w:hAnsi="Candara"/>
          <w:sz w:val="16"/>
          <w:szCs w:val="16"/>
        </w:rPr>
        <w:t xml:space="preserve"> Vice President – </w:t>
      </w:r>
      <w:r w:rsidRPr="001E4CE3">
        <w:rPr>
          <w:rFonts w:ascii="Candara" w:hAnsi="Candara"/>
          <w:b/>
          <w:sz w:val="16"/>
          <w:szCs w:val="16"/>
        </w:rPr>
        <w:t>Barry Sweet;</w:t>
      </w:r>
      <w:r w:rsidRPr="001E4CE3">
        <w:rPr>
          <w:rFonts w:ascii="Candara" w:hAnsi="Candara"/>
          <w:sz w:val="16"/>
          <w:szCs w:val="16"/>
        </w:rPr>
        <w:t xml:space="preserve">  Secretary – </w:t>
      </w:r>
      <w:r w:rsidR="000F30D0" w:rsidRPr="001E4CE3">
        <w:rPr>
          <w:rFonts w:ascii="Candara" w:hAnsi="Candara"/>
          <w:b/>
          <w:sz w:val="16"/>
          <w:szCs w:val="16"/>
        </w:rPr>
        <w:t>James Maccaferri</w:t>
      </w:r>
      <w:r w:rsidR="000F30D0" w:rsidRPr="001E4CE3">
        <w:rPr>
          <w:rFonts w:ascii="Candara" w:hAnsi="Candara"/>
          <w:sz w:val="16"/>
          <w:szCs w:val="16"/>
        </w:rPr>
        <w:t xml:space="preserve">; Treasurer – </w:t>
      </w:r>
      <w:r w:rsidR="002C1A25">
        <w:rPr>
          <w:rFonts w:ascii="Candara" w:hAnsi="Candara"/>
          <w:b/>
          <w:sz w:val="16"/>
          <w:szCs w:val="16"/>
        </w:rPr>
        <w:t>Linda Lillard</w:t>
      </w:r>
      <w:r w:rsidRPr="001E4CE3">
        <w:rPr>
          <w:rFonts w:ascii="Candara" w:hAnsi="Candara"/>
          <w:b/>
          <w:sz w:val="16"/>
          <w:szCs w:val="16"/>
        </w:rPr>
        <w:t>;</w:t>
      </w:r>
      <w:r w:rsidRPr="001E4CE3">
        <w:rPr>
          <w:rFonts w:ascii="Candara" w:hAnsi="Candara"/>
          <w:sz w:val="16"/>
          <w:szCs w:val="16"/>
        </w:rPr>
        <w:t xml:space="preserve">  Delegates –</w:t>
      </w:r>
      <w:r w:rsidRPr="001E4CE3">
        <w:rPr>
          <w:rFonts w:ascii="Candara" w:hAnsi="Candara"/>
          <w:b/>
          <w:sz w:val="16"/>
          <w:szCs w:val="16"/>
        </w:rPr>
        <w:t xml:space="preserve">Elizabeth MacDaniel, </w:t>
      </w:r>
      <w:r w:rsidR="002C1A25" w:rsidRPr="002C1A25">
        <w:rPr>
          <w:rFonts w:ascii="Candara" w:hAnsi="Candara"/>
          <w:b/>
          <w:sz w:val="16"/>
          <w:szCs w:val="16"/>
        </w:rPr>
        <w:t xml:space="preserve">Karen Bolinger, </w:t>
      </w:r>
      <w:r w:rsidR="009E2750" w:rsidRPr="001E4CE3">
        <w:rPr>
          <w:rFonts w:ascii="Candara" w:hAnsi="Candara"/>
          <w:b/>
          <w:sz w:val="16"/>
          <w:szCs w:val="16"/>
        </w:rPr>
        <w:t>Annette Rosati</w:t>
      </w:r>
      <w:r w:rsidR="004C183F" w:rsidRPr="001E4CE3">
        <w:rPr>
          <w:rFonts w:ascii="Candara" w:hAnsi="Candara"/>
          <w:b/>
          <w:sz w:val="16"/>
          <w:szCs w:val="16"/>
        </w:rPr>
        <w:t xml:space="preserve">, </w:t>
      </w:r>
      <w:r w:rsidR="000F30D0" w:rsidRPr="001E4CE3">
        <w:rPr>
          <w:rFonts w:ascii="Candara" w:hAnsi="Candara"/>
          <w:b/>
          <w:sz w:val="16"/>
          <w:szCs w:val="16"/>
        </w:rPr>
        <w:t>Deborah Ellermeyer</w:t>
      </w:r>
      <w:r w:rsidRPr="001E4CE3">
        <w:rPr>
          <w:rFonts w:ascii="Candara" w:hAnsi="Candara"/>
          <w:b/>
          <w:sz w:val="16"/>
          <w:szCs w:val="16"/>
        </w:rPr>
        <w:t>;</w:t>
      </w:r>
      <w:r w:rsidR="002C1A25" w:rsidRPr="002C1A25">
        <w:rPr>
          <w:rFonts w:ascii="Candara" w:hAnsi="Candara"/>
          <w:b/>
          <w:sz w:val="16"/>
          <w:szCs w:val="16"/>
        </w:rPr>
        <w:t xml:space="preserve"> </w:t>
      </w:r>
      <w:r w:rsidR="002C1A25" w:rsidRPr="001E4CE3">
        <w:rPr>
          <w:rFonts w:ascii="Candara" w:hAnsi="Candara"/>
          <w:b/>
          <w:sz w:val="16"/>
          <w:szCs w:val="16"/>
        </w:rPr>
        <w:t>Barry Sweet</w:t>
      </w:r>
      <w:r w:rsidR="002C1A25">
        <w:rPr>
          <w:rFonts w:ascii="Candara" w:hAnsi="Candara"/>
          <w:b/>
          <w:sz w:val="16"/>
          <w:szCs w:val="16"/>
        </w:rPr>
        <w:t>; Joyce Overly</w:t>
      </w:r>
      <w:r w:rsidRPr="001E4CE3">
        <w:rPr>
          <w:rFonts w:ascii="Candara" w:hAnsi="Candara"/>
          <w:b/>
          <w:sz w:val="16"/>
          <w:szCs w:val="16"/>
        </w:rPr>
        <w:t xml:space="preserve"> </w:t>
      </w:r>
      <w:r w:rsidRPr="001E4CE3">
        <w:rPr>
          <w:rFonts w:ascii="Candara" w:hAnsi="Candara"/>
          <w:sz w:val="16"/>
          <w:szCs w:val="16"/>
        </w:rPr>
        <w:t xml:space="preserve"> Alternate Delegates – </w:t>
      </w:r>
      <w:r w:rsidR="004C183F" w:rsidRPr="001E4CE3">
        <w:rPr>
          <w:rFonts w:ascii="Candara" w:hAnsi="Candara"/>
          <w:b/>
          <w:sz w:val="16"/>
          <w:szCs w:val="16"/>
        </w:rPr>
        <w:t xml:space="preserve">Nancy Clemente, </w:t>
      </w:r>
      <w:r w:rsidR="000F30D0" w:rsidRPr="001E4CE3">
        <w:rPr>
          <w:rFonts w:ascii="Candara" w:hAnsi="Candara"/>
          <w:b/>
          <w:sz w:val="16"/>
          <w:szCs w:val="16"/>
        </w:rPr>
        <w:t>Greg Goodman, Lorie Taylor</w:t>
      </w:r>
      <w:r w:rsidR="002C1A25">
        <w:rPr>
          <w:rFonts w:ascii="Candara" w:hAnsi="Candara"/>
          <w:b/>
          <w:sz w:val="16"/>
          <w:szCs w:val="16"/>
        </w:rPr>
        <w:t xml:space="preserve">, Amy Shannonhouse, Jonathan Touster; </w:t>
      </w:r>
      <w:r w:rsidRPr="001E4CE3">
        <w:rPr>
          <w:rFonts w:ascii="Candara" w:hAnsi="Candara"/>
          <w:sz w:val="16"/>
          <w:szCs w:val="16"/>
        </w:rPr>
        <w:t xml:space="preserve"> Coaches </w:t>
      </w:r>
      <w:r w:rsidR="002C1A25">
        <w:rPr>
          <w:rFonts w:ascii="Candara" w:hAnsi="Candara"/>
          <w:sz w:val="16"/>
          <w:szCs w:val="16"/>
        </w:rPr>
        <w:t xml:space="preserve">President - </w:t>
      </w:r>
      <w:r w:rsidR="002C1A25" w:rsidRPr="001E4CE3">
        <w:rPr>
          <w:rFonts w:ascii="Candara" w:hAnsi="Candara"/>
          <w:b/>
          <w:sz w:val="16"/>
          <w:szCs w:val="16"/>
        </w:rPr>
        <w:t>Al Modrzejewski</w:t>
      </w:r>
      <w:r w:rsidR="002C1A25">
        <w:rPr>
          <w:rFonts w:ascii="Candara" w:hAnsi="Candara"/>
          <w:sz w:val="16"/>
          <w:szCs w:val="16"/>
        </w:rPr>
        <w:t xml:space="preserve">  Coaches Vice President</w:t>
      </w:r>
      <w:r w:rsidRPr="001E4CE3">
        <w:rPr>
          <w:rFonts w:ascii="Candara" w:hAnsi="Candara"/>
          <w:sz w:val="16"/>
          <w:szCs w:val="16"/>
        </w:rPr>
        <w:t xml:space="preserve"> – </w:t>
      </w:r>
      <w:r w:rsidRPr="001E4CE3">
        <w:rPr>
          <w:rFonts w:ascii="Candara" w:hAnsi="Candara"/>
          <w:b/>
          <w:sz w:val="16"/>
          <w:szCs w:val="16"/>
        </w:rPr>
        <w:t>Ron Righter;</w:t>
      </w:r>
      <w:r w:rsidRPr="001E4CE3">
        <w:rPr>
          <w:rFonts w:ascii="Candara" w:hAnsi="Candara"/>
          <w:sz w:val="16"/>
          <w:szCs w:val="16"/>
        </w:rPr>
        <w:t xml:space="preserve"> Venango Campus – </w:t>
      </w:r>
      <w:r w:rsidR="000F30D0" w:rsidRPr="001E4CE3">
        <w:rPr>
          <w:rFonts w:ascii="Candara" w:hAnsi="Candara"/>
          <w:b/>
          <w:sz w:val="16"/>
          <w:szCs w:val="16"/>
        </w:rPr>
        <w:t>Paul Klenowski</w:t>
      </w:r>
      <w:r w:rsidRPr="001E4CE3">
        <w:rPr>
          <w:rFonts w:ascii="Candara" w:hAnsi="Candara"/>
          <w:sz w:val="16"/>
          <w:szCs w:val="16"/>
        </w:rPr>
        <w:t xml:space="preserve">; CAP – </w:t>
      </w:r>
      <w:r w:rsidR="00854915" w:rsidRPr="001E4CE3">
        <w:rPr>
          <w:rFonts w:ascii="Candara" w:hAnsi="Candara"/>
          <w:b/>
          <w:sz w:val="16"/>
          <w:szCs w:val="16"/>
        </w:rPr>
        <w:t>J</w:t>
      </w:r>
      <w:r w:rsidR="009206A1" w:rsidRPr="001E4CE3">
        <w:rPr>
          <w:rFonts w:ascii="Candara" w:hAnsi="Candara"/>
          <w:b/>
          <w:sz w:val="16"/>
          <w:szCs w:val="16"/>
        </w:rPr>
        <w:t>oseph Croskey</w:t>
      </w:r>
      <w:r w:rsidRPr="001E4CE3">
        <w:rPr>
          <w:rFonts w:ascii="Candara" w:hAnsi="Candara"/>
          <w:sz w:val="16"/>
          <w:szCs w:val="16"/>
        </w:rPr>
        <w:t xml:space="preserve">; DRC – </w:t>
      </w:r>
      <w:r w:rsidR="00FD629D" w:rsidRPr="00FD629D">
        <w:rPr>
          <w:rFonts w:ascii="Candara" w:hAnsi="Candara"/>
          <w:b/>
          <w:sz w:val="16"/>
          <w:szCs w:val="16"/>
        </w:rPr>
        <w:t>Mary Buchanan</w:t>
      </w:r>
      <w:r w:rsidRPr="001E4CE3">
        <w:rPr>
          <w:rFonts w:ascii="Candara" w:hAnsi="Candara"/>
          <w:sz w:val="16"/>
          <w:szCs w:val="16"/>
        </w:rPr>
        <w:t xml:space="preserve">; Grievance – </w:t>
      </w:r>
      <w:r w:rsidR="002C1A25">
        <w:rPr>
          <w:rFonts w:ascii="Candara" w:hAnsi="Candara"/>
          <w:b/>
          <w:sz w:val="16"/>
          <w:szCs w:val="16"/>
        </w:rPr>
        <w:t>Mark Kilwein</w:t>
      </w:r>
      <w:r w:rsidR="005520E4" w:rsidRPr="001E4CE3">
        <w:rPr>
          <w:rFonts w:ascii="Candara" w:hAnsi="Candara"/>
          <w:sz w:val="16"/>
          <w:szCs w:val="16"/>
        </w:rPr>
        <w:t xml:space="preserve">; </w:t>
      </w:r>
      <w:r w:rsidRPr="001E4CE3">
        <w:rPr>
          <w:rFonts w:ascii="Candara" w:hAnsi="Candara"/>
          <w:sz w:val="16"/>
          <w:szCs w:val="16"/>
        </w:rPr>
        <w:t xml:space="preserve"> Health &amp; Welfare – </w:t>
      </w:r>
      <w:r w:rsidR="002C1A25">
        <w:rPr>
          <w:rFonts w:ascii="Candara" w:hAnsi="Candara"/>
          <w:b/>
          <w:sz w:val="16"/>
          <w:szCs w:val="16"/>
        </w:rPr>
        <w:t>Marilyn Howe</w:t>
      </w:r>
      <w:r w:rsidRPr="001E4CE3">
        <w:rPr>
          <w:rFonts w:ascii="Candara" w:hAnsi="Candara"/>
          <w:sz w:val="16"/>
          <w:szCs w:val="16"/>
        </w:rPr>
        <w:t xml:space="preserve">;  Legislative – </w:t>
      </w:r>
      <w:r w:rsidR="00FD629D" w:rsidRPr="00FD629D">
        <w:rPr>
          <w:rFonts w:ascii="Candara" w:hAnsi="Candara"/>
          <w:b/>
          <w:sz w:val="16"/>
          <w:szCs w:val="16"/>
        </w:rPr>
        <w:t>Jonathan Touster</w:t>
      </w:r>
      <w:r w:rsidRPr="001E4CE3">
        <w:rPr>
          <w:rFonts w:ascii="Candara" w:hAnsi="Candara"/>
          <w:sz w:val="16"/>
          <w:szCs w:val="16"/>
        </w:rPr>
        <w:t xml:space="preserve">; Membership – </w:t>
      </w:r>
      <w:r w:rsidR="004C183F" w:rsidRPr="001E4CE3">
        <w:rPr>
          <w:rFonts w:ascii="Candara" w:hAnsi="Candara"/>
          <w:b/>
          <w:sz w:val="16"/>
          <w:szCs w:val="16"/>
        </w:rPr>
        <w:t>Rhonda Clark</w:t>
      </w:r>
      <w:r w:rsidRPr="001E4CE3">
        <w:rPr>
          <w:rFonts w:ascii="Candara" w:hAnsi="Candara"/>
          <w:sz w:val="16"/>
          <w:szCs w:val="16"/>
        </w:rPr>
        <w:t xml:space="preserve">;  Negotiations – </w:t>
      </w:r>
      <w:r w:rsidR="00FD629D">
        <w:rPr>
          <w:rFonts w:ascii="Candara" w:hAnsi="Candara"/>
          <w:b/>
          <w:sz w:val="16"/>
          <w:szCs w:val="16"/>
        </w:rPr>
        <w:t>Elizabeth MacDaniel</w:t>
      </w:r>
      <w:r w:rsidRPr="001E4CE3">
        <w:rPr>
          <w:rFonts w:ascii="Candara" w:hAnsi="Candara"/>
          <w:sz w:val="16"/>
          <w:szCs w:val="16"/>
        </w:rPr>
        <w:t xml:space="preserve">; Nominations &amp; Elections – </w:t>
      </w:r>
      <w:r w:rsidR="004C183F" w:rsidRPr="001E4CE3">
        <w:rPr>
          <w:rFonts w:ascii="Candara" w:hAnsi="Candara"/>
          <w:b/>
          <w:sz w:val="16"/>
          <w:szCs w:val="16"/>
        </w:rPr>
        <w:t>Jennifer May</w:t>
      </w:r>
      <w:r w:rsidRPr="001E4CE3">
        <w:rPr>
          <w:rFonts w:ascii="Candara" w:hAnsi="Candara"/>
          <w:sz w:val="16"/>
          <w:szCs w:val="16"/>
        </w:rPr>
        <w:t xml:space="preserve">; Gender Issues &amp; Social Justice – </w:t>
      </w:r>
      <w:r w:rsidR="00FD629D">
        <w:rPr>
          <w:rFonts w:ascii="Candara" w:hAnsi="Candara"/>
          <w:b/>
          <w:sz w:val="16"/>
          <w:szCs w:val="16"/>
        </w:rPr>
        <w:t>Amy Conner-Love</w:t>
      </w:r>
      <w:r w:rsidRPr="001E4CE3">
        <w:rPr>
          <w:rFonts w:ascii="Candara" w:hAnsi="Candara"/>
          <w:sz w:val="16"/>
          <w:szCs w:val="16"/>
        </w:rPr>
        <w:t xml:space="preserve">; Public Affairs/Relations – </w:t>
      </w:r>
      <w:r w:rsidR="002C1A25">
        <w:rPr>
          <w:rFonts w:ascii="Candara" w:hAnsi="Candara"/>
          <w:b/>
          <w:sz w:val="16"/>
          <w:szCs w:val="16"/>
        </w:rPr>
        <w:t>t/b/d</w:t>
      </w:r>
      <w:r w:rsidRPr="001E4CE3">
        <w:rPr>
          <w:rFonts w:ascii="Candara" w:hAnsi="Candara"/>
          <w:sz w:val="16"/>
          <w:szCs w:val="16"/>
        </w:rPr>
        <w:t xml:space="preserve">; Student Liaison – </w:t>
      </w:r>
      <w:r w:rsidR="00F01FE0" w:rsidRPr="001E4CE3">
        <w:rPr>
          <w:rFonts w:ascii="Candara" w:hAnsi="Candara"/>
          <w:b/>
          <w:sz w:val="16"/>
          <w:szCs w:val="16"/>
        </w:rPr>
        <w:t>Naomi Bell O’Neil</w:t>
      </w:r>
      <w:r w:rsidRPr="001E4CE3">
        <w:rPr>
          <w:rFonts w:ascii="Candara" w:hAnsi="Candara"/>
          <w:sz w:val="16"/>
          <w:szCs w:val="16"/>
        </w:rPr>
        <w:t>;</w:t>
      </w:r>
      <w:r w:rsidRPr="001E4CE3">
        <w:rPr>
          <w:rFonts w:ascii="Candara" w:hAnsi="Candara"/>
          <w:b/>
          <w:sz w:val="16"/>
          <w:szCs w:val="16"/>
        </w:rPr>
        <w:t xml:space="preserve"> </w:t>
      </w:r>
      <w:r w:rsidRPr="001E4CE3">
        <w:rPr>
          <w:rFonts w:ascii="Candara" w:hAnsi="Candara"/>
          <w:sz w:val="16"/>
          <w:szCs w:val="16"/>
        </w:rPr>
        <w:t>Rules &amp; Bylaws</w:t>
      </w:r>
      <w:r w:rsidRPr="001E4CE3">
        <w:rPr>
          <w:rFonts w:ascii="Candara" w:hAnsi="Candara"/>
          <w:b/>
          <w:sz w:val="16"/>
          <w:szCs w:val="16"/>
        </w:rPr>
        <w:t xml:space="preserve"> – C</w:t>
      </w:r>
      <w:r w:rsidR="002C1A25">
        <w:rPr>
          <w:rFonts w:ascii="Candara" w:hAnsi="Candara"/>
          <w:b/>
          <w:sz w:val="16"/>
          <w:szCs w:val="16"/>
        </w:rPr>
        <w:t>arey Childers</w:t>
      </w:r>
      <w:r w:rsidRPr="001E4CE3">
        <w:rPr>
          <w:rFonts w:ascii="Candara" w:hAnsi="Candara"/>
          <w:b/>
          <w:sz w:val="16"/>
          <w:szCs w:val="16"/>
        </w:rPr>
        <w:t xml:space="preserve">; </w:t>
      </w:r>
      <w:r w:rsidR="00A21F13" w:rsidRPr="001E4CE3">
        <w:rPr>
          <w:rFonts w:ascii="Candara" w:hAnsi="Candara"/>
          <w:sz w:val="16"/>
          <w:szCs w:val="16"/>
        </w:rPr>
        <w:t>Mobilization</w:t>
      </w:r>
      <w:r w:rsidRPr="001E4CE3">
        <w:rPr>
          <w:rFonts w:ascii="Candara" w:hAnsi="Candara"/>
          <w:sz w:val="16"/>
          <w:szCs w:val="16"/>
        </w:rPr>
        <w:t xml:space="preserve"> Chair – </w:t>
      </w:r>
      <w:r w:rsidR="002C1A25">
        <w:rPr>
          <w:rFonts w:ascii="Candara" w:hAnsi="Candara"/>
          <w:b/>
          <w:sz w:val="16"/>
          <w:szCs w:val="16"/>
        </w:rPr>
        <w:t>Laurie Miller</w:t>
      </w:r>
    </w:p>
    <w:p w:rsidR="002C1A25" w:rsidRDefault="002C1A25" w:rsidP="00644644">
      <w:pPr>
        <w:rPr>
          <w:rFonts w:ascii="Candara" w:hAnsi="Candara"/>
          <w:b/>
        </w:rPr>
      </w:pPr>
    </w:p>
    <w:p w:rsidR="0013392B" w:rsidRPr="00BE6C95" w:rsidRDefault="0013392B" w:rsidP="0013392B">
      <w:pPr>
        <w:rPr>
          <w:rFonts w:ascii="Constantia" w:hAnsi="Constantia" w:cs="Estrangelo Edessa"/>
          <w:b/>
          <w:sz w:val="26"/>
          <w:szCs w:val="26"/>
        </w:rPr>
      </w:pPr>
      <w:r w:rsidRPr="00BE6C95">
        <w:rPr>
          <w:rFonts w:ascii="Constantia" w:hAnsi="Constantia" w:cs="Estrangelo Edessa"/>
          <w:b/>
          <w:sz w:val="26"/>
          <w:szCs w:val="26"/>
        </w:rPr>
        <w:t xml:space="preserve">THE PRESIDENT’S MESSAGE… </w:t>
      </w:r>
    </w:p>
    <w:p w:rsidR="00364D1D" w:rsidRPr="00B66FF8" w:rsidRDefault="00364D1D" w:rsidP="00644644">
      <w:pPr>
        <w:rPr>
          <w:rFonts w:ascii="Candara" w:hAnsi="Candara"/>
          <w:b/>
          <w:sz w:val="22"/>
          <w:szCs w:val="22"/>
        </w:rPr>
      </w:pPr>
    </w:p>
    <w:p w:rsidR="00FF1AA1" w:rsidRPr="00B66FF8" w:rsidRDefault="00197465" w:rsidP="00FF1AA1">
      <w:pPr>
        <w:rPr>
          <w:rFonts w:ascii="Times New Roman" w:hAnsi="Times New Roman"/>
          <w:sz w:val="22"/>
          <w:szCs w:val="22"/>
        </w:rPr>
      </w:pPr>
      <w:r w:rsidRPr="00B66FF8">
        <w:rPr>
          <w:rFonts w:ascii="Constantia" w:hAnsi="Constantia" w:cs="Estrangelo Edessa"/>
          <w:b/>
          <w:noProof/>
          <w:sz w:val="22"/>
          <w:szCs w:val="22"/>
          <w:lang w:bidi="ar-SA"/>
        </w:rPr>
        <w:drawing>
          <wp:anchor distT="0" distB="0" distL="114300" distR="114300" simplePos="0" relativeHeight="251679744" behindDoc="1" locked="0" layoutInCell="1" allowOverlap="1" wp14:anchorId="3B4B4DA9" wp14:editId="52EF1BD1">
            <wp:simplePos x="0" y="0"/>
            <wp:positionH relativeFrom="column">
              <wp:posOffset>-342265</wp:posOffset>
            </wp:positionH>
            <wp:positionV relativeFrom="paragraph">
              <wp:posOffset>149860</wp:posOffset>
            </wp:positionV>
            <wp:extent cx="1425575" cy="1726565"/>
            <wp:effectExtent l="0" t="0" r="3175" b="6985"/>
            <wp:wrapTight wrapText="bothSides">
              <wp:wrapPolygon edited="0">
                <wp:start x="1155" y="0"/>
                <wp:lineTo x="0" y="477"/>
                <wp:lineTo x="0" y="21211"/>
                <wp:lineTo x="1155" y="21449"/>
                <wp:lineTo x="20205" y="21449"/>
                <wp:lineTo x="21359" y="21211"/>
                <wp:lineTo x="21359" y="477"/>
                <wp:lineTo x="20205" y="0"/>
                <wp:lineTo x="115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726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F1AA1" w:rsidRPr="00B66FF8">
        <w:rPr>
          <w:rFonts w:ascii="Times New Roman" w:hAnsi="Times New Roman"/>
          <w:sz w:val="22"/>
          <w:szCs w:val="22"/>
        </w:rPr>
        <w:t>Dear colleagues,</w:t>
      </w:r>
    </w:p>
    <w:p w:rsidR="00FF1AA1" w:rsidRPr="00B66FF8" w:rsidRDefault="00FF1AA1" w:rsidP="00FF1AA1">
      <w:pPr>
        <w:rPr>
          <w:rFonts w:ascii="Times New Roman" w:hAnsi="Times New Roman"/>
          <w:sz w:val="22"/>
          <w:szCs w:val="22"/>
        </w:rPr>
      </w:pPr>
    </w:p>
    <w:p w:rsidR="00FF1AA1" w:rsidRPr="00B66FF8" w:rsidRDefault="00FF1AA1" w:rsidP="00FF1AA1">
      <w:pPr>
        <w:rPr>
          <w:rFonts w:ascii="Times New Roman" w:hAnsi="Times New Roman"/>
          <w:sz w:val="22"/>
          <w:szCs w:val="22"/>
        </w:rPr>
      </w:pPr>
      <w:r w:rsidRPr="00B66FF8">
        <w:rPr>
          <w:rFonts w:ascii="Times New Roman" w:hAnsi="Times New Roman"/>
          <w:sz w:val="22"/>
          <w:szCs w:val="22"/>
        </w:rPr>
        <w:t>As they say, spring has sprung.  Finally</w:t>
      </w:r>
      <w:r w:rsidR="003851E0" w:rsidRPr="00B66FF8">
        <w:rPr>
          <w:rFonts w:ascii="Times New Roman" w:hAnsi="Times New Roman"/>
          <w:sz w:val="22"/>
          <w:szCs w:val="22"/>
        </w:rPr>
        <w:t>.</w:t>
      </w:r>
      <w:r w:rsidRPr="00B66FF8">
        <w:rPr>
          <w:rFonts w:ascii="Times New Roman" w:hAnsi="Times New Roman"/>
          <w:sz w:val="22"/>
          <w:szCs w:val="22"/>
        </w:rPr>
        <w:t xml:space="preserve">  And we see lovely flowers bloom and buds on trees emerge as the world turns green once more.  Hallelujah!  </w:t>
      </w:r>
    </w:p>
    <w:p w:rsidR="00FF1AA1" w:rsidRPr="00B66FF8" w:rsidRDefault="00FF1AA1" w:rsidP="00FF1AA1">
      <w:pPr>
        <w:rPr>
          <w:rFonts w:ascii="Times New Roman" w:hAnsi="Times New Roman"/>
          <w:sz w:val="22"/>
          <w:szCs w:val="22"/>
        </w:rPr>
      </w:pPr>
    </w:p>
    <w:p w:rsidR="00FF1AA1" w:rsidRPr="00B66FF8" w:rsidRDefault="00FF1AA1" w:rsidP="00FF1AA1">
      <w:pPr>
        <w:rPr>
          <w:rFonts w:ascii="Times New Roman" w:hAnsi="Times New Roman"/>
          <w:sz w:val="22"/>
          <w:szCs w:val="22"/>
        </w:rPr>
      </w:pPr>
      <w:r w:rsidRPr="00B66FF8">
        <w:rPr>
          <w:rFonts w:ascii="Times New Roman" w:hAnsi="Times New Roman"/>
          <w:sz w:val="22"/>
          <w:szCs w:val="22"/>
        </w:rPr>
        <w:t>And a</w:t>
      </w:r>
      <w:r w:rsidR="003851E0" w:rsidRPr="00B66FF8">
        <w:rPr>
          <w:rFonts w:ascii="Times New Roman" w:hAnsi="Times New Roman"/>
          <w:sz w:val="22"/>
          <w:szCs w:val="22"/>
        </w:rPr>
        <w:t>nother semester is drawing to a</w:t>
      </w:r>
      <w:r w:rsidRPr="00B66FF8">
        <w:rPr>
          <w:rFonts w:ascii="Times New Roman" w:hAnsi="Times New Roman"/>
          <w:sz w:val="22"/>
          <w:szCs w:val="22"/>
        </w:rPr>
        <w:t xml:space="preserve"> close.  Hallelujah!</w:t>
      </w:r>
    </w:p>
    <w:p w:rsidR="00FF1AA1" w:rsidRPr="00B66FF8" w:rsidRDefault="00FF1AA1" w:rsidP="00FF1AA1">
      <w:pPr>
        <w:rPr>
          <w:rFonts w:ascii="Times New Roman" w:hAnsi="Times New Roman"/>
          <w:sz w:val="22"/>
          <w:szCs w:val="22"/>
        </w:rPr>
      </w:pPr>
    </w:p>
    <w:p w:rsidR="00FF1AA1" w:rsidRPr="00B66FF8" w:rsidRDefault="00FF1AA1" w:rsidP="00FF1AA1">
      <w:pPr>
        <w:rPr>
          <w:rFonts w:ascii="Times New Roman" w:hAnsi="Times New Roman"/>
          <w:sz w:val="22"/>
          <w:szCs w:val="22"/>
        </w:rPr>
      </w:pPr>
      <w:r w:rsidRPr="00B66FF8">
        <w:rPr>
          <w:rFonts w:ascii="Times New Roman" w:hAnsi="Times New Roman"/>
          <w:sz w:val="22"/>
          <w:szCs w:val="22"/>
        </w:rPr>
        <w:t>We will soon say farewell to our graduating students, wishing them success in their new lives, new ventures.  We will say goodbye for the summer to other students who will return to their studies in the fall.  And we say welcome to the "newbies," the students who will be joining us in late August.  The annual shuffle, you might say, of familiar faces leaving, new ones arriving.</w:t>
      </w:r>
    </w:p>
    <w:p w:rsidR="00FF1AA1" w:rsidRPr="00B66FF8" w:rsidRDefault="00FF1AA1" w:rsidP="00FF1AA1">
      <w:pPr>
        <w:rPr>
          <w:rFonts w:ascii="Times New Roman" w:hAnsi="Times New Roman"/>
          <w:sz w:val="22"/>
          <w:szCs w:val="22"/>
        </w:rPr>
      </w:pPr>
    </w:p>
    <w:p w:rsidR="00FF1AA1" w:rsidRPr="00B66FF8" w:rsidRDefault="00FF1AA1" w:rsidP="00FF1AA1">
      <w:pPr>
        <w:rPr>
          <w:rFonts w:ascii="Times New Roman" w:hAnsi="Times New Roman"/>
          <w:sz w:val="22"/>
          <w:szCs w:val="22"/>
        </w:rPr>
      </w:pPr>
      <w:r w:rsidRPr="00B66FF8">
        <w:rPr>
          <w:rFonts w:ascii="Times New Roman" w:hAnsi="Times New Roman"/>
          <w:sz w:val="22"/>
          <w:szCs w:val="22"/>
        </w:rPr>
        <w:t>The school year is ending.  We say farewell to colleagues and friends who are retiring.  A touch bittersweet, perhaps, as endings and leavings often are. We wish them warmth and happiness wherever they go, whatever their adventures may be.  Our lives, and those of Clarion students, are richer for having had them with us for a time.  Thank you for your service to our University, your dedication to your discipline, your commitment to this wonderful thing that we call public higher education.  Thank you.</w:t>
      </w:r>
    </w:p>
    <w:p w:rsidR="00FF1AA1" w:rsidRPr="00B66FF8" w:rsidRDefault="00374695" w:rsidP="00FF1AA1">
      <w:pPr>
        <w:rPr>
          <w:rFonts w:ascii="Times New Roman" w:hAnsi="Times New Roman"/>
          <w:sz w:val="22"/>
          <w:szCs w:val="22"/>
        </w:rPr>
      </w:pPr>
      <w:r w:rsidRPr="00B66FF8">
        <w:rPr>
          <w:rFonts w:ascii="Arial" w:hAnsi="Arial" w:cs="Arial"/>
          <w:noProof/>
          <w:color w:val="1020D0"/>
          <w:sz w:val="22"/>
          <w:szCs w:val="22"/>
          <w:lang w:bidi="ar-SA"/>
        </w:rPr>
        <w:drawing>
          <wp:anchor distT="0" distB="0" distL="114300" distR="114300" simplePos="0" relativeHeight="251680768" behindDoc="1" locked="0" layoutInCell="1" allowOverlap="1" wp14:anchorId="298D8D88" wp14:editId="367B66C2">
            <wp:simplePos x="0" y="0"/>
            <wp:positionH relativeFrom="column">
              <wp:posOffset>4775200</wp:posOffset>
            </wp:positionH>
            <wp:positionV relativeFrom="paragraph">
              <wp:posOffset>1270</wp:posOffset>
            </wp:positionV>
            <wp:extent cx="1911350" cy="2696845"/>
            <wp:effectExtent l="0" t="0" r="0" b="8255"/>
            <wp:wrapTight wrapText="bothSides">
              <wp:wrapPolygon edited="0">
                <wp:start x="0" y="0"/>
                <wp:lineTo x="0" y="21514"/>
                <wp:lineTo x="21313" y="21514"/>
                <wp:lineTo x="21313" y="0"/>
                <wp:lineTo x="0" y="0"/>
              </wp:wrapPolygon>
            </wp:wrapTight>
            <wp:docPr id="12" name="Picture 12" descr="http://ts1.mm.bing.net/th?&amp;id=JN.n35UjdTo0w/vvrg%2b1Oecjg&amp;w=300&amp;h=300&amp;c=0&amp;pid=1.9&amp;rs=0&amp;p=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JN.n35UjdTo0w/vvrg%2b1Oecjg&amp;w=300&amp;h=300&amp;c=0&amp;pid=1.9&amp;rs=0&amp;p=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0" cy="269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AA1" w:rsidRPr="00B66FF8" w:rsidRDefault="00FF1AA1" w:rsidP="00FF1AA1">
      <w:pPr>
        <w:rPr>
          <w:rFonts w:ascii="Times New Roman" w:hAnsi="Times New Roman"/>
          <w:sz w:val="22"/>
          <w:szCs w:val="22"/>
        </w:rPr>
      </w:pPr>
      <w:r w:rsidRPr="00B66FF8">
        <w:rPr>
          <w:rFonts w:ascii="Times New Roman" w:hAnsi="Times New Roman"/>
          <w:sz w:val="22"/>
          <w:szCs w:val="22"/>
        </w:rPr>
        <w:t xml:space="preserve">Farewell for a time to the rest of you.  My thanks for your support and your work, your commitment and your time.  Together we create this place of learning, of discovery.  May you have peace, light, and warm days in the weeks and months ahead, until we meet once more.  </w:t>
      </w:r>
    </w:p>
    <w:p w:rsidR="00FF1AA1" w:rsidRPr="00B66FF8" w:rsidRDefault="00FF1AA1" w:rsidP="00FF1AA1">
      <w:pPr>
        <w:rPr>
          <w:rFonts w:ascii="Times New Roman" w:hAnsi="Times New Roman"/>
          <w:sz w:val="22"/>
          <w:szCs w:val="22"/>
        </w:rPr>
      </w:pPr>
    </w:p>
    <w:p w:rsidR="00FF1AA1" w:rsidRPr="00B66FF8" w:rsidRDefault="00FF1AA1" w:rsidP="00FF1AA1">
      <w:pPr>
        <w:rPr>
          <w:rFonts w:ascii="Times New Roman" w:hAnsi="Times New Roman"/>
          <w:sz w:val="22"/>
          <w:szCs w:val="22"/>
        </w:rPr>
      </w:pPr>
      <w:r w:rsidRPr="00B66FF8">
        <w:rPr>
          <w:rFonts w:ascii="Times New Roman" w:hAnsi="Times New Roman"/>
          <w:sz w:val="22"/>
          <w:szCs w:val="22"/>
        </w:rPr>
        <w:t>In solidarity,</w:t>
      </w:r>
    </w:p>
    <w:p w:rsidR="00FF1AA1" w:rsidRPr="00B66FF8" w:rsidRDefault="00FF1AA1" w:rsidP="00FF1AA1">
      <w:pPr>
        <w:rPr>
          <w:rFonts w:ascii="Times New Roman" w:hAnsi="Times New Roman"/>
          <w:sz w:val="22"/>
          <w:szCs w:val="22"/>
        </w:rPr>
      </w:pPr>
    </w:p>
    <w:p w:rsidR="00FF1AA1" w:rsidRDefault="00FF1AA1" w:rsidP="00FF1AA1">
      <w:pPr>
        <w:rPr>
          <w:rFonts w:ascii="Times New Roman" w:hAnsi="Times New Roman"/>
          <w:sz w:val="22"/>
          <w:szCs w:val="22"/>
        </w:rPr>
      </w:pPr>
      <w:r w:rsidRPr="00B66FF8">
        <w:rPr>
          <w:rFonts w:ascii="Times New Roman" w:hAnsi="Times New Roman"/>
          <w:sz w:val="22"/>
          <w:szCs w:val="22"/>
        </w:rPr>
        <w:t>Beth</w:t>
      </w:r>
    </w:p>
    <w:p w:rsidR="008660C9" w:rsidRDefault="008660C9" w:rsidP="00FF1AA1">
      <w:pPr>
        <w:rPr>
          <w:rFonts w:ascii="Times New Roman" w:hAnsi="Times New Roman"/>
          <w:sz w:val="22"/>
          <w:szCs w:val="22"/>
        </w:rPr>
      </w:pPr>
    </w:p>
    <w:p w:rsidR="008660C9" w:rsidRPr="00B66FF8" w:rsidRDefault="008660C9" w:rsidP="008660C9">
      <w:pPr>
        <w:pBdr>
          <w:top w:val="dotDotDash" w:sz="4" w:space="1" w:color="auto"/>
        </w:pBdr>
        <w:rPr>
          <w:rFonts w:ascii="Times New Roman" w:hAnsi="Times New Roman"/>
          <w:sz w:val="22"/>
          <w:szCs w:val="22"/>
        </w:rPr>
      </w:pPr>
    </w:p>
    <w:p w:rsidR="00197465" w:rsidRPr="00112BF2" w:rsidRDefault="00197465" w:rsidP="00197465">
      <w:pPr>
        <w:rPr>
          <w:rFonts w:ascii="ITC Bookman Demi" w:hAnsi="ITC Bookman Demi" w:cs="Raavi"/>
          <w:b/>
          <w:sz w:val="22"/>
          <w:szCs w:val="22"/>
          <w:u w:val="single"/>
        </w:rPr>
      </w:pPr>
      <w:r w:rsidRPr="00112BF2">
        <w:rPr>
          <w:rFonts w:ascii="ITC Bookman Demi" w:hAnsi="ITC Bookman Demi" w:cs="Raavi"/>
          <w:b/>
          <w:sz w:val="22"/>
          <w:szCs w:val="22"/>
          <w:highlight w:val="lightGray"/>
          <w:u w:val="single"/>
        </w:rPr>
        <w:t>SUMMER HOURS and CLOSINGS:</w:t>
      </w:r>
      <w:r w:rsidRPr="00112BF2">
        <w:rPr>
          <w:rFonts w:ascii="ITC Bookman Demi" w:hAnsi="ITC Bookman Demi" w:cs="Raavi"/>
          <w:b/>
          <w:sz w:val="22"/>
          <w:szCs w:val="22"/>
          <w:u w:val="single"/>
        </w:rPr>
        <w:t xml:space="preserve">  </w:t>
      </w:r>
    </w:p>
    <w:p w:rsidR="00197465" w:rsidRDefault="00197465" w:rsidP="00197465">
      <w:pPr>
        <w:rPr>
          <w:rFonts w:ascii="ITC Bookman Demi" w:hAnsi="ITC Bookman Demi" w:cs="Raavi"/>
          <w:b/>
          <w:sz w:val="20"/>
          <w:szCs w:val="20"/>
        </w:rPr>
      </w:pPr>
      <w:r w:rsidRPr="005E7CCD">
        <w:rPr>
          <w:rFonts w:ascii="ITC Bookman Demi" w:hAnsi="ITC Bookman Demi" w:cs="Raavi"/>
          <w:b/>
          <w:sz w:val="20"/>
          <w:szCs w:val="20"/>
        </w:rPr>
        <w:t>APSCUF Office S</w:t>
      </w:r>
      <w:r>
        <w:rPr>
          <w:rFonts w:ascii="ITC Bookman Demi" w:hAnsi="ITC Bookman Demi" w:cs="Raavi"/>
          <w:b/>
          <w:sz w:val="20"/>
          <w:szCs w:val="20"/>
        </w:rPr>
        <w:t>ummer Hours are from 8 am till 4:0</w:t>
      </w:r>
      <w:r w:rsidRPr="005E7CCD">
        <w:rPr>
          <w:rFonts w:ascii="ITC Bookman Demi" w:hAnsi="ITC Bookman Demi" w:cs="Raavi"/>
          <w:b/>
          <w:sz w:val="20"/>
          <w:szCs w:val="20"/>
        </w:rPr>
        <w:t xml:space="preserve">0 pm.  </w:t>
      </w:r>
    </w:p>
    <w:p w:rsidR="00197465" w:rsidRDefault="00197465" w:rsidP="00197465">
      <w:pPr>
        <w:rPr>
          <w:rFonts w:ascii="Copperplate Gothic Bold" w:hAnsi="Copperplate Gothic Bold" w:cs="Arial"/>
          <w:noProof/>
          <w:sz w:val="20"/>
          <w:szCs w:val="20"/>
          <w:lang w:bidi="ar-SA"/>
        </w:rPr>
      </w:pPr>
      <w:r w:rsidRPr="005E7CCD">
        <w:rPr>
          <w:rFonts w:ascii="ITC Bookman Demi" w:hAnsi="ITC Bookman Demi" w:cs="Raavi"/>
          <w:b/>
          <w:sz w:val="20"/>
          <w:szCs w:val="20"/>
        </w:rPr>
        <w:t>The APSCUF Office is scheduled to be closed on the following days:</w:t>
      </w:r>
      <w:r>
        <w:rPr>
          <w:rFonts w:ascii="ITC Bookman Demi" w:hAnsi="ITC Bookman Demi" w:cs="Raavi"/>
          <w:b/>
          <w:sz w:val="20"/>
          <w:szCs w:val="20"/>
        </w:rPr>
        <w:t xml:space="preserve"> </w:t>
      </w:r>
      <w:r w:rsidRPr="005E7CCD">
        <w:rPr>
          <w:rFonts w:ascii="Copperplate Gothic Bold" w:hAnsi="Copperplate Gothic Bold" w:cs="Arial"/>
          <w:noProof/>
          <w:sz w:val="20"/>
          <w:szCs w:val="20"/>
          <w:lang w:bidi="ar-SA"/>
        </w:rPr>
        <w:t xml:space="preserve"> </w:t>
      </w:r>
    </w:p>
    <w:p w:rsidR="00197465" w:rsidRDefault="00197465" w:rsidP="00E95F89">
      <w:pPr>
        <w:pStyle w:val="ListParagraph"/>
        <w:numPr>
          <w:ilvl w:val="0"/>
          <w:numId w:val="1"/>
        </w:numPr>
        <w:rPr>
          <w:rFonts w:ascii="ITC Bookman Demi" w:hAnsi="ITC Bookman Demi" w:cs="Raavi"/>
          <w:sz w:val="20"/>
          <w:szCs w:val="20"/>
        </w:rPr>
        <w:sectPr w:rsidR="00197465" w:rsidSect="003C3DD9">
          <w:footerReference w:type="default" r:id="rId16"/>
          <w:type w:val="continuous"/>
          <w:pgSz w:w="12240" w:h="15840"/>
          <w:pgMar w:top="720" w:right="1008" w:bottom="432" w:left="1152" w:header="720" w:footer="720" w:gutter="0"/>
          <w:cols w:space="720"/>
          <w:docGrid w:linePitch="360"/>
        </w:sectPr>
      </w:pPr>
    </w:p>
    <w:p w:rsidR="00197465" w:rsidRPr="00BD4F9B" w:rsidRDefault="00197465" w:rsidP="00E95F89">
      <w:pPr>
        <w:pStyle w:val="ListParagraph"/>
        <w:numPr>
          <w:ilvl w:val="0"/>
          <w:numId w:val="4"/>
        </w:numPr>
        <w:rPr>
          <w:rFonts w:ascii="ITC Bookman Demi" w:hAnsi="ITC Bookman Demi" w:cs="Raavi"/>
          <w:sz w:val="20"/>
          <w:szCs w:val="20"/>
          <w:vertAlign w:val="superscript"/>
        </w:rPr>
      </w:pPr>
      <w:r w:rsidRPr="00BD4F9B">
        <w:rPr>
          <w:rFonts w:ascii="ITC Bookman Demi" w:hAnsi="ITC Bookman Demi" w:cs="Raavi"/>
          <w:sz w:val="20"/>
          <w:szCs w:val="20"/>
        </w:rPr>
        <w:lastRenderedPageBreak/>
        <w:t>Monday, May 18 thru Tuesday, May 19</w:t>
      </w:r>
    </w:p>
    <w:p w:rsidR="00197465" w:rsidRPr="00BD4F9B" w:rsidRDefault="00197465" w:rsidP="00E95F89">
      <w:pPr>
        <w:pStyle w:val="ListParagraph"/>
        <w:numPr>
          <w:ilvl w:val="0"/>
          <w:numId w:val="4"/>
        </w:numPr>
        <w:rPr>
          <w:rFonts w:ascii="ITC Bookman Demi" w:hAnsi="ITC Bookman Demi" w:cs="Raavi"/>
          <w:sz w:val="20"/>
          <w:szCs w:val="20"/>
          <w:vertAlign w:val="superscript"/>
        </w:rPr>
      </w:pPr>
      <w:r w:rsidRPr="00BD4F9B">
        <w:rPr>
          <w:rFonts w:ascii="ITC Bookman Demi" w:hAnsi="ITC Bookman Demi" w:cs="Raavi"/>
          <w:sz w:val="20"/>
          <w:szCs w:val="20"/>
        </w:rPr>
        <w:t>Friday, May 22 thru Monday, May 25</w:t>
      </w:r>
    </w:p>
    <w:p w:rsidR="00197465" w:rsidRPr="00BD4F9B" w:rsidRDefault="00197465" w:rsidP="00E95F89">
      <w:pPr>
        <w:pStyle w:val="ListParagraph"/>
        <w:numPr>
          <w:ilvl w:val="0"/>
          <w:numId w:val="4"/>
        </w:numPr>
        <w:jc w:val="both"/>
        <w:rPr>
          <w:rFonts w:ascii="ITC Bookman Demi" w:hAnsi="ITC Bookman Demi" w:cs="Raavi"/>
          <w:sz w:val="20"/>
          <w:szCs w:val="20"/>
        </w:rPr>
      </w:pPr>
      <w:r w:rsidRPr="00BD4F9B">
        <w:rPr>
          <w:rFonts w:ascii="ITC Bookman Demi" w:hAnsi="ITC Bookman Demi" w:cs="Raavi"/>
          <w:sz w:val="20"/>
          <w:szCs w:val="20"/>
        </w:rPr>
        <w:t>Friday, June 5 thru Friday, June 19</w:t>
      </w:r>
    </w:p>
    <w:p w:rsidR="00197465" w:rsidRPr="00BD4F9B" w:rsidRDefault="00BD4F9B" w:rsidP="00E95F89">
      <w:pPr>
        <w:pStyle w:val="ListParagraph"/>
        <w:numPr>
          <w:ilvl w:val="0"/>
          <w:numId w:val="4"/>
        </w:numPr>
        <w:jc w:val="both"/>
        <w:rPr>
          <w:rFonts w:ascii="ITC Bookman Demi" w:hAnsi="ITC Bookman Demi" w:cs="Raavi"/>
          <w:sz w:val="20"/>
          <w:szCs w:val="20"/>
        </w:rPr>
      </w:pPr>
      <w:r w:rsidRPr="00BD4F9B">
        <w:rPr>
          <w:rFonts w:ascii="ITC Bookman Demi" w:hAnsi="ITC Bookman Demi" w:cs="Raavi"/>
          <w:sz w:val="20"/>
          <w:szCs w:val="20"/>
        </w:rPr>
        <w:t>Friday, July 3</w:t>
      </w:r>
    </w:p>
    <w:p w:rsidR="00BD4F9B" w:rsidRPr="00BD4F9B" w:rsidRDefault="00BD4F9B" w:rsidP="00E95F89">
      <w:pPr>
        <w:pStyle w:val="ListParagraph"/>
        <w:numPr>
          <w:ilvl w:val="0"/>
          <w:numId w:val="4"/>
        </w:numPr>
        <w:jc w:val="both"/>
        <w:rPr>
          <w:rFonts w:ascii="ITC Bookman Demi" w:hAnsi="ITC Bookman Demi" w:cs="Raavi"/>
          <w:sz w:val="20"/>
          <w:szCs w:val="20"/>
        </w:rPr>
      </w:pPr>
      <w:r w:rsidRPr="00BD4F9B">
        <w:rPr>
          <w:rFonts w:ascii="ITC Bookman Demi" w:hAnsi="ITC Bookman Demi" w:cs="Raavi"/>
          <w:sz w:val="20"/>
          <w:szCs w:val="20"/>
        </w:rPr>
        <w:t>Friday, July 24</w:t>
      </w:r>
    </w:p>
    <w:p w:rsidR="00197465" w:rsidRDefault="00197465" w:rsidP="00197465">
      <w:pPr>
        <w:contextualSpacing/>
        <w:jc w:val="both"/>
        <w:rPr>
          <w:rFonts w:ascii="ITC Bookman Demi" w:hAnsi="ITC Bookman Demi" w:cs="Raavi"/>
          <w:sz w:val="20"/>
          <w:szCs w:val="20"/>
        </w:rPr>
      </w:pPr>
    </w:p>
    <w:p w:rsidR="00BD4F9B" w:rsidRDefault="00BD4F9B" w:rsidP="00197465">
      <w:pPr>
        <w:contextualSpacing/>
        <w:jc w:val="both"/>
        <w:rPr>
          <w:rFonts w:ascii="Raavi" w:hAnsi="Raavi" w:cs="Raavi"/>
          <w:b/>
          <w:sz w:val="21"/>
          <w:szCs w:val="21"/>
          <w:u w:val="single"/>
        </w:rPr>
        <w:sectPr w:rsidR="00BD4F9B" w:rsidSect="00197465">
          <w:type w:val="continuous"/>
          <w:pgSz w:w="12240" w:h="15840"/>
          <w:pgMar w:top="720" w:right="1008" w:bottom="432" w:left="1152" w:header="720" w:footer="720" w:gutter="0"/>
          <w:cols w:space="720"/>
          <w:docGrid w:linePitch="360"/>
        </w:sectPr>
      </w:pPr>
    </w:p>
    <w:p w:rsidR="008D4FDC" w:rsidRDefault="008D4FDC" w:rsidP="0013392B">
      <w:pPr>
        <w:rPr>
          <w:rFonts w:ascii="Copperplate Gothic Bold" w:hAnsi="Copperplate Gothic Bold" w:cs="Arial"/>
          <w:sz w:val="20"/>
          <w:szCs w:val="20"/>
          <w:u w:val="single"/>
        </w:rPr>
      </w:pPr>
    </w:p>
    <w:p w:rsidR="005E1570" w:rsidRDefault="005E1570" w:rsidP="006A3123">
      <w:pPr>
        <w:ind w:left="1440"/>
        <w:rPr>
          <w:rFonts w:ascii="Copperplate Gothic Bold" w:hAnsi="Copperplate Gothic Bold" w:cs="Arial"/>
          <w:sz w:val="20"/>
          <w:szCs w:val="20"/>
          <w:u w:val="single"/>
        </w:rPr>
      </w:pPr>
    </w:p>
    <w:p w:rsidR="0013392B" w:rsidRPr="00882C9F" w:rsidRDefault="006A3123" w:rsidP="006A3123">
      <w:pPr>
        <w:ind w:left="1440"/>
        <w:rPr>
          <w:rFonts w:ascii="Copperplate Gothic Bold" w:hAnsi="Copperplate Gothic Bold" w:cs="Arial"/>
          <w:sz w:val="20"/>
          <w:szCs w:val="20"/>
          <w:u w:val="single"/>
        </w:rPr>
      </w:pPr>
      <w:r w:rsidRPr="00882C9F">
        <w:rPr>
          <w:rFonts w:ascii="Copperplate Gothic Bold" w:hAnsi="Copperplate Gothic Bold" w:cs="Arial"/>
          <w:noProof/>
          <w:sz w:val="20"/>
          <w:szCs w:val="20"/>
          <w:u w:val="single"/>
          <w:lang w:bidi="ar-SA"/>
        </w:rPr>
        <w:lastRenderedPageBreak/>
        <w:drawing>
          <wp:anchor distT="0" distB="0" distL="114300" distR="114300" simplePos="0" relativeHeight="251684864" behindDoc="1" locked="0" layoutInCell="1" allowOverlap="1" wp14:anchorId="7A732D56" wp14:editId="2F9F304F">
            <wp:simplePos x="0" y="0"/>
            <wp:positionH relativeFrom="column">
              <wp:posOffset>4140200</wp:posOffset>
            </wp:positionH>
            <wp:positionV relativeFrom="paragraph">
              <wp:posOffset>-136525</wp:posOffset>
            </wp:positionV>
            <wp:extent cx="1057275" cy="718820"/>
            <wp:effectExtent l="0" t="0" r="9525" b="5080"/>
            <wp:wrapTight wrapText="bothSides">
              <wp:wrapPolygon edited="0">
                <wp:start x="6616" y="0"/>
                <wp:lineTo x="4281" y="0"/>
                <wp:lineTo x="0" y="6297"/>
                <wp:lineTo x="0" y="18318"/>
                <wp:lineTo x="778" y="21180"/>
                <wp:lineTo x="12065" y="21180"/>
                <wp:lineTo x="12454" y="21180"/>
                <wp:lineTo x="15178" y="18318"/>
                <wp:lineTo x="21405" y="18318"/>
                <wp:lineTo x="21405" y="8587"/>
                <wp:lineTo x="19070" y="0"/>
                <wp:lineTo x="6616" y="0"/>
              </wp:wrapPolygon>
            </wp:wrapTight>
            <wp:docPr id="9" name="Picture 3" descr="C:\Documents and Settings\APSCUF\Local Settings\Temporary Internet Files\Content.IE5\3LLBP5QY\MC9004398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PSCUF\Local Settings\Temporary Internet Files\Content.IE5\3LLBP5QY\MC900439847[1].wmf"/>
                    <pic:cNvPicPr>
                      <a:picLocks noChangeAspect="1" noChangeArrowheads="1"/>
                    </pic:cNvPicPr>
                  </pic:nvPicPr>
                  <pic:blipFill>
                    <a:blip r:embed="rId17" cstate="print"/>
                    <a:srcRect/>
                    <a:stretch>
                      <a:fillRect/>
                    </a:stretch>
                  </pic:blipFill>
                  <pic:spPr bwMode="auto">
                    <a:xfrm>
                      <a:off x="0" y="0"/>
                      <a:ext cx="1057275" cy="71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392B">
        <w:rPr>
          <w:rFonts w:ascii="Copperplate Gothic Bold" w:hAnsi="Copperplate Gothic Bold" w:cs="Arial"/>
          <w:sz w:val="20"/>
          <w:szCs w:val="20"/>
          <w:u w:val="single"/>
        </w:rPr>
        <w:t>SUMMER SCHOOL PAYMENTS FOR 2015</w:t>
      </w:r>
    </w:p>
    <w:p w:rsidR="0013392B" w:rsidRPr="00882C9F" w:rsidRDefault="0013392B" w:rsidP="006A3123">
      <w:pPr>
        <w:ind w:left="1440"/>
        <w:rPr>
          <w:rFonts w:ascii="Copperplate Gothic Bold" w:hAnsi="Copperplate Gothic Bold" w:cs="Arial"/>
          <w:sz w:val="20"/>
          <w:szCs w:val="20"/>
        </w:rPr>
      </w:pPr>
      <w:r>
        <w:rPr>
          <w:rFonts w:ascii="Copperplate Gothic Bold" w:hAnsi="Copperplate Gothic Bold" w:cs="Arial"/>
          <w:sz w:val="20"/>
          <w:szCs w:val="20"/>
        </w:rPr>
        <w:t>SUMMER SESSION I: May 29, 2015</w:t>
      </w:r>
    </w:p>
    <w:p w:rsidR="0013392B" w:rsidRPr="00882C9F" w:rsidRDefault="0013392B" w:rsidP="006A3123">
      <w:pPr>
        <w:ind w:left="1440"/>
        <w:rPr>
          <w:rFonts w:ascii="Copperplate Gothic Bold" w:hAnsi="Copperplate Gothic Bold" w:cs="Arial"/>
          <w:sz w:val="20"/>
          <w:szCs w:val="20"/>
        </w:rPr>
      </w:pPr>
      <w:r>
        <w:rPr>
          <w:rFonts w:ascii="Copperplate Gothic Bold" w:hAnsi="Copperplate Gothic Bold" w:cs="Arial"/>
          <w:sz w:val="20"/>
          <w:szCs w:val="20"/>
        </w:rPr>
        <w:t>SUMMER SESSION II:  June 26</w:t>
      </w:r>
      <w:r w:rsidRPr="00882C9F">
        <w:rPr>
          <w:rFonts w:ascii="Copperplate Gothic Bold" w:hAnsi="Copperplate Gothic Bold" w:cs="Arial"/>
          <w:sz w:val="20"/>
          <w:szCs w:val="20"/>
        </w:rPr>
        <w:t>, 201</w:t>
      </w:r>
      <w:r>
        <w:rPr>
          <w:rFonts w:ascii="Copperplate Gothic Bold" w:hAnsi="Copperplate Gothic Bold" w:cs="Arial"/>
          <w:sz w:val="20"/>
          <w:szCs w:val="20"/>
        </w:rPr>
        <w:t>5</w:t>
      </w:r>
    </w:p>
    <w:p w:rsidR="00153D27" w:rsidRDefault="0013392B" w:rsidP="006A3123">
      <w:pPr>
        <w:ind w:left="1440"/>
        <w:rPr>
          <w:rFonts w:ascii="Copperplate Gothic Bold" w:hAnsi="Copperplate Gothic Bold" w:cs="Arial"/>
          <w:sz w:val="20"/>
          <w:szCs w:val="20"/>
        </w:rPr>
      </w:pPr>
      <w:r w:rsidRPr="00882C9F">
        <w:rPr>
          <w:rFonts w:ascii="Copperplate Gothic Bold" w:hAnsi="Copperplate Gothic Bold" w:cs="Arial"/>
          <w:sz w:val="20"/>
          <w:szCs w:val="20"/>
        </w:rPr>
        <w:t>SUM</w:t>
      </w:r>
      <w:r>
        <w:rPr>
          <w:rFonts w:ascii="Copperplate Gothic Bold" w:hAnsi="Copperplate Gothic Bold" w:cs="Arial"/>
          <w:sz w:val="20"/>
          <w:szCs w:val="20"/>
        </w:rPr>
        <w:t>MER SESSION III:  July 24, 2015</w:t>
      </w:r>
    </w:p>
    <w:p w:rsidR="00BD4F9B" w:rsidRDefault="00BD4F9B" w:rsidP="00644644">
      <w:pPr>
        <w:rPr>
          <w:rFonts w:ascii="Copperplate Gothic Bold" w:hAnsi="Copperplate Gothic Bold" w:cs="Arial"/>
          <w:sz w:val="20"/>
          <w:szCs w:val="20"/>
        </w:rPr>
      </w:pPr>
    </w:p>
    <w:p w:rsidR="008D4FDC" w:rsidRDefault="008D4FDC" w:rsidP="00644644">
      <w:pPr>
        <w:rPr>
          <w:rFonts w:ascii="Copperplate Gothic Bold" w:hAnsi="Copperplate Gothic Bold" w:cs="Arial"/>
          <w:sz w:val="20"/>
          <w:szCs w:val="20"/>
        </w:rPr>
        <w:sectPr w:rsidR="008D4FDC" w:rsidSect="008D4FDC">
          <w:type w:val="continuous"/>
          <w:pgSz w:w="12240" w:h="15840"/>
          <w:pgMar w:top="720" w:right="1008" w:bottom="432" w:left="1152" w:header="720" w:footer="720" w:gutter="0"/>
          <w:cols w:space="720"/>
          <w:docGrid w:linePitch="360"/>
        </w:sectPr>
      </w:pPr>
    </w:p>
    <w:p w:rsidR="00BD4F9B" w:rsidRDefault="00BD4F9B" w:rsidP="004E6799">
      <w:pPr>
        <w:rPr>
          <w:rFonts w:ascii="Georgia" w:hAnsi="Georgia"/>
          <w:b/>
          <w:sz w:val="20"/>
          <w:szCs w:val="20"/>
        </w:rPr>
      </w:pPr>
      <w:r>
        <w:rPr>
          <w:b/>
          <w:noProof/>
          <w:u w:val="single"/>
          <w:lang w:bidi="ar-SA"/>
        </w:rPr>
        <w:lastRenderedPageBreak/>
        <w:drawing>
          <wp:anchor distT="0" distB="0" distL="114300" distR="114300" simplePos="0" relativeHeight="251677696" behindDoc="1" locked="0" layoutInCell="1" allowOverlap="1" wp14:anchorId="07640746" wp14:editId="2377B637">
            <wp:simplePos x="0" y="0"/>
            <wp:positionH relativeFrom="column">
              <wp:posOffset>-551180</wp:posOffset>
            </wp:positionH>
            <wp:positionV relativeFrom="paragraph">
              <wp:posOffset>-104140</wp:posOffset>
            </wp:positionV>
            <wp:extent cx="1082040" cy="668655"/>
            <wp:effectExtent l="0" t="0" r="3810" b="0"/>
            <wp:wrapTight wrapText="bothSides">
              <wp:wrapPolygon edited="0">
                <wp:start x="0" y="0"/>
                <wp:lineTo x="0" y="20923"/>
                <wp:lineTo x="21296" y="20923"/>
                <wp:lineTo x="212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centerlogo_3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2040" cy="668655"/>
                    </a:xfrm>
                    <a:prstGeom prst="rect">
                      <a:avLst/>
                    </a:prstGeom>
                  </pic:spPr>
                </pic:pic>
              </a:graphicData>
            </a:graphic>
            <wp14:sizeRelH relativeFrom="page">
              <wp14:pctWidth>0</wp14:pctWidth>
            </wp14:sizeRelH>
            <wp14:sizeRelV relativeFrom="page">
              <wp14:pctHeight>0</wp14:pctHeight>
            </wp14:sizeRelV>
          </wp:anchor>
        </w:drawing>
      </w:r>
    </w:p>
    <w:p w:rsidR="00BD4F9B" w:rsidRDefault="00BD4F9B" w:rsidP="00BD4F9B">
      <w:pPr>
        <w:ind w:right="-216"/>
        <w:rPr>
          <w:rFonts w:ascii="Georgia" w:hAnsi="Georgia"/>
          <w:b/>
          <w:sz w:val="20"/>
          <w:szCs w:val="20"/>
        </w:rPr>
      </w:pPr>
      <w:r>
        <w:rPr>
          <w:rFonts w:ascii="Georgia" w:hAnsi="Georgia"/>
          <w:b/>
          <w:sz w:val="20"/>
          <w:szCs w:val="20"/>
        </w:rPr>
        <w:t>On behalf of the Faculty &amp; Coaches of Clarion APSCUF, a</w:t>
      </w:r>
      <w:r w:rsidRPr="00BF2B2E">
        <w:rPr>
          <w:rFonts w:ascii="Georgia" w:hAnsi="Georgia"/>
          <w:b/>
          <w:sz w:val="20"/>
          <w:szCs w:val="20"/>
        </w:rPr>
        <w:t xml:space="preserve"> </w:t>
      </w:r>
      <w:r>
        <w:rPr>
          <w:rFonts w:ascii="Georgia" w:hAnsi="Georgia"/>
          <w:b/>
          <w:sz w:val="20"/>
          <w:szCs w:val="20"/>
        </w:rPr>
        <w:t xml:space="preserve">generous donation was given to </w:t>
      </w:r>
      <w:r w:rsidRPr="00DA4C5C">
        <w:rPr>
          <w:rFonts w:ascii="Georgia" w:hAnsi="Georgia"/>
          <w:b/>
          <w:i/>
          <w:sz w:val="20"/>
          <w:szCs w:val="20"/>
        </w:rPr>
        <w:t>The Cancer Center at Clarion Hospital</w:t>
      </w:r>
      <w:r>
        <w:rPr>
          <w:rFonts w:ascii="Georgia" w:hAnsi="Georgia"/>
          <w:b/>
          <w:sz w:val="20"/>
          <w:szCs w:val="20"/>
        </w:rPr>
        <w:t xml:space="preserve"> in memory of June Hetrick. </w:t>
      </w:r>
    </w:p>
    <w:p w:rsidR="00994B3C" w:rsidRPr="00BF2B2E" w:rsidRDefault="00994B3C" w:rsidP="00994B3C">
      <w:pPr>
        <w:pBdr>
          <w:bottom w:val="single" w:sz="4" w:space="1" w:color="auto"/>
        </w:pBdr>
        <w:ind w:right="-216"/>
        <w:rPr>
          <w:b/>
        </w:rPr>
      </w:pPr>
    </w:p>
    <w:p w:rsidR="00BD4F9B" w:rsidRDefault="00994B3C" w:rsidP="003635ED">
      <w:pPr>
        <w:pStyle w:val="Style3"/>
        <w:ind w:firstLine="0"/>
        <w:rPr>
          <w:rStyle w:val="IntenseReference"/>
          <w:sz w:val="26"/>
          <w:szCs w:val="26"/>
        </w:rPr>
      </w:pPr>
      <w:r w:rsidRPr="003851E0">
        <w:rPr>
          <w:noProof/>
        </w:rPr>
        <w:drawing>
          <wp:anchor distT="0" distB="0" distL="114300" distR="114300" simplePos="0" relativeHeight="251667456" behindDoc="1" locked="0" layoutInCell="1" allowOverlap="1" wp14:anchorId="42FA94A6" wp14:editId="22258171">
            <wp:simplePos x="0" y="0"/>
            <wp:positionH relativeFrom="column">
              <wp:posOffset>3846830</wp:posOffset>
            </wp:positionH>
            <wp:positionV relativeFrom="paragraph">
              <wp:posOffset>140335</wp:posOffset>
            </wp:positionV>
            <wp:extent cx="2787650" cy="2326640"/>
            <wp:effectExtent l="0" t="0" r="0" b="0"/>
            <wp:wrapTight wrapText="bothSides">
              <wp:wrapPolygon edited="0">
                <wp:start x="0" y="0"/>
                <wp:lineTo x="0" y="21400"/>
                <wp:lineTo x="21403" y="21400"/>
                <wp:lineTo x="214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7650" cy="2326640"/>
                    </a:xfrm>
                    <a:prstGeom prst="rect">
                      <a:avLst/>
                    </a:prstGeom>
                  </pic:spPr>
                </pic:pic>
              </a:graphicData>
            </a:graphic>
            <wp14:sizeRelH relativeFrom="page">
              <wp14:pctWidth>0</wp14:pctWidth>
            </wp14:sizeRelH>
            <wp14:sizeRelV relativeFrom="page">
              <wp14:pctHeight>0</wp14:pctHeight>
            </wp14:sizeRelV>
          </wp:anchor>
        </w:drawing>
      </w:r>
    </w:p>
    <w:p w:rsidR="00475344" w:rsidRPr="003B594E" w:rsidRDefault="00475344" w:rsidP="003635ED">
      <w:pPr>
        <w:pStyle w:val="Style3"/>
        <w:ind w:firstLine="0"/>
        <w:rPr>
          <w:rStyle w:val="IntenseReference"/>
          <w:b w:val="0"/>
          <w:sz w:val="26"/>
          <w:szCs w:val="26"/>
        </w:rPr>
      </w:pPr>
      <w:r>
        <w:rPr>
          <w:rStyle w:val="IntenseReference"/>
          <w:sz w:val="26"/>
          <w:szCs w:val="26"/>
        </w:rPr>
        <w:t>Clarion APSCUF Fall 2015</w:t>
      </w:r>
      <w:r w:rsidRPr="003B594E">
        <w:rPr>
          <w:rStyle w:val="IntenseReference"/>
          <w:sz w:val="26"/>
          <w:szCs w:val="26"/>
        </w:rPr>
        <w:t xml:space="preserve"> Scholarships Awarded</w:t>
      </w:r>
    </w:p>
    <w:p w:rsidR="00BD4F9B" w:rsidRDefault="00475344" w:rsidP="00B22D54">
      <w:pPr>
        <w:ind w:right="-126"/>
        <w:rPr>
          <w:b/>
          <w:sz w:val="19"/>
          <w:szCs w:val="19"/>
        </w:rPr>
      </w:pPr>
      <w:r w:rsidRPr="004E6799">
        <w:rPr>
          <w:rFonts w:ascii="New Century Schoolbook" w:hAnsi="New Century Schoolbook" w:cs="Arial"/>
          <w:b/>
          <w:bCs/>
          <w:sz w:val="22"/>
          <w:szCs w:val="22"/>
        </w:rPr>
        <w:t xml:space="preserve">CONGRATULATIONS to the following APSCUF Scholarship winners who were awarded $500 each for the </w:t>
      </w:r>
      <w:proofErr w:type="gramStart"/>
      <w:r w:rsidRPr="004E6799">
        <w:rPr>
          <w:rFonts w:ascii="New Century Schoolbook" w:hAnsi="New Century Schoolbook" w:cs="Arial"/>
          <w:b/>
          <w:bCs/>
          <w:sz w:val="22"/>
          <w:szCs w:val="22"/>
        </w:rPr>
        <w:t>Fall</w:t>
      </w:r>
      <w:proofErr w:type="gramEnd"/>
      <w:r w:rsidRPr="004E6799">
        <w:rPr>
          <w:rFonts w:ascii="New Century Schoolbook" w:hAnsi="New Century Schoolbook" w:cs="Arial"/>
          <w:b/>
          <w:bCs/>
          <w:sz w:val="22"/>
          <w:szCs w:val="22"/>
        </w:rPr>
        <w:t xml:space="preserve"> 2015 semester.  This year there were 54 outstanding applications submitted by currently enrolled students throughout Clarion and Venango campuses.  The scholarship winners were recommended by the APSCUF Scholarship Committee (Dr. Katy O’Donnell, Chair, Dr. Simon Aristeguieta and Dr. Todd Lavin) and were approved at the Executive Committee meeting on April 7, 2015.</w:t>
      </w:r>
      <w:r w:rsidRPr="004E6799">
        <w:rPr>
          <w:rFonts w:ascii="New Century Schoolbook" w:hAnsi="New Century Schoolbook" w:cs="Arial"/>
          <w:b/>
          <w:bCs/>
          <w:sz w:val="22"/>
          <w:szCs w:val="22"/>
        </w:rPr>
        <w:tab/>
      </w:r>
    </w:p>
    <w:p w:rsidR="00B22D54" w:rsidRPr="00B22D54" w:rsidRDefault="00DA4C5C" w:rsidP="00BD4F9B">
      <w:pPr>
        <w:ind w:left="5040" w:right="-126" w:firstLine="720"/>
        <w:rPr>
          <w:b/>
          <w:sz w:val="19"/>
          <w:szCs w:val="19"/>
        </w:rPr>
      </w:pPr>
      <w:r>
        <w:rPr>
          <w:b/>
          <w:sz w:val="19"/>
          <w:szCs w:val="19"/>
        </w:rPr>
        <w:t>Fr</w:t>
      </w:r>
      <w:r w:rsidR="00B22D54" w:rsidRPr="00B22D54">
        <w:rPr>
          <w:b/>
          <w:sz w:val="19"/>
          <w:szCs w:val="19"/>
        </w:rPr>
        <w:t xml:space="preserve">ont LR:  </w:t>
      </w:r>
      <w:r w:rsidR="00B22D54" w:rsidRPr="00B22D54">
        <w:rPr>
          <w:b/>
          <w:i/>
          <w:sz w:val="19"/>
          <w:szCs w:val="19"/>
        </w:rPr>
        <w:t xml:space="preserve">Sara </w:t>
      </w:r>
      <w:proofErr w:type="spellStart"/>
      <w:r w:rsidR="00B22D54" w:rsidRPr="00B22D54">
        <w:rPr>
          <w:b/>
          <w:i/>
          <w:sz w:val="19"/>
          <w:szCs w:val="19"/>
        </w:rPr>
        <w:t>Silka</w:t>
      </w:r>
      <w:proofErr w:type="spellEnd"/>
      <w:r w:rsidR="00B22D54" w:rsidRPr="00B22D54">
        <w:rPr>
          <w:b/>
          <w:i/>
          <w:sz w:val="19"/>
          <w:szCs w:val="19"/>
        </w:rPr>
        <w:t>, Samantha Beal, Katie Delaney</w:t>
      </w:r>
    </w:p>
    <w:p w:rsidR="00B22D54" w:rsidRDefault="00BD4F9B" w:rsidP="00BD4F9B">
      <w:pPr>
        <w:ind w:left="5760" w:hanging="4320"/>
      </w:pPr>
      <w:r w:rsidRPr="00BD4F9B">
        <w:rPr>
          <w:rFonts w:ascii="New Century Schoolbook" w:hAnsi="New Century Schoolbook" w:cs="Arial"/>
          <w:b/>
          <w:bCs/>
          <w:sz w:val="22"/>
          <w:szCs w:val="22"/>
          <w:u w:val="single"/>
        </w:rPr>
        <w:t>CATEGORIES</w:t>
      </w:r>
      <w:r>
        <w:rPr>
          <w:rFonts w:ascii="New Century Schoolbook" w:hAnsi="New Century Schoolbook" w:cs="Arial"/>
          <w:b/>
          <w:bCs/>
          <w:sz w:val="22"/>
          <w:szCs w:val="22"/>
        </w:rPr>
        <w:tab/>
      </w:r>
      <w:r w:rsidR="00B22D54" w:rsidRPr="00BD4F9B">
        <w:rPr>
          <w:b/>
          <w:sz w:val="19"/>
          <w:szCs w:val="19"/>
        </w:rPr>
        <w:t>Back</w:t>
      </w:r>
      <w:r w:rsidR="00B22D54" w:rsidRPr="00B22D54">
        <w:rPr>
          <w:b/>
          <w:sz w:val="19"/>
          <w:szCs w:val="19"/>
        </w:rPr>
        <w:t xml:space="preserve"> LR:  </w:t>
      </w:r>
      <w:r w:rsidR="00B22D54" w:rsidRPr="00B22D54">
        <w:rPr>
          <w:b/>
          <w:i/>
          <w:sz w:val="19"/>
          <w:szCs w:val="19"/>
        </w:rPr>
        <w:t>Lauren Pellegrino; Paige Schwabenbauer; Brooke Schwabenbauer</w:t>
      </w:r>
    </w:p>
    <w:p w:rsidR="00475344" w:rsidRPr="003B594E" w:rsidRDefault="00AB4439" w:rsidP="00475344">
      <w:pPr>
        <w:widowControl w:val="0"/>
        <w:tabs>
          <w:tab w:val="right" w:leader="dot" w:pos="6390"/>
          <w:tab w:val="right" w:pos="9270"/>
        </w:tabs>
        <w:autoSpaceDE w:val="0"/>
        <w:autoSpaceDN w:val="0"/>
        <w:adjustRightInd w:val="0"/>
        <w:spacing w:line="360" w:lineRule="auto"/>
        <w:rPr>
          <w:rFonts w:ascii="New Century Schoolbook" w:eastAsia="Calibri" w:hAnsi="New Century Schoolbook"/>
          <w:color w:val="000000"/>
          <w:sz w:val="20"/>
          <w:szCs w:val="20"/>
        </w:rPr>
      </w:pPr>
      <w:r w:rsidRPr="003B594E">
        <w:rPr>
          <w:noProof/>
          <w:sz w:val="26"/>
          <w:szCs w:val="26"/>
          <w:u w:val="single"/>
          <w:lang w:bidi="ar-SA"/>
        </w:rPr>
        <w:drawing>
          <wp:anchor distT="0" distB="0" distL="114300" distR="114300" simplePos="0" relativeHeight="251682816" behindDoc="1" locked="0" layoutInCell="1" allowOverlap="1" wp14:anchorId="07D61DC4" wp14:editId="3C409C94">
            <wp:simplePos x="0" y="0"/>
            <wp:positionH relativeFrom="column">
              <wp:posOffset>5342255</wp:posOffset>
            </wp:positionH>
            <wp:positionV relativeFrom="paragraph">
              <wp:posOffset>163195</wp:posOffset>
            </wp:positionV>
            <wp:extent cx="805180" cy="891540"/>
            <wp:effectExtent l="0" t="0" r="0" b="3810"/>
            <wp:wrapTight wrapText="bothSides">
              <wp:wrapPolygon edited="0">
                <wp:start x="4088" y="0"/>
                <wp:lineTo x="0" y="4615"/>
                <wp:lineTo x="0" y="11077"/>
                <wp:lineTo x="2044" y="14769"/>
                <wp:lineTo x="13287" y="21231"/>
                <wp:lineTo x="13798" y="21231"/>
                <wp:lineTo x="15842" y="21231"/>
                <wp:lineTo x="18909" y="21231"/>
                <wp:lineTo x="20442" y="18462"/>
                <wp:lineTo x="20442" y="11538"/>
                <wp:lineTo x="18397" y="7385"/>
                <wp:lineTo x="20953" y="4615"/>
                <wp:lineTo x="20953" y="462"/>
                <wp:lineTo x="7155" y="0"/>
                <wp:lineTo x="4088" y="0"/>
              </wp:wrapPolygon>
            </wp:wrapTight>
            <wp:docPr id="41" name="Picture 4" descr="j042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425822"/>
                    <pic:cNvPicPr>
                      <a:picLocks noChangeAspect="1" noChangeArrowheads="1"/>
                    </pic:cNvPicPr>
                  </pic:nvPicPr>
                  <pic:blipFill>
                    <a:blip r:embed="rId20" cstate="print"/>
                    <a:srcRect/>
                    <a:stretch>
                      <a:fillRect/>
                    </a:stretch>
                  </pic:blipFill>
                  <pic:spPr bwMode="auto">
                    <a:xfrm>
                      <a:off x="0" y="0"/>
                      <a:ext cx="805180" cy="891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5344" w:rsidRPr="003B594E">
        <w:rPr>
          <w:rFonts w:ascii="New Century Schoolbook" w:hAnsi="New Century Schoolbook"/>
          <w:b/>
          <w:color w:val="000000"/>
          <w:sz w:val="20"/>
          <w:szCs w:val="20"/>
          <w:u w:val="single"/>
        </w:rPr>
        <w:t xml:space="preserve">Child of </w:t>
      </w:r>
      <w:r w:rsidR="00475344" w:rsidRPr="003B594E">
        <w:rPr>
          <w:rFonts w:ascii="New Century Schoolbook" w:eastAsia="Calibri" w:hAnsi="New Century Schoolbook"/>
          <w:b/>
          <w:color w:val="000000"/>
          <w:sz w:val="20"/>
          <w:szCs w:val="20"/>
          <w:u w:val="single"/>
        </w:rPr>
        <w:t xml:space="preserve">APSCUF </w:t>
      </w:r>
      <w:r w:rsidR="00475344" w:rsidRPr="003B594E">
        <w:rPr>
          <w:rFonts w:ascii="New Century Schoolbook" w:hAnsi="New Century Schoolbook"/>
          <w:b/>
          <w:color w:val="000000"/>
          <w:sz w:val="20"/>
          <w:szCs w:val="20"/>
          <w:u w:val="single"/>
        </w:rPr>
        <w:t>Member:</w:t>
      </w:r>
      <w:r w:rsidR="00475344" w:rsidRPr="003B594E">
        <w:rPr>
          <w:rFonts w:ascii="New Century Schoolbook" w:hAnsi="New Century Schoolbook"/>
          <w:b/>
          <w:color w:val="000000"/>
          <w:sz w:val="20"/>
          <w:szCs w:val="20"/>
        </w:rPr>
        <w:t xml:space="preserve">  </w:t>
      </w:r>
      <w:r w:rsidR="00475344">
        <w:rPr>
          <w:rFonts w:ascii="New Century Schoolbook" w:eastAsia="Calibri" w:hAnsi="New Century Schoolbook"/>
          <w:color w:val="000000"/>
          <w:sz w:val="20"/>
          <w:szCs w:val="20"/>
        </w:rPr>
        <w:t>Samantha Beal</w:t>
      </w:r>
      <w:r w:rsidR="00475344" w:rsidRPr="003B594E">
        <w:rPr>
          <w:rFonts w:ascii="New Century Schoolbook" w:hAnsi="New Century Schoolbook"/>
          <w:color w:val="000000"/>
          <w:sz w:val="20"/>
          <w:szCs w:val="20"/>
        </w:rPr>
        <w:t xml:space="preserve"> (</w:t>
      </w:r>
      <w:r w:rsidR="00475344">
        <w:rPr>
          <w:rFonts w:ascii="New Century Schoolbook" w:hAnsi="New Century Schoolbook"/>
          <w:color w:val="000000"/>
          <w:sz w:val="20"/>
          <w:szCs w:val="20"/>
        </w:rPr>
        <w:t>English/Communication)</w:t>
      </w:r>
      <w:r w:rsidR="00475344" w:rsidRPr="003B594E">
        <w:rPr>
          <w:rFonts w:ascii="New Century Schoolbook" w:hAnsi="New Century Schoolbook"/>
          <w:color w:val="000000"/>
          <w:sz w:val="20"/>
          <w:szCs w:val="20"/>
        </w:rPr>
        <w:t xml:space="preserve"> </w:t>
      </w:r>
    </w:p>
    <w:p w:rsidR="00475344" w:rsidRPr="003B594E" w:rsidRDefault="00475344" w:rsidP="00475344">
      <w:pPr>
        <w:widowControl w:val="0"/>
        <w:tabs>
          <w:tab w:val="right" w:leader="dot" w:pos="6390"/>
          <w:tab w:val="right" w:pos="9270"/>
        </w:tabs>
        <w:autoSpaceDE w:val="0"/>
        <w:autoSpaceDN w:val="0"/>
        <w:adjustRightInd w:val="0"/>
        <w:spacing w:line="360" w:lineRule="auto"/>
        <w:rPr>
          <w:rFonts w:ascii="New Century Schoolbook" w:eastAsia="Calibri" w:hAnsi="New Century Schoolbook"/>
          <w:color w:val="000000"/>
          <w:sz w:val="20"/>
          <w:szCs w:val="20"/>
        </w:rPr>
      </w:pPr>
      <w:r w:rsidRPr="003B594E">
        <w:rPr>
          <w:rFonts w:ascii="New Century Schoolbook" w:eastAsia="Calibri" w:hAnsi="New Century Schoolbook"/>
          <w:b/>
          <w:color w:val="000000"/>
          <w:sz w:val="20"/>
          <w:szCs w:val="20"/>
          <w:u w:val="single"/>
        </w:rPr>
        <w:t>Graduate</w:t>
      </w:r>
      <w:r w:rsidRPr="003B594E">
        <w:rPr>
          <w:rFonts w:ascii="New Century Schoolbook" w:hAnsi="New Century Schoolbook"/>
          <w:b/>
          <w:color w:val="000000"/>
          <w:sz w:val="20"/>
          <w:szCs w:val="20"/>
          <w:u w:val="single"/>
        </w:rPr>
        <w:t>:</w:t>
      </w:r>
      <w:r w:rsidRPr="003B594E">
        <w:rPr>
          <w:rFonts w:ascii="New Century Schoolbook" w:hAnsi="New Century Schoolbook"/>
          <w:b/>
          <w:color w:val="000000"/>
          <w:sz w:val="20"/>
          <w:szCs w:val="20"/>
        </w:rPr>
        <w:t xml:space="preserve">  </w:t>
      </w:r>
      <w:r>
        <w:rPr>
          <w:rFonts w:ascii="New Century Schoolbook" w:hAnsi="New Century Schoolbook"/>
          <w:color w:val="000000"/>
          <w:sz w:val="20"/>
          <w:szCs w:val="20"/>
        </w:rPr>
        <w:t>Katie Delaney</w:t>
      </w:r>
      <w:r w:rsidRPr="003B594E">
        <w:rPr>
          <w:rFonts w:ascii="New Century Schoolbook" w:hAnsi="New Century Schoolbook"/>
          <w:color w:val="000000"/>
          <w:sz w:val="20"/>
          <w:szCs w:val="20"/>
        </w:rPr>
        <w:t xml:space="preserve"> (</w:t>
      </w:r>
      <w:r>
        <w:rPr>
          <w:rFonts w:ascii="New Century Schoolbook" w:hAnsi="New Century Schoolbook"/>
          <w:color w:val="000000"/>
          <w:sz w:val="20"/>
          <w:szCs w:val="20"/>
        </w:rPr>
        <w:t>Speech-Language Pathology</w:t>
      </w:r>
      <w:r w:rsidRPr="003B594E">
        <w:rPr>
          <w:rFonts w:ascii="New Century Schoolbook" w:hAnsi="New Century Schoolbook"/>
          <w:color w:val="000000"/>
          <w:sz w:val="20"/>
          <w:szCs w:val="20"/>
        </w:rPr>
        <w:t>)</w:t>
      </w:r>
    </w:p>
    <w:p w:rsidR="00475344" w:rsidRPr="003B594E" w:rsidRDefault="00475344" w:rsidP="00475344">
      <w:pPr>
        <w:widowControl w:val="0"/>
        <w:tabs>
          <w:tab w:val="right" w:leader="dot" w:pos="6390"/>
          <w:tab w:val="right" w:pos="9270"/>
        </w:tabs>
        <w:autoSpaceDE w:val="0"/>
        <w:autoSpaceDN w:val="0"/>
        <w:adjustRightInd w:val="0"/>
        <w:spacing w:line="360" w:lineRule="auto"/>
        <w:rPr>
          <w:rFonts w:ascii="New Century Schoolbook" w:hAnsi="New Century Schoolbook"/>
          <w:color w:val="000000"/>
          <w:sz w:val="20"/>
          <w:szCs w:val="20"/>
        </w:rPr>
      </w:pPr>
      <w:r w:rsidRPr="003B594E">
        <w:rPr>
          <w:rFonts w:ascii="New Century Schoolbook" w:eastAsia="Calibri" w:hAnsi="New Century Schoolbook"/>
          <w:b/>
          <w:color w:val="000000"/>
          <w:sz w:val="20"/>
          <w:szCs w:val="20"/>
          <w:u w:val="single"/>
        </w:rPr>
        <w:t>Senior</w:t>
      </w:r>
      <w:r w:rsidRPr="003B594E">
        <w:rPr>
          <w:rFonts w:ascii="New Century Schoolbook" w:hAnsi="New Century Schoolbook"/>
          <w:b/>
          <w:color w:val="000000"/>
          <w:sz w:val="20"/>
          <w:szCs w:val="20"/>
          <w:u w:val="single"/>
        </w:rPr>
        <w:t>:</w:t>
      </w:r>
      <w:r w:rsidRPr="003B594E">
        <w:rPr>
          <w:rFonts w:ascii="New Century Schoolbook" w:eastAsia="Calibri" w:hAnsi="New Century Schoolbook"/>
          <w:color w:val="000000"/>
          <w:sz w:val="20"/>
          <w:szCs w:val="20"/>
        </w:rPr>
        <w:t xml:space="preserve"> </w:t>
      </w:r>
      <w:r w:rsidRPr="003B594E">
        <w:rPr>
          <w:rFonts w:ascii="New Century Schoolbook" w:hAnsi="New Century Schoolbook"/>
          <w:color w:val="000000"/>
          <w:sz w:val="20"/>
          <w:szCs w:val="20"/>
        </w:rPr>
        <w:t xml:space="preserve"> </w:t>
      </w:r>
      <w:r>
        <w:rPr>
          <w:rFonts w:ascii="New Century Schoolbook" w:eastAsia="Calibri" w:hAnsi="New Century Schoolbook"/>
          <w:color w:val="000000"/>
          <w:sz w:val="20"/>
          <w:szCs w:val="20"/>
        </w:rPr>
        <w:t>Brooke Schwabenbauer</w:t>
      </w:r>
      <w:r w:rsidRPr="003B594E">
        <w:rPr>
          <w:rFonts w:ascii="New Century Schoolbook" w:hAnsi="New Century Schoolbook"/>
          <w:color w:val="000000"/>
          <w:sz w:val="20"/>
          <w:szCs w:val="20"/>
        </w:rPr>
        <w:t xml:space="preserve"> (</w:t>
      </w:r>
      <w:r>
        <w:rPr>
          <w:rFonts w:ascii="New Century Schoolbook" w:hAnsi="New Century Schoolbook"/>
          <w:color w:val="000000"/>
          <w:sz w:val="20"/>
          <w:szCs w:val="20"/>
        </w:rPr>
        <w:t>Speech-Language Pathology</w:t>
      </w:r>
      <w:r w:rsidRPr="003B594E">
        <w:rPr>
          <w:rFonts w:ascii="New Century Schoolbook" w:hAnsi="New Century Schoolbook"/>
          <w:color w:val="000000"/>
          <w:sz w:val="20"/>
          <w:szCs w:val="20"/>
        </w:rPr>
        <w:t>)</w:t>
      </w:r>
      <w:r w:rsidRPr="003B594E">
        <w:rPr>
          <w:noProof/>
          <w:sz w:val="20"/>
          <w:szCs w:val="20"/>
          <w:lang w:bidi="ar-SA"/>
        </w:rPr>
        <w:t xml:space="preserve"> </w:t>
      </w:r>
    </w:p>
    <w:p w:rsidR="00475344" w:rsidRPr="003B594E" w:rsidRDefault="00475344" w:rsidP="00475344">
      <w:pPr>
        <w:widowControl w:val="0"/>
        <w:tabs>
          <w:tab w:val="right" w:leader="dot" w:pos="6390"/>
          <w:tab w:val="right" w:pos="9270"/>
        </w:tabs>
        <w:autoSpaceDE w:val="0"/>
        <w:autoSpaceDN w:val="0"/>
        <w:adjustRightInd w:val="0"/>
        <w:spacing w:line="360" w:lineRule="auto"/>
        <w:rPr>
          <w:rFonts w:ascii="New Century Schoolbook" w:hAnsi="New Century Schoolbook"/>
          <w:color w:val="000000"/>
          <w:sz w:val="20"/>
          <w:szCs w:val="20"/>
        </w:rPr>
      </w:pPr>
      <w:r w:rsidRPr="003B594E">
        <w:rPr>
          <w:rFonts w:ascii="New Century Schoolbook" w:eastAsia="Calibri" w:hAnsi="New Century Schoolbook"/>
          <w:b/>
          <w:color w:val="000000"/>
          <w:sz w:val="20"/>
          <w:szCs w:val="20"/>
          <w:u w:val="single"/>
        </w:rPr>
        <w:t>Junior</w:t>
      </w:r>
      <w:r w:rsidRPr="003B594E">
        <w:rPr>
          <w:rFonts w:ascii="New Century Schoolbook" w:hAnsi="New Century Schoolbook"/>
          <w:b/>
          <w:color w:val="000000"/>
          <w:sz w:val="20"/>
          <w:szCs w:val="20"/>
          <w:u w:val="single"/>
        </w:rPr>
        <w:t>:</w:t>
      </w:r>
      <w:r w:rsidRPr="003B594E">
        <w:rPr>
          <w:rFonts w:ascii="New Century Schoolbook" w:eastAsia="Calibri" w:hAnsi="New Century Schoolbook"/>
          <w:color w:val="000000"/>
          <w:sz w:val="20"/>
          <w:szCs w:val="20"/>
        </w:rPr>
        <w:t xml:space="preserve"> </w:t>
      </w:r>
      <w:r w:rsidRPr="003B594E">
        <w:rPr>
          <w:rFonts w:ascii="New Century Schoolbook" w:hAnsi="New Century Schoolbook"/>
          <w:color w:val="000000"/>
          <w:sz w:val="20"/>
          <w:szCs w:val="20"/>
        </w:rPr>
        <w:t xml:space="preserve"> </w:t>
      </w:r>
      <w:r>
        <w:rPr>
          <w:rFonts w:ascii="New Century Schoolbook" w:eastAsia="Calibri" w:hAnsi="New Century Schoolbook"/>
          <w:color w:val="000000"/>
          <w:sz w:val="20"/>
          <w:szCs w:val="20"/>
        </w:rPr>
        <w:t>Sara Silka</w:t>
      </w:r>
      <w:r w:rsidRPr="003B594E">
        <w:rPr>
          <w:rFonts w:ascii="New Century Schoolbook" w:hAnsi="New Century Schoolbook"/>
          <w:color w:val="000000"/>
          <w:sz w:val="20"/>
          <w:szCs w:val="20"/>
        </w:rPr>
        <w:t xml:space="preserve"> (</w:t>
      </w:r>
      <w:r>
        <w:rPr>
          <w:rFonts w:ascii="New Century Schoolbook" w:hAnsi="New Century Schoolbook"/>
          <w:color w:val="000000"/>
          <w:sz w:val="20"/>
          <w:szCs w:val="20"/>
        </w:rPr>
        <w:t>Biology &amp; Pre-Medicine</w:t>
      </w:r>
      <w:r w:rsidRPr="003B594E">
        <w:rPr>
          <w:rFonts w:ascii="New Century Schoolbook" w:hAnsi="New Century Schoolbook"/>
          <w:color w:val="000000"/>
          <w:sz w:val="20"/>
          <w:szCs w:val="20"/>
        </w:rPr>
        <w:t xml:space="preserve">) </w:t>
      </w:r>
    </w:p>
    <w:p w:rsidR="00475344" w:rsidRDefault="00475344" w:rsidP="00475344">
      <w:pPr>
        <w:widowControl w:val="0"/>
        <w:tabs>
          <w:tab w:val="right" w:leader="dot" w:pos="6390"/>
          <w:tab w:val="right" w:pos="9270"/>
        </w:tabs>
        <w:autoSpaceDE w:val="0"/>
        <w:autoSpaceDN w:val="0"/>
        <w:adjustRightInd w:val="0"/>
        <w:spacing w:line="360" w:lineRule="auto"/>
        <w:rPr>
          <w:rFonts w:ascii="New Century Schoolbook" w:hAnsi="New Century Schoolbook"/>
          <w:color w:val="000000"/>
          <w:sz w:val="20"/>
          <w:szCs w:val="20"/>
        </w:rPr>
      </w:pPr>
      <w:r w:rsidRPr="003B594E">
        <w:rPr>
          <w:rFonts w:ascii="New Century Schoolbook" w:hAnsi="New Century Schoolbook"/>
          <w:b/>
          <w:color w:val="000000"/>
          <w:sz w:val="20"/>
          <w:szCs w:val="20"/>
          <w:u w:val="single"/>
        </w:rPr>
        <w:t>Freshman/</w:t>
      </w:r>
      <w:r w:rsidRPr="003B594E">
        <w:rPr>
          <w:rFonts w:ascii="New Century Schoolbook" w:eastAsia="Calibri" w:hAnsi="New Century Schoolbook"/>
          <w:b/>
          <w:color w:val="000000"/>
          <w:sz w:val="20"/>
          <w:szCs w:val="20"/>
          <w:u w:val="single"/>
        </w:rPr>
        <w:t>Sophomore</w:t>
      </w:r>
      <w:r w:rsidRPr="003B594E">
        <w:rPr>
          <w:rFonts w:ascii="New Century Schoolbook" w:hAnsi="New Century Schoolbook"/>
          <w:color w:val="000000"/>
          <w:sz w:val="20"/>
          <w:szCs w:val="20"/>
          <w:u w:val="single"/>
        </w:rPr>
        <w:t>:</w:t>
      </w:r>
      <w:r w:rsidRPr="003B594E">
        <w:rPr>
          <w:rFonts w:ascii="New Century Schoolbook" w:hAnsi="New Century Schoolbook"/>
          <w:color w:val="000000"/>
          <w:sz w:val="20"/>
          <w:szCs w:val="20"/>
        </w:rPr>
        <w:t xml:space="preserve"> </w:t>
      </w:r>
      <w:r>
        <w:rPr>
          <w:rFonts w:ascii="New Century Schoolbook" w:eastAsia="Calibri" w:hAnsi="New Century Schoolbook"/>
          <w:color w:val="000000"/>
          <w:sz w:val="20"/>
          <w:szCs w:val="20"/>
        </w:rPr>
        <w:t xml:space="preserve"> Paige Schwabenbauer</w:t>
      </w:r>
      <w:r w:rsidRPr="003B594E">
        <w:rPr>
          <w:rFonts w:ascii="New Century Schoolbook" w:hAnsi="New Century Schoolbook"/>
          <w:color w:val="000000"/>
          <w:sz w:val="20"/>
          <w:szCs w:val="20"/>
        </w:rPr>
        <w:t xml:space="preserve"> </w:t>
      </w:r>
      <w:r w:rsidRPr="00475344">
        <w:rPr>
          <w:rFonts w:ascii="New Century Schoolbook" w:hAnsi="New Century Schoolbook"/>
          <w:color w:val="000000"/>
          <w:sz w:val="20"/>
          <w:szCs w:val="20"/>
        </w:rPr>
        <w:t xml:space="preserve">(Speech-Language Pathology) </w:t>
      </w:r>
    </w:p>
    <w:p w:rsidR="00475344" w:rsidRPr="00882C9F" w:rsidRDefault="003635ED" w:rsidP="00994B3C">
      <w:pPr>
        <w:widowControl w:val="0"/>
        <w:pBdr>
          <w:bottom w:val="single" w:sz="4" w:space="1" w:color="auto"/>
        </w:pBdr>
        <w:tabs>
          <w:tab w:val="right" w:leader="dot" w:pos="6390"/>
          <w:tab w:val="right" w:pos="9270"/>
        </w:tabs>
        <w:autoSpaceDE w:val="0"/>
        <w:autoSpaceDN w:val="0"/>
        <w:adjustRightInd w:val="0"/>
        <w:spacing w:line="360" w:lineRule="auto"/>
        <w:rPr>
          <w:rFonts w:ascii="New Century Schoolbook" w:eastAsia="Calibri" w:hAnsi="New Century Schoolbook"/>
          <w:color w:val="000000"/>
          <w:sz w:val="20"/>
          <w:szCs w:val="20"/>
        </w:rPr>
      </w:pPr>
      <w:r>
        <w:rPr>
          <w:rFonts w:ascii="New Century Schoolbook" w:eastAsia="Calibri" w:hAnsi="New Century Schoolbook"/>
          <w:b/>
          <w:color w:val="000000"/>
          <w:sz w:val="20"/>
          <w:szCs w:val="20"/>
          <w:u w:val="single"/>
        </w:rPr>
        <w:t>At Large</w:t>
      </w:r>
      <w:r w:rsidR="00475344" w:rsidRPr="003B594E">
        <w:rPr>
          <w:rFonts w:ascii="New Century Schoolbook" w:hAnsi="New Century Schoolbook"/>
          <w:b/>
          <w:color w:val="000000"/>
          <w:sz w:val="20"/>
          <w:szCs w:val="20"/>
        </w:rPr>
        <w:t xml:space="preserve">:  </w:t>
      </w:r>
      <w:r w:rsidR="00475344">
        <w:rPr>
          <w:rFonts w:ascii="New Century Schoolbook" w:eastAsia="Calibri" w:hAnsi="New Century Schoolbook"/>
          <w:color w:val="000000"/>
          <w:sz w:val="20"/>
          <w:szCs w:val="20"/>
        </w:rPr>
        <w:t>Lauren Pellegrino</w:t>
      </w:r>
      <w:r w:rsidR="00475344">
        <w:rPr>
          <w:rFonts w:ascii="New Century Schoolbook" w:hAnsi="New Century Schoolbook"/>
          <w:color w:val="000000"/>
          <w:sz w:val="20"/>
          <w:szCs w:val="20"/>
        </w:rPr>
        <w:t xml:space="preserve"> (Intervention Specialist/Early Childhood</w:t>
      </w:r>
      <w:r w:rsidR="00475344" w:rsidRPr="003B594E">
        <w:rPr>
          <w:rFonts w:ascii="New Century Schoolbook" w:hAnsi="New Century Schoolbook"/>
          <w:color w:val="000000"/>
          <w:sz w:val="20"/>
          <w:szCs w:val="20"/>
        </w:rPr>
        <w:t>)</w:t>
      </w:r>
      <w:r w:rsidR="00475344" w:rsidRPr="008C4764">
        <w:rPr>
          <w:rFonts w:ascii="New Century Schoolbook" w:hAnsi="New Century Schoolbook"/>
          <w:color w:val="000000"/>
          <w:sz w:val="22"/>
          <w:szCs w:val="22"/>
        </w:rPr>
        <w:t xml:space="preserve"> </w:t>
      </w:r>
      <w:r w:rsidR="00475344">
        <w:rPr>
          <w:rFonts w:ascii="New Century Schoolbook" w:hAnsi="New Century Schoolbook"/>
          <w:color w:val="000000"/>
          <w:sz w:val="22"/>
          <w:szCs w:val="22"/>
        </w:rPr>
        <w:t xml:space="preserve">                                                               </w:t>
      </w:r>
    </w:p>
    <w:p w:rsidR="00BD4F9B" w:rsidRDefault="00A2477D" w:rsidP="00355E0A">
      <w:pPr>
        <w:rPr>
          <w:rFonts w:ascii="Arial" w:hAnsi="Arial" w:cs="Arial"/>
          <w:b/>
          <w:bCs/>
          <w:iCs/>
          <w:sz w:val="20"/>
          <w:szCs w:val="20"/>
          <w:u w:val="single"/>
        </w:rPr>
      </w:pPr>
      <w:r w:rsidRPr="00676F63">
        <w:rPr>
          <w:rFonts w:ascii="Arial" w:hAnsi="Arial" w:cs="Arial"/>
          <w:b/>
          <w:bCs/>
          <w:iCs/>
          <w:noProof/>
          <w:sz w:val="20"/>
          <w:szCs w:val="20"/>
          <w:lang w:bidi="ar-SA"/>
        </w:rPr>
        <w:drawing>
          <wp:anchor distT="0" distB="0" distL="114300" distR="114300" simplePos="0" relativeHeight="251675648" behindDoc="1" locked="0" layoutInCell="1" allowOverlap="1" wp14:anchorId="624F7D55" wp14:editId="1E880497">
            <wp:simplePos x="0" y="0"/>
            <wp:positionH relativeFrom="column">
              <wp:posOffset>4448810</wp:posOffset>
            </wp:positionH>
            <wp:positionV relativeFrom="paragraph">
              <wp:posOffset>7620</wp:posOffset>
            </wp:positionV>
            <wp:extent cx="2290445" cy="532130"/>
            <wp:effectExtent l="0" t="0" r="0" b="1270"/>
            <wp:wrapTight wrapText="bothSides">
              <wp:wrapPolygon edited="0">
                <wp:start x="0" y="0"/>
                <wp:lineTo x="0" y="20878"/>
                <wp:lineTo x="21378" y="20878"/>
                <wp:lineTo x="213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sa_logo.gif"/>
                    <pic:cNvPicPr/>
                  </pic:nvPicPr>
                  <pic:blipFill>
                    <a:blip r:embed="rId21">
                      <a:extLst>
                        <a:ext uri="{28A0092B-C50C-407E-A947-70E740481C1C}">
                          <a14:useLocalDpi xmlns:a14="http://schemas.microsoft.com/office/drawing/2010/main" val="0"/>
                        </a:ext>
                      </a:extLst>
                    </a:blip>
                    <a:stretch>
                      <a:fillRect/>
                    </a:stretch>
                  </pic:blipFill>
                  <pic:spPr>
                    <a:xfrm>
                      <a:off x="0" y="0"/>
                      <a:ext cx="2290445" cy="532130"/>
                    </a:xfrm>
                    <a:prstGeom prst="rect">
                      <a:avLst/>
                    </a:prstGeom>
                  </pic:spPr>
                </pic:pic>
              </a:graphicData>
            </a:graphic>
            <wp14:sizeRelH relativeFrom="page">
              <wp14:pctWidth>0</wp14:pctWidth>
            </wp14:sizeRelH>
            <wp14:sizeRelV relativeFrom="page">
              <wp14:pctHeight>0</wp14:pctHeight>
            </wp14:sizeRelV>
          </wp:anchor>
        </w:drawing>
      </w:r>
    </w:p>
    <w:p w:rsidR="00BD4F9B" w:rsidRDefault="00BD4F9B" w:rsidP="00355E0A">
      <w:pPr>
        <w:rPr>
          <w:rFonts w:ascii="Arial" w:hAnsi="Arial" w:cs="Arial"/>
          <w:b/>
          <w:bCs/>
          <w:iCs/>
          <w:sz w:val="20"/>
          <w:szCs w:val="20"/>
          <w:u w:val="single"/>
        </w:rPr>
      </w:pPr>
    </w:p>
    <w:p w:rsidR="00355E0A" w:rsidRPr="00676F63" w:rsidRDefault="00355E0A" w:rsidP="00355E0A">
      <w:pPr>
        <w:rPr>
          <w:rFonts w:ascii="Arial" w:hAnsi="Arial" w:cs="Arial"/>
          <w:b/>
          <w:bCs/>
          <w:iCs/>
          <w:sz w:val="20"/>
          <w:szCs w:val="20"/>
          <w:u w:val="single"/>
        </w:rPr>
      </w:pPr>
      <w:r>
        <w:rPr>
          <w:rFonts w:ascii="Arial" w:hAnsi="Arial" w:cs="Arial"/>
          <w:b/>
          <w:bCs/>
          <w:iCs/>
          <w:sz w:val="20"/>
          <w:szCs w:val="20"/>
          <w:highlight w:val="lightGray"/>
          <w:u w:val="single"/>
        </w:rPr>
        <w:t xml:space="preserve">REMINDER: </w:t>
      </w:r>
      <w:r w:rsidRPr="00676F63">
        <w:rPr>
          <w:rFonts w:ascii="Arial" w:hAnsi="Arial" w:cs="Arial"/>
          <w:b/>
          <w:bCs/>
          <w:iCs/>
          <w:sz w:val="20"/>
          <w:szCs w:val="20"/>
          <w:highlight w:val="lightGray"/>
          <w:u w:val="single"/>
        </w:rPr>
        <w:t>OPEN ENROLLMENT FOR PASSHE’S HEALTH PLAN</w:t>
      </w:r>
    </w:p>
    <w:p w:rsidR="00355E0A" w:rsidRPr="00676F63" w:rsidRDefault="00355E0A" w:rsidP="00355E0A">
      <w:pPr>
        <w:jc w:val="center"/>
        <w:rPr>
          <w:rFonts w:ascii="Arial" w:hAnsi="Arial" w:cs="Arial"/>
          <w:b/>
          <w:bCs/>
          <w:iCs/>
          <w:sz w:val="20"/>
          <w:szCs w:val="20"/>
          <w:u w:val="single"/>
        </w:rPr>
      </w:pPr>
    </w:p>
    <w:p w:rsidR="005E1570" w:rsidRDefault="00355E0A" w:rsidP="005E1570">
      <w:pPr>
        <w:rPr>
          <w:rFonts w:cs="Arial"/>
          <w:b/>
          <w:sz w:val="18"/>
          <w:szCs w:val="18"/>
          <w:u w:val="single"/>
        </w:rPr>
      </w:pPr>
      <w:r w:rsidRPr="00676F63">
        <w:rPr>
          <w:rFonts w:ascii="Arial" w:hAnsi="Arial" w:cs="Arial"/>
          <w:b/>
          <w:bCs/>
          <w:iCs/>
          <w:sz w:val="20"/>
          <w:szCs w:val="20"/>
        </w:rPr>
        <w:t xml:space="preserve">Open Enrollment for PASSHE Health Plan for Active Employees is from </w:t>
      </w:r>
      <w:r>
        <w:rPr>
          <w:rFonts w:ascii="Arial" w:hAnsi="Arial" w:cs="Arial"/>
          <w:b/>
          <w:bCs/>
          <w:iCs/>
          <w:sz w:val="20"/>
          <w:szCs w:val="20"/>
          <w:highlight w:val="lightGray"/>
          <w:u w:val="single"/>
        </w:rPr>
        <w:t>NOW</w:t>
      </w:r>
      <w:r w:rsidRPr="00676F63">
        <w:rPr>
          <w:rFonts w:ascii="Arial" w:hAnsi="Arial" w:cs="Arial"/>
          <w:b/>
          <w:bCs/>
          <w:iCs/>
          <w:sz w:val="20"/>
          <w:szCs w:val="20"/>
          <w:highlight w:val="lightGray"/>
        </w:rPr>
        <w:t xml:space="preserve"> </w:t>
      </w:r>
      <w:r w:rsidR="005952DA" w:rsidRPr="00676F63">
        <w:rPr>
          <w:rFonts w:ascii="Arial" w:hAnsi="Arial" w:cs="Arial"/>
          <w:b/>
          <w:bCs/>
          <w:iCs/>
          <w:sz w:val="20"/>
          <w:szCs w:val="20"/>
          <w:highlight w:val="lightGray"/>
        </w:rPr>
        <w:t>through</w:t>
      </w:r>
      <w:r w:rsidR="005952DA">
        <w:rPr>
          <w:rFonts w:ascii="Arial" w:hAnsi="Arial" w:cs="Arial"/>
          <w:b/>
          <w:bCs/>
          <w:iCs/>
          <w:sz w:val="20"/>
          <w:szCs w:val="20"/>
          <w:highlight w:val="lightGray"/>
        </w:rPr>
        <w:t xml:space="preserve"> Friday</w:t>
      </w:r>
      <w:r w:rsidR="00776FA9">
        <w:rPr>
          <w:rFonts w:ascii="Arial" w:hAnsi="Arial" w:cs="Arial"/>
          <w:b/>
          <w:bCs/>
          <w:iCs/>
          <w:sz w:val="20"/>
          <w:szCs w:val="20"/>
          <w:highlight w:val="lightGray"/>
        </w:rPr>
        <w:t>,</w:t>
      </w:r>
      <w:r>
        <w:rPr>
          <w:rFonts w:ascii="Arial" w:hAnsi="Arial" w:cs="Arial"/>
          <w:b/>
          <w:bCs/>
          <w:iCs/>
          <w:sz w:val="20"/>
          <w:szCs w:val="20"/>
          <w:highlight w:val="lightGray"/>
        </w:rPr>
        <w:t xml:space="preserve"> </w:t>
      </w:r>
      <w:r w:rsidR="00776FA9" w:rsidRPr="00776FA9">
        <w:rPr>
          <w:rFonts w:ascii="Arial" w:hAnsi="Arial" w:cs="Arial"/>
          <w:b/>
          <w:bCs/>
          <w:iCs/>
          <w:sz w:val="20"/>
          <w:szCs w:val="20"/>
          <w:highlight w:val="lightGray"/>
          <w:u w:val="single"/>
        </w:rPr>
        <w:t>May 8, 2015</w:t>
      </w:r>
      <w:r w:rsidRPr="00676F63">
        <w:rPr>
          <w:rFonts w:ascii="Arial" w:hAnsi="Arial" w:cs="Arial"/>
          <w:b/>
          <w:bCs/>
          <w:iCs/>
          <w:sz w:val="20"/>
          <w:szCs w:val="20"/>
          <w:highlight w:val="lightGray"/>
        </w:rPr>
        <w:t>.</w:t>
      </w:r>
      <w:r w:rsidRPr="00676F63">
        <w:rPr>
          <w:rFonts w:ascii="Arial" w:hAnsi="Arial" w:cs="Arial"/>
          <w:b/>
          <w:bCs/>
          <w:iCs/>
          <w:sz w:val="20"/>
          <w:szCs w:val="20"/>
        </w:rPr>
        <w:t xml:space="preserve">  </w:t>
      </w:r>
    </w:p>
    <w:p w:rsidR="005E1570" w:rsidRDefault="005E1570" w:rsidP="005E1570">
      <w:pPr>
        <w:rPr>
          <w:rFonts w:cs="Arial"/>
          <w:b/>
          <w:sz w:val="18"/>
          <w:szCs w:val="18"/>
          <w:u w:val="single"/>
        </w:rPr>
      </w:pPr>
    </w:p>
    <w:p w:rsidR="00776FA9" w:rsidRPr="00776FA9" w:rsidRDefault="005E1570" w:rsidP="005E1570">
      <w:pPr>
        <w:rPr>
          <w:b/>
          <w:sz w:val="18"/>
          <w:szCs w:val="18"/>
        </w:rPr>
      </w:pPr>
      <w:r>
        <w:rPr>
          <w:rFonts w:cs="Arial"/>
          <w:b/>
          <w:sz w:val="18"/>
          <w:szCs w:val="18"/>
          <w:u w:val="single"/>
        </w:rPr>
        <w:t>R</w:t>
      </w:r>
      <w:r w:rsidR="00776FA9" w:rsidRPr="006A3123">
        <w:rPr>
          <w:rFonts w:cs="Arial"/>
          <w:b/>
          <w:sz w:val="18"/>
          <w:szCs w:val="18"/>
          <w:u w:val="single"/>
        </w:rPr>
        <w:t>EMINDER:</w:t>
      </w:r>
      <w:r w:rsidR="00776FA9" w:rsidRPr="00776FA9">
        <w:rPr>
          <w:rFonts w:cs="Arial"/>
          <w:b/>
          <w:sz w:val="18"/>
          <w:szCs w:val="18"/>
        </w:rPr>
        <w:t xml:space="preserve">  For Highmark members, the DEADLINE FOR PARTICIPATION in the </w:t>
      </w:r>
      <w:hyperlink r:id="rId22" w:tgtFrame="_blank" w:history="1">
        <w:r w:rsidR="00776FA9" w:rsidRPr="00776FA9">
          <w:rPr>
            <w:rStyle w:val="Hyperlink"/>
            <w:rFonts w:cs="Arial"/>
            <w:b/>
            <w:sz w:val="18"/>
            <w:szCs w:val="18"/>
          </w:rPr>
          <w:t>Healthy U wellness program</w:t>
        </w:r>
      </w:hyperlink>
      <w:r w:rsidR="00776FA9" w:rsidRPr="00776FA9">
        <w:rPr>
          <w:rFonts w:cs="Arial"/>
          <w:b/>
          <w:sz w:val="18"/>
          <w:szCs w:val="18"/>
        </w:rPr>
        <w:t xml:space="preserve"> is </w:t>
      </w:r>
      <w:r w:rsidR="00776FA9" w:rsidRPr="00776FA9">
        <w:rPr>
          <w:rFonts w:cs="Arial"/>
          <w:b/>
          <w:sz w:val="20"/>
          <w:szCs w:val="20"/>
          <w:u w:val="single"/>
        </w:rPr>
        <w:t>May 31, 2015</w:t>
      </w:r>
      <w:r w:rsidR="00776FA9" w:rsidRPr="00776FA9">
        <w:rPr>
          <w:rFonts w:cs="Arial"/>
          <w:b/>
          <w:sz w:val="18"/>
          <w:szCs w:val="18"/>
        </w:rPr>
        <w:t>. Complete the participation requirements to receive the lowest employee contribution rate for the plan</w:t>
      </w:r>
      <w:r w:rsidR="00776FA9" w:rsidRPr="00776FA9">
        <w:rPr>
          <w:rFonts w:cs="Arial"/>
          <w:b/>
          <w:color w:val="1F497D"/>
          <w:sz w:val="18"/>
          <w:szCs w:val="18"/>
        </w:rPr>
        <w:t xml:space="preserve"> </w:t>
      </w:r>
      <w:r w:rsidR="00776FA9" w:rsidRPr="00776FA9">
        <w:rPr>
          <w:rFonts w:cs="Arial"/>
          <w:b/>
          <w:sz w:val="18"/>
          <w:szCs w:val="18"/>
        </w:rPr>
        <w:t xml:space="preserve">year starting in July 2015. </w:t>
      </w:r>
      <w:r w:rsidR="00776FA9" w:rsidRPr="00776FA9">
        <w:rPr>
          <w:rFonts w:cs="Arial"/>
          <w:b/>
          <w:bCs/>
          <w:color w:val="1F4E79"/>
          <w:sz w:val="18"/>
          <w:szCs w:val="18"/>
          <w:highlight w:val="lightGray"/>
          <w:u w:val="single"/>
        </w:rPr>
        <w:t>Note: Since May 31 is a Sunday, you will need to contact a Highmark Member Service Representative or your campus Human Resources office during the workweek if you require assistance.</w:t>
      </w:r>
    </w:p>
    <w:p w:rsidR="00776FA9" w:rsidRPr="00D92B89" w:rsidRDefault="00E908B9" w:rsidP="003E17A1">
      <w:pPr>
        <w:jc w:val="center"/>
        <w:rPr>
          <w:rFonts w:ascii="Copperplate Gothic Bold" w:hAnsi="Copperplate Gothic Bold" w:cs="Arial"/>
          <w:b/>
          <w:sz w:val="18"/>
          <w:szCs w:val="18"/>
        </w:rPr>
      </w:pPr>
      <w:r w:rsidRPr="00355E0A">
        <w:rPr>
          <w:b/>
          <w:noProof/>
          <w:sz w:val="19"/>
          <w:szCs w:val="19"/>
          <w:lang w:bidi="ar-SA"/>
        </w:rPr>
        <w:drawing>
          <wp:anchor distT="0" distB="0" distL="114300" distR="114300" simplePos="0" relativeHeight="251673600" behindDoc="1" locked="0" layoutInCell="1" allowOverlap="1" wp14:anchorId="267A7207" wp14:editId="42754A8A">
            <wp:simplePos x="0" y="0"/>
            <wp:positionH relativeFrom="column">
              <wp:posOffset>-550545</wp:posOffset>
            </wp:positionH>
            <wp:positionV relativeFrom="paragraph">
              <wp:posOffset>61595</wp:posOffset>
            </wp:positionV>
            <wp:extent cx="1201420" cy="572770"/>
            <wp:effectExtent l="0" t="0" r="0" b="0"/>
            <wp:wrapTight wrapText="bothSides">
              <wp:wrapPolygon edited="0">
                <wp:start x="0" y="0"/>
                <wp:lineTo x="0" y="20834"/>
                <wp:lineTo x="21235" y="20834"/>
                <wp:lineTo x="21235" y="0"/>
                <wp:lineTo x="0" y="0"/>
              </wp:wrapPolygon>
            </wp:wrapTight>
            <wp:docPr id="5" name="Picture 2" descr="HealthyU_Varia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U_Variations2"/>
                    <pic:cNvPicPr>
                      <a:picLocks noChangeAspect="1" noChangeArrowheads="1"/>
                    </pic:cNvPicPr>
                  </pic:nvPicPr>
                  <pic:blipFill>
                    <a:blip r:embed="rId23" cstate="print"/>
                    <a:srcRect/>
                    <a:stretch>
                      <a:fillRect/>
                    </a:stretch>
                  </pic:blipFill>
                  <pic:spPr bwMode="auto">
                    <a:xfrm>
                      <a:off x="0" y="0"/>
                      <a:ext cx="1201420" cy="572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A3123" w:rsidRDefault="006A3123" w:rsidP="00197465">
      <w:pPr>
        <w:ind w:right="-216"/>
        <w:rPr>
          <w:sz w:val="18"/>
          <w:szCs w:val="18"/>
        </w:rPr>
        <w:sectPr w:rsidR="006A3123" w:rsidSect="00D86D12">
          <w:type w:val="continuous"/>
          <w:pgSz w:w="12240" w:h="15840"/>
          <w:pgMar w:top="720" w:right="1008" w:bottom="432" w:left="1296" w:header="720" w:footer="720" w:gutter="0"/>
          <w:cols w:space="720"/>
          <w:docGrid w:linePitch="360"/>
        </w:sectPr>
      </w:pPr>
    </w:p>
    <w:p w:rsidR="00197465" w:rsidRPr="006A3123" w:rsidRDefault="00197465" w:rsidP="00197465">
      <w:pPr>
        <w:ind w:right="-216"/>
        <w:rPr>
          <w:sz w:val="17"/>
          <w:szCs w:val="17"/>
        </w:rPr>
      </w:pPr>
      <w:r w:rsidRPr="006A3123">
        <w:rPr>
          <w:sz w:val="17"/>
          <w:szCs w:val="17"/>
        </w:rPr>
        <w:t xml:space="preserve">The participation deadline of the Healthy U wellness program is </w:t>
      </w:r>
      <w:r w:rsidRPr="006A3123">
        <w:rPr>
          <w:b/>
          <w:sz w:val="17"/>
          <w:szCs w:val="17"/>
          <w:u w:val="single"/>
        </w:rPr>
        <w:t>May 31, 2015</w:t>
      </w:r>
      <w:r w:rsidRPr="006A3123">
        <w:rPr>
          <w:sz w:val="17"/>
          <w:szCs w:val="17"/>
        </w:rPr>
        <w:t xml:space="preserve">.  Both you and your covered spouse/same-sex domestic partner (if applicable) need to accumulate a minimum of </w:t>
      </w:r>
      <w:r w:rsidRPr="006A3123">
        <w:rPr>
          <w:b/>
          <w:sz w:val="17"/>
          <w:szCs w:val="17"/>
        </w:rPr>
        <w:t>70 Healthy U points each</w:t>
      </w:r>
      <w:r w:rsidRPr="006A3123">
        <w:rPr>
          <w:sz w:val="17"/>
          <w:szCs w:val="17"/>
        </w:rPr>
        <w:t xml:space="preserve"> by the deadline of </w:t>
      </w:r>
      <w:r w:rsidRPr="006A3123">
        <w:rPr>
          <w:b/>
          <w:sz w:val="17"/>
          <w:szCs w:val="17"/>
          <w:u w:val="single"/>
        </w:rPr>
        <w:t>May 31, 2015</w:t>
      </w:r>
      <w:r w:rsidRPr="006A3123">
        <w:rPr>
          <w:sz w:val="17"/>
          <w:szCs w:val="17"/>
        </w:rPr>
        <w:t xml:space="preserve">.  There are a wide variety of activities and programs that individuals can choose from to earn Healthy U points.  Everyone is REQUIRED to complete the Wellness Profile (worth 30 points).  If you attain 70 points without completing the Wellness Profile, you still must complete the Wellness Profile to qualify for the premium incentive.  You can access Healthy U at </w:t>
      </w:r>
      <w:hyperlink r:id="rId24" w:history="1">
        <w:r w:rsidRPr="006A3123">
          <w:rPr>
            <w:rStyle w:val="Hyperlink"/>
            <w:sz w:val="17"/>
            <w:szCs w:val="17"/>
          </w:rPr>
          <w:t>www.highmarkblueshield.com</w:t>
        </w:r>
      </w:hyperlink>
      <w:r w:rsidRPr="006A3123">
        <w:rPr>
          <w:sz w:val="17"/>
          <w:szCs w:val="17"/>
        </w:rPr>
        <w:t xml:space="preserve">. Log in with your </w:t>
      </w:r>
      <w:r w:rsidRPr="006A3123">
        <w:rPr>
          <w:sz w:val="17"/>
          <w:szCs w:val="17"/>
        </w:rPr>
        <w:lastRenderedPageBreak/>
        <w:t>Highmark user name and password, and select the “Rewards Program” link to get started.</w:t>
      </w:r>
    </w:p>
    <w:p w:rsidR="00197465" w:rsidRPr="006A3123" w:rsidRDefault="00197465" w:rsidP="00197465">
      <w:pPr>
        <w:pStyle w:val="NoSpacing"/>
        <w:rPr>
          <w:sz w:val="17"/>
          <w:szCs w:val="17"/>
        </w:rPr>
      </w:pPr>
    </w:p>
    <w:p w:rsidR="00197465" w:rsidRPr="006A3123" w:rsidRDefault="00197465" w:rsidP="00197465">
      <w:pPr>
        <w:pStyle w:val="NoSpacing"/>
        <w:rPr>
          <w:b/>
          <w:sz w:val="17"/>
          <w:szCs w:val="17"/>
        </w:rPr>
      </w:pPr>
      <w:r w:rsidRPr="006A3123">
        <w:rPr>
          <w:b/>
          <w:sz w:val="17"/>
          <w:szCs w:val="17"/>
        </w:rPr>
        <w:t>Need More Information or Assistance with Healthy U?</w:t>
      </w:r>
    </w:p>
    <w:p w:rsidR="00197465" w:rsidRPr="006A3123" w:rsidRDefault="00197465" w:rsidP="00E95F89">
      <w:pPr>
        <w:pStyle w:val="NoSpacing"/>
        <w:numPr>
          <w:ilvl w:val="0"/>
          <w:numId w:val="2"/>
        </w:numPr>
        <w:rPr>
          <w:sz w:val="17"/>
          <w:szCs w:val="17"/>
        </w:rPr>
      </w:pPr>
      <w:r w:rsidRPr="006A3123">
        <w:rPr>
          <w:sz w:val="17"/>
          <w:szCs w:val="17"/>
        </w:rPr>
        <w:t>Call Highmark’s Member Services 1-888-745-3212 for general assistance</w:t>
      </w:r>
    </w:p>
    <w:p w:rsidR="00197465" w:rsidRPr="006A3123" w:rsidRDefault="00197465" w:rsidP="00E95F89">
      <w:pPr>
        <w:pStyle w:val="NoSpacing"/>
        <w:numPr>
          <w:ilvl w:val="0"/>
          <w:numId w:val="2"/>
        </w:numPr>
        <w:rPr>
          <w:sz w:val="17"/>
          <w:szCs w:val="17"/>
        </w:rPr>
      </w:pPr>
      <w:r w:rsidRPr="006A3123">
        <w:rPr>
          <w:sz w:val="17"/>
          <w:szCs w:val="17"/>
        </w:rPr>
        <w:t>Call Highmark’s Technical Support 1-877-298-3918 for website or login issues</w:t>
      </w:r>
    </w:p>
    <w:p w:rsidR="006A3123" w:rsidRPr="006A3123" w:rsidRDefault="006A3123" w:rsidP="00E95F89">
      <w:pPr>
        <w:pStyle w:val="NoSpacing"/>
        <w:numPr>
          <w:ilvl w:val="0"/>
          <w:numId w:val="2"/>
        </w:numPr>
        <w:rPr>
          <w:sz w:val="17"/>
          <w:szCs w:val="17"/>
        </w:rPr>
      </w:pPr>
      <w:r w:rsidRPr="006A3123">
        <w:rPr>
          <w:sz w:val="17"/>
          <w:szCs w:val="17"/>
        </w:rPr>
        <w:t xml:space="preserve">Contact our university’s Human Resources office for </w:t>
      </w:r>
      <w:bookmarkStart w:id="0" w:name="_GoBack"/>
      <w:bookmarkEnd w:id="0"/>
      <w:r w:rsidRPr="006A3123">
        <w:rPr>
          <w:sz w:val="17"/>
          <w:szCs w:val="17"/>
        </w:rPr>
        <w:t>Healthy U information and resources</w:t>
      </w:r>
    </w:p>
    <w:p w:rsidR="006A3123" w:rsidRDefault="006A3123" w:rsidP="003E17A1">
      <w:pPr>
        <w:jc w:val="center"/>
        <w:rPr>
          <w:rFonts w:ascii="Copperplate Gothic Bold" w:hAnsi="Copperplate Gothic Bold" w:cs="Arial"/>
          <w:b/>
          <w:sz w:val="26"/>
          <w:szCs w:val="26"/>
        </w:rPr>
        <w:sectPr w:rsidR="006A3123" w:rsidSect="006A3123">
          <w:type w:val="continuous"/>
          <w:pgSz w:w="12240" w:h="15840"/>
          <w:pgMar w:top="720" w:right="1008" w:bottom="432" w:left="1296" w:header="720" w:footer="720" w:gutter="0"/>
          <w:cols w:num="2" w:space="720"/>
          <w:docGrid w:linePitch="360"/>
        </w:sectPr>
      </w:pPr>
    </w:p>
    <w:p w:rsidR="003E17A1" w:rsidRPr="00D6032A" w:rsidRDefault="00114B6F" w:rsidP="00114B6F">
      <w:pPr>
        <w:ind w:left="2880" w:firstLine="720"/>
        <w:rPr>
          <w:rFonts w:ascii="Copperplate Gothic Bold" w:hAnsi="Copperplate Gothic Bold" w:cs="Arial"/>
          <w:b/>
          <w:sz w:val="26"/>
          <w:szCs w:val="26"/>
        </w:rPr>
      </w:pPr>
      <w:r>
        <w:rPr>
          <w:rFonts w:ascii="Arial" w:hAnsi="Arial" w:cs="Arial"/>
          <w:noProof/>
          <w:color w:val="1020D0"/>
          <w:sz w:val="20"/>
          <w:szCs w:val="20"/>
          <w:lang w:bidi="ar-SA"/>
        </w:rPr>
        <w:lastRenderedPageBreak/>
        <w:drawing>
          <wp:anchor distT="0" distB="0" distL="114300" distR="114300" simplePos="0" relativeHeight="251686912" behindDoc="1" locked="0" layoutInCell="1" allowOverlap="1" wp14:anchorId="4CED3FD7" wp14:editId="44B7013C">
            <wp:simplePos x="0" y="0"/>
            <wp:positionH relativeFrom="column">
              <wp:posOffset>5718810</wp:posOffset>
            </wp:positionH>
            <wp:positionV relativeFrom="paragraph">
              <wp:posOffset>-307975</wp:posOffset>
            </wp:positionV>
            <wp:extent cx="847090" cy="859790"/>
            <wp:effectExtent l="0" t="0" r="0" b="0"/>
            <wp:wrapTight wrapText="bothSides">
              <wp:wrapPolygon edited="0">
                <wp:start x="0" y="0"/>
                <wp:lineTo x="0" y="21058"/>
                <wp:lineTo x="20888" y="21058"/>
                <wp:lineTo x="20888" y="0"/>
                <wp:lineTo x="0" y="0"/>
              </wp:wrapPolygon>
            </wp:wrapTight>
            <wp:docPr id="8" name="Picture 8" descr="http://ts1.mm.bing.net/th?&amp;id=JN.RX4Uvnxp1gEyu5gOAtEe7g&amp;w=300&amp;h=300&amp;c=0&amp;pid=1.9&amp;rs=0&amp;p=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JN.RX4Uvnxp1gEyu5gOAtEe7g&amp;w=300&amp;h=300&amp;c=0&amp;pid=1.9&amp;rs=0&amp;p=0">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709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7A1" w:rsidRPr="00D6032A">
        <w:rPr>
          <w:rFonts w:ascii="Copperplate Gothic Bold" w:hAnsi="Copperplate Gothic Bold" w:cs="Arial"/>
          <w:b/>
          <w:sz w:val="26"/>
          <w:szCs w:val="26"/>
        </w:rPr>
        <w:t>HAPPY RETIREMENT!!</w:t>
      </w:r>
      <w:r w:rsidRPr="00114B6F">
        <w:rPr>
          <w:rFonts w:ascii="Arial" w:hAnsi="Arial" w:cs="Arial"/>
          <w:color w:val="1020D0"/>
          <w:sz w:val="20"/>
          <w:szCs w:val="20"/>
          <w:lang w:val="en"/>
        </w:rPr>
        <w:t xml:space="preserve"> </w:t>
      </w:r>
    </w:p>
    <w:p w:rsidR="003E17A1" w:rsidRPr="00D6032A" w:rsidRDefault="003E17A1" w:rsidP="00114B6F">
      <w:pPr>
        <w:ind w:left="1440" w:firstLine="720"/>
        <w:rPr>
          <w:rFonts w:ascii="Copperplate Gothic Bold" w:hAnsi="Copperplate Gothic Bold"/>
          <w:b/>
          <w:sz w:val="26"/>
          <w:szCs w:val="26"/>
        </w:rPr>
      </w:pPr>
      <w:r w:rsidRPr="00D6032A">
        <w:rPr>
          <w:rFonts w:ascii="Copperplate Gothic Bold" w:hAnsi="Copperplate Gothic Bold"/>
          <w:b/>
          <w:sz w:val="26"/>
          <w:szCs w:val="26"/>
        </w:rPr>
        <w:t xml:space="preserve">Best Wishes to </w:t>
      </w:r>
      <w:r w:rsidR="009D12A8" w:rsidRPr="00D6032A">
        <w:rPr>
          <w:rFonts w:ascii="Copperplate Gothic Bold" w:hAnsi="Copperplate Gothic Bold"/>
          <w:b/>
          <w:sz w:val="26"/>
          <w:szCs w:val="26"/>
        </w:rPr>
        <w:t>our 2014-2015</w:t>
      </w:r>
      <w:r w:rsidRPr="00D6032A">
        <w:rPr>
          <w:rFonts w:ascii="Copperplate Gothic Bold" w:hAnsi="Copperplate Gothic Bold"/>
          <w:b/>
          <w:sz w:val="26"/>
          <w:szCs w:val="26"/>
        </w:rPr>
        <w:t xml:space="preserve"> Retirees</w:t>
      </w:r>
    </w:p>
    <w:p w:rsidR="003E17A1" w:rsidRDefault="003E17A1" w:rsidP="00114B6F">
      <w:pPr>
        <w:ind w:left="720"/>
        <w:jc w:val="center"/>
        <w:rPr>
          <w:rFonts w:ascii="Bradley Hand ITC" w:hAnsi="Bradley Hand ITC"/>
          <w:b/>
        </w:rPr>
      </w:pPr>
      <w:r w:rsidRPr="00C30DED">
        <w:rPr>
          <w:rFonts w:ascii="Bradley Hand ITC" w:hAnsi="Bradley Hand ITC"/>
          <w:b/>
        </w:rPr>
        <w:t xml:space="preserve"> </w:t>
      </w:r>
    </w:p>
    <w:p w:rsidR="003E17A1" w:rsidRDefault="003E17A1" w:rsidP="003E17A1">
      <w:pPr>
        <w:jc w:val="center"/>
        <w:rPr>
          <w:rFonts w:ascii="Bradley Hand ITC" w:hAnsi="Bradley Hand ITC"/>
          <w:b/>
          <w:sz w:val="22"/>
          <w:szCs w:val="22"/>
        </w:rPr>
        <w:sectPr w:rsidR="003E17A1" w:rsidSect="00D86D12">
          <w:type w:val="continuous"/>
          <w:pgSz w:w="12240" w:h="15840"/>
          <w:pgMar w:top="720" w:right="1008" w:bottom="432" w:left="1296" w:header="720" w:footer="720" w:gutter="0"/>
          <w:cols w:space="720"/>
          <w:docGrid w:linePitch="360"/>
        </w:sectPr>
      </w:pPr>
    </w:p>
    <w:p w:rsidR="003E17A1" w:rsidRPr="00D86D12" w:rsidRDefault="009D12A8" w:rsidP="003E17A1">
      <w:pPr>
        <w:rPr>
          <w:rFonts w:ascii="Bradley Hand ITC" w:hAnsi="Bradley Hand ITC"/>
          <w:b/>
          <w:sz w:val="21"/>
          <w:szCs w:val="21"/>
        </w:rPr>
      </w:pPr>
      <w:r w:rsidRPr="00D86D12">
        <w:rPr>
          <w:rFonts w:ascii="Bradley Hand ITC" w:hAnsi="Bradley Hand ITC"/>
          <w:b/>
          <w:sz w:val="21"/>
          <w:szCs w:val="21"/>
        </w:rPr>
        <w:lastRenderedPageBreak/>
        <w:t>Ms.</w:t>
      </w:r>
      <w:r w:rsidR="003E17A1" w:rsidRPr="00D86D12">
        <w:rPr>
          <w:rFonts w:ascii="Bradley Hand ITC" w:hAnsi="Bradley Hand ITC"/>
          <w:b/>
          <w:sz w:val="21"/>
          <w:szCs w:val="21"/>
        </w:rPr>
        <w:t xml:space="preserve"> </w:t>
      </w:r>
      <w:r w:rsidRPr="00D86D12">
        <w:rPr>
          <w:rFonts w:ascii="Bradley Hand ITC" w:hAnsi="Bradley Hand ITC"/>
          <w:b/>
          <w:sz w:val="21"/>
          <w:szCs w:val="21"/>
        </w:rPr>
        <w:t xml:space="preserve">Vicky Clark, Visual Arts &amp; Sciences </w:t>
      </w:r>
    </w:p>
    <w:p w:rsidR="009D12A8" w:rsidRPr="00D86D12" w:rsidRDefault="009D12A8" w:rsidP="003E17A1">
      <w:pPr>
        <w:rPr>
          <w:rFonts w:ascii="Bradley Hand ITC" w:hAnsi="Bradley Hand ITC"/>
          <w:b/>
          <w:sz w:val="21"/>
          <w:szCs w:val="21"/>
        </w:rPr>
      </w:pPr>
      <w:r w:rsidRPr="00D86D12">
        <w:rPr>
          <w:rFonts w:ascii="Bradley Hand ITC" w:hAnsi="Bradley Hand ITC"/>
          <w:b/>
          <w:sz w:val="21"/>
          <w:szCs w:val="21"/>
        </w:rPr>
        <w:t>Mr. Jay Foster, Head Football Coach</w:t>
      </w:r>
    </w:p>
    <w:p w:rsidR="003E17A1" w:rsidRPr="00D86D12" w:rsidRDefault="009D12A8" w:rsidP="003E17A1">
      <w:pPr>
        <w:rPr>
          <w:rFonts w:ascii="Bradley Hand ITC" w:hAnsi="Bradley Hand ITC"/>
          <w:b/>
          <w:sz w:val="21"/>
          <w:szCs w:val="21"/>
        </w:rPr>
      </w:pPr>
      <w:r w:rsidRPr="00D86D12">
        <w:rPr>
          <w:rFonts w:ascii="Bradley Hand ITC" w:hAnsi="Bradley Hand ITC"/>
          <w:b/>
          <w:sz w:val="21"/>
          <w:szCs w:val="21"/>
        </w:rPr>
        <w:t>Dr. Greg Goodman, Education</w:t>
      </w:r>
    </w:p>
    <w:p w:rsidR="009D12A8" w:rsidRPr="00D86D12" w:rsidRDefault="009D12A8" w:rsidP="003E17A1">
      <w:pPr>
        <w:rPr>
          <w:rFonts w:ascii="Bradley Hand ITC" w:hAnsi="Bradley Hand ITC"/>
          <w:b/>
          <w:sz w:val="21"/>
          <w:szCs w:val="21"/>
        </w:rPr>
      </w:pPr>
      <w:r w:rsidRPr="00D86D12">
        <w:rPr>
          <w:rFonts w:ascii="Bradley Hand ITC" w:hAnsi="Bradley Hand ITC"/>
          <w:b/>
          <w:sz w:val="21"/>
          <w:szCs w:val="21"/>
        </w:rPr>
        <w:t>Dr. Marite Haynes, Psychology</w:t>
      </w:r>
    </w:p>
    <w:p w:rsidR="009D12A8" w:rsidRPr="00D86D12" w:rsidRDefault="009D12A8" w:rsidP="003E17A1">
      <w:pPr>
        <w:rPr>
          <w:rFonts w:ascii="Bradley Hand ITC" w:hAnsi="Bradley Hand ITC"/>
          <w:b/>
          <w:sz w:val="21"/>
          <w:szCs w:val="21"/>
        </w:rPr>
      </w:pPr>
      <w:r w:rsidRPr="00D86D12">
        <w:rPr>
          <w:rFonts w:ascii="Bradley Hand ITC" w:hAnsi="Bradley Hand ITC"/>
          <w:b/>
          <w:sz w:val="21"/>
          <w:szCs w:val="21"/>
        </w:rPr>
        <w:t>Dr. James Kole, Academic Enrichment</w:t>
      </w:r>
      <w:r w:rsidR="00D86D12" w:rsidRPr="00D86D12">
        <w:rPr>
          <w:rFonts w:ascii="Bradley Hand ITC" w:hAnsi="Bradley Hand ITC"/>
          <w:b/>
          <w:sz w:val="21"/>
          <w:szCs w:val="21"/>
        </w:rPr>
        <w:t xml:space="preserve"> (May ’14)</w:t>
      </w:r>
    </w:p>
    <w:p w:rsidR="009D12A8" w:rsidRPr="00D86D12" w:rsidRDefault="009D12A8" w:rsidP="003E17A1">
      <w:pPr>
        <w:rPr>
          <w:rFonts w:ascii="Bradley Hand ITC" w:hAnsi="Bradley Hand ITC"/>
          <w:b/>
          <w:sz w:val="21"/>
          <w:szCs w:val="21"/>
        </w:rPr>
      </w:pPr>
      <w:r w:rsidRPr="00D86D12">
        <w:rPr>
          <w:rFonts w:ascii="Bradley Hand ITC" w:hAnsi="Bradley Hand ITC"/>
          <w:b/>
          <w:sz w:val="21"/>
          <w:szCs w:val="21"/>
        </w:rPr>
        <w:t>Mr. John Lovelace, Academic Enrichment</w:t>
      </w:r>
    </w:p>
    <w:p w:rsidR="009D12A8" w:rsidRPr="00D86D12" w:rsidRDefault="009D12A8" w:rsidP="003E17A1">
      <w:pPr>
        <w:rPr>
          <w:rFonts w:ascii="Bradley Hand ITC" w:hAnsi="Bradley Hand ITC"/>
          <w:b/>
          <w:sz w:val="21"/>
          <w:szCs w:val="21"/>
        </w:rPr>
      </w:pPr>
      <w:r w:rsidRPr="00D86D12">
        <w:rPr>
          <w:rFonts w:ascii="Bradley Hand ITC" w:hAnsi="Bradley Hand ITC"/>
          <w:b/>
          <w:sz w:val="21"/>
          <w:szCs w:val="21"/>
        </w:rPr>
        <w:t>Dr. Brian Maguire, Education</w:t>
      </w:r>
    </w:p>
    <w:p w:rsidR="009D12A8" w:rsidRPr="00D86D12" w:rsidRDefault="009D12A8" w:rsidP="003E17A1">
      <w:pPr>
        <w:rPr>
          <w:rFonts w:ascii="Bradley Hand ITC" w:hAnsi="Bradley Hand ITC"/>
          <w:b/>
          <w:sz w:val="21"/>
          <w:szCs w:val="21"/>
        </w:rPr>
      </w:pPr>
      <w:r w:rsidRPr="00D86D12">
        <w:rPr>
          <w:rFonts w:ascii="Bradley Hand ITC" w:hAnsi="Bradley Hand ITC"/>
          <w:b/>
          <w:sz w:val="21"/>
          <w:szCs w:val="21"/>
        </w:rPr>
        <w:t xml:space="preserve">Dr. Steven Piott, Social Science </w:t>
      </w:r>
    </w:p>
    <w:p w:rsidR="009D12A8" w:rsidRPr="00D86D12" w:rsidRDefault="009D12A8" w:rsidP="003E17A1">
      <w:pPr>
        <w:rPr>
          <w:rFonts w:ascii="Bradley Hand ITC" w:hAnsi="Bradley Hand ITC"/>
          <w:b/>
          <w:sz w:val="21"/>
          <w:szCs w:val="21"/>
        </w:rPr>
      </w:pPr>
      <w:r w:rsidRPr="00D86D12">
        <w:rPr>
          <w:rFonts w:ascii="Bradley Hand ITC" w:hAnsi="Bradley Hand ITC"/>
          <w:b/>
          <w:sz w:val="21"/>
          <w:szCs w:val="21"/>
        </w:rPr>
        <w:lastRenderedPageBreak/>
        <w:t>Dr. Linda Pritchett, Nursing</w:t>
      </w:r>
      <w:r w:rsidR="00D86D12" w:rsidRPr="00D86D12">
        <w:rPr>
          <w:rFonts w:ascii="Bradley Hand ITC" w:hAnsi="Bradley Hand ITC"/>
          <w:b/>
          <w:sz w:val="21"/>
          <w:szCs w:val="21"/>
        </w:rPr>
        <w:t xml:space="preserve"> (Aug ’14)</w:t>
      </w:r>
    </w:p>
    <w:p w:rsidR="009D12A8" w:rsidRPr="00D86D12" w:rsidRDefault="009D12A8" w:rsidP="003E17A1">
      <w:pPr>
        <w:rPr>
          <w:rFonts w:ascii="Bradley Hand ITC" w:hAnsi="Bradley Hand ITC"/>
          <w:b/>
          <w:sz w:val="21"/>
          <w:szCs w:val="21"/>
        </w:rPr>
      </w:pPr>
      <w:r w:rsidRPr="00D86D12">
        <w:rPr>
          <w:rFonts w:ascii="Bradley Hand ITC" w:hAnsi="Bradley Hand ITC"/>
          <w:b/>
          <w:sz w:val="21"/>
          <w:szCs w:val="21"/>
        </w:rPr>
        <w:t>Mr. Ron Righter, Head Men’s Basketball Coach</w:t>
      </w:r>
    </w:p>
    <w:p w:rsidR="009D12A8" w:rsidRPr="00D86D12" w:rsidRDefault="00D86D12" w:rsidP="003E17A1">
      <w:pPr>
        <w:rPr>
          <w:rFonts w:ascii="Bradley Hand ITC" w:hAnsi="Bradley Hand ITC"/>
          <w:b/>
          <w:sz w:val="21"/>
          <w:szCs w:val="21"/>
        </w:rPr>
      </w:pPr>
      <w:r>
        <w:rPr>
          <w:rFonts w:ascii="Bradley Hand ITC" w:hAnsi="Bradley Hand ITC"/>
          <w:b/>
          <w:sz w:val="21"/>
          <w:szCs w:val="21"/>
        </w:rPr>
        <w:t>Dr. Hallie Savage, Comm.</w:t>
      </w:r>
      <w:r w:rsidR="009D12A8" w:rsidRPr="00D86D12">
        <w:rPr>
          <w:rFonts w:ascii="Bradley Hand ITC" w:hAnsi="Bradley Hand ITC"/>
          <w:b/>
          <w:sz w:val="21"/>
          <w:szCs w:val="21"/>
        </w:rPr>
        <w:t xml:space="preserve"> Sciences &amp; Disorders</w:t>
      </w:r>
    </w:p>
    <w:p w:rsidR="009D12A8" w:rsidRPr="00D86D12" w:rsidRDefault="009D12A8" w:rsidP="003E17A1">
      <w:pPr>
        <w:rPr>
          <w:rFonts w:ascii="Bradley Hand ITC" w:hAnsi="Bradley Hand ITC"/>
          <w:b/>
          <w:sz w:val="21"/>
          <w:szCs w:val="21"/>
        </w:rPr>
      </w:pPr>
      <w:r w:rsidRPr="00D86D12">
        <w:rPr>
          <w:rFonts w:ascii="Bradley Hand ITC" w:hAnsi="Bradley Hand ITC"/>
          <w:b/>
          <w:sz w:val="21"/>
          <w:szCs w:val="21"/>
        </w:rPr>
        <w:t xml:space="preserve">Dr. Kevin Stemmler, English &amp; Modern Languages </w:t>
      </w:r>
      <w:r w:rsidR="004633EB">
        <w:rPr>
          <w:rFonts w:ascii="Bradley Hand ITC" w:hAnsi="Bradley Hand ITC"/>
          <w:b/>
          <w:sz w:val="21"/>
          <w:szCs w:val="21"/>
        </w:rPr>
        <w:t>(Jan ’15)</w:t>
      </w:r>
    </w:p>
    <w:p w:rsidR="009D12A8" w:rsidRPr="00D86D12" w:rsidRDefault="009D12A8" w:rsidP="003E17A1">
      <w:pPr>
        <w:rPr>
          <w:rFonts w:ascii="Bradley Hand ITC" w:hAnsi="Bradley Hand ITC"/>
          <w:b/>
          <w:sz w:val="21"/>
          <w:szCs w:val="21"/>
        </w:rPr>
      </w:pPr>
      <w:r w:rsidRPr="00D86D12">
        <w:rPr>
          <w:rFonts w:ascii="Bradley Hand ITC" w:hAnsi="Bradley Hand ITC"/>
          <w:b/>
          <w:sz w:val="21"/>
          <w:szCs w:val="21"/>
        </w:rPr>
        <w:t>Dr. Wayne Swanger, Special Education</w:t>
      </w:r>
      <w:r w:rsidR="00D86D12" w:rsidRPr="00D86D12">
        <w:rPr>
          <w:rFonts w:ascii="Bradley Hand ITC" w:hAnsi="Bradley Hand ITC"/>
          <w:b/>
          <w:sz w:val="21"/>
          <w:szCs w:val="21"/>
        </w:rPr>
        <w:t xml:space="preserve"> (July ’14)</w:t>
      </w:r>
    </w:p>
    <w:p w:rsidR="009D12A8" w:rsidRPr="00D86D12" w:rsidRDefault="009D12A8" w:rsidP="003E17A1">
      <w:pPr>
        <w:rPr>
          <w:rFonts w:ascii="Bradley Hand ITC" w:hAnsi="Bradley Hand ITC"/>
          <w:b/>
          <w:sz w:val="21"/>
          <w:szCs w:val="21"/>
        </w:rPr>
      </w:pPr>
      <w:r w:rsidRPr="00D86D12">
        <w:rPr>
          <w:rFonts w:ascii="Bradley Hand ITC" w:hAnsi="Bradley Hand ITC"/>
          <w:b/>
          <w:sz w:val="21"/>
          <w:szCs w:val="21"/>
        </w:rPr>
        <w:t xml:space="preserve">Dr. Gerald Thomas, Biology &amp; Geo-Sciences </w:t>
      </w:r>
    </w:p>
    <w:p w:rsidR="009D12A8" w:rsidRPr="00D86D12" w:rsidRDefault="009D12A8" w:rsidP="003E17A1">
      <w:pPr>
        <w:rPr>
          <w:rFonts w:ascii="Bradley Hand ITC" w:hAnsi="Bradley Hand ITC"/>
          <w:b/>
          <w:sz w:val="21"/>
          <w:szCs w:val="21"/>
        </w:rPr>
      </w:pPr>
      <w:r w:rsidRPr="00D86D12">
        <w:rPr>
          <w:rFonts w:ascii="Bradley Hand ITC" w:hAnsi="Bradley Hand ITC"/>
          <w:b/>
          <w:sz w:val="21"/>
          <w:szCs w:val="21"/>
        </w:rPr>
        <w:t xml:space="preserve">Dr. Thomas Vilberg, Psychology </w:t>
      </w:r>
    </w:p>
    <w:p w:rsidR="009D12A8" w:rsidRDefault="009D12A8" w:rsidP="003E17A1">
      <w:pPr>
        <w:rPr>
          <w:rFonts w:ascii="Bradley Hand ITC" w:hAnsi="Bradley Hand ITC"/>
          <w:b/>
          <w:sz w:val="22"/>
          <w:szCs w:val="22"/>
        </w:rPr>
        <w:sectPr w:rsidR="009D12A8" w:rsidSect="00D86D12">
          <w:footerReference w:type="default" r:id="rId27"/>
          <w:type w:val="continuous"/>
          <w:pgSz w:w="12240" w:h="15840"/>
          <w:pgMar w:top="720" w:right="1008" w:bottom="432" w:left="1296" w:header="720" w:footer="720" w:gutter="0"/>
          <w:cols w:num="2" w:space="720"/>
          <w:docGrid w:linePitch="360"/>
        </w:sectPr>
      </w:pPr>
    </w:p>
    <w:p w:rsidR="003E17A1" w:rsidRDefault="00DA4C5C" w:rsidP="003E17A1">
      <w:pPr>
        <w:rPr>
          <w:rFonts w:ascii="Bradley Hand ITC" w:hAnsi="Bradley Hand ITC"/>
          <w:b/>
          <w:sz w:val="22"/>
          <w:szCs w:val="22"/>
        </w:rPr>
      </w:pPr>
      <w:r w:rsidRPr="00DA4C5C">
        <w:rPr>
          <w:rFonts w:ascii="Palatino" w:hAnsi="Palatino" w:cs="Arial"/>
          <w:b/>
          <w:noProof/>
          <w:sz w:val="20"/>
          <w:szCs w:val="20"/>
          <w:lang w:bidi="ar-SA"/>
        </w:rPr>
        <w:lastRenderedPageBreak/>
        <w:drawing>
          <wp:anchor distT="0" distB="0" distL="114300" distR="114300" simplePos="0" relativeHeight="251678720" behindDoc="1" locked="0" layoutInCell="1" allowOverlap="1" wp14:anchorId="3AFFF188" wp14:editId="07E1C70D">
            <wp:simplePos x="0" y="0"/>
            <wp:positionH relativeFrom="column">
              <wp:posOffset>-45720</wp:posOffset>
            </wp:positionH>
            <wp:positionV relativeFrom="paragraph">
              <wp:posOffset>35560</wp:posOffset>
            </wp:positionV>
            <wp:extent cx="2927350" cy="2303780"/>
            <wp:effectExtent l="0" t="0" r="6350" b="1270"/>
            <wp:wrapTight wrapText="bothSides">
              <wp:wrapPolygon edited="0">
                <wp:start x="0" y="0"/>
                <wp:lineTo x="0" y="21433"/>
                <wp:lineTo x="21506" y="21433"/>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7350" cy="2303780"/>
                    </a:xfrm>
                    <a:prstGeom prst="rect">
                      <a:avLst/>
                    </a:prstGeom>
                  </pic:spPr>
                </pic:pic>
              </a:graphicData>
            </a:graphic>
            <wp14:sizeRelH relativeFrom="page">
              <wp14:pctWidth>0</wp14:pctWidth>
            </wp14:sizeRelH>
            <wp14:sizeRelV relativeFrom="page">
              <wp14:pctHeight>0</wp14:pctHeight>
            </wp14:sizeRelV>
          </wp:anchor>
        </w:drawing>
      </w:r>
      <w:r w:rsidR="009D12A8">
        <w:rPr>
          <w:rFonts w:ascii="Bradley Hand ITC" w:hAnsi="Bradley Hand ITC"/>
          <w:b/>
          <w:sz w:val="22"/>
          <w:szCs w:val="22"/>
        </w:rPr>
        <w:t xml:space="preserve"> </w:t>
      </w:r>
    </w:p>
    <w:p w:rsidR="002E49DE" w:rsidRPr="00D6032A" w:rsidRDefault="002E49DE" w:rsidP="002E49DE">
      <w:pPr>
        <w:ind w:right="-216"/>
        <w:rPr>
          <w:rFonts w:ascii="Palatino" w:hAnsi="Palatino" w:cs="Arial"/>
          <w:b/>
          <w:sz w:val="19"/>
          <w:szCs w:val="19"/>
        </w:rPr>
      </w:pPr>
      <w:r w:rsidRPr="00D6032A">
        <w:rPr>
          <w:rFonts w:ascii="Palatino" w:hAnsi="Palatino" w:cs="Arial"/>
          <w:b/>
          <w:sz w:val="19"/>
          <w:szCs w:val="19"/>
        </w:rPr>
        <w:t>ATTENTION NEW RETIREES:  PA Faculty Health and Welfare Fund Benefits will end on the last day of the following month after your retirement date.  Retirees have the option of signing up for COBRA for their Health and Welfare benefits for an 18-month period or paying for dental/vision benefits thru APSCU</w:t>
      </w:r>
      <w:r w:rsidRPr="00D6032A">
        <w:rPr>
          <w:rFonts w:ascii="Palatino" w:hAnsi="Palatino" w:cs="Arial"/>
          <w:b/>
          <w:sz w:val="19"/>
          <w:szCs w:val="19"/>
          <w:u w:val="single"/>
        </w:rPr>
        <w:t>R</w:t>
      </w:r>
      <w:r w:rsidRPr="00D6032A">
        <w:rPr>
          <w:rFonts w:ascii="Palatino" w:hAnsi="Palatino" w:cs="Arial"/>
          <w:b/>
          <w:sz w:val="19"/>
          <w:szCs w:val="19"/>
        </w:rPr>
        <w:t xml:space="preserve">F, the retirement association.   </w:t>
      </w:r>
    </w:p>
    <w:p w:rsidR="002E49DE" w:rsidRPr="00D6032A" w:rsidRDefault="002E49DE" w:rsidP="002E49DE">
      <w:pPr>
        <w:ind w:right="-216"/>
        <w:rPr>
          <w:rFonts w:ascii="Palatino" w:hAnsi="Palatino" w:cs="Arial"/>
          <w:b/>
          <w:sz w:val="19"/>
          <w:szCs w:val="19"/>
        </w:rPr>
      </w:pPr>
    </w:p>
    <w:p w:rsidR="002E49DE" w:rsidRPr="00D6032A" w:rsidRDefault="002E49DE" w:rsidP="002E49DE">
      <w:pPr>
        <w:ind w:right="-216"/>
        <w:rPr>
          <w:rFonts w:ascii="Palatino" w:hAnsi="Palatino" w:cs="Arial"/>
          <w:b/>
          <w:sz w:val="19"/>
          <w:szCs w:val="19"/>
        </w:rPr>
      </w:pPr>
      <w:r w:rsidRPr="00D6032A">
        <w:rPr>
          <w:rFonts w:ascii="Palatino" w:hAnsi="Palatino" w:cs="Arial"/>
          <w:b/>
          <w:sz w:val="19"/>
          <w:szCs w:val="19"/>
        </w:rPr>
        <w:t>All Clarion University APSCUF Retirees receive a one-year membership paid by Clarion APSCUF to the Association of State College and University of Retired Faculties (APSCU</w:t>
      </w:r>
      <w:r w:rsidRPr="00D6032A">
        <w:rPr>
          <w:rFonts w:ascii="Palatino" w:hAnsi="Palatino" w:cs="Arial"/>
          <w:b/>
          <w:sz w:val="19"/>
          <w:szCs w:val="19"/>
          <w:u w:val="single"/>
        </w:rPr>
        <w:t>R</w:t>
      </w:r>
      <w:r w:rsidRPr="00D6032A">
        <w:rPr>
          <w:rFonts w:ascii="Palatino" w:hAnsi="Palatino" w:cs="Arial"/>
          <w:b/>
          <w:sz w:val="19"/>
          <w:szCs w:val="19"/>
        </w:rPr>
        <w:t>F).  As an APSCURF member, retirees are entitled to the special services they enjoyed as an APSCUF member plus the voluntary member-paid dental/vision benefit option plan.</w:t>
      </w:r>
    </w:p>
    <w:p w:rsidR="00DA4C5C" w:rsidRDefault="00DA4C5C" w:rsidP="002E49DE">
      <w:pPr>
        <w:ind w:right="-216"/>
        <w:rPr>
          <w:rFonts w:ascii="Palatino" w:hAnsi="Palatino" w:cs="Arial"/>
          <w:b/>
          <w:sz w:val="16"/>
          <w:szCs w:val="16"/>
        </w:rPr>
      </w:pPr>
      <w:r w:rsidRPr="00DA4C5C">
        <w:rPr>
          <w:rFonts w:ascii="Palatino" w:hAnsi="Palatino" w:cs="Arial"/>
          <w:b/>
          <w:sz w:val="16"/>
          <w:szCs w:val="16"/>
        </w:rPr>
        <w:t xml:space="preserve">Front LR:  Marite Haynes, Pres. Whitney, </w:t>
      </w:r>
      <w:r>
        <w:rPr>
          <w:rFonts w:ascii="Palatino" w:hAnsi="Palatino" w:cs="Arial"/>
          <w:b/>
          <w:sz w:val="16"/>
          <w:szCs w:val="16"/>
        </w:rPr>
        <w:t xml:space="preserve">APSCUF </w:t>
      </w:r>
      <w:r w:rsidRPr="00DA4C5C">
        <w:rPr>
          <w:rFonts w:ascii="Palatino" w:hAnsi="Palatino" w:cs="Arial"/>
          <w:b/>
          <w:sz w:val="16"/>
          <w:szCs w:val="16"/>
        </w:rPr>
        <w:t>C</w:t>
      </w:r>
      <w:r>
        <w:rPr>
          <w:rFonts w:ascii="Palatino" w:hAnsi="Palatino" w:cs="Arial"/>
          <w:b/>
          <w:sz w:val="16"/>
          <w:szCs w:val="16"/>
        </w:rPr>
        <w:t>hapter</w:t>
      </w:r>
    </w:p>
    <w:p w:rsidR="00DA4C5C" w:rsidRDefault="00DA4C5C" w:rsidP="002E49DE">
      <w:pPr>
        <w:ind w:right="-216"/>
        <w:rPr>
          <w:rFonts w:ascii="Palatino" w:hAnsi="Palatino" w:cs="Arial"/>
          <w:b/>
          <w:sz w:val="16"/>
          <w:szCs w:val="16"/>
        </w:rPr>
      </w:pPr>
      <w:r>
        <w:rPr>
          <w:rFonts w:ascii="Palatino" w:hAnsi="Palatino" w:cs="Arial"/>
          <w:b/>
          <w:sz w:val="16"/>
          <w:szCs w:val="16"/>
        </w:rPr>
        <w:t>President Beth MacDaniel</w:t>
      </w:r>
    </w:p>
    <w:p w:rsidR="00DA4C5C" w:rsidRDefault="00DA4C5C" w:rsidP="002E49DE">
      <w:pPr>
        <w:ind w:right="-216"/>
        <w:rPr>
          <w:rFonts w:ascii="Palatino" w:hAnsi="Palatino" w:cs="Arial"/>
          <w:b/>
          <w:sz w:val="16"/>
          <w:szCs w:val="16"/>
        </w:rPr>
      </w:pPr>
      <w:r>
        <w:rPr>
          <w:rFonts w:ascii="Palatino" w:hAnsi="Palatino" w:cs="Arial"/>
          <w:b/>
          <w:sz w:val="16"/>
          <w:szCs w:val="16"/>
        </w:rPr>
        <w:t>Back LR:  Greg Goodman, Tom Vilberg, Kevin Stemmler,</w:t>
      </w:r>
    </w:p>
    <w:p w:rsidR="0001440F" w:rsidRDefault="00DA4C5C" w:rsidP="00D6032A">
      <w:pPr>
        <w:ind w:right="-216"/>
        <w:rPr>
          <w:rFonts w:ascii="Trebuchet MS" w:eastAsia="Calibri" w:hAnsi="Trebuchet MS"/>
          <w:b/>
          <w:bCs/>
          <w:sz w:val="18"/>
          <w:szCs w:val="18"/>
          <w:highlight w:val="lightGray"/>
          <w:u w:val="single"/>
        </w:rPr>
      </w:pPr>
      <w:r>
        <w:rPr>
          <w:rFonts w:ascii="Palatino" w:hAnsi="Palatino" w:cs="Arial"/>
          <w:b/>
          <w:sz w:val="16"/>
          <w:szCs w:val="16"/>
        </w:rPr>
        <w:t>Provost Nowaczyk</w:t>
      </w:r>
    </w:p>
    <w:p w:rsidR="00355E0A" w:rsidRPr="00D6032A" w:rsidRDefault="00DA4C5C" w:rsidP="00DA4C5C">
      <w:pPr>
        <w:jc w:val="center"/>
        <w:rPr>
          <w:rFonts w:ascii="Trebuchet MS" w:eastAsia="Calibri" w:hAnsi="Trebuchet MS"/>
          <w:b/>
          <w:bCs/>
          <w:sz w:val="17"/>
          <w:szCs w:val="17"/>
          <w:highlight w:val="lightGray"/>
          <w:u w:val="single"/>
        </w:rPr>
      </w:pPr>
      <w:r w:rsidRPr="00D6032A">
        <w:rPr>
          <w:rFonts w:ascii="Trebuchet MS" w:eastAsia="Calibri" w:hAnsi="Trebuchet MS"/>
          <w:b/>
          <w:bCs/>
          <w:sz w:val="17"/>
          <w:szCs w:val="17"/>
          <w:highlight w:val="lightGray"/>
          <w:u w:val="single"/>
        </w:rPr>
        <w:t>EMERITUS STATUS PROCEDURES</w:t>
      </w:r>
    </w:p>
    <w:p w:rsidR="00355E0A" w:rsidRPr="00D6032A" w:rsidRDefault="00355E0A" w:rsidP="00355E0A">
      <w:pPr>
        <w:rPr>
          <w:rFonts w:ascii="Trebuchet MS" w:eastAsia="Calibri" w:hAnsi="Trebuchet MS"/>
          <w:b/>
          <w:bCs/>
          <w:sz w:val="17"/>
          <w:szCs w:val="17"/>
          <w:highlight w:val="lightGray"/>
          <w:u w:val="single"/>
        </w:rPr>
      </w:pPr>
    </w:p>
    <w:p w:rsidR="00355E0A" w:rsidRPr="00D6032A" w:rsidRDefault="00355E0A" w:rsidP="00355E0A">
      <w:pPr>
        <w:rPr>
          <w:rFonts w:ascii="Trebuchet MS" w:eastAsia="Calibri" w:hAnsi="Trebuchet MS"/>
          <w:b/>
          <w:bCs/>
          <w:sz w:val="17"/>
          <w:szCs w:val="17"/>
          <w:highlight w:val="lightGray"/>
        </w:rPr>
      </w:pPr>
      <w:r w:rsidRPr="00D6032A">
        <w:rPr>
          <w:rFonts w:ascii="Trebuchet MS" w:eastAsia="Calibri" w:hAnsi="Trebuchet MS"/>
          <w:b/>
          <w:bCs/>
          <w:sz w:val="17"/>
          <w:szCs w:val="17"/>
          <w:highlight w:val="lightGray"/>
        </w:rPr>
        <w:t>Nominations for Emeritus Status should be initiated by member(s) of the appropriate department/unit and announced at a department/unit meeting, normally within one year following retirement.  The nominated member(s) of the department/unit shall forward a one-page summary of the significant accomplishments made by the nominee to the Dean and appropriate Vice President.</w:t>
      </w:r>
    </w:p>
    <w:p w:rsidR="00355E0A" w:rsidRPr="00D6032A" w:rsidRDefault="00355E0A" w:rsidP="00355E0A">
      <w:pPr>
        <w:rPr>
          <w:rFonts w:ascii="Trebuchet MS" w:eastAsia="Calibri" w:hAnsi="Trebuchet MS"/>
          <w:b/>
          <w:bCs/>
          <w:sz w:val="17"/>
          <w:szCs w:val="17"/>
          <w:highlight w:val="lightGray"/>
        </w:rPr>
      </w:pPr>
    </w:p>
    <w:p w:rsidR="00355E0A" w:rsidRPr="00D6032A" w:rsidRDefault="00355E0A" w:rsidP="00355E0A">
      <w:pPr>
        <w:rPr>
          <w:rFonts w:ascii="Trebuchet MS" w:eastAsia="Calibri" w:hAnsi="Trebuchet MS"/>
          <w:b/>
          <w:bCs/>
          <w:sz w:val="17"/>
          <w:szCs w:val="17"/>
          <w:highlight w:val="lightGray"/>
        </w:rPr>
      </w:pPr>
      <w:r w:rsidRPr="00D6032A">
        <w:rPr>
          <w:rFonts w:ascii="Trebuchet MS" w:eastAsia="Calibri" w:hAnsi="Trebuchet MS"/>
          <w:b/>
          <w:bCs/>
          <w:sz w:val="17"/>
          <w:szCs w:val="17"/>
          <w:highlight w:val="lightGray"/>
        </w:rPr>
        <w:t>The Office of the Provost and Academic Vice President will be responsible for the implementation of this policy and its procedures.  The above procedures for departments to follow to request emeritus status for retiring faculty in departments are taken from the Clarion University of Pennsylvania Policy on Emeritus Status.  A copy of the entire policy is available from the APSCUF office.</w:t>
      </w:r>
    </w:p>
    <w:p w:rsidR="00355E0A" w:rsidRPr="00D6032A" w:rsidRDefault="00355E0A" w:rsidP="00355E0A">
      <w:pPr>
        <w:rPr>
          <w:rFonts w:ascii="Trebuchet MS" w:eastAsia="Calibri" w:hAnsi="Trebuchet MS"/>
          <w:b/>
          <w:bCs/>
          <w:sz w:val="17"/>
          <w:szCs w:val="17"/>
          <w:highlight w:val="lightGray"/>
        </w:rPr>
      </w:pPr>
    </w:p>
    <w:p w:rsidR="00355E0A" w:rsidRDefault="00355E0A" w:rsidP="00355E0A">
      <w:pPr>
        <w:rPr>
          <w:rFonts w:ascii="Trebuchet MS" w:eastAsia="Calibri" w:hAnsi="Trebuchet MS"/>
          <w:b/>
          <w:bCs/>
          <w:sz w:val="17"/>
          <w:szCs w:val="17"/>
        </w:rPr>
      </w:pPr>
      <w:r w:rsidRPr="00D6032A">
        <w:rPr>
          <w:rFonts w:ascii="Trebuchet MS" w:eastAsia="Calibri" w:hAnsi="Trebuchet MS"/>
          <w:b/>
          <w:bCs/>
          <w:sz w:val="17"/>
          <w:szCs w:val="17"/>
          <w:highlight w:val="lightGray"/>
        </w:rPr>
        <w:t>If you have faculty who are retiring at the end of the fall or spring semester in your department, please follow the procedures in this policy to request emeritus status for the nominee.</w:t>
      </w:r>
    </w:p>
    <w:p w:rsidR="00D6032A" w:rsidRDefault="00D6032A" w:rsidP="00D6032A">
      <w:pPr>
        <w:rPr>
          <w:b/>
          <w:bCs/>
          <w:sz w:val="18"/>
          <w:szCs w:val="18"/>
          <w:u w:val="single"/>
        </w:rPr>
      </w:pPr>
    </w:p>
    <w:p w:rsidR="00D6032A" w:rsidRPr="00D6032A" w:rsidRDefault="00D6032A" w:rsidP="00D6032A">
      <w:pPr>
        <w:rPr>
          <w:b/>
          <w:bCs/>
          <w:color w:val="FF0000"/>
          <w:sz w:val="17"/>
          <w:szCs w:val="17"/>
          <w:u w:val="single"/>
        </w:rPr>
      </w:pPr>
      <w:r>
        <w:rPr>
          <w:b/>
          <w:bCs/>
          <w:sz w:val="17"/>
          <w:szCs w:val="17"/>
          <w:u w:val="single"/>
        </w:rPr>
        <w:t>FOR A</w:t>
      </w:r>
      <w:r w:rsidRPr="00D6032A">
        <w:rPr>
          <w:b/>
          <w:bCs/>
          <w:sz w:val="17"/>
          <w:szCs w:val="17"/>
          <w:u w:val="single"/>
        </w:rPr>
        <w:t>PSCUF MEMBERS</w:t>
      </w:r>
      <w:r>
        <w:rPr>
          <w:b/>
          <w:bCs/>
          <w:sz w:val="17"/>
          <w:szCs w:val="17"/>
          <w:u w:val="single"/>
        </w:rPr>
        <w:t xml:space="preserve"> ONLY</w:t>
      </w:r>
      <w:r w:rsidRPr="00D6032A">
        <w:rPr>
          <w:b/>
          <w:bCs/>
          <w:sz w:val="17"/>
          <w:szCs w:val="17"/>
          <w:u w:val="single"/>
        </w:rPr>
        <w:t>:  ARE YOU REGISTERED FOR APSCUF’s “MEMBERS FORUM” SITE??</w:t>
      </w:r>
      <w:r>
        <w:rPr>
          <w:b/>
          <w:bCs/>
          <w:sz w:val="17"/>
          <w:szCs w:val="17"/>
          <w:u w:val="single"/>
        </w:rPr>
        <w:t xml:space="preserve"> </w:t>
      </w:r>
    </w:p>
    <w:p w:rsidR="00D6032A" w:rsidRPr="00D6032A" w:rsidRDefault="00D6032A" w:rsidP="00D6032A">
      <w:pPr>
        <w:rPr>
          <w:sz w:val="17"/>
          <w:szCs w:val="17"/>
        </w:rPr>
      </w:pPr>
    </w:p>
    <w:p w:rsidR="00D6032A" w:rsidRPr="00D6032A" w:rsidRDefault="000632BE" w:rsidP="00E95F89">
      <w:pPr>
        <w:pStyle w:val="ListParagraph"/>
        <w:numPr>
          <w:ilvl w:val="0"/>
          <w:numId w:val="5"/>
        </w:numPr>
        <w:contextualSpacing w:val="0"/>
        <w:rPr>
          <w:sz w:val="17"/>
          <w:szCs w:val="17"/>
        </w:rPr>
      </w:pPr>
      <w:r>
        <w:rPr>
          <w:noProof/>
          <w:lang w:bidi="ar-SA"/>
        </w:rPr>
        <w:drawing>
          <wp:anchor distT="0" distB="0" distL="114300" distR="114300" simplePos="0" relativeHeight="251685888" behindDoc="1" locked="0" layoutInCell="1" allowOverlap="1" wp14:anchorId="3C72C6C6" wp14:editId="1A406EAD">
            <wp:simplePos x="0" y="0"/>
            <wp:positionH relativeFrom="column">
              <wp:posOffset>4465320</wp:posOffset>
            </wp:positionH>
            <wp:positionV relativeFrom="paragraph">
              <wp:posOffset>6350</wp:posOffset>
            </wp:positionV>
            <wp:extent cx="1638300" cy="504825"/>
            <wp:effectExtent l="0" t="0" r="0" b="9525"/>
            <wp:wrapTight wrapText="bothSides">
              <wp:wrapPolygon edited="0">
                <wp:start x="3014" y="0"/>
                <wp:lineTo x="753" y="4075"/>
                <wp:lineTo x="502" y="4891"/>
                <wp:lineTo x="2512" y="21192"/>
                <wp:lineTo x="20093" y="21192"/>
                <wp:lineTo x="21349" y="21192"/>
                <wp:lineTo x="21349" y="17932"/>
                <wp:lineTo x="19591" y="13042"/>
                <wp:lineTo x="20847" y="4075"/>
                <wp:lineTo x="19340" y="1630"/>
                <wp:lineTo x="5274" y="0"/>
                <wp:lineTo x="3014" y="0"/>
              </wp:wrapPolygon>
            </wp:wrapTight>
            <wp:docPr id="13" name="Picture 13" descr="http://www.apscuf.org/forum/styles/prosilver/imageset/site_logo.png">
              <a:hlinkClick xmlns:a="http://schemas.openxmlformats.org/drawingml/2006/main" r:id="rId29" tooltip="&quot;Board index&quot; "/>
            </wp:docPr>
            <wp:cNvGraphicFramePr/>
            <a:graphic xmlns:a="http://schemas.openxmlformats.org/drawingml/2006/main">
              <a:graphicData uri="http://schemas.openxmlformats.org/drawingml/2006/picture">
                <pic:pic xmlns:pic="http://schemas.openxmlformats.org/drawingml/2006/picture">
                  <pic:nvPicPr>
                    <pic:cNvPr id="1" name="Picture 1" descr="http://www.apscuf.org/forum/styles/prosilver/imageset/site_logo.png">
                      <a:hlinkClick r:id="rId29" tooltip="&quot;Board index&quot; "/>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32A" w:rsidRPr="00D6032A">
        <w:rPr>
          <w:sz w:val="17"/>
          <w:szCs w:val="17"/>
        </w:rPr>
        <w:t xml:space="preserve">Log onto the APSCUF website at </w:t>
      </w:r>
      <w:hyperlink r:id="rId31" w:history="1">
        <w:r w:rsidR="00D6032A" w:rsidRPr="00D6032A">
          <w:rPr>
            <w:rStyle w:val="Hyperlink"/>
            <w:sz w:val="17"/>
            <w:szCs w:val="17"/>
          </w:rPr>
          <w:t>www.apscuf.org</w:t>
        </w:r>
      </w:hyperlink>
    </w:p>
    <w:p w:rsidR="00D6032A" w:rsidRPr="00D6032A" w:rsidRDefault="00D6032A" w:rsidP="00E95F89">
      <w:pPr>
        <w:pStyle w:val="ListParagraph"/>
        <w:numPr>
          <w:ilvl w:val="0"/>
          <w:numId w:val="5"/>
        </w:numPr>
        <w:contextualSpacing w:val="0"/>
        <w:rPr>
          <w:sz w:val="17"/>
          <w:szCs w:val="17"/>
        </w:rPr>
      </w:pPr>
      <w:r w:rsidRPr="00D6032A">
        <w:rPr>
          <w:sz w:val="17"/>
          <w:szCs w:val="17"/>
        </w:rPr>
        <w:t>At the top of the page click ‘Members Forum’</w:t>
      </w:r>
    </w:p>
    <w:p w:rsidR="00D6032A" w:rsidRPr="00D6032A" w:rsidRDefault="00D6032A" w:rsidP="00E95F89">
      <w:pPr>
        <w:pStyle w:val="ListParagraph"/>
        <w:numPr>
          <w:ilvl w:val="0"/>
          <w:numId w:val="5"/>
        </w:numPr>
        <w:contextualSpacing w:val="0"/>
        <w:rPr>
          <w:sz w:val="17"/>
          <w:szCs w:val="17"/>
        </w:rPr>
      </w:pPr>
      <w:r w:rsidRPr="00D6032A">
        <w:rPr>
          <w:sz w:val="17"/>
          <w:szCs w:val="17"/>
        </w:rPr>
        <w:t>At the next screen click ‘REGISTER’ above the username field</w:t>
      </w:r>
      <w:r w:rsidR="000632BE" w:rsidRPr="000632BE">
        <w:rPr>
          <w:noProof/>
          <w:lang w:bidi="ar-SA"/>
        </w:rPr>
        <w:t xml:space="preserve"> </w:t>
      </w:r>
    </w:p>
    <w:p w:rsidR="00D6032A" w:rsidRPr="00D6032A" w:rsidRDefault="00D6032A" w:rsidP="00E95F89">
      <w:pPr>
        <w:pStyle w:val="ListParagraph"/>
        <w:numPr>
          <w:ilvl w:val="0"/>
          <w:numId w:val="5"/>
        </w:numPr>
        <w:contextualSpacing w:val="0"/>
        <w:rPr>
          <w:sz w:val="17"/>
          <w:szCs w:val="17"/>
        </w:rPr>
      </w:pPr>
      <w:r w:rsidRPr="00D6032A">
        <w:rPr>
          <w:sz w:val="17"/>
          <w:szCs w:val="17"/>
        </w:rPr>
        <w:t>Read guidelines and chose ‘I accept’</w:t>
      </w:r>
    </w:p>
    <w:p w:rsidR="00D6032A" w:rsidRPr="00D6032A" w:rsidRDefault="00D6032A" w:rsidP="00E95F89">
      <w:pPr>
        <w:pStyle w:val="ListParagraph"/>
        <w:numPr>
          <w:ilvl w:val="0"/>
          <w:numId w:val="5"/>
        </w:numPr>
        <w:contextualSpacing w:val="0"/>
        <w:rPr>
          <w:sz w:val="17"/>
          <w:szCs w:val="17"/>
        </w:rPr>
      </w:pPr>
      <w:r w:rsidRPr="00D6032A">
        <w:rPr>
          <w:sz w:val="17"/>
          <w:szCs w:val="17"/>
        </w:rPr>
        <w:t>Fill in form as described</w:t>
      </w:r>
    </w:p>
    <w:p w:rsidR="00D6032A" w:rsidRPr="00D6032A" w:rsidRDefault="00D6032A" w:rsidP="00E95F89">
      <w:pPr>
        <w:pStyle w:val="ListParagraph"/>
        <w:numPr>
          <w:ilvl w:val="0"/>
          <w:numId w:val="5"/>
        </w:numPr>
        <w:contextualSpacing w:val="0"/>
        <w:rPr>
          <w:sz w:val="17"/>
          <w:szCs w:val="17"/>
        </w:rPr>
      </w:pPr>
      <w:r w:rsidRPr="00D6032A">
        <w:rPr>
          <w:sz w:val="17"/>
          <w:szCs w:val="17"/>
        </w:rPr>
        <w:t>Hit ‘submit’</w:t>
      </w:r>
    </w:p>
    <w:p w:rsidR="00D6032A" w:rsidRPr="00D6032A" w:rsidRDefault="00D6032A" w:rsidP="00E95F89">
      <w:pPr>
        <w:pStyle w:val="ListParagraph"/>
        <w:numPr>
          <w:ilvl w:val="0"/>
          <w:numId w:val="5"/>
        </w:numPr>
        <w:contextualSpacing w:val="0"/>
        <w:rPr>
          <w:sz w:val="17"/>
          <w:szCs w:val="17"/>
        </w:rPr>
      </w:pPr>
      <w:r w:rsidRPr="00D6032A">
        <w:rPr>
          <w:sz w:val="17"/>
          <w:szCs w:val="17"/>
        </w:rPr>
        <w:t>You will see an email that reads “Welcome to Members Forum” forums.  It will include your username and state that your account is currently inactive and will need to be approved by an administrator at State APSCUF before you can log in. Another email will be sent when this has occurred.  Your password will be securely stored in APSCUF’s database and cannot be retrieved.  In the event that it is forgotten, you will be able to reset it using the email address associated with your account.</w:t>
      </w:r>
    </w:p>
    <w:p w:rsidR="00D6032A" w:rsidRPr="00D6032A" w:rsidRDefault="00D6032A" w:rsidP="00E95F89">
      <w:pPr>
        <w:pStyle w:val="PlainText"/>
        <w:numPr>
          <w:ilvl w:val="0"/>
          <w:numId w:val="5"/>
        </w:numPr>
        <w:rPr>
          <w:sz w:val="17"/>
          <w:szCs w:val="17"/>
        </w:rPr>
      </w:pPr>
      <w:r w:rsidRPr="00D6032A">
        <w:rPr>
          <w:rFonts w:ascii="Calibri" w:hAnsi="Calibri"/>
          <w:sz w:val="17"/>
          <w:szCs w:val="17"/>
        </w:rPr>
        <w:t>Second email will be sent to the State APSCUF administrator so that that person can activate the account. </w:t>
      </w:r>
    </w:p>
    <w:p w:rsidR="00D6032A" w:rsidRPr="00D6032A" w:rsidRDefault="00D6032A" w:rsidP="00E95F89">
      <w:pPr>
        <w:pStyle w:val="PlainText"/>
        <w:numPr>
          <w:ilvl w:val="0"/>
          <w:numId w:val="5"/>
        </w:numPr>
        <w:rPr>
          <w:sz w:val="17"/>
          <w:szCs w:val="17"/>
        </w:rPr>
      </w:pPr>
      <w:r w:rsidRPr="00D6032A">
        <w:rPr>
          <w:rFonts w:ascii="Calibri" w:hAnsi="Calibri"/>
          <w:sz w:val="17"/>
          <w:szCs w:val="17"/>
        </w:rPr>
        <w:t>Once this occurs a second email will be sent to you saying that you can now log in.</w:t>
      </w:r>
    </w:p>
    <w:p w:rsidR="00D6032A" w:rsidRPr="00D6032A" w:rsidRDefault="00D6032A" w:rsidP="00D6032A">
      <w:pPr>
        <w:rPr>
          <w:sz w:val="17"/>
          <w:szCs w:val="17"/>
        </w:rPr>
      </w:pPr>
    </w:p>
    <w:p w:rsidR="00D6032A" w:rsidRPr="00D6032A" w:rsidRDefault="00D6032A" w:rsidP="00D6032A">
      <w:pPr>
        <w:rPr>
          <w:sz w:val="17"/>
          <w:szCs w:val="17"/>
        </w:rPr>
      </w:pPr>
      <w:r w:rsidRPr="00D6032A">
        <w:rPr>
          <w:sz w:val="17"/>
          <w:szCs w:val="17"/>
        </w:rPr>
        <w:t xml:space="preserve">Once you enter the “Members Forum” site, you can find information on </w:t>
      </w:r>
      <w:r w:rsidRPr="00D6032A">
        <w:rPr>
          <w:b/>
          <w:i/>
          <w:sz w:val="17"/>
          <w:szCs w:val="17"/>
        </w:rPr>
        <w:t>Special Services</w:t>
      </w:r>
      <w:r w:rsidRPr="00D6032A">
        <w:rPr>
          <w:sz w:val="17"/>
          <w:szCs w:val="17"/>
        </w:rPr>
        <w:t xml:space="preserve"> for full-dues paying members such as discounts from Verizon Wireless, AT&amp;T and T-Mobile, rent-a-car discounts with National and Alamo, magazines (QSP Program) and lots more.  Sign up today!!</w:t>
      </w:r>
      <w:r>
        <w:rPr>
          <w:sz w:val="17"/>
          <w:szCs w:val="17"/>
        </w:rPr>
        <w:t xml:space="preserve">  </w:t>
      </w:r>
    </w:p>
    <w:p w:rsidR="00F75860" w:rsidRPr="00C3424A" w:rsidRDefault="00F75860" w:rsidP="00013058">
      <w:pPr>
        <w:jc w:val="center"/>
        <w:rPr>
          <w:rFonts w:ascii="Arial" w:hAnsi="Arial" w:cs="Arial"/>
          <w:b/>
          <w:i/>
          <w:sz w:val="28"/>
          <w:szCs w:val="28"/>
          <w:u w:val="single"/>
        </w:rPr>
      </w:pPr>
      <w:r w:rsidRPr="00C3424A">
        <w:rPr>
          <w:rFonts w:ascii="Arial" w:hAnsi="Arial" w:cs="Arial"/>
          <w:b/>
          <w:i/>
          <w:noProof/>
          <w:sz w:val="30"/>
          <w:szCs w:val="30"/>
          <w:u w:val="single"/>
          <w:lang w:bidi="ar-SA"/>
        </w:rPr>
        <w:lastRenderedPageBreak/>
        <w:drawing>
          <wp:anchor distT="0" distB="0" distL="114300" distR="114300" simplePos="0" relativeHeight="251671552" behindDoc="1" locked="0" layoutInCell="1" allowOverlap="1" wp14:anchorId="02B2CEC8" wp14:editId="20B37279">
            <wp:simplePos x="0" y="0"/>
            <wp:positionH relativeFrom="column">
              <wp:posOffset>-199390</wp:posOffset>
            </wp:positionH>
            <wp:positionV relativeFrom="paragraph">
              <wp:posOffset>-111125</wp:posOffset>
            </wp:positionV>
            <wp:extent cx="746125" cy="850265"/>
            <wp:effectExtent l="0" t="0" r="0" b="6985"/>
            <wp:wrapTight wrapText="bothSides">
              <wp:wrapPolygon edited="0">
                <wp:start x="17096" y="0"/>
                <wp:lineTo x="0" y="1936"/>
                <wp:lineTo x="0" y="17906"/>
                <wp:lineTo x="1654" y="20810"/>
                <wp:lineTo x="2757" y="21294"/>
                <wp:lineTo x="8272" y="21294"/>
                <wp:lineTo x="14339" y="15486"/>
                <wp:lineTo x="17096" y="7743"/>
                <wp:lineTo x="20957" y="5323"/>
                <wp:lineTo x="20957" y="0"/>
                <wp:lineTo x="19302" y="0"/>
                <wp:lineTo x="17096" y="0"/>
              </wp:wrapPolygon>
            </wp:wrapTight>
            <wp:docPr id="1" name="Picture 3" descr="C:\Documents and Settings\APSCUF\Local Settings\Temporary Internet Files\Content.IE5\G3L612TG\MCj023341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PSCUF\Local Settings\Temporary Internet Files\Content.IE5\G3L612TG\MCj02334130000[1].wmf"/>
                    <pic:cNvPicPr>
                      <a:picLocks noChangeAspect="1" noChangeArrowheads="1"/>
                    </pic:cNvPicPr>
                  </pic:nvPicPr>
                  <pic:blipFill>
                    <a:blip r:embed="rId32" cstate="print"/>
                    <a:srcRect/>
                    <a:stretch>
                      <a:fillRect/>
                    </a:stretch>
                  </pic:blipFill>
                  <pic:spPr bwMode="auto">
                    <a:xfrm>
                      <a:off x="0" y="0"/>
                      <a:ext cx="746125" cy="850265"/>
                    </a:xfrm>
                    <a:prstGeom prst="rect">
                      <a:avLst/>
                    </a:prstGeom>
                    <a:noFill/>
                    <a:ln w="9525">
                      <a:noFill/>
                      <a:miter lim="800000"/>
                      <a:headEnd/>
                      <a:tailEnd/>
                    </a:ln>
                  </pic:spPr>
                </pic:pic>
              </a:graphicData>
            </a:graphic>
          </wp:anchor>
        </w:drawing>
      </w:r>
      <w:r w:rsidRPr="00C3424A">
        <w:rPr>
          <w:rFonts w:ascii="Arial" w:hAnsi="Arial" w:cs="Arial"/>
          <w:b/>
          <w:i/>
          <w:sz w:val="28"/>
          <w:szCs w:val="28"/>
          <w:highlight w:val="lightGray"/>
          <w:u w:val="single"/>
        </w:rPr>
        <w:t>SPRING 2014 ELECTIONS RESULTS ANNOUNCED</w:t>
      </w:r>
    </w:p>
    <w:p w:rsidR="00F75860" w:rsidRPr="00C3424A" w:rsidRDefault="00F75860" w:rsidP="0066635E">
      <w:pPr>
        <w:autoSpaceDE w:val="0"/>
        <w:autoSpaceDN w:val="0"/>
        <w:rPr>
          <w:rFonts w:ascii="Arial" w:hAnsi="Arial" w:cs="Arial"/>
          <w:b/>
          <w:bCs/>
          <w:sz w:val="20"/>
          <w:szCs w:val="20"/>
        </w:rPr>
      </w:pPr>
    </w:p>
    <w:p w:rsidR="0066635E" w:rsidRPr="00C3424A" w:rsidRDefault="0066635E" w:rsidP="0066635E">
      <w:pPr>
        <w:autoSpaceDE w:val="0"/>
        <w:autoSpaceDN w:val="0"/>
        <w:rPr>
          <w:rFonts w:ascii="Arial" w:hAnsi="Arial" w:cs="Arial"/>
          <w:b/>
          <w:bCs/>
          <w:sz w:val="18"/>
          <w:szCs w:val="18"/>
        </w:rPr>
      </w:pPr>
      <w:r w:rsidRPr="00C3424A">
        <w:rPr>
          <w:rFonts w:ascii="Arial" w:hAnsi="Arial" w:cs="Arial"/>
          <w:b/>
          <w:bCs/>
          <w:sz w:val="18"/>
          <w:szCs w:val="18"/>
        </w:rPr>
        <w:t>The Clarion APSCUF Nominations and Elections Committee is pleased to announce the results of the Spring 2015 General Election.</w:t>
      </w:r>
    </w:p>
    <w:p w:rsidR="0066635E" w:rsidRPr="00C3424A" w:rsidRDefault="0066635E" w:rsidP="0066635E">
      <w:pPr>
        <w:autoSpaceDE w:val="0"/>
        <w:autoSpaceDN w:val="0"/>
        <w:rPr>
          <w:rFonts w:ascii="Arial" w:hAnsi="Arial" w:cs="Arial"/>
          <w:b/>
          <w:bCs/>
          <w:sz w:val="18"/>
          <w:szCs w:val="18"/>
        </w:rPr>
      </w:pPr>
    </w:p>
    <w:p w:rsidR="0066635E" w:rsidRPr="00C3424A" w:rsidRDefault="0066635E" w:rsidP="0066635E">
      <w:pPr>
        <w:autoSpaceDE w:val="0"/>
        <w:autoSpaceDN w:val="0"/>
        <w:rPr>
          <w:rFonts w:ascii="Arial" w:hAnsi="Arial" w:cs="Arial"/>
          <w:b/>
          <w:bCs/>
          <w:sz w:val="18"/>
          <w:szCs w:val="18"/>
        </w:rPr>
      </w:pPr>
      <w:r w:rsidRPr="00C3424A">
        <w:rPr>
          <w:rFonts w:ascii="Arial" w:hAnsi="Arial" w:cs="Arial"/>
          <w:b/>
          <w:bCs/>
          <w:sz w:val="18"/>
          <w:szCs w:val="18"/>
        </w:rPr>
        <w:t>Thank you, all, for your interest in serving our union and our university community.  And thanks to all who participated in the election, candidates and voters; your contributions are appreciated.</w:t>
      </w:r>
    </w:p>
    <w:p w:rsidR="0066635E" w:rsidRPr="00C3424A" w:rsidRDefault="0066635E" w:rsidP="0066635E">
      <w:pPr>
        <w:autoSpaceDE w:val="0"/>
        <w:autoSpaceDN w:val="0"/>
        <w:rPr>
          <w:rFonts w:ascii="Arial" w:hAnsi="Arial" w:cs="Arial"/>
          <w:b/>
          <w:bCs/>
          <w:sz w:val="18"/>
          <w:szCs w:val="18"/>
        </w:rPr>
      </w:pPr>
    </w:p>
    <w:p w:rsidR="0066635E" w:rsidRPr="00C3424A" w:rsidRDefault="0066635E" w:rsidP="0066635E">
      <w:pPr>
        <w:autoSpaceDE w:val="0"/>
        <w:autoSpaceDN w:val="0"/>
        <w:rPr>
          <w:rFonts w:ascii="Arial" w:hAnsi="Arial" w:cs="Arial"/>
          <w:b/>
          <w:bCs/>
          <w:sz w:val="18"/>
          <w:szCs w:val="18"/>
        </w:rPr>
      </w:pPr>
      <w:r w:rsidRPr="00C3424A">
        <w:rPr>
          <w:rFonts w:ascii="Arial" w:hAnsi="Arial" w:cs="Arial"/>
          <w:b/>
          <w:bCs/>
          <w:sz w:val="18"/>
          <w:szCs w:val="18"/>
        </w:rPr>
        <w:t>Best wishes,</w:t>
      </w:r>
    </w:p>
    <w:p w:rsidR="0066635E" w:rsidRPr="00C3424A" w:rsidRDefault="0066635E" w:rsidP="0066635E">
      <w:pPr>
        <w:autoSpaceDE w:val="0"/>
        <w:autoSpaceDN w:val="0"/>
        <w:rPr>
          <w:rFonts w:ascii="Arial" w:hAnsi="Arial" w:cs="Arial"/>
          <w:b/>
          <w:bCs/>
          <w:sz w:val="18"/>
          <w:szCs w:val="18"/>
        </w:rPr>
      </w:pPr>
      <w:r w:rsidRPr="00C3424A">
        <w:rPr>
          <w:rFonts w:ascii="Arial" w:hAnsi="Arial" w:cs="Arial"/>
          <w:b/>
          <w:bCs/>
          <w:sz w:val="18"/>
          <w:szCs w:val="18"/>
        </w:rPr>
        <w:t>Jennifer May, N &amp; E Chair</w:t>
      </w:r>
    </w:p>
    <w:p w:rsidR="0066635E" w:rsidRPr="00C3424A" w:rsidRDefault="0066635E" w:rsidP="0066635E">
      <w:pPr>
        <w:autoSpaceDE w:val="0"/>
        <w:autoSpaceDN w:val="0"/>
        <w:rPr>
          <w:rFonts w:ascii="Arial" w:hAnsi="Arial" w:cs="Arial"/>
          <w:b/>
          <w:bCs/>
          <w:sz w:val="18"/>
          <w:szCs w:val="18"/>
        </w:rPr>
      </w:pPr>
      <w:r w:rsidRPr="00C3424A">
        <w:rPr>
          <w:rFonts w:ascii="Arial" w:hAnsi="Arial" w:cs="Arial"/>
          <w:b/>
          <w:bCs/>
          <w:sz w:val="18"/>
          <w:szCs w:val="18"/>
        </w:rPr>
        <w:t>N &amp; E Committee:  Chunfei Li, Amanda Lockwood, Mary Beth Mason-Baughman &amp; Kathleen McIntyre</w:t>
      </w:r>
    </w:p>
    <w:p w:rsidR="00D81E76" w:rsidRPr="00700B86" w:rsidRDefault="00D81E76" w:rsidP="00D81E76">
      <w:pPr>
        <w:rPr>
          <w:b/>
          <w:bCs/>
          <w:i/>
          <w:iCs/>
          <w:sz w:val="20"/>
          <w:szCs w:val="20"/>
          <w:highlight w:val="lightGray"/>
          <w:u w:val="single"/>
        </w:rPr>
      </w:pPr>
    </w:p>
    <w:p w:rsidR="00D81E76" w:rsidRPr="00700B86" w:rsidRDefault="00D81E76" w:rsidP="00F75860">
      <w:pPr>
        <w:jc w:val="center"/>
        <w:rPr>
          <w:b/>
          <w:bCs/>
          <w:i/>
          <w:iCs/>
          <w:sz w:val="22"/>
          <w:szCs w:val="22"/>
        </w:rPr>
      </w:pPr>
      <w:r w:rsidRPr="00700B86">
        <w:rPr>
          <w:b/>
          <w:bCs/>
          <w:i/>
          <w:iCs/>
          <w:sz w:val="22"/>
          <w:szCs w:val="22"/>
          <w:highlight w:val="lightGray"/>
          <w:u w:val="single"/>
        </w:rPr>
        <w:t>APSCUF OFFICES &amp; APSCUF COMMITTEES</w:t>
      </w:r>
    </w:p>
    <w:p w:rsidR="00D81E76" w:rsidRPr="00700B86" w:rsidRDefault="00D81E76" w:rsidP="00D81E76">
      <w:pPr>
        <w:ind w:left="570"/>
        <w:rPr>
          <w:b/>
          <w:bCs/>
          <w:i/>
          <w:iCs/>
          <w:sz w:val="20"/>
          <w:szCs w:val="20"/>
          <w:u w:val="single"/>
        </w:rPr>
      </w:pPr>
    </w:p>
    <w:p w:rsidR="00760F33" w:rsidRPr="00700B86" w:rsidRDefault="00760F33" w:rsidP="00D81E76">
      <w:pPr>
        <w:ind w:left="570"/>
        <w:rPr>
          <w:b/>
          <w:bCs/>
          <w:i/>
          <w:iCs/>
          <w:sz w:val="20"/>
          <w:szCs w:val="20"/>
          <w:u w:val="single"/>
        </w:rPr>
        <w:sectPr w:rsidR="00760F33" w:rsidRPr="00700B86" w:rsidSect="006B5EFE">
          <w:type w:val="continuous"/>
          <w:pgSz w:w="12240" w:h="15840"/>
          <w:pgMar w:top="720" w:right="1440" w:bottom="432" w:left="1296" w:header="720" w:footer="720" w:gutter="0"/>
          <w:cols w:space="720"/>
          <w:docGrid w:linePitch="360"/>
        </w:sectPr>
      </w:pPr>
    </w:p>
    <w:p w:rsidR="00D81E76" w:rsidRPr="00700B86" w:rsidRDefault="00D81E76" w:rsidP="00D81E76">
      <w:pPr>
        <w:ind w:left="570"/>
        <w:rPr>
          <w:b/>
          <w:bCs/>
          <w:i/>
          <w:iCs/>
          <w:sz w:val="20"/>
          <w:szCs w:val="20"/>
          <w:u w:val="single"/>
        </w:rPr>
      </w:pPr>
      <w:r w:rsidRPr="00700B86">
        <w:rPr>
          <w:b/>
          <w:bCs/>
          <w:i/>
          <w:iCs/>
          <w:sz w:val="20"/>
          <w:szCs w:val="20"/>
          <w:u w:val="single"/>
        </w:rPr>
        <w:lastRenderedPageBreak/>
        <w:t>President:</w:t>
      </w:r>
    </w:p>
    <w:p w:rsidR="00D81E76" w:rsidRPr="00700B86" w:rsidRDefault="00D81E76" w:rsidP="00D81E76">
      <w:pPr>
        <w:ind w:left="570"/>
        <w:rPr>
          <w:sz w:val="20"/>
          <w:szCs w:val="20"/>
        </w:rPr>
      </w:pPr>
      <w:r w:rsidRPr="00700B86">
        <w:rPr>
          <w:sz w:val="20"/>
          <w:szCs w:val="20"/>
        </w:rPr>
        <w:t>Elizabeth MacDaniel</w:t>
      </w:r>
    </w:p>
    <w:p w:rsidR="00D81E76" w:rsidRPr="00700B86" w:rsidRDefault="00D81E76" w:rsidP="00D81E76">
      <w:pPr>
        <w:ind w:left="570"/>
        <w:rPr>
          <w:b/>
          <w:bCs/>
          <w:i/>
          <w:iCs/>
          <w:sz w:val="20"/>
          <w:szCs w:val="20"/>
          <w:u w:val="single"/>
        </w:rPr>
      </w:pPr>
    </w:p>
    <w:p w:rsidR="00D81E76" w:rsidRPr="00700B86" w:rsidRDefault="00D81E76" w:rsidP="00D81E76">
      <w:pPr>
        <w:ind w:left="570"/>
        <w:rPr>
          <w:b/>
          <w:bCs/>
          <w:i/>
          <w:iCs/>
          <w:sz w:val="20"/>
          <w:szCs w:val="20"/>
          <w:u w:val="single"/>
        </w:rPr>
      </w:pPr>
      <w:r w:rsidRPr="00700B86">
        <w:rPr>
          <w:b/>
          <w:bCs/>
          <w:i/>
          <w:iCs/>
          <w:sz w:val="20"/>
          <w:szCs w:val="20"/>
          <w:u w:val="single"/>
        </w:rPr>
        <w:t>Vice President:</w:t>
      </w:r>
    </w:p>
    <w:p w:rsidR="00D81E76" w:rsidRPr="00700B86" w:rsidRDefault="00D81E76" w:rsidP="00D81E76">
      <w:pPr>
        <w:ind w:left="570"/>
        <w:rPr>
          <w:sz w:val="20"/>
          <w:szCs w:val="20"/>
        </w:rPr>
      </w:pPr>
      <w:r w:rsidRPr="00700B86">
        <w:rPr>
          <w:sz w:val="20"/>
          <w:szCs w:val="20"/>
        </w:rPr>
        <w:t>Ray Feroz</w:t>
      </w:r>
    </w:p>
    <w:p w:rsidR="00D81E76" w:rsidRPr="00700B86" w:rsidRDefault="00D81E76" w:rsidP="00D81E76">
      <w:pPr>
        <w:ind w:left="570"/>
        <w:rPr>
          <w:sz w:val="20"/>
          <w:szCs w:val="20"/>
        </w:rPr>
      </w:pPr>
    </w:p>
    <w:p w:rsidR="00D81E76" w:rsidRPr="00700B86" w:rsidRDefault="00D81E76" w:rsidP="00D81E76">
      <w:pPr>
        <w:ind w:left="570"/>
        <w:rPr>
          <w:sz w:val="20"/>
          <w:szCs w:val="20"/>
        </w:rPr>
      </w:pPr>
      <w:r w:rsidRPr="00700B86">
        <w:rPr>
          <w:b/>
          <w:bCs/>
          <w:i/>
          <w:iCs/>
          <w:sz w:val="20"/>
          <w:szCs w:val="20"/>
          <w:u w:val="single"/>
        </w:rPr>
        <w:t>Secretary:</w:t>
      </w:r>
      <w:r w:rsidRPr="00700B86">
        <w:rPr>
          <w:sz w:val="20"/>
          <w:szCs w:val="20"/>
        </w:rPr>
        <w:t xml:space="preserve">   </w:t>
      </w:r>
    </w:p>
    <w:p w:rsidR="00D81E76" w:rsidRPr="00700B86" w:rsidRDefault="00D81E76" w:rsidP="00D81E76">
      <w:pPr>
        <w:ind w:left="570"/>
        <w:rPr>
          <w:sz w:val="20"/>
          <w:szCs w:val="20"/>
        </w:rPr>
      </w:pPr>
      <w:r w:rsidRPr="00700B86">
        <w:rPr>
          <w:sz w:val="20"/>
          <w:szCs w:val="20"/>
        </w:rPr>
        <w:t>James Maccaferri</w:t>
      </w:r>
    </w:p>
    <w:p w:rsidR="00D81E76" w:rsidRPr="00700B86" w:rsidRDefault="00D81E76" w:rsidP="00D81E76">
      <w:pPr>
        <w:ind w:left="570"/>
        <w:rPr>
          <w:b/>
          <w:bCs/>
          <w:i/>
          <w:iCs/>
          <w:sz w:val="20"/>
          <w:szCs w:val="20"/>
          <w:u w:val="single"/>
        </w:rPr>
      </w:pPr>
    </w:p>
    <w:p w:rsidR="00D81E76" w:rsidRPr="00700B86" w:rsidRDefault="00D81E76" w:rsidP="00D81E76">
      <w:pPr>
        <w:ind w:left="570"/>
        <w:rPr>
          <w:sz w:val="20"/>
          <w:szCs w:val="20"/>
        </w:rPr>
      </w:pPr>
      <w:r w:rsidRPr="00700B86">
        <w:rPr>
          <w:b/>
          <w:bCs/>
          <w:i/>
          <w:iCs/>
          <w:sz w:val="20"/>
          <w:szCs w:val="20"/>
          <w:u w:val="single"/>
        </w:rPr>
        <w:t>Treasurer:</w:t>
      </w:r>
      <w:r w:rsidRPr="00700B86">
        <w:rPr>
          <w:sz w:val="20"/>
          <w:szCs w:val="20"/>
        </w:rPr>
        <w:t xml:space="preserve">   </w:t>
      </w:r>
    </w:p>
    <w:p w:rsidR="00D81E76" w:rsidRPr="00700B86" w:rsidRDefault="00D81E76" w:rsidP="00D81E76">
      <w:pPr>
        <w:ind w:left="570"/>
        <w:rPr>
          <w:sz w:val="20"/>
          <w:szCs w:val="20"/>
        </w:rPr>
      </w:pPr>
      <w:r w:rsidRPr="00700B86">
        <w:rPr>
          <w:sz w:val="20"/>
          <w:szCs w:val="20"/>
        </w:rPr>
        <w:t>Linda Lillard</w:t>
      </w:r>
    </w:p>
    <w:p w:rsidR="00D81E76" w:rsidRPr="00700B86" w:rsidRDefault="00D81E76" w:rsidP="00D81E76">
      <w:pPr>
        <w:ind w:left="570"/>
        <w:rPr>
          <w:sz w:val="20"/>
          <w:szCs w:val="20"/>
        </w:rPr>
      </w:pPr>
    </w:p>
    <w:p w:rsidR="00D81E76" w:rsidRPr="00700B86" w:rsidRDefault="00D81E76" w:rsidP="00D81E76">
      <w:pPr>
        <w:ind w:left="570"/>
        <w:rPr>
          <w:b/>
          <w:bCs/>
          <w:i/>
          <w:iCs/>
          <w:sz w:val="20"/>
          <w:szCs w:val="20"/>
          <w:u w:val="single"/>
        </w:rPr>
      </w:pPr>
      <w:r w:rsidRPr="00700B86">
        <w:rPr>
          <w:b/>
          <w:bCs/>
          <w:i/>
          <w:iCs/>
          <w:sz w:val="20"/>
          <w:szCs w:val="20"/>
          <w:u w:val="single"/>
        </w:rPr>
        <w:t xml:space="preserve">Delegate to Legislative Assembly:  </w:t>
      </w:r>
    </w:p>
    <w:p w:rsidR="00D81E76" w:rsidRPr="00700B86" w:rsidRDefault="00D81E76" w:rsidP="00D81E76">
      <w:pPr>
        <w:ind w:left="570"/>
        <w:rPr>
          <w:sz w:val="20"/>
          <w:szCs w:val="20"/>
        </w:rPr>
      </w:pPr>
      <w:r w:rsidRPr="00700B86">
        <w:rPr>
          <w:sz w:val="20"/>
          <w:szCs w:val="20"/>
        </w:rPr>
        <w:t>Karen Bolinger</w:t>
      </w:r>
    </w:p>
    <w:p w:rsidR="00D81E76" w:rsidRPr="00700B86" w:rsidRDefault="00D81E76" w:rsidP="00D81E76">
      <w:pPr>
        <w:ind w:left="570"/>
        <w:rPr>
          <w:sz w:val="20"/>
          <w:szCs w:val="20"/>
        </w:rPr>
      </w:pPr>
      <w:r w:rsidRPr="00700B86">
        <w:rPr>
          <w:sz w:val="20"/>
          <w:szCs w:val="20"/>
        </w:rPr>
        <w:t>Annette Rosati</w:t>
      </w:r>
    </w:p>
    <w:p w:rsidR="00D81E76" w:rsidRPr="00700B86" w:rsidRDefault="00D81E76" w:rsidP="00D81E76">
      <w:pPr>
        <w:ind w:left="570"/>
        <w:rPr>
          <w:b/>
          <w:bCs/>
          <w:i/>
          <w:iCs/>
          <w:sz w:val="20"/>
          <w:szCs w:val="20"/>
          <w:u w:val="single"/>
        </w:rPr>
      </w:pPr>
    </w:p>
    <w:p w:rsidR="00D81E76" w:rsidRPr="00700B86" w:rsidRDefault="00D81E76" w:rsidP="00D81E76">
      <w:pPr>
        <w:ind w:left="570"/>
        <w:rPr>
          <w:b/>
          <w:bCs/>
          <w:i/>
          <w:iCs/>
          <w:sz w:val="20"/>
          <w:szCs w:val="20"/>
          <w:u w:val="single"/>
        </w:rPr>
      </w:pPr>
      <w:r w:rsidRPr="00700B86">
        <w:rPr>
          <w:b/>
          <w:bCs/>
          <w:i/>
          <w:iCs/>
          <w:sz w:val="20"/>
          <w:szCs w:val="20"/>
          <w:u w:val="single"/>
        </w:rPr>
        <w:lastRenderedPageBreak/>
        <w:t>Alternate Delegate to Legislative Assembly:</w:t>
      </w:r>
    </w:p>
    <w:p w:rsidR="00D81E76" w:rsidRPr="00700B86" w:rsidRDefault="00D81E76" w:rsidP="00D81E76">
      <w:pPr>
        <w:ind w:left="570"/>
        <w:rPr>
          <w:sz w:val="20"/>
          <w:szCs w:val="20"/>
        </w:rPr>
      </w:pPr>
      <w:r w:rsidRPr="00700B86">
        <w:rPr>
          <w:sz w:val="20"/>
          <w:szCs w:val="20"/>
        </w:rPr>
        <w:t>Nancy Clemente</w:t>
      </w:r>
    </w:p>
    <w:p w:rsidR="00D81E76" w:rsidRPr="00700B86" w:rsidRDefault="00D81E76" w:rsidP="00D81E76">
      <w:pPr>
        <w:ind w:left="570"/>
        <w:rPr>
          <w:sz w:val="20"/>
          <w:szCs w:val="20"/>
        </w:rPr>
      </w:pPr>
      <w:r w:rsidRPr="00700B86">
        <w:rPr>
          <w:sz w:val="20"/>
          <w:szCs w:val="20"/>
        </w:rPr>
        <w:t>Karl Sprenger</w:t>
      </w:r>
    </w:p>
    <w:p w:rsidR="00D81E76" w:rsidRPr="00700B86" w:rsidRDefault="00D81E76" w:rsidP="00D81E76">
      <w:pPr>
        <w:ind w:left="570"/>
        <w:rPr>
          <w:sz w:val="20"/>
          <w:szCs w:val="20"/>
        </w:rPr>
      </w:pPr>
      <w:r w:rsidRPr="00700B86">
        <w:rPr>
          <w:sz w:val="20"/>
          <w:szCs w:val="20"/>
        </w:rPr>
        <w:t>Lorie Taylor</w:t>
      </w:r>
    </w:p>
    <w:p w:rsidR="00D81E76" w:rsidRPr="00700B86" w:rsidRDefault="00D81E76" w:rsidP="00D81E76">
      <w:pPr>
        <w:ind w:left="570"/>
        <w:rPr>
          <w:b/>
          <w:bCs/>
          <w:i/>
          <w:iCs/>
          <w:sz w:val="20"/>
          <w:szCs w:val="20"/>
          <w:u w:val="single"/>
        </w:rPr>
      </w:pPr>
    </w:p>
    <w:p w:rsidR="00D81E76" w:rsidRPr="00700B86" w:rsidRDefault="00D81E76" w:rsidP="00D81E76">
      <w:pPr>
        <w:ind w:left="570"/>
        <w:rPr>
          <w:sz w:val="20"/>
          <w:szCs w:val="20"/>
          <w:u w:val="single"/>
        </w:rPr>
      </w:pPr>
      <w:r w:rsidRPr="00700B86">
        <w:rPr>
          <w:b/>
          <w:bCs/>
          <w:i/>
          <w:iCs/>
          <w:sz w:val="20"/>
          <w:szCs w:val="20"/>
          <w:u w:val="single"/>
        </w:rPr>
        <w:t>Venango Campus Representative:</w:t>
      </w:r>
      <w:r w:rsidRPr="00700B86">
        <w:rPr>
          <w:sz w:val="20"/>
          <w:szCs w:val="20"/>
          <w:u w:val="single"/>
        </w:rPr>
        <w:t xml:space="preserve"> </w:t>
      </w:r>
    </w:p>
    <w:p w:rsidR="00D81E76" w:rsidRPr="00700B86" w:rsidRDefault="00D81E76" w:rsidP="00D81E76">
      <w:pPr>
        <w:ind w:left="570"/>
        <w:rPr>
          <w:sz w:val="20"/>
          <w:szCs w:val="20"/>
        </w:rPr>
      </w:pPr>
      <w:r w:rsidRPr="00700B86">
        <w:rPr>
          <w:sz w:val="20"/>
          <w:szCs w:val="20"/>
        </w:rPr>
        <w:t>Paul Klenowski</w:t>
      </w:r>
    </w:p>
    <w:p w:rsidR="00D81E76" w:rsidRPr="00700B86" w:rsidRDefault="00D81E76" w:rsidP="00D81E76">
      <w:pPr>
        <w:ind w:left="570"/>
        <w:rPr>
          <w:sz w:val="20"/>
          <w:szCs w:val="20"/>
        </w:rPr>
      </w:pPr>
    </w:p>
    <w:p w:rsidR="00D81E76" w:rsidRPr="00700B86" w:rsidRDefault="00D81E76" w:rsidP="00D81E76">
      <w:pPr>
        <w:ind w:left="570"/>
        <w:rPr>
          <w:b/>
          <w:bCs/>
          <w:i/>
          <w:iCs/>
          <w:sz w:val="20"/>
          <w:szCs w:val="20"/>
          <w:u w:val="single"/>
        </w:rPr>
      </w:pPr>
      <w:r w:rsidRPr="00700B86">
        <w:rPr>
          <w:b/>
          <w:bCs/>
          <w:i/>
          <w:iCs/>
          <w:sz w:val="20"/>
          <w:szCs w:val="20"/>
          <w:u w:val="single"/>
        </w:rPr>
        <w:t>Nominations &amp; Elections Committee:</w:t>
      </w:r>
    </w:p>
    <w:p w:rsidR="00D81E76" w:rsidRPr="00700B86" w:rsidRDefault="00D81E76" w:rsidP="00D81E76">
      <w:pPr>
        <w:ind w:left="570"/>
        <w:rPr>
          <w:sz w:val="20"/>
          <w:szCs w:val="20"/>
        </w:rPr>
      </w:pPr>
      <w:r w:rsidRPr="00700B86">
        <w:rPr>
          <w:sz w:val="20"/>
          <w:szCs w:val="20"/>
        </w:rPr>
        <w:t>Renee Bloom</w:t>
      </w:r>
    </w:p>
    <w:p w:rsidR="00D81E76" w:rsidRPr="00700B86" w:rsidRDefault="00D81E76" w:rsidP="00D81E76">
      <w:pPr>
        <w:ind w:left="570"/>
        <w:rPr>
          <w:sz w:val="20"/>
          <w:szCs w:val="20"/>
        </w:rPr>
      </w:pPr>
      <w:r w:rsidRPr="00700B86">
        <w:rPr>
          <w:sz w:val="20"/>
          <w:szCs w:val="20"/>
        </w:rPr>
        <w:t>YooJin Ha</w:t>
      </w:r>
    </w:p>
    <w:p w:rsidR="00D81E76" w:rsidRPr="00700B86" w:rsidRDefault="00D81E76" w:rsidP="00D81E76">
      <w:pPr>
        <w:rPr>
          <w:b/>
          <w:bCs/>
          <w:i/>
          <w:iCs/>
          <w:sz w:val="20"/>
          <w:szCs w:val="20"/>
          <w:highlight w:val="lightGray"/>
          <w:u w:val="single"/>
        </w:rPr>
      </w:pPr>
    </w:p>
    <w:p w:rsidR="00D81E76" w:rsidRPr="00700B86" w:rsidRDefault="00D81E76" w:rsidP="00700B86">
      <w:pPr>
        <w:ind w:firstLine="570"/>
        <w:rPr>
          <w:b/>
          <w:bCs/>
          <w:i/>
          <w:iCs/>
          <w:sz w:val="20"/>
          <w:szCs w:val="20"/>
          <w:u w:val="single"/>
        </w:rPr>
      </w:pPr>
      <w:r w:rsidRPr="00700B86">
        <w:rPr>
          <w:b/>
          <w:bCs/>
          <w:i/>
          <w:iCs/>
          <w:sz w:val="20"/>
          <w:szCs w:val="20"/>
          <w:u w:val="single"/>
        </w:rPr>
        <w:t>C</w:t>
      </w:r>
      <w:r w:rsidR="00A303B7">
        <w:rPr>
          <w:b/>
          <w:bCs/>
          <w:i/>
          <w:iCs/>
          <w:sz w:val="20"/>
          <w:szCs w:val="20"/>
          <w:u w:val="single"/>
        </w:rPr>
        <w:t>oaches</w:t>
      </w:r>
      <w:r w:rsidRPr="00700B86">
        <w:rPr>
          <w:b/>
          <w:bCs/>
          <w:i/>
          <w:iCs/>
          <w:sz w:val="20"/>
          <w:szCs w:val="20"/>
          <w:u w:val="single"/>
        </w:rPr>
        <w:t xml:space="preserve"> APSCUF P</w:t>
      </w:r>
      <w:r w:rsidR="00A303B7">
        <w:rPr>
          <w:b/>
          <w:bCs/>
          <w:i/>
          <w:iCs/>
          <w:sz w:val="20"/>
          <w:szCs w:val="20"/>
          <w:u w:val="single"/>
        </w:rPr>
        <w:t>ositions:</w:t>
      </w:r>
    </w:p>
    <w:p w:rsidR="00D81E76" w:rsidRPr="00700B86" w:rsidRDefault="00D81E76" w:rsidP="00D81E76">
      <w:pPr>
        <w:ind w:left="570"/>
        <w:rPr>
          <w:sz w:val="20"/>
          <w:szCs w:val="20"/>
        </w:rPr>
      </w:pPr>
      <w:r w:rsidRPr="00700B86">
        <w:rPr>
          <w:b/>
          <w:bCs/>
          <w:i/>
          <w:iCs/>
          <w:sz w:val="20"/>
          <w:szCs w:val="20"/>
        </w:rPr>
        <w:t xml:space="preserve">Coaches President:  </w:t>
      </w:r>
      <w:r w:rsidRPr="00700B86">
        <w:rPr>
          <w:sz w:val="20"/>
          <w:szCs w:val="20"/>
        </w:rPr>
        <w:t>Al Modrzejewski</w:t>
      </w:r>
    </w:p>
    <w:p w:rsidR="00D81E76" w:rsidRPr="00700B86" w:rsidRDefault="00D81E76" w:rsidP="00D81E76">
      <w:pPr>
        <w:ind w:left="570"/>
        <w:rPr>
          <w:sz w:val="20"/>
          <w:szCs w:val="20"/>
        </w:rPr>
      </w:pPr>
      <w:r w:rsidRPr="00700B86">
        <w:rPr>
          <w:b/>
          <w:bCs/>
          <w:i/>
          <w:iCs/>
          <w:sz w:val="20"/>
          <w:szCs w:val="20"/>
        </w:rPr>
        <w:t xml:space="preserve">Coaches Vice President: </w:t>
      </w:r>
      <w:r w:rsidRPr="00700B86">
        <w:rPr>
          <w:sz w:val="20"/>
          <w:szCs w:val="20"/>
        </w:rPr>
        <w:t>Dave Durish</w:t>
      </w:r>
    </w:p>
    <w:p w:rsidR="00D81E76" w:rsidRPr="00700B86" w:rsidRDefault="00D81E76" w:rsidP="00D81E76">
      <w:pPr>
        <w:ind w:left="570"/>
        <w:rPr>
          <w:sz w:val="20"/>
          <w:szCs w:val="20"/>
        </w:rPr>
      </w:pPr>
      <w:r w:rsidRPr="00700B86">
        <w:rPr>
          <w:b/>
          <w:bCs/>
          <w:i/>
          <w:iCs/>
          <w:color w:val="000000"/>
          <w:sz w:val="20"/>
          <w:szCs w:val="20"/>
        </w:rPr>
        <w:t>C</w:t>
      </w:r>
      <w:r w:rsidRPr="00700B86">
        <w:rPr>
          <w:b/>
          <w:bCs/>
          <w:i/>
          <w:iCs/>
          <w:sz w:val="20"/>
          <w:szCs w:val="20"/>
        </w:rPr>
        <w:t>oaches Grievance Chair:</w:t>
      </w:r>
      <w:r w:rsidRPr="00700B86">
        <w:rPr>
          <w:sz w:val="20"/>
          <w:szCs w:val="20"/>
        </w:rPr>
        <w:t>  Eric Laughlin</w:t>
      </w:r>
    </w:p>
    <w:p w:rsidR="00760F33" w:rsidRPr="00700B86" w:rsidRDefault="00760F33" w:rsidP="00D81E76">
      <w:pPr>
        <w:rPr>
          <w:rFonts w:eastAsia="Times New Roman"/>
          <w:b/>
          <w:bCs/>
          <w:i/>
          <w:iCs/>
          <w:sz w:val="20"/>
          <w:szCs w:val="20"/>
          <w:highlight w:val="lightGray"/>
          <w:u w:val="single"/>
        </w:rPr>
        <w:sectPr w:rsidR="00760F33" w:rsidRPr="00700B86" w:rsidSect="00760F33">
          <w:type w:val="continuous"/>
          <w:pgSz w:w="12240" w:h="15840"/>
          <w:pgMar w:top="720" w:right="1440" w:bottom="432" w:left="1296" w:header="720" w:footer="720" w:gutter="0"/>
          <w:cols w:num="2" w:space="720"/>
          <w:docGrid w:linePitch="360"/>
        </w:sectPr>
      </w:pPr>
    </w:p>
    <w:p w:rsidR="00700B86" w:rsidRDefault="00700B86" w:rsidP="00F75860">
      <w:pPr>
        <w:jc w:val="center"/>
        <w:rPr>
          <w:b/>
          <w:bCs/>
          <w:i/>
          <w:iCs/>
          <w:sz w:val="22"/>
          <w:szCs w:val="22"/>
          <w:highlight w:val="lightGray"/>
          <w:u w:val="single"/>
        </w:rPr>
      </w:pPr>
    </w:p>
    <w:p w:rsidR="00D81E76" w:rsidRPr="00700B86" w:rsidRDefault="00D81E76" w:rsidP="00F75860">
      <w:pPr>
        <w:jc w:val="center"/>
        <w:rPr>
          <w:sz w:val="22"/>
          <w:szCs w:val="22"/>
        </w:rPr>
      </w:pPr>
      <w:r w:rsidRPr="00700B86">
        <w:rPr>
          <w:b/>
          <w:bCs/>
          <w:i/>
          <w:iCs/>
          <w:sz w:val="22"/>
          <w:szCs w:val="22"/>
          <w:highlight w:val="lightGray"/>
          <w:u w:val="single"/>
        </w:rPr>
        <w:t>CONTRACTUAL COMMITTEES</w:t>
      </w:r>
    </w:p>
    <w:p w:rsidR="00D81E76" w:rsidRPr="00700B86" w:rsidRDefault="00D81E76" w:rsidP="00D81E76">
      <w:pPr>
        <w:ind w:left="570"/>
        <w:rPr>
          <w:b/>
          <w:bCs/>
          <w:i/>
          <w:iCs/>
          <w:sz w:val="20"/>
          <w:szCs w:val="20"/>
          <w:u w:val="single"/>
        </w:rPr>
      </w:pPr>
    </w:p>
    <w:p w:rsidR="007453E5" w:rsidRPr="00700B86" w:rsidRDefault="007453E5" w:rsidP="00D81E76">
      <w:pPr>
        <w:ind w:left="570"/>
        <w:rPr>
          <w:b/>
          <w:bCs/>
          <w:i/>
          <w:iCs/>
          <w:sz w:val="20"/>
          <w:szCs w:val="20"/>
          <w:u w:val="single"/>
        </w:rPr>
        <w:sectPr w:rsidR="007453E5" w:rsidRPr="00700B86" w:rsidSect="006B5EFE">
          <w:type w:val="continuous"/>
          <w:pgSz w:w="12240" w:h="15840"/>
          <w:pgMar w:top="720" w:right="1440" w:bottom="432" w:left="1296" w:header="720" w:footer="720" w:gutter="0"/>
          <w:cols w:space="720"/>
          <w:docGrid w:linePitch="360"/>
        </w:sectPr>
      </w:pPr>
    </w:p>
    <w:p w:rsidR="00D81E76" w:rsidRPr="00700B86" w:rsidRDefault="00D81E76" w:rsidP="00D81E76">
      <w:pPr>
        <w:ind w:left="570"/>
        <w:rPr>
          <w:b/>
          <w:bCs/>
          <w:i/>
          <w:iCs/>
          <w:sz w:val="20"/>
          <w:szCs w:val="20"/>
          <w:u w:val="single"/>
        </w:rPr>
      </w:pPr>
      <w:r w:rsidRPr="00700B86">
        <w:rPr>
          <w:b/>
          <w:bCs/>
          <w:i/>
          <w:iCs/>
          <w:sz w:val="20"/>
          <w:szCs w:val="20"/>
          <w:u w:val="single"/>
        </w:rPr>
        <w:lastRenderedPageBreak/>
        <w:t>Promotion Committee:</w:t>
      </w:r>
    </w:p>
    <w:p w:rsidR="00D81E76" w:rsidRPr="00700B86" w:rsidRDefault="00D81E76" w:rsidP="00D81E76">
      <w:pPr>
        <w:ind w:left="570"/>
        <w:rPr>
          <w:sz w:val="20"/>
          <w:szCs w:val="20"/>
        </w:rPr>
      </w:pPr>
      <w:r w:rsidRPr="00700B86">
        <w:rPr>
          <w:sz w:val="20"/>
          <w:szCs w:val="20"/>
        </w:rPr>
        <w:t>Sandy Chen</w:t>
      </w:r>
    </w:p>
    <w:p w:rsidR="00D81E76" w:rsidRPr="00700B86" w:rsidRDefault="00D81E76" w:rsidP="00D81E76">
      <w:pPr>
        <w:ind w:left="570"/>
        <w:rPr>
          <w:sz w:val="20"/>
          <w:szCs w:val="20"/>
        </w:rPr>
      </w:pPr>
      <w:r w:rsidRPr="00700B86">
        <w:rPr>
          <w:sz w:val="20"/>
          <w:szCs w:val="20"/>
        </w:rPr>
        <w:t>Stephen Gendler</w:t>
      </w:r>
    </w:p>
    <w:p w:rsidR="00D81E76" w:rsidRPr="00700B86" w:rsidRDefault="00D81E76" w:rsidP="00D81E76">
      <w:pPr>
        <w:ind w:left="570"/>
        <w:rPr>
          <w:sz w:val="20"/>
          <w:szCs w:val="20"/>
        </w:rPr>
      </w:pPr>
      <w:r w:rsidRPr="00700B86">
        <w:rPr>
          <w:sz w:val="20"/>
          <w:szCs w:val="20"/>
        </w:rPr>
        <w:t>James Maccaferri</w:t>
      </w:r>
    </w:p>
    <w:p w:rsidR="00D81E76" w:rsidRPr="00700B86" w:rsidRDefault="00D81E76" w:rsidP="00D81E76">
      <w:pPr>
        <w:ind w:left="570"/>
        <w:rPr>
          <w:sz w:val="20"/>
          <w:szCs w:val="20"/>
        </w:rPr>
      </w:pPr>
    </w:p>
    <w:p w:rsidR="00D81E76" w:rsidRPr="00700B86" w:rsidRDefault="00D81E76" w:rsidP="00D81E76">
      <w:pPr>
        <w:ind w:left="570"/>
        <w:rPr>
          <w:b/>
          <w:bCs/>
          <w:i/>
          <w:iCs/>
          <w:sz w:val="20"/>
          <w:szCs w:val="20"/>
          <w:u w:val="single"/>
        </w:rPr>
      </w:pPr>
      <w:r w:rsidRPr="00700B86">
        <w:rPr>
          <w:b/>
          <w:bCs/>
          <w:i/>
          <w:iCs/>
          <w:sz w:val="20"/>
          <w:szCs w:val="20"/>
          <w:u w:val="single"/>
        </w:rPr>
        <w:t>Sabbatical Leave Committee:</w:t>
      </w:r>
    </w:p>
    <w:p w:rsidR="00D81E76" w:rsidRPr="00700B86" w:rsidRDefault="00D81E76" w:rsidP="00D81E76">
      <w:pPr>
        <w:ind w:left="570"/>
        <w:rPr>
          <w:sz w:val="20"/>
          <w:szCs w:val="20"/>
        </w:rPr>
      </w:pPr>
      <w:r w:rsidRPr="00700B86">
        <w:rPr>
          <w:sz w:val="20"/>
          <w:szCs w:val="20"/>
        </w:rPr>
        <w:t>Paul Klenowski</w:t>
      </w:r>
    </w:p>
    <w:p w:rsidR="00D81E76" w:rsidRPr="00700B86" w:rsidRDefault="00D81E76" w:rsidP="00D81E76">
      <w:pPr>
        <w:ind w:left="570"/>
        <w:rPr>
          <w:sz w:val="20"/>
          <w:szCs w:val="20"/>
        </w:rPr>
      </w:pPr>
      <w:r w:rsidRPr="00700B86">
        <w:rPr>
          <w:sz w:val="20"/>
          <w:szCs w:val="20"/>
        </w:rPr>
        <w:t>Mark Lepore</w:t>
      </w:r>
    </w:p>
    <w:p w:rsidR="00D81E76" w:rsidRPr="00700B86" w:rsidRDefault="00D81E76" w:rsidP="00D81E76">
      <w:pPr>
        <w:ind w:left="570"/>
        <w:rPr>
          <w:sz w:val="20"/>
          <w:szCs w:val="20"/>
        </w:rPr>
      </w:pPr>
    </w:p>
    <w:p w:rsidR="00D81E76" w:rsidRPr="00700B86" w:rsidRDefault="00D81E76" w:rsidP="00D81E76">
      <w:pPr>
        <w:ind w:left="570"/>
        <w:rPr>
          <w:sz w:val="20"/>
          <w:szCs w:val="20"/>
        </w:rPr>
      </w:pPr>
      <w:r w:rsidRPr="00700B86">
        <w:rPr>
          <w:b/>
          <w:bCs/>
          <w:i/>
          <w:iCs/>
          <w:sz w:val="20"/>
          <w:szCs w:val="20"/>
          <w:u w:val="single"/>
        </w:rPr>
        <w:t>Tenure Committee:</w:t>
      </w:r>
    </w:p>
    <w:p w:rsidR="00D81E76" w:rsidRPr="00700B86" w:rsidRDefault="00D81E76" w:rsidP="00D81E76">
      <w:pPr>
        <w:ind w:left="570"/>
        <w:rPr>
          <w:sz w:val="20"/>
          <w:szCs w:val="20"/>
        </w:rPr>
      </w:pPr>
      <w:r w:rsidRPr="00700B86">
        <w:rPr>
          <w:sz w:val="20"/>
          <w:szCs w:val="20"/>
        </w:rPr>
        <w:t>Ning Chen</w:t>
      </w:r>
    </w:p>
    <w:p w:rsidR="00D81E76" w:rsidRPr="00700B86" w:rsidRDefault="00D81E76" w:rsidP="00D81E76">
      <w:pPr>
        <w:ind w:left="570"/>
        <w:rPr>
          <w:sz w:val="20"/>
          <w:szCs w:val="20"/>
        </w:rPr>
      </w:pPr>
      <w:r w:rsidRPr="00700B86">
        <w:rPr>
          <w:sz w:val="20"/>
          <w:szCs w:val="20"/>
        </w:rPr>
        <w:t>Nancy Clemente</w:t>
      </w:r>
    </w:p>
    <w:p w:rsidR="00D81E76" w:rsidRPr="00700B86" w:rsidRDefault="00D81E76" w:rsidP="00D81E76">
      <w:pPr>
        <w:ind w:left="570"/>
        <w:rPr>
          <w:sz w:val="20"/>
          <w:szCs w:val="20"/>
        </w:rPr>
      </w:pPr>
    </w:p>
    <w:p w:rsidR="00D81E76" w:rsidRPr="00700B86" w:rsidRDefault="00D81E76" w:rsidP="00D81E76">
      <w:pPr>
        <w:ind w:left="570"/>
        <w:rPr>
          <w:b/>
          <w:bCs/>
          <w:i/>
          <w:iCs/>
          <w:sz w:val="20"/>
          <w:szCs w:val="20"/>
          <w:u w:val="single"/>
        </w:rPr>
      </w:pPr>
      <w:r w:rsidRPr="00700B86">
        <w:rPr>
          <w:b/>
          <w:bCs/>
          <w:i/>
          <w:iCs/>
          <w:sz w:val="20"/>
          <w:szCs w:val="20"/>
          <w:u w:val="single"/>
        </w:rPr>
        <w:t>CCPS:</w:t>
      </w:r>
    </w:p>
    <w:p w:rsidR="00D81E76" w:rsidRPr="00700B86" w:rsidRDefault="00D81E76" w:rsidP="00D81E76">
      <w:pPr>
        <w:ind w:left="570"/>
        <w:rPr>
          <w:sz w:val="20"/>
          <w:szCs w:val="20"/>
        </w:rPr>
      </w:pPr>
      <w:r w:rsidRPr="00700B86">
        <w:rPr>
          <w:sz w:val="20"/>
          <w:szCs w:val="20"/>
        </w:rPr>
        <w:t>Laurie Occhipinti</w:t>
      </w:r>
    </w:p>
    <w:p w:rsidR="00D81E76" w:rsidRPr="00700B86" w:rsidRDefault="00D81E76" w:rsidP="00D81E76">
      <w:pPr>
        <w:ind w:left="570"/>
        <w:rPr>
          <w:sz w:val="20"/>
          <w:szCs w:val="20"/>
        </w:rPr>
      </w:pPr>
      <w:r w:rsidRPr="00700B86">
        <w:rPr>
          <w:sz w:val="20"/>
          <w:szCs w:val="20"/>
        </w:rPr>
        <w:t>Karl Sprenger</w:t>
      </w:r>
    </w:p>
    <w:p w:rsidR="007453E5" w:rsidRPr="00700B86" w:rsidRDefault="007453E5" w:rsidP="00D81E76">
      <w:pPr>
        <w:rPr>
          <w:b/>
          <w:bCs/>
          <w:i/>
          <w:iCs/>
          <w:sz w:val="20"/>
          <w:szCs w:val="20"/>
          <w:highlight w:val="lightGray"/>
          <w:u w:val="single"/>
        </w:rPr>
        <w:sectPr w:rsidR="007453E5" w:rsidRPr="00700B86" w:rsidSect="007453E5">
          <w:type w:val="continuous"/>
          <w:pgSz w:w="12240" w:h="15840"/>
          <w:pgMar w:top="720" w:right="1440" w:bottom="432" w:left="1296" w:header="720" w:footer="720" w:gutter="0"/>
          <w:cols w:num="2" w:space="720"/>
          <w:docGrid w:linePitch="360"/>
        </w:sectPr>
      </w:pPr>
    </w:p>
    <w:p w:rsidR="00D81E76" w:rsidRPr="00700B86" w:rsidRDefault="00D81E76" w:rsidP="00D81E76">
      <w:pPr>
        <w:rPr>
          <w:b/>
          <w:bCs/>
          <w:i/>
          <w:iCs/>
          <w:sz w:val="20"/>
          <w:szCs w:val="20"/>
          <w:highlight w:val="lightGray"/>
          <w:u w:val="single"/>
        </w:rPr>
      </w:pPr>
    </w:p>
    <w:p w:rsidR="00D81E76" w:rsidRPr="00700B86" w:rsidRDefault="00D81E76" w:rsidP="00700B86">
      <w:pPr>
        <w:jc w:val="center"/>
        <w:rPr>
          <w:b/>
          <w:bCs/>
          <w:i/>
          <w:iCs/>
          <w:sz w:val="22"/>
          <w:szCs w:val="22"/>
          <w:u w:val="single"/>
        </w:rPr>
      </w:pPr>
      <w:r w:rsidRPr="00700B86">
        <w:rPr>
          <w:b/>
          <w:bCs/>
          <w:i/>
          <w:iCs/>
          <w:sz w:val="22"/>
          <w:szCs w:val="22"/>
          <w:highlight w:val="lightGray"/>
          <w:u w:val="single"/>
        </w:rPr>
        <w:t>COUNCIL ON GENERAL EDUCATION</w:t>
      </w:r>
    </w:p>
    <w:p w:rsidR="00D81E76" w:rsidRPr="00700B86" w:rsidRDefault="00D81E76" w:rsidP="00D81E76">
      <w:pPr>
        <w:rPr>
          <w:b/>
          <w:bCs/>
          <w:i/>
          <w:iCs/>
          <w:sz w:val="20"/>
          <w:szCs w:val="20"/>
          <w:u w:val="single"/>
        </w:rPr>
      </w:pPr>
    </w:p>
    <w:p w:rsidR="007453E5" w:rsidRPr="00700B86" w:rsidRDefault="007453E5" w:rsidP="00D81E76">
      <w:pPr>
        <w:ind w:firstLine="720"/>
        <w:rPr>
          <w:rFonts w:cs="Arial"/>
          <w:b/>
          <w:bCs/>
          <w:sz w:val="20"/>
          <w:szCs w:val="20"/>
          <w:u w:val="single"/>
        </w:rPr>
        <w:sectPr w:rsidR="007453E5" w:rsidRPr="00700B86" w:rsidSect="006B5EFE">
          <w:type w:val="continuous"/>
          <w:pgSz w:w="12240" w:h="15840"/>
          <w:pgMar w:top="720" w:right="1440" w:bottom="432" w:left="1296" w:header="720" w:footer="720" w:gutter="0"/>
          <w:cols w:space="720"/>
          <w:docGrid w:linePitch="360"/>
        </w:sectPr>
      </w:pPr>
    </w:p>
    <w:p w:rsidR="00D81E76" w:rsidRPr="00700B86" w:rsidRDefault="00D81E76" w:rsidP="00D81E76">
      <w:pPr>
        <w:ind w:firstLine="720"/>
        <w:rPr>
          <w:rFonts w:cs="Arial"/>
          <w:b/>
          <w:bCs/>
          <w:sz w:val="20"/>
          <w:szCs w:val="20"/>
          <w:u w:val="single"/>
        </w:rPr>
      </w:pPr>
      <w:r w:rsidRPr="00700B86">
        <w:rPr>
          <w:rFonts w:cs="Arial"/>
          <w:b/>
          <w:bCs/>
          <w:sz w:val="20"/>
          <w:szCs w:val="20"/>
          <w:u w:val="single"/>
        </w:rPr>
        <w:lastRenderedPageBreak/>
        <w:t>School of Nursing &amp; Allied Health</w:t>
      </w:r>
    </w:p>
    <w:p w:rsidR="00D81E76" w:rsidRPr="00700B86" w:rsidRDefault="00D81E76" w:rsidP="00D81E76">
      <w:pPr>
        <w:ind w:firstLine="720"/>
        <w:rPr>
          <w:rFonts w:cs="Arial"/>
          <w:sz w:val="20"/>
          <w:szCs w:val="20"/>
        </w:rPr>
      </w:pPr>
      <w:r w:rsidRPr="00700B86">
        <w:rPr>
          <w:rFonts w:cs="Arial"/>
          <w:sz w:val="20"/>
          <w:szCs w:val="20"/>
        </w:rPr>
        <w:t>Laurie Pierce</w:t>
      </w:r>
    </w:p>
    <w:p w:rsidR="00D81E76" w:rsidRPr="00700B86" w:rsidRDefault="00D81E76" w:rsidP="00D81E76">
      <w:pPr>
        <w:ind w:firstLine="720"/>
        <w:rPr>
          <w:rFonts w:cs="Arial"/>
          <w:sz w:val="20"/>
          <w:szCs w:val="20"/>
        </w:rPr>
      </w:pPr>
    </w:p>
    <w:p w:rsidR="00D81E76" w:rsidRPr="00700B86" w:rsidRDefault="00D81E76" w:rsidP="00D81E76">
      <w:pPr>
        <w:ind w:firstLine="720"/>
        <w:rPr>
          <w:rFonts w:cs="Arial"/>
          <w:b/>
          <w:bCs/>
          <w:sz w:val="20"/>
          <w:szCs w:val="20"/>
          <w:u w:val="single"/>
        </w:rPr>
      </w:pPr>
      <w:r w:rsidRPr="00700B86">
        <w:rPr>
          <w:rFonts w:cs="Arial"/>
          <w:b/>
          <w:bCs/>
          <w:sz w:val="20"/>
          <w:szCs w:val="20"/>
          <w:u w:val="single"/>
        </w:rPr>
        <w:lastRenderedPageBreak/>
        <w:t>Humanities and Social Sciences</w:t>
      </w:r>
    </w:p>
    <w:p w:rsidR="00D81E76" w:rsidRPr="00700B86" w:rsidRDefault="00D81E76" w:rsidP="00D81E76">
      <w:pPr>
        <w:rPr>
          <w:sz w:val="20"/>
          <w:szCs w:val="20"/>
        </w:rPr>
      </w:pPr>
      <w:r w:rsidRPr="00700B86">
        <w:rPr>
          <w:sz w:val="20"/>
          <w:szCs w:val="20"/>
        </w:rPr>
        <w:t>                Kathleen McIntyre</w:t>
      </w:r>
    </w:p>
    <w:p w:rsidR="007453E5" w:rsidRDefault="007453E5" w:rsidP="00DF5243">
      <w:pPr>
        <w:ind w:right="-216"/>
        <w:rPr>
          <w:b/>
          <w:u w:val="single"/>
        </w:rPr>
        <w:sectPr w:rsidR="007453E5" w:rsidSect="007453E5">
          <w:type w:val="continuous"/>
          <w:pgSz w:w="12240" w:h="15840"/>
          <w:pgMar w:top="720" w:right="1440" w:bottom="432" w:left="1296" w:header="720" w:footer="720" w:gutter="0"/>
          <w:cols w:num="2" w:space="720"/>
          <w:docGrid w:linePitch="360"/>
        </w:sectPr>
      </w:pPr>
    </w:p>
    <w:p w:rsidR="003E17A1" w:rsidRDefault="003E17A1" w:rsidP="00DF5243">
      <w:pPr>
        <w:ind w:right="-216"/>
        <w:rPr>
          <w:b/>
          <w:u w:val="single"/>
        </w:rPr>
      </w:pPr>
    </w:p>
    <w:p w:rsidR="00C3424A" w:rsidRDefault="00550EE8" w:rsidP="00DF5243">
      <w:pPr>
        <w:ind w:right="-216"/>
        <w:rPr>
          <w:b/>
          <w:u w:val="single"/>
        </w:rPr>
      </w:pPr>
      <w:r>
        <w:rPr>
          <w:rFonts w:ascii="Georgia" w:hAnsi="Georgia"/>
          <w:noProof/>
          <w:sz w:val="22"/>
          <w:szCs w:val="22"/>
          <w:lang w:bidi="ar-SA"/>
        </w:rPr>
        <w:drawing>
          <wp:anchor distT="0" distB="0" distL="114300" distR="114300" simplePos="0" relativeHeight="251676672" behindDoc="1" locked="0" layoutInCell="1" allowOverlap="1" wp14:anchorId="427584ED" wp14:editId="31795370">
            <wp:simplePos x="0" y="0"/>
            <wp:positionH relativeFrom="column">
              <wp:posOffset>5269230</wp:posOffset>
            </wp:positionH>
            <wp:positionV relativeFrom="paragraph">
              <wp:posOffset>10795</wp:posOffset>
            </wp:positionV>
            <wp:extent cx="1193800" cy="662940"/>
            <wp:effectExtent l="0" t="0" r="6350" b="3810"/>
            <wp:wrapThrough wrapText="bothSides">
              <wp:wrapPolygon edited="0">
                <wp:start x="0" y="0"/>
                <wp:lineTo x="0" y="21103"/>
                <wp:lineTo x="21370" y="21103"/>
                <wp:lineTo x="21370" y="0"/>
                <wp:lineTo x="0" y="0"/>
              </wp:wrapPolygon>
            </wp:wrapThrough>
            <wp:docPr id="6" name="Picture 6" descr="apscuf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cuf logo new"/>
                    <pic:cNvPicPr>
                      <a:picLocks noChangeAspect="1" noChangeArrowheads="1"/>
                    </pic:cNvPicPr>
                  </pic:nvPicPr>
                  <pic:blipFill>
                    <a:blip r:embed="rId33" cstate="print">
                      <a:extLst>
                        <a:ext uri="{28A0092B-C50C-407E-A947-70E740481C1C}">
                          <a14:useLocalDpi xmlns:a14="http://schemas.microsoft.com/office/drawing/2010/main" val="0"/>
                        </a:ext>
                      </a:extLst>
                    </a:blip>
                    <a:srcRect l="8749" t="23750" r="6000" b="29167"/>
                    <a:stretch>
                      <a:fillRect/>
                    </a:stretch>
                  </pic:blipFill>
                  <pic:spPr bwMode="auto">
                    <a:xfrm>
                      <a:off x="0" y="0"/>
                      <a:ext cx="119380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24A" w:rsidRPr="00E8740C" w:rsidRDefault="00DA4C5C" w:rsidP="00E95F89">
      <w:pPr>
        <w:pStyle w:val="ListParagraph"/>
        <w:numPr>
          <w:ilvl w:val="0"/>
          <w:numId w:val="3"/>
        </w:numPr>
        <w:ind w:right="-216"/>
        <w:rPr>
          <w:rFonts w:ascii="Georgia" w:hAnsi="Georgia"/>
          <w:sz w:val="20"/>
          <w:szCs w:val="20"/>
        </w:rPr>
      </w:pPr>
      <w:r w:rsidRPr="00E8740C">
        <w:rPr>
          <w:rFonts w:ascii="Georgia" w:hAnsi="Georgia"/>
          <w:sz w:val="20"/>
          <w:szCs w:val="20"/>
        </w:rPr>
        <w:t>Congratulations and Best Wishes</w:t>
      </w:r>
      <w:r w:rsidR="00C3424A" w:rsidRPr="00E8740C">
        <w:rPr>
          <w:rFonts w:ascii="Georgia" w:hAnsi="Georgia"/>
          <w:sz w:val="20"/>
          <w:szCs w:val="20"/>
        </w:rPr>
        <w:t xml:space="preserve"> to Clarion APSCUF Delegate Joyce Overly.  She was voted</w:t>
      </w:r>
      <w:r w:rsidRPr="00E8740C">
        <w:rPr>
          <w:rFonts w:ascii="Georgia" w:hAnsi="Georgia"/>
          <w:sz w:val="20"/>
          <w:szCs w:val="20"/>
        </w:rPr>
        <w:t xml:space="preserve"> in</w:t>
      </w:r>
      <w:r w:rsidR="00C3424A" w:rsidRPr="00E8740C">
        <w:rPr>
          <w:rFonts w:ascii="Georgia" w:hAnsi="Georgia"/>
          <w:sz w:val="20"/>
          <w:szCs w:val="20"/>
        </w:rPr>
        <w:t xml:space="preserve"> </w:t>
      </w:r>
      <w:r w:rsidRPr="00E8740C">
        <w:rPr>
          <w:rFonts w:ascii="Georgia" w:hAnsi="Georgia"/>
          <w:sz w:val="20"/>
          <w:szCs w:val="20"/>
        </w:rPr>
        <w:t xml:space="preserve">at April’s Legislative Assembly </w:t>
      </w:r>
      <w:r w:rsidR="00C3424A" w:rsidRPr="00E8740C">
        <w:rPr>
          <w:rFonts w:ascii="Georgia" w:hAnsi="Georgia"/>
          <w:sz w:val="20"/>
          <w:szCs w:val="20"/>
        </w:rPr>
        <w:t>to serv</w:t>
      </w:r>
      <w:r w:rsidRPr="00E8740C">
        <w:rPr>
          <w:rFonts w:ascii="Georgia" w:hAnsi="Georgia"/>
          <w:sz w:val="20"/>
          <w:szCs w:val="20"/>
        </w:rPr>
        <w:t>e</w:t>
      </w:r>
      <w:r w:rsidR="00C3424A" w:rsidRPr="00E8740C">
        <w:rPr>
          <w:rFonts w:ascii="Georgia" w:hAnsi="Georgia"/>
          <w:sz w:val="20"/>
          <w:szCs w:val="20"/>
        </w:rPr>
        <w:t xml:space="preserve"> as an At-Large </w:t>
      </w:r>
      <w:r w:rsidR="00C3424A" w:rsidRPr="00E8740C">
        <w:rPr>
          <w:rFonts w:ascii="Georgia" w:hAnsi="Georgia" w:cs="Tahoma"/>
          <w:sz w:val="20"/>
          <w:szCs w:val="20"/>
        </w:rPr>
        <w:t>Member of State Executive Council</w:t>
      </w:r>
      <w:r w:rsidR="00C3424A" w:rsidRPr="00E8740C">
        <w:rPr>
          <w:rFonts w:ascii="Georgia" w:hAnsi="Georgia"/>
          <w:sz w:val="20"/>
          <w:szCs w:val="20"/>
        </w:rPr>
        <w:t xml:space="preserve"> for the next two years. </w:t>
      </w:r>
    </w:p>
    <w:p w:rsidR="00C3424A" w:rsidRPr="00E8740C" w:rsidRDefault="00C3424A" w:rsidP="00DF5243">
      <w:pPr>
        <w:ind w:right="-216"/>
        <w:rPr>
          <w:rFonts w:ascii="Georgia" w:hAnsi="Georgia"/>
          <w:sz w:val="20"/>
          <w:szCs w:val="20"/>
        </w:rPr>
      </w:pPr>
    </w:p>
    <w:p w:rsidR="00C3424A" w:rsidRPr="00E8740C" w:rsidRDefault="00046ED2" w:rsidP="00E95F89">
      <w:pPr>
        <w:pStyle w:val="ListParagraph"/>
        <w:numPr>
          <w:ilvl w:val="0"/>
          <w:numId w:val="3"/>
        </w:numPr>
        <w:ind w:right="-216"/>
        <w:rPr>
          <w:rFonts w:ascii="Georgia" w:hAnsi="Georgia"/>
          <w:sz w:val="20"/>
          <w:szCs w:val="20"/>
        </w:rPr>
      </w:pPr>
      <w:r w:rsidRPr="00E8740C">
        <w:rPr>
          <w:rFonts w:ascii="Georgia" w:hAnsi="Georgia"/>
          <w:sz w:val="20"/>
          <w:szCs w:val="20"/>
        </w:rPr>
        <w:t xml:space="preserve">And to </w:t>
      </w:r>
      <w:r w:rsidR="00C3424A" w:rsidRPr="00E8740C">
        <w:rPr>
          <w:rFonts w:ascii="Georgia" w:hAnsi="Georgia"/>
          <w:sz w:val="20"/>
          <w:szCs w:val="20"/>
        </w:rPr>
        <w:t>Chapter President Beth MacDaniel</w:t>
      </w:r>
      <w:r w:rsidR="00DA4C5C" w:rsidRPr="00E8740C">
        <w:rPr>
          <w:rFonts w:ascii="Georgia" w:hAnsi="Georgia"/>
          <w:sz w:val="20"/>
          <w:szCs w:val="20"/>
        </w:rPr>
        <w:t>.  She</w:t>
      </w:r>
      <w:r w:rsidR="00C3424A" w:rsidRPr="00E8740C">
        <w:rPr>
          <w:rFonts w:ascii="Georgia" w:hAnsi="Georgia"/>
          <w:sz w:val="20"/>
          <w:szCs w:val="20"/>
        </w:rPr>
        <w:t xml:space="preserve"> will </w:t>
      </w:r>
      <w:r w:rsidR="00367F8C" w:rsidRPr="00E8740C">
        <w:rPr>
          <w:rFonts w:ascii="Georgia" w:hAnsi="Georgia"/>
          <w:sz w:val="20"/>
          <w:szCs w:val="20"/>
        </w:rPr>
        <w:t xml:space="preserve">again </w:t>
      </w:r>
      <w:r w:rsidR="00C3424A" w:rsidRPr="00E8740C">
        <w:rPr>
          <w:rFonts w:ascii="Georgia" w:hAnsi="Georgia"/>
          <w:sz w:val="20"/>
          <w:szCs w:val="20"/>
        </w:rPr>
        <w:t>be serving on the State Meet &amp; Discuss Team.</w:t>
      </w:r>
    </w:p>
    <w:p w:rsidR="00E8740C" w:rsidRDefault="00E8740C" w:rsidP="00BC2033">
      <w:pPr>
        <w:ind w:right="-180"/>
        <w:jc w:val="center"/>
        <w:rPr>
          <w:rFonts w:ascii="Georgia" w:hAnsi="Georgia"/>
          <w:sz w:val="18"/>
          <w:szCs w:val="18"/>
        </w:rPr>
      </w:pPr>
    </w:p>
    <w:p w:rsidR="00E8740C" w:rsidRDefault="00E8740C" w:rsidP="00BC2033">
      <w:pPr>
        <w:ind w:right="-180"/>
        <w:jc w:val="center"/>
        <w:rPr>
          <w:rFonts w:ascii="Georgia" w:hAnsi="Georgia"/>
          <w:sz w:val="18"/>
          <w:szCs w:val="18"/>
        </w:rPr>
      </w:pPr>
    </w:p>
    <w:p w:rsidR="00C3424A" w:rsidRPr="00FA412D" w:rsidRDefault="006A3123" w:rsidP="00BC2033">
      <w:pPr>
        <w:ind w:right="-180"/>
        <w:jc w:val="center"/>
        <w:rPr>
          <w:rFonts w:ascii="Georgia" w:hAnsi="Georgia"/>
          <w:i/>
          <w:sz w:val="22"/>
          <w:szCs w:val="22"/>
        </w:rPr>
      </w:pPr>
      <w:r w:rsidRPr="00FA412D">
        <w:rPr>
          <w:rFonts w:ascii="Arial Narrow" w:hAnsi="Arial Narrow" w:cs="Arial"/>
          <w:b/>
          <w:bCs/>
          <w:i/>
          <w:sz w:val="28"/>
          <w:szCs w:val="28"/>
        </w:rPr>
        <w:t>HAVE AN ENJOYABLE AND SAFE SUMMER!!</w:t>
      </w:r>
    </w:p>
    <w:sectPr w:rsidR="00C3424A" w:rsidRPr="00FA412D" w:rsidSect="006B5EFE">
      <w:type w:val="continuous"/>
      <w:pgSz w:w="12240" w:h="15840"/>
      <w:pgMar w:top="720" w:right="1440" w:bottom="43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B5" w:rsidRDefault="003B12B5" w:rsidP="00503826">
      <w:r>
        <w:separator/>
      </w:r>
    </w:p>
  </w:endnote>
  <w:endnote w:type="continuationSeparator" w:id="0">
    <w:p w:rsidR="003B12B5" w:rsidRDefault="003B12B5" w:rsidP="0050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Gautami">
    <w:panose1 w:val="020B0502040204020203"/>
    <w:charset w:val="00"/>
    <w:family w:val="swiss"/>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ITC Bookman Demi">
    <w:altName w:val="Bookman Old Style"/>
    <w:charset w:val="00"/>
    <w:family w:val="roman"/>
    <w:pitch w:val="variable"/>
    <w:sig w:usb0="00000001" w:usb1="00000000" w:usb2="00000000" w:usb3="00000000" w:csb0="00000093" w:csb1="00000000"/>
  </w:font>
  <w:font w:name="Raavi">
    <w:panose1 w:val="020B0502040204020203"/>
    <w:charset w:val="00"/>
    <w:family w:val="swiss"/>
    <w:pitch w:val="variable"/>
    <w:sig w:usb0="0002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ew Century Schoolbook">
    <w:altName w:val="Century"/>
    <w:charset w:val="00"/>
    <w:family w:val="roman"/>
    <w:pitch w:val="variable"/>
    <w:sig w:usb0="00000001" w:usb1="00000000"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18A" w:rsidRPr="00DE018A" w:rsidRDefault="00EA73B2">
    <w:pPr>
      <w:pStyle w:val="Footer"/>
      <w:rPr>
        <w:sz w:val="18"/>
        <w:szCs w:val="18"/>
      </w:rPr>
    </w:pPr>
    <w:r>
      <w:rPr>
        <w:sz w:val="18"/>
        <w:szCs w:val="18"/>
      </w:rPr>
      <w:t xml:space="preserve">May </w:t>
    </w:r>
    <w:r w:rsidR="00DE018A" w:rsidRPr="00DE018A">
      <w:rPr>
        <w:sz w:val="18"/>
        <w:szCs w:val="18"/>
      </w:rPr>
      <w:t>2015</w:t>
    </w:r>
    <w:r w:rsidR="00DE018A" w:rsidRPr="00DE018A">
      <w:rPr>
        <w:sz w:val="18"/>
        <w:szCs w:val="18"/>
      </w:rPr>
      <w:tab/>
      <w:t>www.apscuf.org/universities/clarion</w:t>
    </w:r>
    <w:r w:rsidR="00DE018A" w:rsidRPr="00DE018A">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E1" w:rsidRPr="00CC03DB" w:rsidRDefault="008C492E">
    <w:pPr>
      <w:pStyle w:val="Footer"/>
      <w:rPr>
        <w:sz w:val="18"/>
        <w:szCs w:val="18"/>
      </w:rPr>
    </w:pPr>
    <w:r>
      <w:rPr>
        <w:sz w:val="18"/>
        <w:szCs w:val="18"/>
      </w:rPr>
      <w:t>May</w:t>
    </w:r>
    <w:r w:rsidR="00B47ECE">
      <w:rPr>
        <w:sz w:val="18"/>
        <w:szCs w:val="18"/>
      </w:rPr>
      <w:t xml:space="preserve"> </w:t>
    </w:r>
    <w:r w:rsidR="005B2F88">
      <w:rPr>
        <w:sz w:val="18"/>
        <w:szCs w:val="18"/>
      </w:rPr>
      <w:t>2015</w:t>
    </w:r>
    <w:r w:rsidR="00BD0DE1" w:rsidRPr="00CC03DB">
      <w:rPr>
        <w:sz w:val="18"/>
        <w:szCs w:val="18"/>
      </w:rPr>
      <w:tab/>
    </w:r>
    <w:r w:rsidR="00BD0DE1">
      <w:rPr>
        <w:sz w:val="18"/>
        <w:szCs w:val="18"/>
      </w:rPr>
      <w:t>www.apscuf.org/universities/clarion</w:t>
    </w:r>
    <w:r w:rsidR="00BD0DE1" w:rsidRPr="00CC03DB">
      <w:rPr>
        <w:sz w:val="18"/>
        <w:szCs w:val="18"/>
      </w:rPr>
      <w:tab/>
    </w:r>
    <w:r w:rsidR="00436335">
      <w:rPr>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B5" w:rsidRDefault="003B12B5" w:rsidP="00503826">
      <w:r>
        <w:separator/>
      </w:r>
    </w:p>
  </w:footnote>
  <w:footnote w:type="continuationSeparator" w:id="0">
    <w:p w:rsidR="003B12B5" w:rsidRDefault="003B12B5" w:rsidP="00503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304"/>
    <w:multiLevelType w:val="hybridMultilevel"/>
    <w:tmpl w:val="84622F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07A6A41"/>
    <w:multiLevelType w:val="hybridMultilevel"/>
    <w:tmpl w:val="0344BF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5F7A6B"/>
    <w:multiLevelType w:val="hybridMultilevel"/>
    <w:tmpl w:val="7188D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4122B"/>
    <w:multiLevelType w:val="hybridMultilevel"/>
    <w:tmpl w:val="134E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46418C"/>
    <w:multiLevelType w:val="hybridMultilevel"/>
    <w:tmpl w:val="C4C43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D3"/>
    <w:rsid w:val="000001A6"/>
    <w:rsid w:val="000009FC"/>
    <w:rsid w:val="00000DD9"/>
    <w:rsid w:val="0000201B"/>
    <w:rsid w:val="00003032"/>
    <w:rsid w:val="00003614"/>
    <w:rsid w:val="00003CD6"/>
    <w:rsid w:val="00003F6C"/>
    <w:rsid w:val="00004059"/>
    <w:rsid w:val="0000546D"/>
    <w:rsid w:val="00006972"/>
    <w:rsid w:val="00006FB5"/>
    <w:rsid w:val="00007D57"/>
    <w:rsid w:val="00010808"/>
    <w:rsid w:val="00010F74"/>
    <w:rsid w:val="00011802"/>
    <w:rsid w:val="0001187E"/>
    <w:rsid w:val="00011DE2"/>
    <w:rsid w:val="00012AA0"/>
    <w:rsid w:val="00013058"/>
    <w:rsid w:val="00013D41"/>
    <w:rsid w:val="0001440F"/>
    <w:rsid w:val="000144BC"/>
    <w:rsid w:val="00014583"/>
    <w:rsid w:val="000157F4"/>
    <w:rsid w:val="00015E80"/>
    <w:rsid w:val="00017861"/>
    <w:rsid w:val="00020295"/>
    <w:rsid w:val="000218BB"/>
    <w:rsid w:val="00022DA3"/>
    <w:rsid w:val="0002303C"/>
    <w:rsid w:val="000232CE"/>
    <w:rsid w:val="00024845"/>
    <w:rsid w:val="000255A6"/>
    <w:rsid w:val="00026867"/>
    <w:rsid w:val="00026FE1"/>
    <w:rsid w:val="00027E57"/>
    <w:rsid w:val="00030493"/>
    <w:rsid w:val="00030691"/>
    <w:rsid w:val="00030DB5"/>
    <w:rsid w:val="00031A18"/>
    <w:rsid w:val="00031B1F"/>
    <w:rsid w:val="0003349D"/>
    <w:rsid w:val="00034D16"/>
    <w:rsid w:val="00035866"/>
    <w:rsid w:val="00036B5C"/>
    <w:rsid w:val="0003761D"/>
    <w:rsid w:val="00037793"/>
    <w:rsid w:val="00040157"/>
    <w:rsid w:val="00040CF2"/>
    <w:rsid w:val="00042197"/>
    <w:rsid w:val="0004286B"/>
    <w:rsid w:val="00042D62"/>
    <w:rsid w:val="00042E9E"/>
    <w:rsid w:val="0004338B"/>
    <w:rsid w:val="0004374E"/>
    <w:rsid w:val="000445EE"/>
    <w:rsid w:val="00044811"/>
    <w:rsid w:val="00044878"/>
    <w:rsid w:val="00044A43"/>
    <w:rsid w:val="00044D64"/>
    <w:rsid w:val="00045B1C"/>
    <w:rsid w:val="00046ED2"/>
    <w:rsid w:val="00046FA6"/>
    <w:rsid w:val="000472C1"/>
    <w:rsid w:val="00050194"/>
    <w:rsid w:val="00050483"/>
    <w:rsid w:val="000512BD"/>
    <w:rsid w:val="000534FD"/>
    <w:rsid w:val="00053BFF"/>
    <w:rsid w:val="0005414B"/>
    <w:rsid w:val="00054D3B"/>
    <w:rsid w:val="00054E97"/>
    <w:rsid w:val="00055696"/>
    <w:rsid w:val="00055E7C"/>
    <w:rsid w:val="00055FBB"/>
    <w:rsid w:val="00056423"/>
    <w:rsid w:val="00057AA5"/>
    <w:rsid w:val="00057CC0"/>
    <w:rsid w:val="00057D87"/>
    <w:rsid w:val="000603D5"/>
    <w:rsid w:val="00060926"/>
    <w:rsid w:val="00060A85"/>
    <w:rsid w:val="00060C4D"/>
    <w:rsid w:val="00060EAB"/>
    <w:rsid w:val="00060F37"/>
    <w:rsid w:val="000616CE"/>
    <w:rsid w:val="000632BE"/>
    <w:rsid w:val="00063C0C"/>
    <w:rsid w:val="00064011"/>
    <w:rsid w:val="0006473F"/>
    <w:rsid w:val="00064A45"/>
    <w:rsid w:val="00064B56"/>
    <w:rsid w:val="00065655"/>
    <w:rsid w:val="00066181"/>
    <w:rsid w:val="00067E8A"/>
    <w:rsid w:val="000718E4"/>
    <w:rsid w:val="000718FA"/>
    <w:rsid w:val="000718FE"/>
    <w:rsid w:val="00071F46"/>
    <w:rsid w:val="00073156"/>
    <w:rsid w:val="00073574"/>
    <w:rsid w:val="00073DAF"/>
    <w:rsid w:val="00073EEF"/>
    <w:rsid w:val="00074575"/>
    <w:rsid w:val="00074C83"/>
    <w:rsid w:val="00074DE8"/>
    <w:rsid w:val="00075B82"/>
    <w:rsid w:val="00075E25"/>
    <w:rsid w:val="000762ED"/>
    <w:rsid w:val="000764E4"/>
    <w:rsid w:val="0007662E"/>
    <w:rsid w:val="00076A2A"/>
    <w:rsid w:val="00077D06"/>
    <w:rsid w:val="0008180B"/>
    <w:rsid w:val="00081ABB"/>
    <w:rsid w:val="000832FB"/>
    <w:rsid w:val="000854E6"/>
    <w:rsid w:val="0008679B"/>
    <w:rsid w:val="0008683C"/>
    <w:rsid w:val="000870EE"/>
    <w:rsid w:val="00095C3C"/>
    <w:rsid w:val="00096644"/>
    <w:rsid w:val="00096695"/>
    <w:rsid w:val="00096A1C"/>
    <w:rsid w:val="00096B4D"/>
    <w:rsid w:val="00096C9F"/>
    <w:rsid w:val="000A1373"/>
    <w:rsid w:val="000A39BD"/>
    <w:rsid w:val="000A4124"/>
    <w:rsid w:val="000A42F1"/>
    <w:rsid w:val="000A506F"/>
    <w:rsid w:val="000A5D18"/>
    <w:rsid w:val="000A7517"/>
    <w:rsid w:val="000A7A72"/>
    <w:rsid w:val="000B09D8"/>
    <w:rsid w:val="000B0A1B"/>
    <w:rsid w:val="000B152A"/>
    <w:rsid w:val="000B179F"/>
    <w:rsid w:val="000B1A08"/>
    <w:rsid w:val="000B25F1"/>
    <w:rsid w:val="000B327E"/>
    <w:rsid w:val="000B519A"/>
    <w:rsid w:val="000B5287"/>
    <w:rsid w:val="000B60E6"/>
    <w:rsid w:val="000B60FD"/>
    <w:rsid w:val="000B6E24"/>
    <w:rsid w:val="000B7046"/>
    <w:rsid w:val="000B7A99"/>
    <w:rsid w:val="000B7F0C"/>
    <w:rsid w:val="000B7F27"/>
    <w:rsid w:val="000C00EE"/>
    <w:rsid w:val="000C0153"/>
    <w:rsid w:val="000C02DC"/>
    <w:rsid w:val="000C0A45"/>
    <w:rsid w:val="000C1EF2"/>
    <w:rsid w:val="000C2DF7"/>
    <w:rsid w:val="000C348C"/>
    <w:rsid w:val="000C3794"/>
    <w:rsid w:val="000C5097"/>
    <w:rsid w:val="000C5862"/>
    <w:rsid w:val="000C6E31"/>
    <w:rsid w:val="000C6FE0"/>
    <w:rsid w:val="000C7632"/>
    <w:rsid w:val="000D0170"/>
    <w:rsid w:val="000D02DA"/>
    <w:rsid w:val="000D104D"/>
    <w:rsid w:val="000D1575"/>
    <w:rsid w:val="000D4397"/>
    <w:rsid w:val="000D44FC"/>
    <w:rsid w:val="000D495E"/>
    <w:rsid w:val="000D4968"/>
    <w:rsid w:val="000D4E1E"/>
    <w:rsid w:val="000D588A"/>
    <w:rsid w:val="000D5C43"/>
    <w:rsid w:val="000D7753"/>
    <w:rsid w:val="000D7A73"/>
    <w:rsid w:val="000D7D81"/>
    <w:rsid w:val="000D7FEF"/>
    <w:rsid w:val="000E05DC"/>
    <w:rsid w:val="000E08F6"/>
    <w:rsid w:val="000E2177"/>
    <w:rsid w:val="000E2871"/>
    <w:rsid w:val="000E2DD4"/>
    <w:rsid w:val="000E3DDC"/>
    <w:rsid w:val="000E4E41"/>
    <w:rsid w:val="000E613C"/>
    <w:rsid w:val="000F0D20"/>
    <w:rsid w:val="000F1544"/>
    <w:rsid w:val="000F1C98"/>
    <w:rsid w:val="000F1FC6"/>
    <w:rsid w:val="000F211A"/>
    <w:rsid w:val="000F22C4"/>
    <w:rsid w:val="000F2513"/>
    <w:rsid w:val="000F30D0"/>
    <w:rsid w:val="000F4B32"/>
    <w:rsid w:val="000F5FB0"/>
    <w:rsid w:val="000F63DD"/>
    <w:rsid w:val="000F6C53"/>
    <w:rsid w:val="000F7076"/>
    <w:rsid w:val="000F7DE7"/>
    <w:rsid w:val="00100B67"/>
    <w:rsid w:val="00100F66"/>
    <w:rsid w:val="00101501"/>
    <w:rsid w:val="00102687"/>
    <w:rsid w:val="00104832"/>
    <w:rsid w:val="00106A45"/>
    <w:rsid w:val="00111BC1"/>
    <w:rsid w:val="0011206B"/>
    <w:rsid w:val="00112A20"/>
    <w:rsid w:val="00112BF2"/>
    <w:rsid w:val="00113222"/>
    <w:rsid w:val="00114192"/>
    <w:rsid w:val="00114B6F"/>
    <w:rsid w:val="00116874"/>
    <w:rsid w:val="001169A8"/>
    <w:rsid w:val="00116B15"/>
    <w:rsid w:val="00116ED8"/>
    <w:rsid w:val="00117378"/>
    <w:rsid w:val="00117ACB"/>
    <w:rsid w:val="00117BAB"/>
    <w:rsid w:val="001204C7"/>
    <w:rsid w:val="00120F24"/>
    <w:rsid w:val="00121950"/>
    <w:rsid w:val="00121C91"/>
    <w:rsid w:val="00124321"/>
    <w:rsid w:val="001254DE"/>
    <w:rsid w:val="00127426"/>
    <w:rsid w:val="00131443"/>
    <w:rsid w:val="00131FA5"/>
    <w:rsid w:val="0013282D"/>
    <w:rsid w:val="0013392B"/>
    <w:rsid w:val="001344F2"/>
    <w:rsid w:val="0013483A"/>
    <w:rsid w:val="00134F1F"/>
    <w:rsid w:val="00135D7D"/>
    <w:rsid w:val="00137059"/>
    <w:rsid w:val="00137A5C"/>
    <w:rsid w:val="00137AD7"/>
    <w:rsid w:val="00137C30"/>
    <w:rsid w:val="001402A5"/>
    <w:rsid w:val="00140F74"/>
    <w:rsid w:val="0014193A"/>
    <w:rsid w:val="00142E81"/>
    <w:rsid w:val="001433E8"/>
    <w:rsid w:val="00143861"/>
    <w:rsid w:val="00143D77"/>
    <w:rsid w:val="00143E86"/>
    <w:rsid w:val="00145575"/>
    <w:rsid w:val="00147C20"/>
    <w:rsid w:val="00150290"/>
    <w:rsid w:val="001504BD"/>
    <w:rsid w:val="00150F3C"/>
    <w:rsid w:val="001516D8"/>
    <w:rsid w:val="00153D27"/>
    <w:rsid w:val="00154393"/>
    <w:rsid w:val="00155899"/>
    <w:rsid w:val="00156D80"/>
    <w:rsid w:val="00156F47"/>
    <w:rsid w:val="00157023"/>
    <w:rsid w:val="00157174"/>
    <w:rsid w:val="00157ABD"/>
    <w:rsid w:val="0016019A"/>
    <w:rsid w:val="001605FD"/>
    <w:rsid w:val="00162B04"/>
    <w:rsid w:val="00163887"/>
    <w:rsid w:val="00163B8E"/>
    <w:rsid w:val="00163FDE"/>
    <w:rsid w:val="00164711"/>
    <w:rsid w:val="0016528A"/>
    <w:rsid w:val="001653F3"/>
    <w:rsid w:val="00165EE2"/>
    <w:rsid w:val="00167622"/>
    <w:rsid w:val="00170713"/>
    <w:rsid w:val="00171AC1"/>
    <w:rsid w:val="00172893"/>
    <w:rsid w:val="00172BDC"/>
    <w:rsid w:val="00173F72"/>
    <w:rsid w:val="00174AD9"/>
    <w:rsid w:val="00174C21"/>
    <w:rsid w:val="001751D9"/>
    <w:rsid w:val="00175C32"/>
    <w:rsid w:val="00175CFE"/>
    <w:rsid w:val="00175EA5"/>
    <w:rsid w:val="00177CDD"/>
    <w:rsid w:val="00177DBF"/>
    <w:rsid w:val="001803DC"/>
    <w:rsid w:val="00181F33"/>
    <w:rsid w:val="00182388"/>
    <w:rsid w:val="001827C5"/>
    <w:rsid w:val="001832D9"/>
    <w:rsid w:val="0018458A"/>
    <w:rsid w:val="00184913"/>
    <w:rsid w:val="00184D0A"/>
    <w:rsid w:val="00185272"/>
    <w:rsid w:val="0018633C"/>
    <w:rsid w:val="00187EBD"/>
    <w:rsid w:val="00187F59"/>
    <w:rsid w:val="00191150"/>
    <w:rsid w:val="00191A3A"/>
    <w:rsid w:val="00193B3E"/>
    <w:rsid w:val="001947E3"/>
    <w:rsid w:val="001951D3"/>
    <w:rsid w:val="00195F78"/>
    <w:rsid w:val="0019682E"/>
    <w:rsid w:val="00196CF6"/>
    <w:rsid w:val="00196F76"/>
    <w:rsid w:val="00197465"/>
    <w:rsid w:val="00197FEC"/>
    <w:rsid w:val="001A0767"/>
    <w:rsid w:val="001A0B3C"/>
    <w:rsid w:val="001A259D"/>
    <w:rsid w:val="001A2B3F"/>
    <w:rsid w:val="001A2FAF"/>
    <w:rsid w:val="001A4423"/>
    <w:rsid w:val="001A483B"/>
    <w:rsid w:val="001A5C17"/>
    <w:rsid w:val="001A684F"/>
    <w:rsid w:val="001A6CC6"/>
    <w:rsid w:val="001A6D56"/>
    <w:rsid w:val="001B0314"/>
    <w:rsid w:val="001B0F90"/>
    <w:rsid w:val="001B2864"/>
    <w:rsid w:val="001B306A"/>
    <w:rsid w:val="001B34BF"/>
    <w:rsid w:val="001B3868"/>
    <w:rsid w:val="001B3923"/>
    <w:rsid w:val="001B4442"/>
    <w:rsid w:val="001B4684"/>
    <w:rsid w:val="001B639B"/>
    <w:rsid w:val="001B776B"/>
    <w:rsid w:val="001B7971"/>
    <w:rsid w:val="001C0437"/>
    <w:rsid w:val="001C0F7A"/>
    <w:rsid w:val="001C12E9"/>
    <w:rsid w:val="001C2109"/>
    <w:rsid w:val="001C4066"/>
    <w:rsid w:val="001C6191"/>
    <w:rsid w:val="001C6C3A"/>
    <w:rsid w:val="001C768A"/>
    <w:rsid w:val="001C7DF0"/>
    <w:rsid w:val="001D000C"/>
    <w:rsid w:val="001D0E47"/>
    <w:rsid w:val="001D2354"/>
    <w:rsid w:val="001D28A6"/>
    <w:rsid w:val="001D2B13"/>
    <w:rsid w:val="001D3F9E"/>
    <w:rsid w:val="001D53E0"/>
    <w:rsid w:val="001D6822"/>
    <w:rsid w:val="001D6B49"/>
    <w:rsid w:val="001D777B"/>
    <w:rsid w:val="001E0255"/>
    <w:rsid w:val="001E0630"/>
    <w:rsid w:val="001E15D8"/>
    <w:rsid w:val="001E175F"/>
    <w:rsid w:val="001E2886"/>
    <w:rsid w:val="001E3451"/>
    <w:rsid w:val="001E3A72"/>
    <w:rsid w:val="001E4342"/>
    <w:rsid w:val="001E4CE3"/>
    <w:rsid w:val="001E4E08"/>
    <w:rsid w:val="001E5F43"/>
    <w:rsid w:val="001E61AF"/>
    <w:rsid w:val="001E625F"/>
    <w:rsid w:val="001E6BCF"/>
    <w:rsid w:val="001F0245"/>
    <w:rsid w:val="001F15AB"/>
    <w:rsid w:val="001F2A11"/>
    <w:rsid w:val="001F4394"/>
    <w:rsid w:val="001F4841"/>
    <w:rsid w:val="001F56C7"/>
    <w:rsid w:val="001F5A32"/>
    <w:rsid w:val="001F6197"/>
    <w:rsid w:val="001F6D17"/>
    <w:rsid w:val="001F7284"/>
    <w:rsid w:val="0020126D"/>
    <w:rsid w:val="00201D15"/>
    <w:rsid w:val="00202124"/>
    <w:rsid w:val="002026DD"/>
    <w:rsid w:val="002027F3"/>
    <w:rsid w:val="00204BF8"/>
    <w:rsid w:val="002056A7"/>
    <w:rsid w:val="00205955"/>
    <w:rsid w:val="002059FE"/>
    <w:rsid w:val="00206347"/>
    <w:rsid w:val="0020657E"/>
    <w:rsid w:val="002077C3"/>
    <w:rsid w:val="002077FC"/>
    <w:rsid w:val="00207FDB"/>
    <w:rsid w:val="00210974"/>
    <w:rsid w:val="00212960"/>
    <w:rsid w:val="00212A49"/>
    <w:rsid w:val="002134A5"/>
    <w:rsid w:val="0021350C"/>
    <w:rsid w:val="002135C0"/>
    <w:rsid w:val="00213628"/>
    <w:rsid w:val="00213B49"/>
    <w:rsid w:val="00214035"/>
    <w:rsid w:val="00214824"/>
    <w:rsid w:val="00215185"/>
    <w:rsid w:val="0021646D"/>
    <w:rsid w:val="002166E1"/>
    <w:rsid w:val="002167B3"/>
    <w:rsid w:val="0022034B"/>
    <w:rsid w:val="00220871"/>
    <w:rsid w:val="00221136"/>
    <w:rsid w:val="00222390"/>
    <w:rsid w:val="002237A2"/>
    <w:rsid w:val="002243CD"/>
    <w:rsid w:val="002245D6"/>
    <w:rsid w:val="00225646"/>
    <w:rsid w:val="00225CF0"/>
    <w:rsid w:val="00225D41"/>
    <w:rsid w:val="00226B7C"/>
    <w:rsid w:val="002314BB"/>
    <w:rsid w:val="0023160A"/>
    <w:rsid w:val="00231BF2"/>
    <w:rsid w:val="00232355"/>
    <w:rsid w:val="002325A0"/>
    <w:rsid w:val="002329D7"/>
    <w:rsid w:val="0023328D"/>
    <w:rsid w:val="002338D8"/>
    <w:rsid w:val="00234044"/>
    <w:rsid w:val="0023553A"/>
    <w:rsid w:val="002361FB"/>
    <w:rsid w:val="00237804"/>
    <w:rsid w:val="00237B43"/>
    <w:rsid w:val="00240AA1"/>
    <w:rsid w:val="00242F7F"/>
    <w:rsid w:val="002449BB"/>
    <w:rsid w:val="002451F4"/>
    <w:rsid w:val="00245C5C"/>
    <w:rsid w:val="00246957"/>
    <w:rsid w:val="00246C4F"/>
    <w:rsid w:val="002477A2"/>
    <w:rsid w:val="00247B09"/>
    <w:rsid w:val="002516A9"/>
    <w:rsid w:val="0025208F"/>
    <w:rsid w:val="002523D9"/>
    <w:rsid w:val="00252ECB"/>
    <w:rsid w:val="002530EA"/>
    <w:rsid w:val="00253804"/>
    <w:rsid w:val="00254061"/>
    <w:rsid w:val="00254164"/>
    <w:rsid w:val="00254F1F"/>
    <w:rsid w:val="00255710"/>
    <w:rsid w:val="002560CC"/>
    <w:rsid w:val="00257D8F"/>
    <w:rsid w:val="0026068B"/>
    <w:rsid w:val="00262CB7"/>
    <w:rsid w:val="00263A9B"/>
    <w:rsid w:val="00263ED2"/>
    <w:rsid w:val="00264107"/>
    <w:rsid w:val="00264469"/>
    <w:rsid w:val="00265472"/>
    <w:rsid w:val="00265E9F"/>
    <w:rsid w:val="00265F65"/>
    <w:rsid w:val="00266304"/>
    <w:rsid w:val="0026701F"/>
    <w:rsid w:val="00267EB5"/>
    <w:rsid w:val="0027000F"/>
    <w:rsid w:val="00271B30"/>
    <w:rsid w:val="0027203F"/>
    <w:rsid w:val="00272786"/>
    <w:rsid w:val="00274066"/>
    <w:rsid w:val="0027413D"/>
    <w:rsid w:val="002742BB"/>
    <w:rsid w:val="00274447"/>
    <w:rsid w:val="00274910"/>
    <w:rsid w:val="00276CE8"/>
    <w:rsid w:val="0027738D"/>
    <w:rsid w:val="002773FE"/>
    <w:rsid w:val="00280758"/>
    <w:rsid w:val="00280862"/>
    <w:rsid w:val="002818F0"/>
    <w:rsid w:val="0028215F"/>
    <w:rsid w:val="0028292D"/>
    <w:rsid w:val="00282B07"/>
    <w:rsid w:val="00283300"/>
    <w:rsid w:val="00283A53"/>
    <w:rsid w:val="0028463A"/>
    <w:rsid w:val="002859B0"/>
    <w:rsid w:val="00285FF1"/>
    <w:rsid w:val="00286395"/>
    <w:rsid w:val="002871A2"/>
    <w:rsid w:val="002877D0"/>
    <w:rsid w:val="002877D3"/>
    <w:rsid w:val="002903AF"/>
    <w:rsid w:val="002909D3"/>
    <w:rsid w:val="00290AE7"/>
    <w:rsid w:val="00290C09"/>
    <w:rsid w:val="00290D23"/>
    <w:rsid w:val="00291D2B"/>
    <w:rsid w:val="00292896"/>
    <w:rsid w:val="0029364C"/>
    <w:rsid w:val="00294A99"/>
    <w:rsid w:val="00294A9A"/>
    <w:rsid w:val="002960A4"/>
    <w:rsid w:val="002964A4"/>
    <w:rsid w:val="00296A14"/>
    <w:rsid w:val="002A1DA6"/>
    <w:rsid w:val="002A298A"/>
    <w:rsid w:val="002A2DB2"/>
    <w:rsid w:val="002A30EB"/>
    <w:rsid w:val="002A3A94"/>
    <w:rsid w:val="002A3C39"/>
    <w:rsid w:val="002A3DED"/>
    <w:rsid w:val="002A422B"/>
    <w:rsid w:val="002A4E38"/>
    <w:rsid w:val="002A589F"/>
    <w:rsid w:val="002A78EA"/>
    <w:rsid w:val="002B10BD"/>
    <w:rsid w:val="002B157D"/>
    <w:rsid w:val="002B1BE8"/>
    <w:rsid w:val="002B229F"/>
    <w:rsid w:val="002B260B"/>
    <w:rsid w:val="002B3125"/>
    <w:rsid w:val="002B31A3"/>
    <w:rsid w:val="002B3CB6"/>
    <w:rsid w:val="002B3DEE"/>
    <w:rsid w:val="002B3E55"/>
    <w:rsid w:val="002B5007"/>
    <w:rsid w:val="002B6247"/>
    <w:rsid w:val="002B666B"/>
    <w:rsid w:val="002B66E0"/>
    <w:rsid w:val="002B6AEF"/>
    <w:rsid w:val="002C0960"/>
    <w:rsid w:val="002C12B9"/>
    <w:rsid w:val="002C1A25"/>
    <w:rsid w:val="002C1C71"/>
    <w:rsid w:val="002C3160"/>
    <w:rsid w:val="002C357B"/>
    <w:rsid w:val="002C3937"/>
    <w:rsid w:val="002C3944"/>
    <w:rsid w:val="002C6189"/>
    <w:rsid w:val="002C78F7"/>
    <w:rsid w:val="002D03A0"/>
    <w:rsid w:val="002D0648"/>
    <w:rsid w:val="002D0AEB"/>
    <w:rsid w:val="002D16B1"/>
    <w:rsid w:val="002D1805"/>
    <w:rsid w:val="002D20BE"/>
    <w:rsid w:val="002D243C"/>
    <w:rsid w:val="002D2880"/>
    <w:rsid w:val="002D28A9"/>
    <w:rsid w:val="002D2D56"/>
    <w:rsid w:val="002D31F2"/>
    <w:rsid w:val="002D3809"/>
    <w:rsid w:val="002D3AF9"/>
    <w:rsid w:val="002D5233"/>
    <w:rsid w:val="002D5636"/>
    <w:rsid w:val="002D5839"/>
    <w:rsid w:val="002D6176"/>
    <w:rsid w:val="002D63F8"/>
    <w:rsid w:val="002D661B"/>
    <w:rsid w:val="002D7983"/>
    <w:rsid w:val="002D7DC0"/>
    <w:rsid w:val="002E0859"/>
    <w:rsid w:val="002E0AC2"/>
    <w:rsid w:val="002E0E78"/>
    <w:rsid w:val="002E331A"/>
    <w:rsid w:val="002E4316"/>
    <w:rsid w:val="002E4360"/>
    <w:rsid w:val="002E4649"/>
    <w:rsid w:val="002E4981"/>
    <w:rsid w:val="002E49DE"/>
    <w:rsid w:val="002E4ABE"/>
    <w:rsid w:val="002E617D"/>
    <w:rsid w:val="002E79FB"/>
    <w:rsid w:val="002F0061"/>
    <w:rsid w:val="002F23E7"/>
    <w:rsid w:val="002F29A8"/>
    <w:rsid w:val="002F2FD9"/>
    <w:rsid w:val="002F399D"/>
    <w:rsid w:val="002F408E"/>
    <w:rsid w:val="002F46B9"/>
    <w:rsid w:val="002F489F"/>
    <w:rsid w:val="002F4E01"/>
    <w:rsid w:val="002F7457"/>
    <w:rsid w:val="002F75A4"/>
    <w:rsid w:val="00301EEA"/>
    <w:rsid w:val="0030284F"/>
    <w:rsid w:val="00302DC9"/>
    <w:rsid w:val="003033EB"/>
    <w:rsid w:val="0030358D"/>
    <w:rsid w:val="00305415"/>
    <w:rsid w:val="00305D91"/>
    <w:rsid w:val="003067E0"/>
    <w:rsid w:val="003069E7"/>
    <w:rsid w:val="00306E73"/>
    <w:rsid w:val="00307815"/>
    <w:rsid w:val="00307FEC"/>
    <w:rsid w:val="003106BA"/>
    <w:rsid w:val="0031176E"/>
    <w:rsid w:val="0031352E"/>
    <w:rsid w:val="00313F9C"/>
    <w:rsid w:val="003140D1"/>
    <w:rsid w:val="00314B9F"/>
    <w:rsid w:val="00314C1F"/>
    <w:rsid w:val="00316285"/>
    <w:rsid w:val="003167CF"/>
    <w:rsid w:val="003169E8"/>
    <w:rsid w:val="003174B6"/>
    <w:rsid w:val="0032071A"/>
    <w:rsid w:val="00320E29"/>
    <w:rsid w:val="003212E1"/>
    <w:rsid w:val="003215CD"/>
    <w:rsid w:val="003215F9"/>
    <w:rsid w:val="00321C15"/>
    <w:rsid w:val="00321C84"/>
    <w:rsid w:val="0032332C"/>
    <w:rsid w:val="0032344E"/>
    <w:rsid w:val="00323465"/>
    <w:rsid w:val="0032370E"/>
    <w:rsid w:val="00324C31"/>
    <w:rsid w:val="003251E5"/>
    <w:rsid w:val="0032548C"/>
    <w:rsid w:val="00325BBC"/>
    <w:rsid w:val="00326A84"/>
    <w:rsid w:val="00326BE9"/>
    <w:rsid w:val="00326EAB"/>
    <w:rsid w:val="00327248"/>
    <w:rsid w:val="0033046C"/>
    <w:rsid w:val="00330DAF"/>
    <w:rsid w:val="00330ED0"/>
    <w:rsid w:val="00330F5E"/>
    <w:rsid w:val="0033232F"/>
    <w:rsid w:val="00333EEB"/>
    <w:rsid w:val="00333F73"/>
    <w:rsid w:val="00333FBC"/>
    <w:rsid w:val="00334037"/>
    <w:rsid w:val="003344FF"/>
    <w:rsid w:val="00334F1B"/>
    <w:rsid w:val="003354EF"/>
    <w:rsid w:val="00335C50"/>
    <w:rsid w:val="0033608E"/>
    <w:rsid w:val="00340725"/>
    <w:rsid w:val="00340771"/>
    <w:rsid w:val="00340ADE"/>
    <w:rsid w:val="00341471"/>
    <w:rsid w:val="003416A6"/>
    <w:rsid w:val="00341E72"/>
    <w:rsid w:val="00343D7D"/>
    <w:rsid w:val="00343F20"/>
    <w:rsid w:val="0034424F"/>
    <w:rsid w:val="0034480F"/>
    <w:rsid w:val="00346776"/>
    <w:rsid w:val="00346BB7"/>
    <w:rsid w:val="0034704C"/>
    <w:rsid w:val="00347A0D"/>
    <w:rsid w:val="003519AD"/>
    <w:rsid w:val="00351C7C"/>
    <w:rsid w:val="0035230D"/>
    <w:rsid w:val="00352401"/>
    <w:rsid w:val="00352A46"/>
    <w:rsid w:val="003533BF"/>
    <w:rsid w:val="003539F3"/>
    <w:rsid w:val="00353B0F"/>
    <w:rsid w:val="00353BAD"/>
    <w:rsid w:val="0035450C"/>
    <w:rsid w:val="00354630"/>
    <w:rsid w:val="003555D5"/>
    <w:rsid w:val="0035594A"/>
    <w:rsid w:val="00355CE7"/>
    <w:rsid w:val="00355E0A"/>
    <w:rsid w:val="00355F6B"/>
    <w:rsid w:val="00356368"/>
    <w:rsid w:val="00360FF0"/>
    <w:rsid w:val="003635C3"/>
    <w:rsid w:val="003635ED"/>
    <w:rsid w:val="003641EF"/>
    <w:rsid w:val="00364479"/>
    <w:rsid w:val="00364D1D"/>
    <w:rsid w:val="00366610"/>
    <w:rsid w:val="00366CC1"/>
    <w:rsid w:val="00367430"/>
    <w:rsid w:val="00367F8C"/>
    <w:rsid w:val="00370572"/>
    <w:rsid w:val="0037257F"/>
    <w:rsid w:val="0037302C"/>
    <w:rsid w:val="00374159"/>
    <w:rsid w:val="00374199"/>
    <w:rsid w:val="00374442"/>
    <w:rsid w:val="00374695"/>
    <w:rsid w:val="00374BEA"/>
    <w:rsid w:val="00375354"/>
    <w:rsid w:val="00375359"/>
    <w:rsid w:val="00375DCF"/>
    <w:rsid w:val="003762E6"/>
    <w:rsid w:val="003775EA"/>
    <w:rsid w:val="00377A57"/>
    <w:rsid w:val="00380FE9"/>
    <w:rsid w:val="00382227"/>
    <w:rsid w:val="003829C5"/>
    <w:rsid w:val="0038312C"/>
    <w:rsid w:val="003832DF"/>
    <w:rsid w:val="00384EE9"/>
    <w:rsid w:val="003851E0"/>
    <w:rsid w:val="0038549F"/>
    <w:rsid w:val="00385D07"/>
    <w:rsid w:val="00390E99"/>
    <w:rsid w:val="00392CEC"/>
    <w:rsid w:val="003931F2"/>
    <w:rsid w:val="00393C1C"/>
    <w:rsid w:val="00393C73"/>
    <w:rsid w:val="00393D96"/>
    <w:rsid w:val="00394518"/>
    <w:rsid w:val="00394965"/>
    <w:rsid w:val="003951F2"/>
    <w:rsid w:val="003953B7"/>
    <w:rsid w:val="00396BDB"/>
    <w:rsid w:val="00396D74"/>
    <w:rsid w:val="00397BD1"/>
    <w:rsid w:val="00397F3C"/>
    <w:rsid w:val="003A1C47"/>
    <w:rsid w:val="003A2BF8"/>
    <w:rsid w:val="003A350B"/>
    <w:rsid w:val="003A3598"/>
    <w:rsid w:val="003A4395"/>
    <w:rsid w:val="003A4860"/>
    <w:rsid w:val="003A7219"/>
    <w:rsid w:val="003A7750"/>
    <w:rsid w:val="003B020E"/>
    <w:rsid w:val="003B12B5"/>
    <w:rsid w:val="003B1F25"/>
    <w:rsid w:val="003B594E"/>
    <w:rsid w:val="003B5E1C"/>
    <w:rsid w:val="003B6383"/>
    <w:rsid w:val="003B642F"/>
    <w:rsid w:val="003B6574"/>
    <w:rsid w:val="003B7D12"/>
    <w:rsid w:val="003C098B"/>
    <w:rsid w:val="003C1534"/>
    <w:rsid w:val="003C16E0"/>
    <w:rsid w:val="003C2FDC"/>
    <w:rsid w:val="003C3DD9"/>
    <w:rsid w:val="003C3DE1"/>
    <w:rsid w:val="003C5868"/>
    <w:rsid w:val="003C5A64"/>
    <w:rsid w:val="003C613F"/>
    <w:rsid w:val="003C6214"/>
    <w:rsid w:val="003C6B26"/>
    <w:rsid w:val="003C71A7"/>
    <w:rsid w:val="003D20A6"/>
    <w:rsid w:val="003D2A73"/>
    <w:rsid w:val="003D48C4"/>
    <w:rsid w:val="003D5C0A"/>
    <w:rsid w:val="003D61C5"/>
    <w:rsid w:val="003D6A93"/>
    <w:rsid w:val="003D73D8"/>
    <w:rsid w:val="003D7C2C"/>
    <w:rsid w:val="003D7DA8"/>
    <w:rsid w:val="003E0DF3"/>
    <w:rsid w:val="003E17A1"/>
    <w:rsid w:val="003E183A"/>
    <w:rsid w:val="003E2857"/>
    <w:rsid w:val="003E2912"/>
    <w:rsid w:val="003E2ACD"/>
    <w:rsid w:val="003E31E5"/>
    <w:rsid w:val="003E3920"/>
    <w:rsid w:val="003E6B72"/>
    <w:rsid w:val="003E7CC1"/>
    <w:rsid w:val="003E7EE7"/>
    <w:rsid w:val="003F0C7E"/>
    <w:rsid w:val="003F2C66"/>
    <w:rsid w:val="003F31BD"/>
    <w:rsid w:val="003F42C8"/>
    <w:rsid w:val="003F46E8"/>
    <w:rsid w:val="003F6B90"/>
    <w:rsid w:val="003F7F9B"/>
    <w:rsid w:val="00400753"/>
    <w:rsid w:val="004012B2"/>
    <w:rsid w:val="004012E1"/>
    <w:rsid w:val="004019F9"/>
    <w:rsid w:val="00401D27"/>
    <w:rsid w:val="00402004"/>
    <w:rsid w:val="0040229F"/>
    <w:rsid w:val="00402305"/>
    <w:rsid w:val="00402BAC"/>
    <w:rsid w:val="00403110"/>
    <w:rsid w:val="00403868"/>
    <w:rsid w:val="0040393D"/>
    <w:rsid w:val="00403CC7"/>
    <w:rsid w:val="0040464E"/>
    <w:rsid w:val="0040503A"/>
    <w:rsid w:val="0040551B"/>
    <w:rsid w:val="00405814"/>
    <w:rsid w:val="004058CE"/>
    <w:rsid w:val="004069CB"/>
    <w:rsid w:val="00407161"/>
    <w:rsid w:val="00407AF5"/>
    <w:rsid w:val="00407DAA"/>
    <w:rsid w:val="00410716"/>
    <w:rsid w:val="00411938"/>
    <w:rsid w:val="00411AD7"/>
    <w:rsid w:val="00412F39"/>
    <w:rsid w:val="00413113"/>
    <w:rsid w:val="00413136"/>
    <w:rsid w:val="0041322F"/>
    <w:rsid w:val="00413711"/>
    <w:rsid w:val="00413B36"/>
    <w:rsid w:val="004154A6"/>
    <w:rsid w:val="0041772C"/>
    <w:rsid w:val="004206E4"/>
    <w:rsid w:val="00420F88"/>
    <w:rsid w:val="0042129E"/>
    <w:rsid w:val="004216B6"/>
    <w:rsid w:val="00422F26"/>
    <w:rsid w:val="004233DA"/>
    <w:rsid w:val="00423B90"/>
    <w:rsid w:val="00424960"/>
    <w:rsid w:val="00425E5E"/>
    <w:rsid w:val="004267AA"/>
    <w:rsid w:val="004270D0"/>
    <w:rsid w:val="00427577"/>
    <w:rsid w:val="004303CE"/>
    <w:rsid w:val="00430C3A"/>
    <w:rsid w:val="00431BDC"/>
    <w:rsid w:val="0043462B"/>
    <w:rsid w:val="004354F2"/>
    <w:rsid w:val="00435D3E"/>
    <w:rsid w:val="00435DEC"/>
    <w:rsid w:val="00436335"/>
    <w:rsid w:val="00436936"/>
    <w:rsid w:val="00440E79"/>
    <w:rsid w:val="00441B40"/>
    <w:rsid w:val="00442380"/>
    <w:rsid w:val="00442538"/>
    <w:rsid w:val="00442BBF"/>
    <w:rsid w:val="00443F11"/>
    <w:rsid w:val="00444630"/>
    <w:rsid w:val="004449DB"/>
    <w:rsid w:val="004462EB"/>
    <w:rsid w:val="00446FC3"/>
    <w:rsid w:val="00447CD5"/>
    <w:rsid w:val="0045041D"/>
    <w:rsid w:val="00451888"/>
    <w:rsid w:val="00451A3F"/>
    <w:rsid w:val="00451B33"/>
    <w:rsid w:val="00453CC9"/>
    <w:rsid w:val="00454677"/>
    <w:rsid w:val="004549BE"/>
    <w:rsid w:val="00455E7A"/>
    <w:rsid w:val="00456698"/>
    <w:rsid w:val="004567C4"/>
    <w:rsid w:val="00456DE5"/>
    <w:rsid w:val="00457102"/>
    <w:rsid w:val="0045724B"/>
    <w:rsid w:val="00457AF0"/>
    <w:rsid w:val="00460410"/>
    <w:rsid w:val="00460B76"/>
    <w:rsid w:val="00460C9E"/>
    <w:rsid w:val="00460F4B"/>
    <w:rsid w:val="00461A38"/>
    <w:rsid w:val="00462A10"/>
    <w:rsid w:val="004633EB"/>
    <w:rsid w:val="004635A5"/>
    <w:rsid w:val="004659F3"/>
    <w:rsid w:val="00465F95"/>
    <w:rsid w:val="004703DF"/>
    <w:rsid w:val="00470669"/>
    <w:rsid w:val="00472178"/>
    <w:rsid w:val="0047264D"/>
    <w:rsid w:val="004737C9"/>
    <w:rsid w:val="0047398B"/>
    <w:rsid w:val="00473DA9"/>
    <w:rsid w:val="00475344"/>
    <w:rsid w:val="00475B7A"/>
    <w:rsid w:val="00475E11"/>
    <w:rsid w:val="0047619D"/>
    <w:rsid w:val="00476C17"/>
    <w:rsid w:val="00476CD3"/>
    <w:rsid w:val="00476E9F"/>
    <w:rsid w:val="00477067"/>
    <w:rsid w:val="0047754D"/>
    <w:rsid w:val="0047778F"/>
    <w:rsid w:val="00482A36"/>
    <w:rsid w:val="00483408"/>
    <w:rsid w:val="00483A96"/>
    <w:rsid w:val="00483E0F"/>
    <w:rsid w:val="004843F0"/>
    <w:rsid w:val="0048443B"/>
    <w:rsid w:val="004849D0"/>
    <w:rsid w:val="00486621"/>
    <w:rsid w:val="0048746D"/>
    <w:rsid w:val="00490752"/>
    <w:rsid w:val="00491BF7"/>
    <w:rsid w:val="00493FE2"/>
    <w:rsid w:val="00494A97"/>
    <w:rsid w:val="00494BD4"/>
    <w:rsid w:val="0049519B"/>
    <w:rsid w:val="00495800"/>
    <w:rsid w:val="00495D23"/>
    <w:rsid w:val="00495D5A"/>
    <w:rsid w:val="004A07ED"/>
    <w:rsid w:val="004A0E93"/>
    <w:rsid w:val="004A2A0F"/>
    <w:rsid w:val="004A2F0E"/>
    <w:rsid w:val="004A40BF"/>
    <w:rsid w:val="004A4545"/>
    <w:rsid w:val="004A4C8A"/>
    <w:rsid w:val="004A5514"/>
    <w:rsid w:val="004A670B"/>
    <w:rsid w:val="004A6A46"/>
    <w:rsid w:val="004A6A4F"/>
    <w:rsid w:val="004A768E"/>
    <w:rsid w:val="004A79D1"/>
    <w:rsid w:val="004A7ED6"/>
    <w:rsid w:val="004B0D66"/>
    <w:rsid w:val="004B1022"/>
    <w:rsid w:val="004B1DF3"/>
    <w:rsid w:val="004B3F92"/>
    <w:rsid w:val="004B4203"/>
    <w:rsid w:val="004B4905"/>
    <w:rsid w:val="004B539C"/>
    <w:rsid w:val="004B5A8F"/>
    <w:rsid w:val="004C068A"/>
    <w:rsid w:val="004C183F"/>
    <w:rsid w:val="004C1D13"/>
    <w:rsid w:val="004C1D36"/>
    <w:rsid w:val="004C234C"/>
    <w:rsid w:val="004C36DA"/>
    <w:rsid w:val="004C3EB8"/>
    <w:rsid w:val="004C443D"/>
    <w:rsid w:val="004C47FC"/>
    <w:rsid w:val="004C4F41"/>
    <w:rsid w:val="004C56D9"/>
    <w:rsid w:val="004C5E49"/>
    <w:rsid w:val="004C6E26"/>
    <w:rsid w:val="004C7189"/>
    <w:rsid w:val="004D01F7"/>
    <w:rsid w:val="004D12A3"/>
    <w:rsid w:val="004D251F"/>
    <w:rsid w:val="004D297A"/>
    <w:rsid w:val="004D31CA"/>
    <w:rsid w:val="004D52A5"/>
    <w:rsid w:val="004D5F18"/>
    <w:rsid w:val="004E005C"/>
    <w:rsid w:val="004E07E3"/>
    <w:rsid w:val="004E38D7"/>
    <w:rsid w:val="004E465A"/>
    <w:rsid w:val="004E4D38"/>
    <w:rsid w:val="004E61C2"/>
    <w:rsid w:val="004E65D8"/>
    <w:rsid w:val="004E6799"/>
    <w:rsid w:val="004F073A"/>
    <w:rsid w:val="004F13E8"/>
    <w:rsid w:val="004F2C59"/>
    <w:rsid w:val="004F4938"/>
    <w:rsid w:val="004F4D97"/>
    <w:rsid w:val="00500EFA"/>
    <w:rsid w:val="005016AB"/>
    <w:rsid w:val="005016F9"/>
    <w:rsid w:val="00501B81"/>
    <w:rsid w:val="00501FAA"/>
    <w:rsid w:val="00502391"/>
    <w:rsid w:val="00502DF6"/>
    <w:rsid w:val="00503826"/>
    <w:rsid w:val="00504FBC"/>
    <w:rsid w:val="00505C55"/>
    <w:rsid w:val="0050607D"/>
    <w:rsid w:val="00506D00"/>
    <w:rsid w:val="005070A0"/>
    <w:rsid w:val="00511A4F"/>
    <w:rsid w:val="00511D3B"/>
    <w:rsid w:val="00511FA4"/>
    <w:rsid w:val="0051428D"/>
    <w:rsid w:val="00516D13"/>
    <w:rsid w:val="00517165"/>
    <w:rsid w:val="00517AB8"/>
    <w:rsid w:val="00517D01"/>
    <w:rsid w:val="005216AD"/>
    <w:rsid w:val="005219D3"/>
    <w:rsid w:val="005222F7"/>
    <w:rsid w:val="00522B66"/>
    <w:rsid w:val="0052430D"/>
    <w:rsid w:val="005248AD"/>
    <w:rsid w:val="005257FF"/>
    <w:rsid w:val="00526347"/>
    <w:rsid w:val="0052703E"/>
    <w:rsid w:val="00527428"/>
    <w:rsid w:val="00527CB5"/>
    <w:rsid w:val="00530062"/>
    <w:rsid w:val="005301A7"/>
    <w:rsid w:val="00530F0B"/>
    <w:rsid w:val="005313FF"/>
    <w:rsid w:val="0053286A"/>
    <w:rsid w:val="00533246"/>
    <w:rsid w:val="005345E1"/>
    <w:rsid w:val="005362ED"/>
    <w:rsid w:val="00536A53"/>
    <w:rsid w:val="00536D69"/>
    <w:rsid w:val="00536DB1"/>
    <w:rsid w:val="00537257"/>
    <w:rsid w:val="005400D1"/>
    <w:rsid w:val="005401F6"/>
    <w:rsid w:val="005406FC"/>
    <w:rsid w:val="00540C2F"/>
    <w:rsid w:val="005411CB"/>
    <w:rsid w:val="00541334"/>
    <w:rsid w:val="00542F98"/>
    <w:rsid w:val="00543314"/>
    <w:rsid w:val="005433AB"/>
    <w:rsid w:val="005436B9"/>
    <w:rsid w:val="0054415E"/>
    <w:rsid w:val="00544639"/>
    <w:rsid w:val="005446E5"/>
    <w:rsid w:val="005454B4"/>
    <w:rsid w:val="00546F2F"/>
    <w:rsid w:val="005478EE"/>
    <w:rsid w:val="005479A5"/>
    <w:rsid w:val="00547E83"/>
    <w:rsid w:val="00547F3E"/>
    <w:rsid w:val="0055005D"/>
    <w:rsid w:val="00550859"/>
    <w:rsid w:val="00550EE8"/>
    <w:rsid w:val="00551002"/>
    <w:rsid w:val="00551062"/>
    <w:rsid w:val="00551222"/>
    <w:rsid w:val="0055133E"/>
    <w:rsid w:val="005514BD"/>
    <w:rsid w:val="005520E4"/>
    <w:rsid w:val="00552DA1"/>
    <w:rsid w:val="005530B0"/>
    <w:rsid w:val="00554240"/>
    <w:rsid w:val="00554E53"/>
    <w:rsid w:val="00554F86"/>
    <w:rsid w:val="005564D9"/>
    <w:rsid w:val="0055789E"/>
    <w:rsid w:val="0056072B"/>
    <w:rsid w:val="00561202"/>
    <w:rsid w:val="005619F2"/>
    <w:rsid w:val="005625E4"/>
    <w:rsid w:val="00563241"/>
    <w:rsid w:val="0056436B"/>
    <w:rsid w:val="0056555C"/>
    <w:rsid w:val="00570010"/>
    <w:rsid w:val="005707E7"/>
    <w:rsid w:val="00571FF3"/>
    <w:rsid w:val="00572D8E"/>
    <w:rsid w:val="00572FBE"/>
    <w:rsid w:val="0057309C"/>
    <w:rsid w:val="00573B0D"/>
    <w:rsid w:val="00574E56"/>
    <w:rsid w:val="005752DD"/>
    <w:rsid w:val="00575713"/>
    <w:rsid w:val="00575D7F"/>
    <w:rsid w:val="005777AF"/>
    <w:rsid w:val="00577BC4"/>
    <w:rsid w:val="00577E1C"/>
    <w:rsid w:val="00577FE1"/>
    <w:rsid w:val="00580373"/>
    <w:rsid w:val="00581E82"/>
    <w:rsid w:val="0058237D"/>
    <w:rsid w:val="00582A40"/>
    <w:rsid w:val="005837E0"/>
    <w:rsid w:val="00583F19"/>
    <w:rsid w:val="00585262"/>
    <w:rsid w:val="005901BC"/>
    <w:rsid w:val="005918BC"/>
    <w:rsid w:val="005921E8"/>
    <w:rsid w:val="0059248A"/>
    <w:rsid w:val="00593CF2"/>
    <w:rsid w:val="0059409E"/>
    <w:rsid w:val="005941FE"/>
    <w:rsid w:val="005947C9"/>
    <w:rsid w:val="005949B7"/>
    <w:rsid w:val="005952DA"/>
    <w:rsid w:val="00595324"/>
    <w:rsid w:val="00595BCB"/>
    <w:rsid w:val="00596BAB"/>
    <w:rsid w:val="00596D8D"/>
    <w:rsid w:val="00596EB0"/>
    <w:rsid w:val="00597CAA"/>
    <w:rsid w:val="00597D50"/>
    <w:rsid w:val="005A05A9"/>
    <w:rsid w:val="005A0681"/>
    <w:rsid w:val="005A0D91"/>
    <w:rsid w:val="005A156C"/>
    <w:rsid w:val="005A1AFD"/>
    <w:rsid w:val="005A2E5D"/>
    <w:rsid w:val="005A3519"/>
    <w:rsid w:val="005A47C0"/>
    <w:rsid w:val="005A4944"/>
    <w:rsid w:val="005A4C52"/>
    <w:rsid w:val="005A5421"/>
    <w:rsid w:val="005A63BB"/>
    <w:rsid w:val="005A788F"/>
    <w:rsid w:val="005B0649"/>
    <w:rsid w:val="005B0DF5"/>
    <w:rsid w:val="005B0F2D"/>
    <w:rsid w:val="005B1AA7"/>
    <w:rsid w:val="005B2D0F"/>
    <w:rsid w:val="005B2F88"/>
    <w:rsid w:val="005B30F6"/>
    <w:rsid w:val="005B3809"/>
    <w:rsid w:val="005B43C7"/>
    <w:rsid w:val="005B450B"/>
    <w:rsid w:val="005B465B"/>
    <w:rsid w:val="005B4B29"/>
    <w:rsid w:val="005B4C2C"/>
    <w:rsid w:val="005B552A"/>
    <w:rsid w:val="005B6C5B"/>
    <w:rsid w:val="005B7A64"/>
    <w:rsid w:val="005B7ABF"/>
    <w:rsid w:val="005C050F"/>
    <w:rsid w:val="005C101F"/>
    <w:rsid w:val="005C1113"/>
    <w:rsid w:val="005C14BE"/>
    <w:rsid w:val="005C1FDA"/>
    <w:rsid w:val="005C24C9"/>
    <w:rsid w:val="005C28B3"/>
    <w:rsid w:val="005C2E74"/>
    <w:rsid w:val="005C3ED6"/>
    <w:rsid w:val="005C490A"/>
    <w:rsid w:val="005C5CD9"/>
    <w:rsid w:val="005C5ECC"/>
    <w:rsid w:val="005C65B3"/>
    <w:rsid w:val="005C7FD7"/>
    <w:rsid w:val="005D128B"/>
    <w:rsid w:val="005D1ECC"/>
    <w:rsid w:val="005D222B"/>
    <w:rsid w:val="005D369B"/>
    <w:rsid w:val="005D53FC"/>
    <w:rsid w:val="005D58B0"/>
    <w:rsid w:val="005D5FBB"/>
    <w:rsid w:val="005E01B0"/>
    <w:rsid w:val="005E0AFD"/>
    <w:rsid w:val="005E1570"/>
    <w:rsid w:val="005E1A53"/>
    <w:rsid w:val="005E1B44"/>
    <w:rsid w:val="005E21D3"/>
    <w:rsid w:val="005E2BBE"/>
    <w:rsid w:val="005E3ED0"/>
    <w:rsid w:val="005E3F93"/>
    <w:rsid w:val="005E52FD"/>
    <w:rsid w:val="005E619F"/>
    <w:rsid w:val="005E62BA"/>
    <w:rsid w:val="005E6CD0"/>
    <w:rsid w:val="005E7EE8"/>
    <w:rsid w:val="005F0DFF"/>
    <w:rsid w:val="005F12A0"/>
    <w:rsid w:val="005F1A22"/>
    <w:rsid w:val="005F2B0E"/>
    <w:rsid w:val="005F32B0"/>
    <w:rsid w:val="005F38A7"/>
    <w:rsid w:val="005F49C3"/>
    <w:rsid w:val="005F4A27"/>
    <w:rsid w:val="005F562C"/>
    <w:rsid w:val="005F6B6A"/>
    <w:rsid w:val="00600977"/>
    <w:rsid w:val="00601F70"/>
    <w:rsid w:val="006025DE"/>
    <w:rsid w:val="00602795"/>
    <w:rsid w:val="006031C5"/>
    <w:rsid w:val="00604847"/>
    <w:rsid w:val="006054BB"/>
    <w:rsid w:val="0060636D"/>
    <w:rsid w:val="00607D62"/>
    <w:rsid w:val="00607F61"/>
    <w:rsid w:val="00611119"/>
    <w:rsid w:val="0061111B"/>
    <w:rsid w:val="0061143D"/>
    <w:rsid w:val="0061184C"/>
    <w:rsid w:val="00612ABE"/>
    <w:rsid w:val="006133B7"/>
    <w:rsid w:val="00613740"/>
    <w:rsid w:val="00613810"/>
    <w:rsid w:val="00613D37"/>
    <w:rsid w:val="006145B7"/>
    <w:rsid w:val="0061476A"/>
    <w:rsid w:val="00614F2C"/>
    <w:rsid w:val="0061511A"/>
    <w:rsid w:val="00615302"/>
    <w:rsid w:val="00615FC6"/>
    <w:rsid w:val="00616661"/>
    <w:rsid w:val="006166F0"/>
    <w:rsid w:val="006176CA"/>
    <w:rsid w:val="00620053"/>
    <w:rsid w:val="006204F1"/>
    <w:rsid w:val="00620C54"/>
    <w:rsid w:val="00620F1E"/>
    <w:rsid w:val="00623331"/>
    <w:rsid w:val="00623937"/>
    <w:rsid w:val="00623996"/>
    <w:rsid w:val="0062449D"/>
    <w:rsid w:val="006254D3"/>
    <w:rsid w:val="006258E6"/>
    <w:rsid w:val="00626FBE"/>
    <w:rsid w:val="00627172"/>
    <w:rsid w:val="00627489"/>
    <w:rsid w:val="00631562"/>
    <w:rsid w:val="00632122"/>
    <w:rsid w:val="0063246E"/>
    <w:rsid w:val="00632D3D"/>
    <w:rsid w:val="006338B6"/>
    <w:rsid w:val="00635B81"/>
    <w:rsid w:val="00635F80"/>
    <w:rsid w:val="00635F87"/>
    <w:rsid w:val="006364E9"/>
    <w:rsid w:val="00636D51"/>
    <w:rsid w:val="006372B2"/>
    <w:rsid w:val="006407E8"/>
    <w:rsid w:val="006417B9"/>
    <w:rsid w:val="00641BB0"/>
    <w:rsid w:val="00641E59"/>
    <w:rsid w:val="00641EF2"/>
    <w:rsid w:val="00641FEC"/>
    <w:rsid w:val="006423A9"/>
    <w:rsid w:val="00643088"/>
    <w:rsid w:val="00643281"/>
    <w:rsid w:val="00643F0C"/>
    <w:rsid w:val="00644051"/>
    <w:rsid w:val="00644644"/>
    <w:rsid w:val="00644F40"/>
    <w:rsid w:val="006456D9"/>
    <w:rsid w:val="00647681"/>
    <w:rsid w:val="0065064A"/>
    <w:rsid w:val="0065093E"/>
    <w:rsid w:val="00651EDA"/>
    <w:rsid w:val="0065201F"/>
    <w:rsid w:val="006521CC"/>
    <w:rsid w:val="00652C43"/>
    <w:rsid w:val="0065375A"/>
    <w:rsid w:val="00655494"/>
    <w:rsid w:val="006567AD"/>
    <w:rsid w:val="00656B81"/>
    <w:rsid w:val="00657272"/>
    <w:rsid w:val="00657A59"/>
    <w:rsid w:val="00661392"/>
    <w:rsid w:val="006616D6"/>
    <w:rsid w:val="0066174D"/>
    <w:rsid w:val="006627C6"/>
    <w:rsid w:val="0066339D"/>
    <w:rsid w:val="00664493"/>
    <w:rsid w:val="006649E0"/>
    <w:rsid w:val="0066635E"/>
    <w:rsid w:val="00670051"/>
    <w:rsid w:val="0067097B"/>
    <w:rsid w:val="006709E6"/>
    <w:rsid w:val="00670CC2"/>
    <w:rsid w:val="00671529"/>
    <w:rsid w:val="00672993"/>
    <w:rsid w:val="00673C60"/>
    <w:rsid w:val="00674888"/>
    <w:rsid w:val="00676058"/>
    <w:rsid w:val="0067670F"/>
    <w:rsid w:val="00676F80"/>
    <w:rsid w:val="006802C8"/>
    <w:rsid w:val="00680304"/>
    <w:rsid w:val="00680784"/>
    <w:rsid w:val="0068211A"/>
    <w:rsid w:val="00682DA6"/>
    <w:rsid w:val="00683741"/>
    <w:rsid w:val="00683807"/>
    <w:rsid w:val="00685EBB"/>
    <w:rsid w:val="00686D7A"/>
    <w:rsid w:val="00686E3C"/>
    <w:rsid w:val="0068772F"/>
    <w:rsid w:val="006878E5"/>
    <w:rsid w:val="00687D92"/>
    <w:rsid w:val="00687EDC"/>
    <w:rsid w:val="0069171A"/>
    <w:rsid w:val="006917AD"/>
    <w:rsid w:val="00692372"/>
    <w:rsid w:val="00692AB9"/>
    <w:rsid w:val="00693E98"/>
    <w:rsid w:val="00693FEB"/>
    <w:rsid w:val="00694337"/>
    <w:rsid w:val="00694645"/>
    <w:rsid w:val="0069587B"/>
    <w:rsid w:val="006958AF"/>
    <w:rsid w:val="00695CCE"/>
    <w:rsid w:val="00695CF2"/>
    <w:rsid w:val="00697123"/>
    <w:rsid w:val="006A0054"/>
    <w:rsid w:val="006A158D"/>
    <w:rsid w:val="006A176B"/>
    <w:rsid w:val="006A30CB"/>
    <w:rsid w:val="006A3123"/>
    <w:rsid w:val="006A5C84"/>
    <w:rsid w:val="006A5DC9"/>
    <w:rsid w:val="006A5F0C"/>
    <w:rsid w:val="006A71CE"/>
    <w:rsid w:val="006A74E7"/>
    <w:rsid w:val="006A7BCA"/>
    <w:rsid w:val="006B0382"/>
    <w:rsid w:val="006B0477"/>
    <w:rsid w:val="006B1074"/>
    <w:rsid w:val="006B316A"/>
    <w:rsid w:val="006B4998"/>
    <w:rsid w:val="006B55B9"/>
    <w:rsid w:val="006B5EFE"/>
    <w:rsid w:val="006B689D"/>
    <w:rsid w:val="006B6A14"/>
    <w:rsid w:val="006B71E4"/>
    <w:rsid w:val="006B786B"/>
    <w:rsid w:val="006C0387"/>
    <w:rsid w:val="006C0769"/>
    <w:rsid w:val="006C0ADC"/>
    <w:rsid w:val="006C0E47"/>
    <w:rsid w:val="006C292F"/>
    <w:rsid w:val="006C44B7"/>
    <w:rsid w:val="006C5C2A"/>
    <w:rsid w:val="006C6151"/>
    <w:rsid w:val="006C69B5"/>
    <w:rsid w:val="006D1B9F"/>
    <w:rsid w:val="006D1DFA"/>
    <w:rsid w:val="006D47FE"/>
    <w:rsid w:val="006E0E06"/>
    <w:rsid w:val="006E0E53"/>
    <w:rsid w:val="006E1046"/>
    <w:rsid w:val="006E22F6"/>
    <w:rsid w:val="006E3A28"/>
    <w:rsid w:val="006E48BE"/>
    <w:rsid w:val="006E5762"/>
    <w:rsid w:val="006E64E1"/>
    <w:rsid w:val="006E6549"/>
    <w:rsid w:val="006E68C3"/>
    <w:rsid w:val="006E6E1C"/>
    <w:rsid w:val="006E6F68"/>
    <w:rsid w:val="006E7106"/>
    <w:rsid w:val="006E7259"/>
    <w:rsid w:val="006F0961"/>
    <w:rsid w:val="006F1141"/>
    <w:rsid w:val="006F14D1"/>
    <w:rsid w:val="006F19EC"/>
    <w:rsid w:val="006F2548"/>
    <w:rsid w:val="006F2B3A"/>
    <w:rsid w:val="006F34B1"/>
    <w:rsid w:val="006F4069"/>
    <w:rsid w:val="006F43AC"/>
    <w:rsid w:val="006F4C98"/>
    <w:rsid w:val="006F4DBA"/>
    <w:rsid w:val="006F56D1"/>
    <w:rsid w:val="006F6AAE"/>
    <w:rsid w:val="00700B86"/>
    <w:rsid w:val="007037DC"/>
    <w:rsid w:val="007046D0"/>
    <w:rsid w:val="007047CA"/>
    <w:rsid w:val="0070525A"/>
    <w:rsid w:val="007057BC"/>
    <w:rsid w:val="00705A30"/>
    <w:rsid w:val="00705D97"/>
    <w:rsid w:val="00705EB0"/>
    <w:rsid w:val="00706BF9"/>
    <w:rsid w:val="007075D9"/>
    <w:rsid w:val="00707C1B"/>
    <w:rsid w:val="00710837"/>
    <w:rsid w:val="00710C47"/>
    <w:rsid w:val="00710F69"/>
    <w:rsid w:val="00712171"/>
    <w:rsid w:val="00712DBB"/>
    <w:rsid w:val="00713F26"/>
    <w:rsid w:val="0071522A"/>
    <w:rsid w:val="00715591"/>
    <w:rsid w:val="007173C2"/>
    <w:rsid w:val="00717ED9"/>
    <w:rsid w:val="00721A54"/>
    <w:rsid w:val="00722D6C"/>
    <w:rsid w:val="007237E0"/>
    <w:rsid w:val="00723B71"/>
    <w:rsid w:val="00724B41"/>
    <w:rsid w:val="00725EC3"/>
    <w:rsid w:val="00730ABF"/>
    <w:rsid w:val="00731D9D"/>
    <w:rsid w:val="007327B0"/>
    <w:rsid w:val="00732A7E"/>
    <w:rsid w:val="00734F94"/>
    <w:rsid w:val="007355B0"/>
    <w:rsid w:val="00735E61"/>
    <w:rsid w:val="0073600E"/>
    <w:rsid w:val="00737690"/>
    <w:rsid w:val="0074011E"/>
    <w:rsid w:val="00740A3F"/>
    <w:rsid w:val="00741021"/>
    <w:rsid w:val="00741D4B"/>
    <w:rsid w:val="007423E1"/>
    <w:rsid w:val="00742684"/>
    <w:rsid w:val="00742AA9"/>
    <w:rsid w:val="007430DC"/>
    <w:rsid w:val="00744606"/>
    <w:rsid w:val="007450F1"/>
    <w:rsid w:val="007453E5"/>
    <w:rsid w:val="00745B70"/>
    <w:rsid w:val="00745D3D"/>
    <w:rsid w:val="0074640F"/>
    <w:rsid w:val="00746686"/>
    <w:rsid w:val="00747C6F"/>
    <w:rsid w:val="00747FCE"/>
    <w:rsid w:val="00750485"/>
    <w:rsid w:val="0075051A"/>
    <w:rsid w:val="00750CA8"/>
    <w:rsid w:val="0075107A"/>
    <w:rsid w:val="0075129E"/>
    <w:rsid w:val="00752A6A"/>
    <w:rsid w:val="007533C4"/>
    <w:rsid w:val="00755E9A"/>
    <w:rsid w:val="007565B7"/>
    <w:rsid w:val="00756667"/>
    <w:rsid w:val="00756B59"/>
    <w:rsid w:val="00760F33"/>
    <w:rsid w:val="00761DB9"/>
    <w:rsid w:val="007623F5"/>
    <w:rsid w:val="0076244E"/>
    <w:rsid w:val="007625D2"/>
    <w:rsid w:val="00762DA3"/>
    <w:rsid w:val="00763538"/>
    <w:rsid w:val="007653BC"/>
    <w:rsid w:val="00765E20"/>
    <w:rsid w:val="007671C3"/>
    <w:rsid w:val="0077005C"/>
    <w:rsid w:val="00770F6E"/>
    <w:rsid w:val="00772463"/>
    <w:rsid w:val="0077343B"/>
    <w:rsid w:val="00774FDA"/>
    <w:rsid w:val="00775122"/>
    <w:rsid w:val="0077642A"/>
    <w:rsid w:val="007767D9"/>
    <w:rsid w:val="0077691E"/>
    <w:rsid w:val="00776FA9"/>
    <w:rsid w:val="007773FD"/>
    <w:rsid w:val="00777F7F"/>
    <w:rsid w:val="00781689"/>
    <w:rsid w:val="00783046"/>
    <w:rsid w:val="00783819"/>
    <w:rsid w:val="00784C3D"/>
    <w:rsid w:val="00784E76"/>
    <w:rsid w:val="00785829"/>
    <w:rsid w:val="007862A1"/>
    <w:rsid w:val="0078674E"/>
    <w:rsid w:val="00786BDA"/>
    <w:rsid w:val="00787905"/>
    <w:rsid w:val="00787DBF"/>
    <w:rsid w:val="00790A02"/>
    <w:rsid w:val="007929F8"/>
    <w:rsid w:val="00792DA5"/>
    <w:rsid w:val="00795CDB"/>
    <w:rsid w:val="007A130D"/>
    <w:rsid w:val="007A1883"/>
    <w:rsid w:val="007A3449"/>
    <w:rsid w:val="007A4A24"/>
    <w:rsid w:val="007A53D6"/>
    <w:rsid w:val="007A575C"/>
    <w:rsid w:val="007A6872"/>
    <w:rsid w:val="007B06C3"/>
    <w:rsid w:val="007B0B87"/>
    <w:rsid w:val="007B0CA0"/>
    <w:rsid w:val="007B11E3"/>
    <w:rsid w:val="007B4569"/>
    <w:rsid w:val="007B472A"/>
    <w:rsid w:val="007B48DD"/>
    <w:rsid w:val="007B4C64"/>
    <w:rsid w:val="007B4DCD"/>
    <w:rsid w:val="007B5087"/>
    <w:rsid w:val="007B579F"/>
    <w:rsid w:val="007B6945"/>
    <w:rsid w:val="007B6973"/>
    <w:rsid w:val="007B6FF3"/>
    <w:rsid w:val="007C008B"/>
    <w:rsid w:val="007C1B47"/>
    <w:rsid w:val="007C2C37"/>
    <w:rsid w:val="007C3723"/>
    <w:rsid w:val="007C3E0B"/>
    <w:rsid w:val="007C5BB4"/>
    <w:rsid w:val="007C7282"/>
    <w:rsid w:val="007C73DB"/>
    <w:rsid w:val="007C77B2"/>
    <w:rsid w:val="007D1592"/>
    <w:rsid w:val="007D18CE"/>
    <w:rsid w:val="007D2166"/>
    <w:rsid w:val="007D2C4D"/>
    <w:rsid w:val="007D3FA7"/>
    <w:rsid w:val="007D55EC"/>
    <w:rsid w:val="007D563D"/>
    <w:rsid w:val="007D67B3"/>
    <w:rsid w:val="007D74E2"/>
    <w:rsid w:val="007D7FB0"/>
    <w:rsid w:val="007E012D"/>
    <w:rsid w:val="007E10E3"/>
    <w:rsid w:val="007E152D"/>
    <w:rsid w:val="007E1D5A"/>
    <w:rsid w:val="007E361D"/>
    <w:rsid w:val="007E3A16"/>
    <w:rsid w:val="007E4228"/>
    <w:rsid w:val="007E450C"/>
    <w:rsid w:val="007E54F7"/>
    <w:rsid w:val="007E71E1"/>
    <w:rsid w:val="007F0E5A"/>
    <w:rsid w:val="007F0FAB"/>
    <w:rsid w:val="007F140B"/>
    <w:rsid w:val="007F4C58"/>
    <w:rsid w:val="007F4C93"/>
    <w:rsid w:val="007F5CEA"/>
    <w:rsid w:val="007F6141"/>
    <w:rsid w:val="008004D3"/>
    <w:rsid w:val="00800925"/>
    <w:rsid w:val="008015C1"/>
    <w:rsid w:val="0080177A"/>
    <w:rsid w:val="00803A07"/>
    <w:rsid w:val="00804203"/>
    <w:rsid w:val="0080520F"/>
    <w:rsid w:val="00805C6F"/>
    <w:rsid w:val="0080686F"/>
    <w:rsid w:val="00810808"/>
    <w:rsid w:val="008111E7"/>
    <w:rsid w:val="0081212A"/>
    <w:rsid w:val="008134CF"/>
    <w:rsid w:val="00814014"/>
    <w:rsid w:val="00815970"/>
    <w:rsid w:val="008207A4"/>
    <w:rsid w:val="00820A3F"/>
    <w:rsid w:val="00821436"/>
    <w:rsid w:val="00822236"/>
    <w:rsid w:val="00822B9B"/>
    <w:rsid w:val="00824243"/>
    <w:rsid w:val="00824BEC"/>
    <w:rsid w:val="008256CB"/>
    <w:rsid w:val="0082604F"/>
    <w:rsid w:val="00826674"/>
    <w:rsid w:val="00831158"/>
    <w:rsid w:val="008311F8"/>
    <w:rsid w:val="00832B78"/>
    <w:rsid w:val="0083353F"/>
    <w:rsid w:val="00834F8B"/>
    <w:rsid w:val="008351CF"/>
    <w:rsid w:val="008354ED"/>
    <w:rsid w:val="0083697F"/>
    <w:rsid w:val="008372CD"/>
    <w:rsid w:val="00837CAB"/>
    <w:rsid w:val="00840C51"/>
    <w:rsid w:val="00840E4C"/>
    <w:rsid w:val="008434EC"/>
    <w:rsid w:val="0084368C"/>
    <w:rsid w:val="00843D95"/>
    <w:rsid w:val="008442D8"/>
    <w:rsid w:val="00845884"/>
    <w:rsid w:val="00850E51"/>
    <w:rsid w:val="00851757"/>
    <w:rsid w:val="00852526"/>
    <w:rsid w:val="008529E1"/>
    <w:rsid w:val="0085315E"/>
    <w:rsid w:val="0085399D"/>
    <w:rsid w:val="00853B1D"/>
    <w:rsid w:val="008544DE"/>
    <w:rsid w:val="008548AE"/>
    <w:rsid w:val="00854915"/>
    <w:rsid w:val="008555C2"/>
    <w:rsid w:val="00855E58"/>
    <w:rsid w:val="008569AE"/>
    <w:rsid w:val="00856D84"/>
    <w:rsid w:val="00861EE2"/>
    <w:rsid w:val="0086259B"/>
    <w:rsid w:val="00862ADC"/>
    <w:rsid w:val="0086333B"/>
    <w:rsid w:val="00864930"/>
    <w:rsid w:val="00865B4A"/>
    <w:rsid w:val="008660C9"/>
    <w:rsid w:val="008661D3"/>
    <w:rsid w:val="008661F3"/>
    <w:rsid w:val="00866C5F"/>
    <w:rsid w:val="0086751D"/>
    <w:rsid w:val="00870CCC"/>
    <w:rsid w:val="00873233"/>
    <w:rsid w:val="00873EF5"/>
    <w:rsid w:val="00874BCB"/>
    <w:rsid w:val="00874D69"/>
    <w:rsid w:val="00874DA4"/>
    <w:rsid w:val="00875234"/>
    <w:rsid w:val="0087554A"/>
    <w:rsid w:val="008759A1"/>
    <w:rsid w:val="00875F59"/>
    <w:rsid w:val="00877B47"/>
    <w:rsid w:val="00877D03"/>
    <w:rsid w:val="008811CA"/>
    <w:rsid w:val="00881DCF"/>
    <w:rsid w:val="008824C9"/>
    <w:rsid w:val="00882A63"/>
    <w:rsid w:val="00882C9F"/>
    <w:rsid w:val="00883103"/>
    <w:rsid w:val="00883680"/>
    <w:rsid w:val="00883F15"/>
    <w:rsid w:val="00883F16"/>
    <w:rsid w:val="00886283"/>
    <w:rsid w:val="0088746C"/>
    <w:rsid w:val="008908E6"/>
    <w:rsid w:val="00891590"/>
    <w:rsid w:val="00891729"/>
    <w:rsid w:val="00891C67"/>
    <w:rsid w:val="00892987"/>
    <w:rsid w:val="008933ED"/>
    <w:rsid w:val="008937F3"/>
    <w:rsid w:val="00893FA0"/>
    <w:rsid w:val="00895213"/>
    <w:rsid w:val="00895237"/>
    <w:rsid w:val="0089593F"/>
    <w:rsid w:val="00895E27"/>
    <w:rsid w:val="00896B02"/>
    <w:rsid w:val="00897D93"/>
    <w:rsid w:val="008A0833"/>
    <w:rsid w:val="008A09F7"/>
    <w:rsid w:val="008A0A40"/>
    <w:rsid w:val="008A1455"/>
    <w:rsid w:val="008A1E37"/>
    <w:rsid w:val="008A2D82"/>
    <w:rsid w:val="008A32F3"/>
    <w:rsid w:val="008A3817"/>
    <w:rsid w:val="008A39C9"/>
    <w:rsid w:val="008A4876"/>
    <w:rsid w:val="008A55C5"/>
    <w:rsid w:val="008A5847"/>
    <w:rsid w:val="008A65BE"/>
    <w:rsid w:val="008A6745"/>
    <w:rsid w:val="008A7001"/>
    <w:rsid w:val="008A782B"/>
    <w:rsid w:val="008A7AED"/>
    <w:rsid w:val="008B12D6"/>
    <w:rsid w:val="008B2809"/>
    <w:rsid w:val="008B5EF6"/>
    <w:rsid w:val="008B6CE8"/>
    <w:rsid w:val="008B7044"/>
    <w:rsid w:val="008B73A4"/>
    <w:rsid w:val="008B7B60"/>
    <w:rsid w:val="008C08CB"/>
    <w:rsid w:val="008C0D7C"/>
    <w:rsid w:val="008C1BDC"/>
    <w:rsid w:val="008C21C8"/>
    <w:rsid w:val="008C23C2"/>
    <w:rsid w:val="008C2748"/>
    <w:rsid w:val="008C304E"/>
    <w:rsid w:val="008C44DA"/>
    <w:rsid w:val="008C46F2"/>
    <w:rsid w:val="008C4764"/>
    <w:rsid w:val="008C492E"/>
    <w:rsid w:val="008C53CC"/>
    <w:rsid w:val="008C5BC5"/>
    <w:rsid w:val="008C66CE"/>
    <w:rsid w:val="008C7619"/>
    <w:rsid w:val="008C7D87"/>
    <w:rsid w:val="008D0A60"/>
    <w:rsid w:val="008D0AA5"/>
    <w:rsid w:val="008D0CEE"/>
    <w:rsid w:val="008D3789"/>
    <w:rsid w:val="008D4324"/>
    <w:rsid w:val="008D45C9"/>
    <w:rsid w:val="008D4FDC"/>
    <w:rsid w:val="008D5361"/>
    <w:rsid w:val="008E0511"/>
    <w:rsid w:val="008E0D14"/>
    <w:rsid w:val="008E1D6F"/>
    <w:rsid w:val="008E25CF"/>
    <w:rsid w:val="008E39B1"/>
    <w:rsid w:val="008E3D62"/>
    <w:rsid w:val="008E42DF"/>
    <w:rsid w:val="008E62DB"/>
    <w:rsid w:val="008E7571"/>
    <w:rsid w:val="008F01DB"/>
    <w:rsid w:val="008F071E"/>
    <w:rsid w:val="008F25B0"/>
    <w:rsid w:val="008F268C"/>
    <w:rsid w:val="008F387B"/>
    <w:rsid w:val="008F61FB"/>
    <w:rsid w:val="008F6484"/>
    <w:rsid w:val="008F65F6"/>
    <w:rsid w:val="008F673F"/>
    <w:rsid w:val="008F6E5C"/>
    <w:rsid w:val="008F6FDA"/>
    <w:rsid w:val="008F7C4B"/>
    <w:rsid w:val="00900217"/>
    <w:rsid w:val="00900D75"/>
    <w:rsid w:val="0090159D"/>
    <w:rsid w:val="00901EF6"/>
    <w:rsid w:val="00902102"/>
    <w:rsid w:val="00903E30"/>
    <w:rsid w:val="009047A0"/>
    <w:rsid w:val="00904927"/>
    <w:rsid w:val="00904A34"/>
    <w:rsid w:val="00904ADC"/>
    <w:rsid w:val="00904D5D"/>
    <w:rsid w:val="00905D49"/>
    <w:rsid w:val="00906166"/>
    <w:rsid w:val="00906502"/>
    <w:rsid w:val="00906960"/>
    <w:rsid w:val="0091165E"/>
    <w:rsid w:val="0091187E"/>
    <w:rsid w:val="009118FD"/>
    <w:rsid w:val="00911907"/>
    <w:rsid w:val="00912027"/>
    <w:rsid w:val="00912600"/>
    <w:rsid w:val="0091267D"/>
    <w:rsid w:val="009126EC"/>
    <w:rsid w:val="00912F01"/>
    <w:rsid w:val="00913AA1"/>
    <w:rsid w:val="00913D82"/>
    <w:rsid w:val="00914474"/>
    <w:rsid w:val="00915EB9"/>
    <w:rsid w:val="00916FE3"/>
    <w:rsid w:val="009206A1"/>
    <w:rsid w:val="00921592"/>
    <w:rsid w:val="0092160A"/>
    <w:rsid w:val="00921A44"/>
    <w:rsid w:val="00922BAE"/>
    <w:rsid w:val="009247C1"/>
    <w:rsid w:val="00924F32"/>
    <w:rsid w:val="009251B5"/>
    <w:rsid w:val="00925572"/>
    <w:rsid w:val="0092665E"/>
    <w:rsid w:val="00926E2B"/>
    <w:rsid w:val="009273DF"/>
    <w:rsid w:val="00930241"/>
    <w:rsid w:val="0093065F"/>
    <w:rsid w:val="00930F75"/>
    <w:rsid w:val="009314AC"/>
    <w:rsid w:val="00932B2B"/>
    <w:rsid w:val="00933F40"/>
    <w:rsid w:val="0093470F"/>
    <w:rsid w:val="00934FB9"/>
    <w:rsid w:val="0093514D"/>
    <w:rsid w:val="0093540A"/>
    <w:rsid w:val="00935499"/>
    <w:rsid w:val="00935F8C"/>
    <w:rsid w:val="009362FC"/>
    <w:rsid w:val="0093645B"/>
    <w:rsid w:val="00936C9C"/>
    <w:rsid w:val="00936E25"/>
    <w:rsid w:val="00936EB8"/>
    <w:rsid w:val="00937BC2"/>
    <w:rsid w:val="00940284"/>
    <w:rsid w:val="00940928"/>
    <w:rsid w:val="00940FC7"/>
    <w:rsid w:val="0094197F"/>
    <w:rsid w:val="009422E7"/>
    <w:rsid w:val="0094247E"/>
    <w:rsid w:val="0094248B"/>
    <w:rsid w:val="00943C96"/>
    <w:rsid w:val="00943F22"/>
    <w:rsid w:val="009449EE"/>
    <w:rsid w:val="00946160"/>
    <w:rsid w:val="00946633"/>
    <w:rsid w:val="00946A9B"/>
    <w:rsid w:val="00946FB8"/>
    <w:rsid w:val="009479E1"/>
    <w:rsid w:val="009508AF"/>
    <w:rsid w:val="009535EF"/>
    <w:rsid w:val="009542B5"/>
    <w:rsid w:val="009550A5"/>
    <w:rsid w:val="00955DEB"/>
    <w:rsid w:val="00957535"/>
    <w:rsid w:val="00957A03"/>
    <w:rsid w:val="00957D3F"/>
    <w:rsid w:val="00960061"/>
    <w:rsid w:val="0096131E"/>
    <w:rsid w:val="0096314B"/>
    <w:rsid w:val="00963482"/>
    <w:rsid w:val="00963512"/>
    <w:rsid w:val="00964570"/>
    <w:rsid w:val="00964EFB"/>
    <w:rsid w:val="009658D2"/>
    <w:rsid w:val="0096746F"/>
    <w:rsid w:val="00970930"/>
    <w:rsid w:val="00970F21"/>
    <w:rsid w:val="009710B7"/>
    <w:rsid w:val="00971A05"/>
    <w:rsid w:val="00972229"/>
    <w:rsid w:val="00973292"/>
    <w:rsid w:val="009735F4"/>
    <w:rsid w:val="0097532C"/>
    <w:rsid w:val="00975417"/>
    <w:rsid w:val="009760D0"/>
    <w:rsid w:val="00976D94"/>
    <w:rsid w:val="00977CA8"/>
    <w:rsid w:val="00980F3E"/>
    <w:rsid w:val="009816FF"/>
    <w:rsid w:val="00981D9E"/>
    <w:rsid w:val="00984D2A"/>
    <w:rsid w:val="009875A0"/>
    <w:rsid w:val="00987FD0"/>
    <w:rsid w:val="00990876"/>
    <w:rsid w:val="00991182"/>
    <w:rsid w:val="0099195A"/>
    <w:rsid w:val="00991D40"/>
    <w:rsid w:val="00992236"/>
    <w:rsid w:val="0099265E"/>
    <w:rsid w:val="009937CE"/>
    <w:rsid w:val="009944F1"/>
    <w:rsid w:val="00994B3C"/>
    <w:rsid w:val="00994FD3"/>
    <w:rsid w:val="009952DA"/>
    <w:rsid w:val="00995A09"/>
    <w:rsid w:val="00995CB3"/>
    <w:rsid w:val="00995DC1"/>
    <w:rsid w:val="00996614"/>
    <w:rsid w:val="00997230"/>
    <w:rsid w:val="009A046B"/>
    <w:rsid w:val="009A3371"/>
    <w:rsid w:val="009A43C6"/>
    <w:rsid w:val="009A5991"/>
    <w:rsid w:val="009A5E1C"/>
    <w:rsid w:val="009A66C0"/>
    <w:rsid w:val="009B2AC5"/>
    <w:rsid w:val="009B31CD"/>
    <w:rsid w:val="009B3DF2"/>
    <w:rsid w:val="009B4554"/>
    <w:rsid w:val="009B494A"/>
    <w:rsid w:val="009B5F7B"/>
    <w:rsid w:val="009B696F"/>
    <w:rsid w:val="009B6D62"/>
    <w:rsid w:val="009B776B"/>
    <w:rsid w:val="009C0381"/>
    <w:rsid w:val="009C045F"/>
    <w:rsid w:val="009C0460"/>
    <w:rsid w:val="009C08B9"/>
    <w:rsid w:val="009C0E7F"/>
    <w:rsid w:val="009C1223"/>
    <w:rsid w:val="009C155A"/>
    <w:rsid w:val="009C1751"/>
    <w:rsid w:val="009C1AA6"/>
    <w:rsid w:val="009C2574"/>
    <w:rsid w:val="009C3B32"/>
    <w:rsid w:val="009C4363"/>
    <w:rsid w:val="009C57D2"/>
    <w:rsid w:val="009C5E44"/>
    <w:rsid w:val="009C5E87"/>
    <w:rsid w:val="009C644D"/>
    <w:rsid w:val="009C69B2"/>
    <w:rsid w:val="009C6FD3"/>
    <w:rsid w:val="009D0034"/>
    <w:rsid w:val="009D12A8"/>
    <w:rsid w:val="009D1998"/>
    <w:rsid w:val="009D2B1E"/>
    <w:rsid w:val="009D2B20"/>
    <w:rsid w:val="009D3ADE"/>
    <w:rsid w:val="009D43F2"/>
    <w:rsid w:val="009D5742"/>
    <w:rsid w:val="009D5E03"/>
    <w:rsid w:val="009D5F47"/>
    <w:rsid w:val="009D5FC5"/>
    <w:rsid w:val="009D6380"/>
    <w:rsid w:val="009D653F"/>
    <w:rsid w:val="009D6549"/>
    <w:rsid w:val="009D687E"/>
    <w:rsid w:val="009D6BCD"/>
    <w:rsid w:val="009D6BE7"/>
    <w:rsid w:val="009D7CFD"/>
    <w:rsid w:val="009D7D1F"/>
    <w:rsid w:val="009E12D7"/>
    <w:rsid w:val="009E1567"/>
    <w:rsid w:val="009E1BE1"/>
    <w:rsid w:val="009E2036"/>
    <w:rsid w:val="009E2750"/>
    <w:rsid w:val="009E305F"/>
    <w:rsid w:val="009E325D"/>
    <w:rsid w:val="009E37EA"/>
    <w:rsid w:val="009E3DED"/>
    <w:rsid w:val="009E430D"/>
    <w:rsid w:val="009E45FF"/>
    <w:rsid w:val="009E52FC"/>
    <w:rsid w:val="009E55F4"/>
    <w:rsid w:val="009E5E41"/>
    <w:rsid w:val="009E67F8"/>
    <w:rsid w:val="009E6C57"/>
    <w:rsid w:val="009E7C9B"/>
    <w:rsid w:val="009F0500"/>
    <w:rsid w:val="009F2109"/>
    <w:rsid w:val="009F26B6"/>
    <w:rsid w:val="009F2E72"/>
    <w:rsid w:val="009F3487"/>
    <w:rsid w:val="009F395C"/>
    <w:rsid w:val="009F3996"/>
    <w:rsid w:val="009F3D14"/>
    <w:rsid w:val="009F3EEC"/>
    <w:rsid w:val="009F4FF3"/>
    <w:rsid w:val="009F542E"/>
    <w:rsid w:val="009F6090"/>
    <w:rsid w:val="009F6575"/>
    <w:rsid w:val="009F7147"/>
    <w:rsid w:val="009F7D72"/>
    <w:rsid w:val="00A004B1"/>
    <w:rsid w:val="00A005A9"/>
    <w:rsid w:val="00A00977"/>
    <w:rsid w:val="00A009E2"/>
    <w:rsid w:val="00A0180B"/>
    <w:rsid w:val="00A01A23"/>
    <w:rsid w:val="00A01BD6"/>
    <w:rsid w:val="00A01FEF"/>
    <w:rsid w:val="00A0265B"/>
    <w:rsid w:val="00A02AD6"/>
    <w:rsid w:val="00A02C95"/>
    <w:rsid w:val="00A02D54"/>
    <w:rsid w:val="00A03760"/>
    <w:rsid w:val="00A03D42"/>
    <w:rsid w:val="00A040B6"/>
    <w:rsid w:val="00A05FFC"/>
    <w:rsid w:val="00A074BE"/>
    <w:rsid w:val="00A10FEB"/>
    <w:rsid w:val="00A118A0"/>
    <w:rsid w:val="00A12EC9"/>
    <w:rsid w:val="00A13431"/>
    <w:rsid w:val="00A1383C"/>
    <w:rsid w:val="00A1384B"/>
    <w:rsid w:val="00A13F06"/>
    <w:rsid w:val="00A14B1A"/>
    <w:rsid w:val="00A15077"/>
    <w:rsid w:val="00A1738C"/>
    <w:rsid w:val="00A17D76"/>
    <w:rsid w:val="00A17E06"/>
    <w:rsid w:val="00A20D25"/>
    <w:rsid w:val="00A2103E"/>
    <w:rsid w:val="00A21724"/>
    <w:rsid w:val="00A21C08"/>
    <w:rsid w:val="00A21F13"/>
    <w:rsid w:val="00A22844"/>
    <w:rsid w:val="00A22B30"/>
    <w:rsid w:val="00A23500"/>
    <w:rsid w:val="00A2360F"/>
    <w:rsid w:val="00A236C4"/>
    <w:rsid w:val="00A23BAA"/>
    <w:rsid w:val="00A2450D"/>
    <w:rsid w:val="00A2477D"/>
    <w:rsid w:val="00A2481C"/>
    <w:rsid w:val="00A261A9"/>
    <w:rsid w:val="00A27489"/>
    <w:rsid w:val="00A27A1F"/>
    <w:rsid w:val="00A30131"/>
    <w:rsid w:val="00A303B7"/>
    <w:rsid w:val="00A303E4"/>
    <w:rsid w:val="00A31B57"/>
    <w:rsid w:val="00A32555"/>
    <w:rsid w:val="00A327D9"/>
    <w:rsid w:val="00A32B79"/>
    <w:rsid w:val="00A346BA"/>
    <w:rsid w:val="00A35D37"/>
    <w:rsid w:val="00A372AF"/>
    <w:rsid w:val="00A37342"/>
    <w:rsid w:val="00A402EE"/>
    <w:rsid w:val="00A40929"/>
    <w:rsid w:val="00A41205"/>
    <w:rsid w:val="00A41360"/>
    <w:rsid w:val="00A42FAB"/>
    <w:rsid w:val="00A440DA"/>
    <w:rsid w:val="00A445EE"/>
    <w:rsid w:val="00A44936"/>
    <w:rsid w:val="00A50E87"/>
    <w:rsid w:val="00A52B63"/>
    <w:rsid w:val="00A53468"/>
    <w:rsid w:val="00A53E33"/>
    <w:rsid w:val="00A5404A"/>
    <w:rsid w:val="00A540CA"/>
    <w:rsid w:val="00A54A7F"/>
    <w:rsid w:val="00A5578C"/>
    <w:rsid w:val="00A55C69"/>
    <w:rsid w:val="00A55C90"/>
    <w:rsid w:val="00A55D45"/>
    <w:rsid w:val="00A56BFB"/>
    <w:rsid w:val="00A57B04"/>
    <w:rsid w:val="00A6009A"/>
    <w:rsid w:val="00A61416"/>
    <w:rsid w:val="00A6176E"/>
    <w:rsid w:val="00A61BB5"/>
    <w:rsid w:val="00A632B6"/>
    <w:rsid w:val="00A6337B"/>
    <w:rsid w:val="00A6350C"/>
    <w:rsid w:val="00A636EF"/>
    <w:rsid w:val="00A643DB"/>
    <w:rsid w:val="00A64BA9"/>
    <w:rsid w:val="00A66984"/>
    <w:rsid w:val="00A671DC"/>
    <w:rsid w:val="00A67F1D"/>
    <w:rsid w:val="00A71213"/>
    <w:rsid w:val="00A712BD"/>
    <w:rsid w:val="00A71DB2"/>
    <w:rsid w:val="00A71FE5"/>
    <w:rsid w:val="00A722D5"/>
    <w:rsid w:val="00A735DF"/>
    <w:rsid w:val="00A73A80"/>
    <w:rsid w:val="00A73BBD"/>
    <w:rsid w:val="00A741AF"/>
    <w:rsid w:val="00A745A5"/>
    <w:rsid w:val="00A7491E"/>
    <w:rsid w:val="00A7530A"/>
    <w:rsid w:val="00A7574D"/>
    <w:rsid w:val="00A76BDB"/>
    <w:rsid w:val="00A76DF0"/>
    <w:rsid w:val="00A76E8F"/>
    <w:rsid w:val="00A80064"/>
    <w:rsid w:val="00A80100"/>
    <w:rsid w:val="00A80CBF"/>
    <w:rsid w:val="00A81073"/>
    <w:rsid w:val="00A81132"/>
    <w:rsid w:val="00A813C7"/>
    <w:rsid w:val="00A82747"/>
    <w:rsid w:val="00A82EC9"/>
    <w:rsid w:val="00A833A6"/>
    <w:rsid w:val="00A83526"/>
    <w:rsid w:val="00A836EE"/>
    <w:rsid w:val="00A837D5"/>
    <w:rsid w:val="00A83DAF"/>
    <w:rsid w:val="00A8421B"/>
    <w:rsid w:val="00A84450"/>
    <w:rsid w:val="00A86095"/>
    <w:rsid w:val="00A86C65"/>
    <w:rsid w:val="00A90461"/>
    <w:rsid w:val="00A90C59"/>
    <w:rsid w:val="00A91076"/>
    <w:rsid w:val="00A917B2"/>
    <w:rsid w:val="00A91D58"/>
    <w:rsid w:val="00A921C7"/>
    <w:rsid w:val="00A93B27"/>
    <w:rsid w:val="00A94941"/>
    <w:rsid w:val="00A95B04"/>
    <w:rsid w:val="00AA0356"/>
    <w:rsid w:val="00AA08B7"/>
    <w:rsid w:val="00AA0946"/>
    <w:rsid w:val="00AA15C4"/>
    <w:rsid w:val="00AA30CF"/>
    <w:rsid w:val="00AA48EB"/>
    <w:rsid w:val="00AA4D44"/>
    <w:rsid w:val="00AA5678"/>
    <w:rsid w:val="00AA5695"/>
    <w:rsid w:val="00AA5A6E"/>
    <w:rsid w:val="00AA6589"/>
    <w:rsid w:val="00AA7198"/>
    <w:rsid w:val="00AA7201"/>
    <w:rsid w:val="00AA7569"/>
    <w:rsid w:val="00AA788D"/>
    <w:rsid w:val="00AB0519"/>
    <w:rsid w:val="00AB090E"/>
    <w:rsid w:val="00AB0A02"/>
    <w:rsid w:val="00AB20A7"/>
    <w:rsid w:val="00AB3A3B"/>
    <w:rsid w:val="00AB4439"/>
    <w:rsid w:val="00AB5913"/>
    <w:rsid w:val="00AB6952"/>
    <w:rsid w:val="00AB6E10"/>
    <w:rsid w:val="00AC014A"/>
    <w:rsid w:val="00AC06B7"/>
    <w:rsid w:val="00AC0C8C"/>
    <w:rsid w:val="00AC1771"/>
    <w:rsid w:val="00AC19E2"/>
    <w:rsid w:val="00AC1A50"/>
    <w:rsid w:val="00AC2785"/>
    <w:rsid w:val="00AC409F"/>
    <w:rsid w:val="00AC4312"/>
    <w:rsid w:val="00AC4743"/>
    <w:rsid w:val="00AC5135"/>
    <w:rsid w:val="00AC563D"/>
    <w:rsid w:val="00AC608C"/>
    <w:rsid w:val="00AC6364"/>
    <w:rsid w:val="00AC7B47"/>
    <w:rsid w:val="00AC7F7F"/>
    <w:rsid w:val="00AD0321"/>
    <w:rsid w:val="00AD12E6"/>
    <w:rsid w:val="00AD1608"/>
    <w:rsid w:val="00AD1713"/>
    <w:rsid w:val="00AD1794"/>
    <w:rsid w:val="00AD1CE3"/>
    <w:rsid w:val="00AD1DC8"/>
    <w:rsid w:val="00AD1F06"/>
    <w:rsid w:val="00AD30C4"/>
    <w:rsid w:val="00AD3414"/>
    <w:rsid w:val="00AD35E0"/>
    <w:rsid w:val="00AD3EA7"/>
    <w:rsid w:val="00AD4AF3"/>
    <w:rsid w:val="00AD59E5"/>
    <w:rsid w:val="00AD66C4"/>
    <w:rsid w:val="00AD6D3C"/>
    <w:rsid w:val="00AD7390"/>
    <w:rsid w:val="00AE0D45"/>
    <w:rsid w:val="00AE1E95"/>
    <w:rsid w:val="00AE2962"/>
    <w:rsid w:val="00AE2BC5"/>
    <w:rsid w:val="00AE4660"/>
    <w:rsid w:val="00AE4D7B"/>
    <w:rsid w:val="00AE511B"/>
    <w:rsid w:val="00AE7377"/>
    <w:rsid w:val="00AE79C8"/>
    <w:rsid w:val="00AE7A03"/>
    <w:rsid w:val="00AF1B62"/>
    <w:rsid w:val="00AF3114"/>
    <w:rsid w:val="00AF337E"/>
    <w:rsid w:val="00AF33CD"/>
    <w:rsid w:val="00AF3E7C"/>
    <w:rsid w:val="00AF5113"/>
    <w:rsid w:val="00AF5B16"/>
    <w:rsid w:val="00AF6F68"/>
    <w:rsid w:val="00AF7664"/>
    <w:rsid w:val="00AF773E"/>
    <w:rsid w:val="00AF7BB1"/>
    <w:rsid w:val="00B00926"/>
    <w:rsid w:val="00B00C82"/>
    <w:rsid w:val="00B00E45"/>
    <w:rsid w:val="00B0182C"/>
    <w:rsid w:val="00B019D8"/>
    <w:rsid w:val="00B023C4"/>
    <w:rsid w:val="00B0249D"/>
    <w:rsid w:val="00B02875"/>
    <w:rsid w:val="00B0321D"/>
    <w:rsid w:val="00B0477F"/>
    <w:rsid w:val="00B04BDD"/>
    <w:rsid w:val="00B04FA3"/>
    <w:rsid w:val="00B0636B"/>
    <w:rsid w:val="00B0659F"/>
    <w:rsid w:val="00B06C92"/>
    <w:rsid w:val="00B06DDA"/>
    <w:rsid w:val="00B06F94"/>
    <w:rsid w:val="00B106ED"/>
    <w:rsid w:val="00B10A67"/>
    <w:rsid w:val="00B12916"/>
    <w:rsid w:val="00B130AC"/>
    <w:rsid w:val="00B1349C"/>
    <w:rsid w:val="00B13D39"/>
    <w:rsid w:val="00B13DBC"/>
    <w:rsid w:val="00B156C8"/>
    <w:rsid w:val="00B15F09"/>
    <w:rsid w:val="00B1651D"/>
    <w:rsid w:val="00B16BBB"/>
    <w:rsid w:val="00B16D55"/>
    <w:rsid w:val="00B16F12"/>
    <w:rsid w:val="00B1718F"/>
    <w:rsid w:val="00B1737B"/>
    <w:rsid w:val="00B17E75"/>
    <w:rsid w:val="00B20ABE"/>
    <w:rsid w:val="00B2104E"/>
    <w:rsid w:val="00B222BD"/>
    <w:rsid w:val="00B22D54"/>
    <w:rsid w:val="00B2315A"/>
    <w:rsid w:val="00B23382"/>
    <w:rsid w:val="00B244DA"/>
    <w:rsid w:val="00B246A9"/>
    <w:rsid w:val="00B250D4"/>
    <w:rsid w:val="00B25782"/>
    <w:rsid w:val="00B26C36"/>
    <w:rsid w:val="00B26FC6"/>
    <w:rsid w:val="00B2716A"/>
    <w:rsid w:val="00B27DF2"/>
    <w:rsid w:val="00B30482"/>
    <w:rsid w:val="00B311AA"/>
    <w:rsid w:val="00B3124B"/>
    <w:rsid w:val="00B322A7"/>
    <w:rsid w:val="00B335B5"/>
    <w:rsid w:val="00B33CE8"/>
    <w:rsid w:val="00B35281"/>
    <w:rsid w:val="00B352AB"/>
    <w:rsid w:val="00B35363"/>
    <w:rsid w:val="00B369B5"/>
    <w:rsid w:val="00B37649"/>
    <w:rsid w:val="00B40DA8"/>
    <w:rsid w:val="00B41365"/>
    <w:rsid w:val="00B41B5C"/>
    <w:rsid w:val="00B41D6D"/>
    <w:rsid w:val="00B41E69"/>
    <w:rsid w:val="00B421B3"/>
    <w:rsid w:val="00B42AE7"/>
    <w:rsid w:val="00B43404"/>
    <w:rsid w:val="00B4451F"/>
    <w:rsid w:val="00B44A30"/>
    <w:rsid w:val="00B4500C"/>
    <w:rsid w:val="00B45ECC"/>
    <w:rsid w:val="00B45F83"/>
    <w:rsid w:val="00B46C3C"/>
    <w:rsid w:val="00B47ECE"/>
    <w:rsid w:val="00B50F67"/>
    <w:rsid w:val="00B5178F"/>
    <w:rsid w:val="00B546F5"/>
    <w:rsid w:val="00B55A6F"/>
    <w:rsid w:val="00B611A6"/>
    <w:rsid w:val="00B611D2"/>
    <w:rsid w:val="00B61477"/>
    <w:rsid w:val="00B62253"/>
    <w:rsid w:val="00B62826"/>
    <w:rsid w:val="00B62DE3"/>
    <w:rsid w:val="00B637EF"/>
    <w:rsid w:val="00B64236"/>
    <w:rsid w:val="00B64268"/>
    <w:rsid w:val="00B64334"/>
    <w:rsid w:val="00B6451B"/>
    <w:rsid w:val="00B653F5"/>
    <w:rsid w:val="00B66CC2"/>
    <w:rsid w:val="00B66FF8"/>
    <w:rsid w:val="00B672D5"/>
    <w:rsid w:val="00B70902"/>
    <w:rsid w:val="00B70D16"/>
    <w:rsid w:val="00B73F8C"/>
    <w:rsid w:val="00B75002"/>
    <w:rsid w:val="00B75F17"/>
    <w:rsid w:val="00B77359"/>
    <w:rsid w:val="00B77A28"/>
    <w:rsid w:val="00B81314"/>
    <w:rsid w:val="00B824D7"/>
    <w:rsid w:val="00B8298B"/>
    <w:rsid w:val="00B84564"/>
    <w:rsid w:val="00B84EF5"/>
    <w:rsid w:val="00B8775E"/>
    <w:rsid w:val="00B878BA"/>
    <w:rsid w:val="00B9170E"/>
    <w:rsid w:val="00B921B8"/>
    <w:rsid w:val="00B92CC2"/>
    <w:rsid w:val="00B92F90"/>
    <w:rsid w:val="00B933F3"/>
    <w:rsid w:val="00B9479B"/>
    <w:rsid w:val="00B9512B"/>
    <w:rsid w:val="00B956F9"/>
    <w:rsid w:val="00B96197"/>
    <w:rsid w:val="00B961B4"/>
    <w:rsid w:val="00B9681C"/>
    <w:rsid w:val="00B96992"/>
    <w:rsid w:val="00B96DF2"/>
    <w:rsid w:val="00B96F1B"/>
    <w:rsid w:val="00B9739C"/>
    <w:rsid w:val="00BA166C"/>
    <w:rsid w:val="00BA268C"/>
    <w:rsid w:val="00BA2A98"/>
    <w:rsid w:val="00BA3A3A"/>
    <w:rsid w:val="00BA49D9"/>
    <w:rsid w:val="00BA6D36"/>
    <w:rsid w:val="00BA7560"/>
    <w:rsid w:val="00BA75AC"/>
    <w:rsid w:val="00BB05AB"/>
    <w:rsid w:val="00BB1398"/>
    <w:rsid w:val="00BB14CC"/>
    <w:rsid w:val="00BB1552"/>
    <w:rsid w:val="00BB25E0"/>
    <w:rsid w:val="00BB271E"/>
    <w:rsid w:val="00BB3982"/>
    <w:rsid w:val="00BB3CB5"/>
    <w:rsid w:val="00BB3D29"/>
    <w:rsid w:val="00BB4611"/>
    <w:rsid w:val="00BB47EA"/>
    <w:rsid w:val="00BB5570"/>
    <w:rsid w:val="00BB5E8E"/>
    <w:rsid w:val="00BB6217"/>
    <w:rsid w:val="00BB6D1B"/>
    <w:rsid w:val="00BB7893"/>
    <w:rsid w:val="00BB79FA"/>
    <w:rsid w:val="00BB7BBA"/>
    <w:rsid w:val="00BB7C8D"/>
    <w:rsid w:val="00BC0888"/>
    <w:rsid w:val="00BC2033"/>
    <w:rsid w:val="00BC26EE"/>
    <w:rsid w:val="00BC2DF7"/>
    <w:rsid w:val="00BC4230"/>
    <w:rsid w:val="00BC4494"/>
    <w:rsid w:val="00BC47DC"/>
    <w:rsid w:val="00BC519B"/>
    <w:rsid w:val="00BC55D9"/>
    <w:rsid w:val="00BC7872"/>
    <w:rsid w:val="00BC7D23"/>
    <w:rsid w:val="00BD0DE1"/>
    <w:rsid w:val="00BD187B"/>
    <w:rsid w:val="00BD194B"/>
    <w:rsid w:val="00BD3C26"/>
    <w:rsid w:val="00BD3D7D"/>
    <w:rsid w:val="00BD3E43"/>
    <w:rsid w:val="00BD4CC8"/>
    <w:rsid w:val="00BD4F9B"/>
    <w:rsid w:val="00BD5662"/>
    <w:rsid w:val="00BD6338"/>
    <w:rsid w:val="00BD6748"/>
    <w:rsid w:val="00BD688E"/>
    <w:rsid w:val="00BD7A10"/>
    <w:rsid w:val="00BE02A4"/>
    <w:rsid w:val="00BE2BD8"/>
    <w:rsid w:val="00BE4231"/>
    <w:rsid w:val="00BE427A"/>
    <w:rsid w:val="00BE440B"/>
    <w:rsid w:val="00BE45C8"/>
    <w:rsid w:val="00BE4AB7"/>
    <w:rsid w:val="00BE4CDD"/>
    <w:rsid w:val="00BE4F2A"/>
    <w:rsid w:val="00BE52DB"/>
    <w:rsid w:val="00BE7977"/>
    <w:rsid w:val="00BF022F"/>
    <w:rsid w:val="00BF040C"/>
    <w:rsid w:val="00BF04D6"/>
    <w:rsid w:val="00BF0FDC"/>
    <w:rsid w:val="00BF13DB"/>
    <w:rsid w:val="00BF2B2E"/>
    <w:rsid w:val="00BF2BC2"/>
    <w:rsid w:val="00BF33A9"/>
    <w:rsid w:val="00BF41E4"/>
    <w:rsid w:val="00BF46A0"/>
    <w:rsid w:val="00BF4AAD"/>
    <w:rsid w:val="00BF6186"/>
    <w:rsid w:val="00BF735C"/>
    <w:rsid w:val="00BF7F5C"/>
    <w:rsid w:val="00C003D4"/>
    <w:rsid w:val="00C0267C"/>
    <w:rsid w:val="00C03346"/>
    <w:rsid w:val="00C03364"/>
    <w:rsid w:val="00C0374A"/>
    <w:rsid w:val="00C03ADD"/>
    <w:rsid w:val="00C0469D"/>
    <w:rsid w:val="00C054FB"/>
    <w:rsid w:val="00C06B12"/>
    <w:rsid w:val="00C07894"/>
    <w:rsid w:val="00C07DB4"/>
    <w:rsid w:val="00C1022A"/>
    <w:rsid w:val="00C10549"/>
    <w:rsid w:val="00C12664"/>
    <w:rsid w:val="00C12DE9"/>
    <w:rsid w:val="00C137E5"/>
    <w:rsid w:val="00C13D67"/>
    <w:rsid w:val="00C142E5"/>
    <w:rsid w:val="00C1469A"/>
    <w:rsid w:val="00C14C62"/>
    <w:rsid w:val="00C152C9"/>
    <w:rsid w:val="00C15B47"/>
    <w:rsid w:val="00C166F1"/>
    <w:rsid w:val="00C171E9"/>
    <w:rsid w:val="00C17CA4"/>
    <w:rsid w:val="00C20617"/>
    <w:rsid w:val="00C20A97"/>
    <w:rsid w:val="00C20BB2"/>
    <w:rsid w:val="00C21FF6"/>
    <w:rsid w:val="00C225AA"/>
    <w:rsid w:val="00C229A0"/>
    <w:rsid w:val="00C22D09"/>
    <w:rsid w:val="00C238A9"/>
    <w:rsid w:val="00C243A8"/>
    <w:rsid w:val="00C24872"/>
    <w:rsid w:val="00C2509C"/>
    <w:rsid w:val="00C26766"/>
    <w:rsid w:val="00C27567"/>
    <w:rsid w:val="00C30DED"/>
    <w:rsid w:val="00C32AC0"/>
    <w:rsid w:val="00C33435"/>
    <w:rsid w:val="00C33635"/>
    <w:rsid w:val="00C33AB4"/>
    <w:rsid w:val="00C3424A"/>
    <w:rsid w:val="00C360E6"/>
    <w:rsid w:val="00C369EF"/>
    <w:rsid w:val="00C36CB6"/>
    <w:rsid w:val="00C376A2"/>
    <w:rsid w:val="00C37BB7"/>
    <w:rsid w:val="00C40B97"/>
    <w:rsid w:val="00C40D3C"/>
    <w:rsid w:val="00C40E52"/>
    <w:rsid w:val="00C42A06"/>
    <w:rsid w:val="00C430B2"/>
    <w:rsid w:val="00C431C1"/>
    <w:rsid w:val="00C435B9"/>
    <w:rsid w:val="00C447E8"/>
    <w:rsid w:val="00C45157"/>
    <w:rsid w:val="00C453B8"/>
    <w:rsid w:val="00C45693"/>
    <w:rsid w:val="00C46A7C"/>
    <w:rsid w:val="00C46DCB"/>
    <w:rsid w:val="00C4764F"/>
    <w:rsid w:val="00C503A8"/>
    <w:rsid w:val="00C51058"/>
    <w:rsid w:val="00C53C22"/>
    <w:rsid w:val="00C53F58"/>
    <w:rsid w:val="00C55E12"/>
    <w:rsid w:val="00C560F7"/>
    <w:rsid w:val="00C57279"/>
    <w:rsid w:val="00C57B57"/>
    <w:rsid w:val="00C6098F"/>
    <w:rsid w:val="00C61153"/>
    <w:rsid w:val="00C61D80"/>
    <w:rsid w:val="00C62D1F"/>
    <w:rsid w:val="00C631D9"/>
    <w:rsid w:val="00C649D8"/>
    <w:rsid w:val="00C6571D"/>
    <w:rsid w:val="00C65F2A"/>
    <w:rsid w:val="00C66140"/>
    <w:rsid w:val="00C664F7"/>
    <w:rsid w:val="00C676F7"/>
    <w:rsid w:val="00C7089C"/>
    <w:rsid w:val="00C70F0E"/>
    <w:rsid w:val="00C7249B"/>
    <w:rsid w:val="00C72C08"/>
    <w:rsid w:val="00C73967"/>
    <w:rsid w:val="00C80817"/>
    <w:rsid w:val="00C80B63"/>
    <w:rsid w:val="00C81630"/>
    <w:rsid w:val="00C81F00"/>
    <w:rsid w:val="00C848F7"/>
    <w:rsid w:val="00C84D30"/>
    <w:rsid w:val="00C85867"/>
    <w:rsid w:val="00C860CA"/>
    <w:rsid w:val="00C87121"/>
    <w:rsid w:val="00C90B49"/>
    <w:rsid w:val="00C90CF3"/>
    <w:rsid w:val="00C91670"/>
    <w:rsid w:val="00C916E3"/>
    <w:rsid w:val="00C919ED"/>
    <w:rsid w:val="00C94B8A"/>
    <w:rsid w:val="00C9547E"/>
    <w:rsid w:val="00C96AD0"/>
    <w:rsid w:val="00C977B9"/>
    <w:rsid w:val="00CA1A9D"/>
    <w:rsid w:val="00CA212D"/>
    <w:rsid w:val="00CA2259"/>
    <w:rsid w:val="00CA2C14"/>
    <w:rsid w:val="00CA3404"/>
    <w:rsid w:val="00CA51CC"/>
    <w:rsid w:val="00CA529A"/>
    <w:rsid w:val="00CA5333"/>
    <w:rsid w:val="00CA5E9E"/>
    <w:rsid w:val="00CA5F16"/>
    <w:rsid w:val="00CA655A"/>
    <w:rsid w:val="00CA6F08"/>
    <w:rsid w:val="00CA77EE"/>
    <w:rsid w:val="00CA792B"/>
    <w:rsid w:val="00CB01BB"/>
    <w:rsid w:val="00CB2694"/>
    <w:rsid w:val="00CB2878"/>
    <w:rsid w:val="00CB2D55"/>
    <w:rsid w:val="00CB3106"/>
    <w:rsid w:val="00CB4482"/>
    <w:rsid w:val="00CB5205"/>
    <w:rsid w:val="00CB6006"/>
    <w:rsid w:val="00CB7260"/>
    <w:rsid w:val="00CB76AC"/>
    <w:rsid w:val="00CB76CA"/>
    <w:rsid w:val="00CC011F"/>
    <w:rsid w:val="00CC03DB"/>
    <w:rsid w:val="00CC0992"/>
    <w:rsid w:val="00CC0CFA"/>
    <w:rsid w:val="00CC1440"/>
    <w:rsid w:val="00CC2427"/>
    <w:rsid w:val="00CC2485"/>
    <w:rsid w:val="00CC39CD"/>
    <w:rsid w:val="00CC4282"/>
    <w:rsid w:val="00CC4F54"/>
    <w:rsid w:val="00CC533E"/>
    <w:rsid w:val="00CC6E85"/>
    <w:rsid w:val="00CC7F8A"/>
    <w:rsid w:val="00CD3DD2"/>
    <w:rsid w:val="00CD5679"/>
    <w:rsid w:val="00CD6C29"/>
    <w:rsid w:val="00CE1559"/>
    <w:rsid w:val="00CE16DE"/>
    <w:rsid w:val="00CE1A78"/>
    <w:rsid w:val="00CE1F0E"/>
    <w:rsid w:val="00CE329D"/>
    <w:rsid w:val="00CE34D3"/>
    <w:rsid w:val="00CE5A06"/>
    <w:rsid w:val="00CE6530"/>
    <w:rsid w:val="00CE6AE3"/>
    <w:rsid w:val="00CE6F3C"/>
    <w:rsid w:val="00CF0C32"/>
    <w:rsid w:val="00CF1107"/>
    <w:rsid w:val="00CF1326"/>
    <w:rsid w:val="00CF16B6"/>
    <w:rsid w:val="00CF195B"/>
    <w:rsid w:val="00CF1F63"/>
    <w:rsid w:val="00CF2A14"/>
    <w:rsid w:val="00CF2A30"/>
    <w:rsid w:val="00CF4BE3"/>
    <w:rsid w:val="00CF5202"/>
    <w:rsid w:val="00CF527C"/>
    <w:rsid w:val="00CF58D7"/>
    <w:rsid w:val="00CF74C4"/>
    <w:rsid w:val="00CF7AAB"/>
    <w:rsid w:val="00CF7CA3"/>
    <w:rsid w:val="00D00265"/>
    <w:rsid w:val="00D00349"/>
    <w:rsid w:val="00D00DC7"/>
    <w:rsid w:val="00D01904"/>
    <w:rsid w:val="00D01E4F"/>
    <w:rsid w:val="00D0242A"/>
    <w:rsid w:val="00D02694"/>
    <w:rsid w:val="00D02E9B"/>
    <w:rsid w:val="00D02F2A"/>
    <w:rsid w:val="00D03A0E"/>
    <w:rsid w:val="00D0445B"/>
    <w:rsid w:val="00D04AD9"/>
    <w:rsid w:val="00D04B28"/>
    <w:rsid w:val="00D04F55"/>
    <w:rsid w:val="00D05286"/>
    <w:rsid w:val="00D05410"/>
    <w:rsid w:val="00D05FFE"/>
    <w:rsid w:val="00D0678A"/>
    <w:rsid w:val="00D06B94"/>
    <w:rsid w:val="00D06E9E"/>
    <w:rsid w:val="00D06EFD"/>
    <w:rsid w:val="00D10E97"/>
    <w:rsid w:val="00D1234B"/>
    <w:rsid w:val="00D12385"/>
    <w:rsid w:val="00D12397"/>
    <w:rsid w:val="00D1363F"/>
    <w:rsid w:val="00D136E7"/>
    <w:rsid w:val="00D13774"/>
    <w:rsid w:val="00D13AB0"/>
    <w:rsid w:val="00D13DBE"/>
    <w:rsid w:val="00D13DE8"/>
    <w:rsid w:val="00D14260"/>
    <w:rsid w:val="00D147E6"/>
    <w:rsid w:val="00D14B87"/>
    <w:rsid w:val="00D17803"/>
    <w:rsid w:val="00D17A66"/>
    <w:rsid w:val="00D17D31"/>
    <w:rsid w:val="00D2017B"/>
    <w:rsid w:val="00D20638"/>
    <w:rsid w:val="00D21055"/>
    <w:rsid w:val="00D21493"/>
    <w:rsid w:val="00D214C0"/>
    <w:rsid w:val="00D21711"/>
    <w:rsid w:val="00D217EA"/>
    <w:rsid w:val="00D22130"/>
    <w:rsid w:val="00D22DCC"/>
    <w:rsid w:val="00D23DA0"/>
    <w:rsid w:val="00D23DF6"/>
    <w:rsid w:val="00D2407B"/>
    <w:rsid w:val="00D24100"/>
    <w:rsid w:val="00D2437A"/>
    <w:rsid w:val="00D260F6"/>
    <w:rsid w:val="00D26B13"/>
    <w:rsid w:val="00D3015D"/>
    <w:rsid w:val="00D31869"/>
    <w:rsid w:val="00D3198F"/>
    <w:rsid w:val="00D31F8D"/>
    <w:rsid w:val="00D32838"/>
    <w:rsid w:val="00D32E47"/>
    <w:rsid w:val="00D331A9"/>
    <w:rsid w:val="00D33285"/>
    <w:rsid w:val="00D3347A"/>
    <w:rsid w:val="00D33A87"/>
    <w:rsid w:val="00D34B60"/>
    <w:rsid w:val="00D35372"/>
    <w:rsid w:val="00D3549E"/>
    <w:rsid w:val="00D35FA6"/>
    <w:rsid w:val="00D36F78"/>
    <w:rsid w:val="00D37762"/>
    <w:rsid w:val="00D4043D"/>
    <w:rsid w:val="00D408D9"/>
    <w:rsid w:val="00D40A72"/>
    <w:rsid w:val="00D41428"/>
    <w:rsid w:val="00D4183A"/>
    <w:rsid w:val="00D41E0B"/>
    <w:rsid w:val="00D41E54"/>
    <w:rsid w:val="00D41E68"/>
    <w:rsid w:val="00D4374C"/>
    <w:rsid w:val="00D43A9E"/>
    <w:rsid w:val="00D45161"/>
    <w:rsid w:val="00D45186"/>
    <w:rsid w:val="00D452CE"/>
    <w:rsid w:val="00D45DBF"/>
    <w:rsid w:val="00D45E25"/>
    <w:rsid w:val="00D46F5C"/>
    <w:rsid w:val="00D47061"/>
    <w:rsid w:val="00D50388"/>
    <w:rsid w:val="00D51464"/>
    <w:rsid w:val="00D51F29"/>
    <w:rsid w:val="00D52D1A"/>
    <w:rsid w:val="00D54E80"/>
    <w:rsid w:val="00D5514C"/>
    <w:rsid w:val="00D555FA"/>
    <w:rsid w:val="00D56C32"/>
    <w:rsid w:val="00D56E1B"/>
    <w:rsid w:val="00D6032A"/>
    <w:rsid w:val="00D6424B"/>
    <w:rsid w:val="00D6481A"/>
    <w:rsid w:val="00D650C9"/>
    <w:rsid w:val="00D6619A"/>
    <w:rsid w:val="00D663C5"/>
    <w:rsid w:val="00D668FA"/>
    <w:rsid w:val="00D6783B"/>
    <w:rsid w:val="00D67A11"/>
    <w:rsid w:val="00D7078E"/>
    <w:rsid w:val="00D707EC"/>
    <w:rsid w:val="00D7231A"/>
    <w:rsid w:val="00D74D7D"/>
    <w:rsid w:val="00D752A6"/>
    <w:rsid w:val="00D75397"/>
    <w:rsid w:val="00D75692"/>
    <w:rsid w:val="00D76071"/>
    <w:rsid w:val="00D770F5"/>
    <w:rsid w:val="00D77C45"/>
    <w:rsid w:val="00D8125D"/>
    <w:rsid w:val="00D81E76"/>
    <w:rsid w:val="00D81F82"/>
    <w:rsid w:val="00D82247"/>
    <w:rsid w:val="00D82E34"/>
    <w:rsid w:val="00D83C76"/>
    <w:rsid w:val="00D86D12"/>
    <w:rsid w:val="00D87467"/>
    <w:rsid w:val="00D87F85"/>
    <w:rsid w:val="00D90120"/>
    <w:rsid w:val="00D90239"/>
    <w:rsid w:val="00D90438"/>
    <w:rsid w:val="00D90ADF"/>
    <w:rsid w:val="00D917F3"/>
    <w:rsid w:val="00D91CE9"/>
    <w:rsid w:val="00D92B89"/>
    <w:rsid w:val="00D92F2D"/>
    <w:rsid w:val="00D950BD"/>
    <w:rsid w:val="00D95308"/>
    <w:rsid w:val="00D95F25"/>
    <w:rsid w:val="00D965D7"/>
    <w:rsid w:val="00D97A87"/>
    <w:rsid w:val="00DA20B4"/>
    <w:rsid w:val="00DA2B11"/>
    <w:rsid w:val="00DA364B"/>
    <w:rsid w:val="00DA3A42"/>
    <w:rsid w:val="00DA4397"/>
    <w:rsid w:val="00DA44B0"/>
    <w:rsid w:val="00DA4C5C"/>
    <w:rsid w:val="00DA5E0A"/>
    <w:rsid w:val="00DA67BD"/>
    <w:rsid w:val="00DA6A89"/>
    <w:rsid w:val="00DA6CEB"/>
    <w:rsid w:val="00DB0D9C"/>
    <w:rsid w:val="00DB1ADB"/>
    <w:rsid w:val="00DB290B"/>
    <w:rsid w:val="00DB2C6E"/>
    <w:rsid w:val="00DB3C9C"/>
    <w:rsid w:val="00DB4283"/>
    <w:rsid w:val="00DB4829"/>
    <w:rsid w:val="00DB4B84"/>
    <w:rsid w:val="00DB62BD"/>
    <w:rsid w:val="00DB6348"/>
    <w:rsid w:val="00DB6EDC"/>
    <w:rsid w:val="00DB72A6"/>
    <w:rsid w:val="00DB757A"/>
    <w:rsid w:val="00DC0181"/>
    <w:rsid w:val="00DC1268"/>
    <w:rsid w:val="00DC164C"/>
    <w:rsid w:val="00DC1FD0"/>
    <w:rsid w:val="00DC306C"/>
    <w:rsid w:val="00DC644E"/>
    <w:rsid w:val="00DC713E"/>
    <w:rsid w:val="00DC7D26"/>
    <w:rsid w:val="00DD012F"/>
    <w:rsid w:val="00DD2291"/>
    <w:rsid w:val="00DD3179"/>
    <w:rsid w:val="00DD41EF"/>
    <w:rsid w:val="00DD4E99"/>
    <w:rsid w:val="00DD5690"/>
    <w:rsid w:val="00DD7205"/>
    <w:rsid w:val="00DE0056"/>
    <w:rsid w:val="00DE018A"/>
    <w:rsid w:val="00DE32A1"/>
    <w:rsid w:val="00DE3E3B"/>
    <w:rsid w:val="00DE3F56"/>
    <w:rsid w:val="00DE4E17"/>
    <w:rsid w:val="00DE525A"/>
    <w:rsid w:val="00DE566E"/>
    <w:rsid w:val="00DE5A1A"/>
    <w:rsid w:val="00DE5C4C"/>
    <w:rsid w:val="00DE65B0"/>
    <w:rsid w:val="00DE7D56"/>
    <w:rsid w:val="00DE7DE6"/>
    <w:rsid w:val="00DE7F80"/>
    <w:rsid w:val="00DF0B59"/>
    <w:rsid w:val="00DF0E5A"/>
    <w:rsid w:val="00DF115F"/>
    <w:rsid w:val="00DF137C"/>
    <w:rsid w:val="00DF1BB4"/>
    <w:rsid w:val="00DF1FAD"/>
    <w:rsid w:val="00DF40EE"/>
    <w:rsid w:val="00DF4772"/>
    <w:rsid w:val="00DF4F4D"/>
    <w:rsid w:val="00DF5243"/>
    <w:rsid w:val="00DF68E1"/>
    <w:rsid w:val="00DF7CDE"/>
    <w:rsid w:val="00E00001"/>
    <w:rsid w:val="00E03521"/>
    <w:rsid w:val="00E03826"/>
    <w:rsid w:val="00E04CA1"/>
    <w:rsid w:val="00E05961"/>
    <w:rsid w:val="00E06121"/>
    <w:rsid w:val="00E06AE8"/>
    <w:rsid w:val="00E11F7A"/>
    <w:rsid w:val="00E1494A"/>
    <w:rsid w:val="00E149DC"/>
    <w:rsid w:val="00E15871"/>
    <w:rsid w:val="00E16276"/>
    <w:rsid w:val="00E16C97"/>
    <w:rsid w:val="00E17915"/>
    <w:rsid w:val="00E20158"/>
    <w:rsid w:val="00E21FE8"/>
    <w:rsid w:val="00E224AF"/>
    <w:rsid w:val="00E2259D"/>
    <w:rsid w:val="00E22C78"/>
    <w:rsid w:val="00E24819"/>
    <w:rsid w:val="00E2535E"/>
    <w:rsid w:val="00E25F74"/>
    <w:rsid w:val="00E27BE3"/>
    <w:rsid w:val="00E317A3"/>
    <w:rsid w:val="00E31D1F"/>
    <w:rsid w:val="00E322E3"/>
    <w:rsid w:val="00E3238D"/>
    <w:rsid w:val="00E336D7"/>
    <w:rsid w:val="00E33934"/>
    <w:rsid w:val="00E35868"/>
    <w:rsid w:val="00E358E5"/>
    <w:rsid w:val="00E36273"/>
    <w:rsid w:val="00E367FB"/>
    <w:rsid w:val="00E36A57"/>
    <w:rsid w:val="00E36BFC"/>
    <w:rsid w:val="00E36D02"/>
    <w:rsid w:val="00E3767A"/>
    <w:rsid w:val="00E401BB"/>
    <w:rsid w:val="00E41127"/>
    <w:rsid w:val="00E42D64"/>
    <w:rsid w:val="00E438F0"/>
    <w:rsid w:val="00E43AC4"/>
    <w:rsid w:val="00E43AE7"/>
    <w:rsid w:val="00E43C4E"/>
    <w:rsid w:val="00E43D1B"/>
    <w:rsid w:val="00E443EC"/>
    <w:rsid w:val="00E45721"/>
    <w:rsid w:val="00E4576A"/>
    <w:rsid w:val="00E46305"/>
    <w:rsid w:val="00E4634D"/>
    <w:rsid w:val="00E4680A"/>
    <w:rsid w:val="00E46CE7"/>
    <w:rsid w:val="00E476E2"/>
    <w:rsid w:val="00E47742"/>
    <w:rsid w:val="00E477F7"/>
    <w:rsid w:val="00E50649"/>
    <w:rsid w:val="00E51D3D"/>
    <w:rsid w:val="00E51F73"/>
    <w:rsid w:val="00E527CF"/>
    <w:rsid w:val="00E52B34"/>
    <w:rsid w:val="00E52DD3"/>
    <w:rsid w:val="00E544C2"/>
    <w:rsid w:val="00E54B70"/>
    <w:rsid w:val="00E553DD"/>
    <w:rsid w:val="00E55793"/>
    <w:rsid w:val="00E55997"/>
    <w:rsid w:val="00E56A52"/>
    <w:rsid w:val="00E6074C"/>
    <w:rsid w:val="00E60D67"/>
    <w:rsid w:val="00E611B2"/>
    <w:rsid w:val="00E61329"/>
    <w:rsid w:val="00E618CD"/>
    <w:rsid w:val="00E61AB3"/>
    <w:rsid w:val="00E62448"/>
    <w:rsid w:val="00E62C9D"/>
    <w:rsid w:val="00E62EFF"/>
    <w:rsid w:val="00E6324F"/>
    <w:rsid w:val="00E63BA7"/>
    <w:rsid w:val="00E643B1"/>
    <w:rsid w:val="00E646FB"/>
    <w:rsid w:val="00E649C6"/>
    <w:rsid w:val="00E64A66"/>
    <w:rsid w:val="00E64C33"/>
    <w:rsid w:val="00E65822"/>
    <w:rsid w:val="00E65E24"/>
    <w:rsid w:val="00E65F04"/>
    <w:rsid w:val="00E66853"/>
    <w:rsid w:val="00E66A2E"/>
    <w:rsid w:val="00E67181"/>
    <w:rsid w:val="00E67FD4"/>
    <w:rsid w:val="00E704AB"/>
    <w:rsid w:val="00E713E7"/>
    <w:rsid w:val="00E71BF9"/>
    <w:rsid w:val="00E71E34"/>
    <w:rsid w:val="00E726F0"/>
    <w:rsid w:val="00E728ED"/>
    <w:rsid w:val="00E72E5A"/>
    <w:rsid w:val="00E73202"/>
    <w:rsid w:val="00E7447B"/>
    <w:rsid w:val="00E76083"/>
    <w:rsid w:val="00E76246"/>
    <w:rsid w:val="00E7722D"/>
    <w:rsid w:val="00E807C6"/>
    <w:rsid w:val="00E80B1E"/>
    <w:rsid w:val="00E80D03"/>
    <w:rsid w:val="00E818D9"/>
    <w:rsid w:val="00E84251"/>
    <w:rsid w:val="00E84608"/>
    <w:rsid w:val="00E84A36"/>
    <w:rsid w:val="00E85372"/>
    <w:rsid w:val="00E85DD2"/>
    <w:rsid w:val="00E8740C"/>
    <w:rsid w:val="00E90276"/>
    <w:rsid w:val="00E908B9"/>
    <w:rsid w:val="00E91C53"/>
    <w:rsid w:val="00E91DF2"/>
    <w:rsid w:val="00E91E9E"/>
    <w:rsid w:val="00E92D17"/>
    <w:rsid w:val="00E951E5"/>
    <w:rsid w:val="00E95289"/>
    <w:rsid w:val="00E952A2"/>
    <w:rsid w:val="00E955A4"/>
    <w:rsid w:val="00E95816"/>
    <w:rsid w:val="00E95D08"/>
    <w:rsid w:val="00E95F89"/>
    <w:rsid w:val="00E96D26"/>
    <w:rsid w:val="00E97839"/>
    <w:rsid w:val="00EA0624"/>
    <w:rsid w:val="00EA0B3C"/>
    <w:rsid w:val="00EA2AF3"/>
    <w:rsid w:val="00EA2D1D"/>
    <w:rsid w:val="00EA381B"/>
    <w:rsid w:val="00EA3AEC"/>
    <w:rsid w:val="00EA4B1A"/>
    <w:rsid w:val="00EA5C2C"/>
    <w:rsid w:val="00EA65A2"/>
    <w:rsid w:val="00EA73B2"/>
    <w:rsid w:val="00EA775D"/>
    <w:rsid w:val="00EA77C9"/>
    <w:rsid w:val="00EA7B69"/>
    <w:rsid w:val="00EB2040"/>
    <w:rsid w:val="00EB2D21"/>
    <w:rsid w:val="00EB38D7"/>
    <w:rsid w:val="00EB41C1"/>
    <w:rsid w:val="00EB4544"/>
    <w:rsid w:val="00EB4574"/>
    <w:rsid w:val="00EB49DE"/>
    <w:rsid w:val="00EB5112"/>
    <w:rsid w:val="00EB57BD"/>
    <w:rsid w:val="00EB5F07"/>
    <w:rsid w:val="00EB611A"/>
    <w:rsid w:val="00EC0ACC"/>
    <w:rsid w:val="00EC129B"/>
    <w:rsid w:val="00EC14AC"/>
    <w:rsid w:val="00EC30E0"/>
    <w:rsid w:val="00EC48FA"/>
    <w:rsid w:val="00EC55ED"/>
    <w:rsid w:val="00EC6329"/>
    <w:rsid w:val="00EC700F"/>
    <w:rsid w:val="00ED0A9C"/>
    <w:rsid w:val="00ED14A8"/>
    <w:rsid w:val="00ED374B"/>
    <w:rsid w:val="00ED3A69"/>
    <w:rsid w:val="00ED5074"/>
    <w:rsid w:val="00ED5718"/>
    <w:rsid w:val="00ED57C8"/>
    <w:rsid w:val="00ED6AA3"/>
    <w:rsid w:val="00EE0999"/>
    <w:rsid w:val="00EE0DD1"/>
    <w:rsid w:val="00EE229F"/>
    <w:rsid w:val="00EE27D1"/>
    <w:rsid w:val="00EE2A7B"/>
    <w:rsid w:val="00EE3187"/>
    <w:rsid w:val="00EE32C1"/>
    <w:rsid w:val="00EE4B99"/>
    <w:rsid w:val="00EE4DB1"/>
    <w:rsid w:val="00EE5A6D"/>
    <w:rsid w:val="00EE5E65"/>
    <w:rsid w:val="00EE61AD"/>
    <w:rsid w:val="00EE7631"/>
    <w:rsid w:val="00EF03A2"/>
    <w:rsid w:val="00EF0659"/>
    <w:rsid w:val="00EF0888"/>
    <w:rsid w:val="00EF0999"/>
    <w:rsid w:val="00EF113D"/>
    <w:rsid w:val="00EF28F7"/>
    <w:rsid w:val="00EF2E55"/>
    <w:rsid w:val="00EF52EB"/>
    <w:rsid w:val="00EF57E0"/>
    <w:rsid w:val="00EF5CB8"/>
    <w:rsid w:val="00EF5D6C"/>
    <w:rsid w:val="00EF69C3"/>
    <w:rsid w:val="00EF6F45"/>
    <w:rsid w:val="00EF720C"/>
    <w:rsid w:val="00F00AF4"/>
    <w:rsid w:val="00F00E76"/>
    <w:rsid w:val="00F01B4C"/>
    <w:rsid w:val="00F01CBD"/>
    <w:rsid w:val="00F01FE0"/>
    <w:rsid w:val="00F02B53"/>
    <w:rsid w:val="00F035D5"/>
    <w:rsid w:val="00F04020"/>
    <w:rsid w:val="00F049D0"/>
    <w:rsid w:val="00F063AF"/>
    <w:rsid w:val="00F10D87"/>
    <w:rsid w:val="00F11ECD"/>
    <w:rsid w:val="00F12599"/>
    <w:rsid w:val="00F12637"/>
    <w:rsid w:val="00F12F0A"/>
    <w:rsid w:val="00F12F11"/>
    <w:rsid w:val="00F1312D"/>
    <w:rsid w:val="00F135DB"/>
    <w:rsid w:val="00F13854"/>
    <w:rsid w:val="00F1413D"/>
    <w:rsid w:val="00F148BC"/>
    <w:rsid w:val="00F15808"/>
    <w:rsid w:val="00F15C74"/>
    <w:rsid w:val="00F15CC0"/>
    <w:rsid w:val="00F1654C"/>
    <w:rsid w:val="00F1798A"/>
    <w:rsid w:val="00F20114"/>
    <w:rsid w:val="00F2064B"/>
    <w:rsid w:val="00F208B4"/>
    <w:rsid w:val="00F2138E"/>
    <w:rsid w:val="00F215E7"/>
    <w:rsid w:val="00F252A3"/>
    <w:rsid w:val="00F27E9A"/>
    <w:rsid w:val="00F30D86"/>
    <w:rsid w:val="00F30FFA"/>
    <w:rsid w:val="00F31E72"/>
    <w:rsid w:val="00F3202B"/>
    <w:rsid w:val="00F32A92"/>
    <w:rsid w:val="00F33C7A"/>
    <w:rsid w:val="00F34C5F"/>
    <w:rsid w:val="00F34F84"/>
    <w:rsid w:val="00F35407"/>
    <w:rsid w:val="00F35A26"/>
    <w:rsid w:val="00F35AC5"/>
    <w:rsid w:val="00F36CD3"/>
    <w:rsid w:val="00F36F28"/>
    <w:rsid w:val="00F41771"/>
    <w:rsid w:val="00F41A5B"/>
    <w:rsid w:val="00F41BDD"/>
    <w:rsid w:val="00F42A65"/>
    <w:rsid w:val="00F43394"/>
    <w:rsid w:val="00F43A51"/>
    <w:rsid w:val="00F44952"/>
    <w:rsid w:val="00F452CF"/>
    <w:rsid w:val="00F467AE"/>
    <w:rsid w:val="00F47685"/>
    <w:rsid w:val="00F4786E"/>
    <w:rsid w:val="00F50D43"/>
    <w:rsid w:val="00F52741"/>
    <w:rsid w:val="00F538EC"/>
    <w:rsid w:val="00F53EEF"/>
    <w:rsid w:val="00F54357"/>
    <w:rsid w:val="00F54531"/>
    <w:rsid w:val="00F551AC"/>
    <w:rsid w:val="00F5745B"/>
    <w:rsid w:val="00F603A5"/>
    <w:rsid w:val="00F604B9"/>
    <w:rsid w:val="00F6073F"/>
    <w:rsid w:val="00F61AF5"/>
    <w:rsid w:val="00F621C6"/>
    <w:rsid w:val="00F6350C"/>
    <w:rsid w:val="00F63BC9"/>
    <w:rsid w:val="00F66164"/>
    <w:rsid w:val="00F66332"/>
    <w:rsid w:val="00F66809"/>
    <w:rsid w:val="00F67C73"/>
    <w:rsid w:val="00F7088F"/>
    <w:rsid w:val="00F711E9"/>
    <w:rsid w:val="00F727DB"/>
    <w:rsid w:val="00F72A58"/>
    <w:rsid w:val="00F72D5E"/>
    <w:rsid w:val="00F73761"/>
    <w:rsid w:val="00F74044"/>
    <w:rsid w:val="00F748CC"/>
    <w:rsid w:val="00F756CD"/>
    <w:rsid w:val="00F75860"/>
    <w:rsid w:val="00F75918"/>
    <w:rsid w:val="00F76D17"/>
    <w:rsid w:val="00F77150"/>
    <w:rsid w:val="00F77E6E"/>
    <w:rsid w:val="00F801AE"/>
    <w:rsid w:val="00F80ECC"/>
    <w:rsid w:val="00F8149C"/>
    <w:rsid w:val="00F81C7B"/>
    <w:rsid w:val="00F81EB0"/>
    <w:rsid w:val="00F82B84"/>
    <w:rsid w:val="00F85786"/>
    <w:rsid w:val="00F85E2B"/>
    <w:rsid w:val="00F85FCA"/>
    <w:rsid w:val="00F87783"/>
    <w:rsid w:val="00F900BA"/>
    <w:rsid w:val="00F9049D"/>
    <w:rsid w:val="00F90CA4"/>
    <w:rsid w:val="00F91B40"/>
    <w:rsid w:val="00F91BE2"/>
    <w:rsid w:val="00F91F88"/>
    <w:rsid w:val="00F93351"/>
    <w:rsid w:val="00F94D55"/>
    <w:rsid w:val="00F9508E"/>
    <w:rsid w:val="00F9510A"/>
    <w:rsid w:val="00F95962"/>
    <w:rsid w:val="00F95E1F"/>
    <w:rsid w:val="00F97672"/>
    <w:rsid w:val="00FA0B44"/>
    <w:rsid w:val="00FA1FFC"/>
    <w:rsid w:val="00FA2A0B"/>
    <w:rsid w:val="00FA2A26"/>
    <w:rsid w:val="00FA3A3F"/>
    <w:rsid w:val="00FA412D"/>
    <w:rsid w:val="00FA433E"/>
    <w:rsid w:val="00FA46AB"/>
    <w:rsid w:val="00FA5420"/>
    <w:rsid w:val="00FA5A48"/>
    <w:rsid w:val="00FA7DA4"/>
    <w:rsid w:val="00FB091B"/>
    <w:rsid w:val="00FB12AC"/>
    <w:rsid w:val="00FB35B6"/>
    <w:rsid w:val="00FB3C93"/>
    <w:rsid w:val="00FB3DBE"/>
    <w:rsid w:val="00FB4139"/>
    <w:rsid w:val="00FB4B2F"/>
    <w:rsid w:val="00FB4E96"/>
    <w:rsid w:val="00FB527A"/>
    <w:rsid w:val="00FB7C68"/>
    <w:rsid w:val="00FC425A"/>
    <w:rsid w:val="00FC502A"/>
    <w:rsid w:val="00FC52A2"/>
    <w:rsid w:val="00FC5884"/>
    <w:rsid w:val="00FC6731"/>
    <w:rsid w:val="00FD0168"/>
    <w:rsid w:val="00FD0AB8"/>
    <w:rsid w:val="00FD0E1C"/>
    <w:rsid w:val="00FD29D8"/>
    <w:rsid w:val="00FD523B"/>
    <w:rsid w:val="00FD629D"/>
    <w:rsid w:val="00FD761F"/>
    <w:rsid w:val="00FE08FD"/>
    <w:rsid w:val="00FE0B1C"/>
    <w:rsid w:val="00FE0BEF"/>
    <w:rsid w:val="00FE1E9B"/>
    <w:rsid w:val="00FE3656"/>
    <w:rsid w:val="00FE42A3"/>
    <w:rsid w:val="00FE58FF"/>
    <w:rsid w:val="00FE5A5F"/>
    <w:rsid w:val="00FE67A8"/>
    <w:rsid w:val="00FE79CF"/>
    <w:rsid w:val="00FF038E"/>
    <w:rsid w:val="00FF083B"/>
    <w:rsid w:val="00FF086B"/>
    <w:rsid w:val="00FF19D1"/>
    <w:rsid w:val="00FF1AA1"/>
    <w:rsid w:val="00FF2A76"/>
    <w:rsid w:val="00FF30BB"/>
    <w:rsid w:val="00FF3D9B"/>
    <w:rsid w:val="00FF590B"/>
    <w:rsid w:val="00FF6313"/>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D3"/>
    <w:pPr>
      <w:spacing w:after="0" w:line="240" w:lineRule="auto"/>
    </w:pPr>
    <w:rPr>
      <w:sz w:val="24"/>
      <w:szCs w:val="24"/>
    </w:rPr>
  </w:style>
  <w:style w:type="paragraph" w:styleId="Heading1">
    <w:name w:val="heading 1"/>
    <w:basedOn w:val="Normal"/>
    <w:next w:val="Normal"/>
    <w:link w:val="Heading1Char"/>
    <w:qFormat/>
    <w:rsid w:val="006F2B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6F2B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F2B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2B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2B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2B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2B3A"/>
    <w:pPr>
      <w:spacing w:before="240" w:after="60"/>
      <w:outlineLvl w:val="6"/>
    </w:pPr>
  </w:style>
  <w:style w:type="paragraph" w:styleId="Heading8">
    <w:name w:val="heading 8"/>
    <w:basedOn w:val="Normal"/>
    <w:next w:val="Normal"/>
    <w:link w:val="Heading8Char"/>
    <w:uiPriority w:val="9"/>
    <w:semiHidden/>
    <w:unhideWhenUsed/>
    <w:qFormat/>
    <w:rsid w:val="006F2B3A"/>
    <w:pPr>
      <w:spacing w:before="240" w:after="60"/>
      <w:outlineLvl w:val="7"/>
    </w:pPr>
    <w:rPr>
      <w:i/>
      <w:iCs/>
    </w:rPr>
  </w:style>
  <w:style w:type="paragraph" w:styleId="Heading9">
    <w:name w:val="heading 9"/>
    <w:basedOn w:val="Normal"/>
    <w:next w:val="Normal"/>
    <w:link w:val="Heading9Char"/>
    <w:uiPriority w:val="9"/>
    <w:semiHidden/>
    <w:unhideWhenUsed/>
    <w:qFormat/>
    <w:rsid w:val="006F2B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B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6F2B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F2B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F2B3A"/>
    <w:rPr>
      <w:b/>
      <w:bCs/>
      <w:sz w:val="28"/>
      <w:szCs w:val="28"/>
    </w:rPr>
  </w:style>
  <w:style w:type="character" w:customStyle="1" w:styleId="Heading5Char">
    <w:name w:val="Heading 5 Char"/>
    <w:basedOn w:val="DefaultParagraphFont"/>
    <w:link w:val="Heading5"/>
    <w:uiPriority w:val="9"/>
    <w:semiHidden/>
    <w:rsid w:val="006F2B3A"/>
    <w:rPr>
      <w:b/>
      <w:bCs/>
      <w:i/>
      <w:iCs/>
      <w:sz w:val="26"/>
      <w:szCs w:val="26"/>
    </w:rPr>
  </w:style>
  <w:style w:type="character" w:customStyle="1" w:styleId="Heading6Char">
    <w:name w:val="Heading 6 Char"/>
    <w:basedOn w:val="DefaultParagraphFont"/>
    <w:link w:val="Heading6"/>
    <w:uiPriority w:val="9"/>
    <w:semiHidden/>
    <w:rsid w:val="006F2B3A"/>
    <w:rPr>
      <w:b/>
      <w:bCs/>
    </w:rPr>
  </w:style>
  <w:style w:type="character" w:customStyle="1" w:styleId="Heading7Char">
    <w:name w:val="Heading 7 Char"/>
    <w:basedOn w:val="DefaultParagraphFont"/>
    <w:link w:val="Heading7"/>
    <w:uiPriority w:val="9"/>
    <w:semiHidden/>
    <w:rsid w:val="006F2B3A"/>
    <w:rPr>
      <w:sz w:val="24"/>
      <w:szCs w:val="24"/>
    </w:rPr>
  </w:style>
  <w:style w:type="character" w:customStyle="1" w:styleId="Heading8Char">
    <w:name w:val="Heading 8 Char"/>
    <w:basedOn w:val="DefaultParagraphFont"/>
    <w:link w:val="Heading8"/>
    <w:uiPriority w:val="9"/>
    <w:semiHidden/>
    <w:rsid w:val="006F2B3A"/>
    <w:rPr>
      <w:i/>
      <w:iCs/>
      <w:sz w:val="24"/>
      <w:szCs w:val="24"/>
    </w:rPr>
  </w:style>
  <w:style w:type="character" w:customStyle="1" w:styleId="Heading9Char">
    <w:name w:val="Heading 9 Char"/>
    <w:basedOn w:val="DefaultParagraphFont"/>
    <w:link w:val="Heading9"/>
    <w:uiPriority w:val="9"/>
    <w:semiHidden/>
    <w:rsid w:val="006F2B3A"/>
    <w:rPr>
      <w:rFonts w:asciiTheme="majorHAnsi" w:eastAsiaTheme="majorEastAsia" w:hAnsiTheme="majorHAnsi"/>
    </w:rPr>
  </w:style>
  <w:style w:type="paragraph" w:styleId="Title">
    <w:name w:val="Title"/>
    <w:basedOn w:val="Normal"/>
    <w:next w:val="Normal"/>
    <w:link w:val="TitleChar"/>
    <w:qFormat/>
    <w:rsid w:val="006F2B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F2B3A"/>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6F2B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6F2B3A"/>
    <w:rPr>
      <w:rFonts w:asciiTheme="majorHAnsi" w:eastAsiaTheme="majorEastAsia" w:hAnsiTheme="majorHAnsi"/>
      <w:sz w:val="24"/>
      <w:szCs w:val="24"/>
    </w:rPr>
  </w:style>
  <w:style w:type="character" w:styleId="Strong">
    <w:name w:val="Strong"/>
    <w:basedOn w:val="DefaultParagraphFont"/>
    <w:uiPriority w:val="22"/>
    <w:qFormat/>
    <w:rsid w:val="006F2B3A"/>
    <w:rPr>
      <w:b/>
      <w:bCs/>
    </w:rPr>
  </w:style>
  <w:style w:type="character" w:styleId="Emphasis">
    <w:name w:val="Emphasis"/>
    <w:basedOn w:val="DefaultParagraphFont"/>
    <w:uiPriority w:val="20"/>
    <w:qFormat/>
    <w:rsid w:val="006F2B3A"/>
    <w:rPr>
      <w:rFonts w:asciiTheme="minorHAnsi" w:hAnsiTheme="minorHAnsi"/>
      <w:b/>
      <w:i/>
      <w:iCs/>
    </w:rPr>
  </w:style>
  <w:style w:type="paragraph" w:styleId="NoSpacing">
    <w:name w:val="No Spacing"/>
    <w:basedOn w:val="Normal"/>
    <w:uiPriority w:val="1"/>
    <w:qFormat/>
    <w:rsid w:val="006F2B3A"/>
    <w:rPr>
      <w:szCs w:val="32"/>
    </w:rPr>
  </w:style>
  <w:style w:type="paragraph" w:styleId="ListParagraph">
    <w:name w:val="List Paragraph"/>
    <w:basedOn w:val="Normal"/>
    <w:uiPriority w:val="34"/>
    <w:qFormat/>
    <w:rsid w:val="006F2B3A"/>
    <w:pPr>
      <w:ind w:left="720"/>
      <w:contextualSpacing/>
    </w:pPr>
  </w:style>
  <w:style w:type="paragraph" w:styleId="Quote">
    <w:name w:val="Quote"/>
    <w:basedOn w:val="Normal"/>
    <w:next w:val="Normal"/>
    <w:link w:val="QuoteChar"/>
    <w:uiPriority w:val="29"/>
    <w:qFormat/>
    <w:rsid w:val="006F2B3A"/>
    <w:rPr>
      <w:i/>
    </w:rPr>
  </w:style>
  <w:style w:type="character" w:customStyle="1" w:styleId="QuoteChar">
    <w:name w:val="Quote Char"/>
    <w:basedOn w:val="DefaultParagraphFont"/>
    <w:link w:val="Quote"/>
    <w:uiPriority w:val="29"/>
    <w:rsid w:val="006F2B3A"/>
    <w:rPr>
      <w:i/>
      <w:sz w:val="24"/>
      <w:szCs w:val="24"/>
    </w:rPr>
  </w:style>
  <w:style w:type="paragraph" w:styleId="IntenseQuote">
    <w:name w:val="Intense Quote"/>
    <w:basedOn w:val="Normal"/>
    <w:next w:val="Normal"/>
    <w:link w:val="IntenseQuoteChar"/>
    <w:uiPriority w:val="30"/>
    <w:qFormat/>
    <w:rsid w:val="006F2B3A"/>
    <w:pPr>
      <w:ind w:left="720" w:right="720"/>
    </w:pPr>
    <w:rPr>
      <w:b/>
      <w:i/>
      <w:szCs w:val="22"/>
    </w:rPr>
  </w:style>
  <w:style w:type="character" w:customStyle="1" w:styleId="IntenseQuoteChar">
    <w:name w:val="Intense Quote Char"/>
    <w:basedOn w:val="DefaultParagraphFont"/>
    <w:link w:val="IntenseQuote"/>
    <w:uiPriority w:val="30"/>
    <w:rsid w:val="006F2B3A"/>
    <w:rPr>
      <w:b/>
      <w:i/>
      <w:sz w:val="24"/>
    </w:rPr>
  </w:style>
  <w:style w:type="character" w:styleId="SubtleEmphasis">
    <w:name w:val="Subtle Emphasis"/>
    <w:uiPriority w:val="19"/>
    <w:qFormat/>
    <w:rsid w:val="006F2B3A"/>
    <w:rPr>
      <w:i/>
      <w:color w:val="5A5A5A" w:themeColor="text1" w:themeTint="A5"/>
    </w:rPr>
  </w:style>
  <w:style w:type="character" w:styleId="IntenseEmphasis">
    <w:name w:val="Intense Emphasis"/>
    <w:basedOn w:val="DefaultParagraphFont"/>
    <w:uiPriority w:val="21"/>
    <w:qFormat/>
    <w:rsid w:val="006F2B3A"/>
    <w:rPr>
      <w:b/>
      <w:i/>
      <w:sz w:val="24"/>
      <w:szCs w:val="24"/>
      <w:u w:val="single"/>
    </w:rPr>
  </w:style>
  <w:style w:type="character" w:styleId="SubtleReference">
    <w:name w:val="Subtle Reference"/>
    <w:basedOn w:val="DefaultParagraphFont"/>
    <w:uiPriority w:val="31"/>
    <w:qFormat/>
    <w:rsid w:val="006F2B3A"/>
    <w:rPr>
      <w:sz w:val="24"/>
      <w:szCs w:val="24"/>
      <w:u w:val="single"/>
    </w:rPr>
  </w:style>
  <w:style w:type="character" w:styleId="IntenseReference">
    <w:name w:val="Intense Reference"/>
    <w:basedOn w:val="DefaultParagraphFont"/>
    <w:uiPriority w:val="32"/>
    <w:qFormat/>
    <w:rsid w:val="006F2B3A"/>
    <w:rPr>
      <w:b/>
      <w:sz w:val="24"/>
      <w:u w:val="single"/>
    </w:rPr>
  </w:style>
  <w:style w:type="character" w:styleId="BookTitle">
    <w:name w:val="Book Title"/>
    <w:basedOn w:val="DefaultParagraphFont"/>
    <w:uiPriority w:val="33"/>
    <w:qFormat/>
    <w:rsid w:val="006F2B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2B3A"/>
    <w:pPr>
      <w:outlineLvl w:val="9"/>
    </w:pPr>
  </w:style>
  <w:style w:type="character" w:styleId="Hyperlink">
    <w:name w:val="Hyperlink"/>
    <w:basedOn w:val="DefaultParagraphFont"/>
    <w:rsid w:val="00CE34D3"/>
    <w:rPr>
      <w:color w:val="0000FF"/>
      <w:u w:val="single"/>
    </w:rPr>
  </w:style>
  <w:style w:type="paragraph" w:styleId="BalloonText">
    <w:name w:val="Balloon Text"/>
    <w:basedOn w:val="Normal"/>
    <w:link w:val="BalloonTextChar"/>
    <w:uiPriority w:val="99"/>
    <w:semiHidden/>
    <w:unhideWhenUsed/>
    <w:rsid w:val="00527428"/>
    <w:rPr>
      <w:rFonts w:ascii="Tahoma" w:hAnsi="Tahoma" w:cs="Tahoma"/>
      <w:sz w:val="16"/>
      <w:szCs w:val="16"/>
    </w:rPr>
  </w:style>
  <w:style w:type="character" w:customStyle="1" w:styleId="BalloonTextChar">
    <w:name w:val="Balloon Text Char"/>
    <w:basedOn w:val="DefaultParagraphFont"/>
    <w:link w:val="BalloonText"/>
    <w:uiPriority w:val="99"/>
    <w:semiHidden/>
    <w:rsid w:val="00527428"/>
    <w:rPr>
      <w:rFonts w:ascii="Tahoma" w:hAnsi="Tahoma" w:cs="Tahoma"/>
      <w:sz w:val="16"/>
      <w:szCs w:val="16"/>
    </w:rPr>
  </w:style>
  <w:style w:type="paragraph" w:styleId="Header">
    <w:name w:val="header"/>
    <w:basedOn w:val="Normal"/>
    <w:link w:val="HeaderChar"/>
    <w:uiPriority w:val="99"/>
    <w:unhideWhenUsed/>
    <w:rsid w:val="00503826"/>
    <w:pPr>
      <w:tabs>
        <w:tab w:val="center" w:pos="4680"/>
        <w:tab w:val="right" w:pos="9360"/>
      </w:tabs>
    </w:pPr>
  </w:style>
  <w:style w:type="character" w:customStyle="1" w:styleId="HeaderChar">
    <w:name w:val="Header Char"/>
    <w:basedOn w:val="DefaultParagraphFont"/>
    <w:link w:val="Header"/>
    <w:uiPriority w:val="99"/>
    <w:rsid w:val="00503826"/>
    <w:rPr>
      <w:sz w:val="24"/>
      <w:szCs w:val="24"/>
    </w:rPr>
  </w:style>
  <w:style w:type="paragraph" w:styleId="Footer">
    <w:name w:val="footer"/>
    <w:basedOn w:val="Normal"/>
    <w:link w:val="FooterChar"/>
    <w:uiPriority w:val="99"/>
    <w:unhideWhenUsed/>
    <w:rsid w:val="00503826"/>
    <w:pPr>
      <w:tabs>
        <w:tab w:val="center" w:pos="4680"/>
        <w:tab w:val="right" w:pos="9360"/>
      </w:tabs>
    </w:pPr>
  </w:style>
  <w:style w:type="character" w:customStyle="1" w:styleId="FooterChar">
    <w:name w:val="Footer Char"/>
    <w:basedOn w:val="DefaultParagraphFont"/>
    <w:link w:val="Footer"/>
    <w:uiPriority w:val="99"/>
    <w:rsid w:val="00503826"/>
    <w:rPr>
      <w:sz w:val="24"/>
      <w:szCs w:val="24"/>
    </w:rPr>
  </w:style>
  <w:style w:type="paragraph" w:customStyle="1" w:styleId="Pa0">
    <w:name w:val="Pa0"/>
    <w:basedOn w:val="Normal"/>
    <w:next w:val="Normal"/>
    <w:uiPriority w:val="99"/>
    <w:rsid w:val="002C3944"/>
    <w:pPr>
      <w:autoSpaceDE w:val="0"/>
      <w:autoSpaceDN w:val="0"/>
      <w:adjustRightInd w:val="0"/>
      <w:spacing w:line="241" w:lineRule="atLeast"/>
    </w:pPr>
    <w:rPr>
      <w:rFonts w:ascii="Calibri" w:hAnsi="Calibri"/>
      <w:lang w:bidi="ar-SA"/>
    </w:rPr>
  </w:style>
  <w:style w:type="character" w:styleId="FollowedHyperlink">
    <w:name w:val="FollowedHyperlink"/>
    <w:basedOn w:val="DefaultParagraphFont"/>
    <w:uiPriority w:val="99"/>
    <w:semiHidden/>
    <w:unhideWhenUsed/>
    <w:rsid w:val="0065375A"/>
    <w:rPr>
      <w:color w:val="800080" w:themeColor="followedHyperlink"/>
      <w:u w:val="single"/>
    </w:rPr>
  </w:style>
  <w:style w:type="paragraph" w:styleId="BodyTextIndent">
    <w:name w:val="Body Text Indent"/>
    <w:basedOn w:val="Normal"/>
    <w:link w:val="BodyTextIndentChar"/>
    <w:rsid w:val="00A55C90"/>
    <w:pPr>
      <w:ind w:left="720"/>
    </w:pPr>
    <w:rPr>
      <w:rFonts w:ascii="Times New Roman" w:eastAsia="Times New Roman" w:hAnsi="Times New Roman"/>
      <w:b/>
      <w:sz w:val="22"/>
      <w:szCs w:val="20"/>
      <w:lang w:bidi="ar-SA"/>
    </w:rPr>
  </w:style>
  <w:style w:type="character" w:customStyle="1" w:styleId="BodyTextIndentChar">
    <w:name w:val="Body Text Indent Char"/>
    <w:basedOn w:val="DefaultParagraphFont"/>
    <w:link w:val="BodyTextIndent"/>
    <w:rsid w:val="00A55C90"/>
    <w:rPr>
      <w:rFonts w:ascii="Times New Roman" w:eastAsia="Times New Roman" w:hAnsi="Times New Roman"/>
      <w:b/>
      <w:szCs w:val="20"/>
      <w:lang w:bidi="ar-SA"/>
    </w:rPr>
  </w:style>
  <w:style w:type="paragraph" w:styleId="BodyTextIndent2">
    <w:name w:val="Body Text Indent 2"/>
    <w:basedOn w:val="Normal"/>
    <w:link w:val="BodyTextIndent2Char"/>
    <w:rsid w:val="00A55C90"/>
    <w:pPr>
      <w:ind w:left="720"/>
    </w:pPr>
    <w:rPr>
      <w:rFonts w:ascii="Times New Roman" w:eastAsia="Times New Roman" w:hAnsi="Times New Roman"/>
      <w:sz w:val="22"/>
      <w:szCs w:val="20"/>
      <w:lang w:bidi="ar-SA"/>
    </w:rPr>
  </w:style>
  <w:style w:type="character" w:customStyle="1" w:styleId="BodyTextIndent2Char">
    <w:name w:val="Body Text Indent 2 Char"/>
    <w:basedOn w:val="DefaultParagraphFont"/>
    <w:link w:val="BodyTextIndent2"/>
    <w:rsid w:val="00A55C90"/>
    <w:rPr>
      <w:rFonts w:ascii="Times New Roman" w:eastAsia="Times New Roman" w:hAnsi="Times New Roman"/>
      <w:szCs w:val="20"/>
      <w:lang w:bidi="ar-SA"/>
    </w:rPr>
  </w:style>
  <w:style w:type="paragraph" w:styleId="NormalWeb">
    <w:name w:val="Normal (Web)"/>
    <w:basedOn w:val="Normal"/>
    <w:uiPriority w:val="99"/>
    <w:unhideWhenUsed/>
    <w:rsid w:val="00FA7DA4"/>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99"/>
    <w:unhideWhenUsed/>
    <w:rsid w:val="003F42C8"/>
    <w:pPr>
      <w:spacing w:after="120"/>
    </w:pPr>
  </w:style>
  <w:style w:type="character" w:customStyle="1" w:styleId="BodyTextChar">
    <w:name w:val="Body Text Char"/>
    <w:basedOn w:val="DefaultParagraphFont"/>
    <w:link w:val="BodyText"/>
    <w:uiPriority w:val="99"/>
    <w:rsid w:val="003F42C8"/>
    <w:rPr>
      <w:sz w:val="24"/>
      <w:szCs w:val="24"/>
    </w:rPr>
  </w:style>
  <w:style w:type="character" w:customStyle="1" w:styleId="A12">
    <w:name w:val="A12"/>
    <w:uiPriority w:val="99"/>
    <w:rsid w:val="008F65F6"/>
    <w:rPr>
      <w:rFonts w:cs="Adobe Caslon Pro Bold"/>
      <w:b/>
      <w:bCs/>
      <w:color w:val="000000"/>
      <w:sz w:val="58"/>
      <w:szCs w:val="58"/>
    </w:rPr>
  </w:style>
  <w:style w:type="paragraph" w:customStyle="1" w:styleId="Default">
    <w:name w:val="Default"/>
    <w:rsid w:val="002314BB"/>
    <w:pPr>
      <w:widowControl w:val="0"/>
      <w:autoSpaceDE w:val="0"/>
      <w:autoSpaceDN w:val="0"/>
      <w:adjustRightInd w:val="0"/>
      <w:spacing w:after="0" w:line="240" w:lineRule="auto"/>
    </w:pPr>
    <w:rPr>
      <w:rFonts w:ascii="Arial" w:eastAsiaTheme="minorEastAsia" w:hAnsi="Arial" w:cs="Arial"/>
      <w:color w:val="000000"/>
      <w:sz w:val="24"/>
      <w:szCs w:val="24"/>
      <w:lang w:bidi="ar-SA"/>
    </w:rPr>
  </w:style>
  <w:style w:type="paragraph" w:customStyle="1" w:styleId="CM2">
    <w:name w:val="CM2"/>
    <w:basedOn w:val="Default"/>
    <w:next w:val="Default"/>
    <w:uiPriority w:val="99"/>
    <w:rsid w:val="002314BB"/>
    <w:pPr>
      <w:spacing w:line="231" w:lineRule="atLeast"/>
    </w:pPr>
    <w:rPr>
      <w:color w:val="auto"/>
    </w:rPr>
  </w:style>
  <w:style w:type="paragraph" w:customStyle="1" w:styleId="CM14">
    <w:name w:val="CM14"/>
    <w:basedOn w:val="Default"/>
    <w:next w:val="Default"/>
    <w:uiPriority w:val="99"/>
    <w:rsid w:val="002314BB"/>
    <w:rPr>
      <w:color w:val="auto"/>
    </w:rPr>
  </w:style>
  <w:style w:type="paragraph" w:customStyle="1" w:styleId="Style3">
    <w:name w:val="Style3"/>
    <w:basedOn w:val="Normal"/>
    <w:next w:val="Normal"/>
    <w:link w:val="Style3Char"/>
    <w:qFormat/>
    <w:rsid w:val="00E6324F"/>
    <w:pPr>
      <w:spacing w:after="200"/>
      <w:ind w:hanging="720"/>
      <w:contextualSpacing/>
    </w:pPr>
    <w:rPr>
      <w:rFonts w:ascii="Times New Roman" w:eastAsia="Calibri" w:hAnsi="Times New Roman"/>
      <w:lang w:bidi="ar-SA"/>
    </w:rPr>
  </w:style>
  <w:style w:type="character" w:customStyle="1" w:styleId="Style3Char">
    <w:name w:val="Style3 Char"/>
    <w:basedOn w:val="DefaultParagraphFont"/>
    <w:link w:val="Style3"/>
    <w:rsid w:val="00E6324F"/>
    <w:rPr>
      <w:rFonts w:ascii="Times New Roman" w:eastAsia="Calibri" w:hAnsi="Times New Roman"/>
      <w:sz w:val="24"/>
      <w:szCs w:val="24"/>
      <w:lang w:bidi="ar-SA"/>
    </w:rPr>
  </w:style>
  <w:style w:type="paragraph" w:styleId="BlockText">
    <w:name w:val="Block Text"/>
    <w:basedOn w:val="Normal"/>
    <w:rsid w:val="00375354"/>
    <w:pPr>
      <w:tabs>
        <w:tab w:val="left" w:pos="720"/>
        <w:tab w:val="left" w:pos="1080"/>
        <w:tab w:val="left" w:pos="1440"/>
        <w:tab w:val="left" w:pos="5040"/>
      </w:tabs>
      <w:ind w:left="1080" w:right="720" w:hanging="1080"/>
    </w:pPr>
    <w:rPr>
      <w:rFonts w:ascii="CG Times" w:eastAsia="Times New Roman" w:hAnsi="CG Times"/>
      <w:szCs w:val="20"/>
      <w:lang w:bidi="ar-SA"/>
    </w:rPr>
  </w:style>
  <w:style w:type="character" w:styleId="PageNumber">
    <w:name w:val="page number"/>
    <w:basedOn w:val="DefaultParagraphFont"/>
    <w:rsid w:val="00E611B2"/>
  </w:style>
  <w:style w:type="character" w:customStyle="1" w:styleId="gad-head">
    <w:name w:val="gad-head"/>
    <w:basedOn w:val="DefaultParagraphFont"/>
    <w:rsid w:val="004A4545"/>
  </w:style>
  <w:style w:type="paragraph" w:customStyle="1" w:styleId="postinfo">
    <w:name w:val="postinfo"/>
    <w:basedOn w:val="Normal"/>
    <w:rsid w:val="004A4545"/>
    <w:pPr>
      <w:spacing w:before="100" w:beforeAutospacing="1" w:after="100" w:afterAutospacing="1"/>
    </w:pPr>
    <w:rPr>
      <w:rFonts w:ascii="Times New Roman" w:eastAsia="Times New Roman" w:hAnsi="Times New Roman"/>
      <w:lang w:bidi="ar-SA"/>
    </w:rPr>
  </w:style>
  <w:style w:type="character" w:customStyle="1" w:styleId="comment-author">
    <w:name w:val="comment-author"/>
    <w:basedOn w:val="DefaultParagraphFont"/>
    <w:rsid w:val="004A4545"/>
  </w:style>
  <w:style w:type="paragraph" w:styleId="z-TopofForm">
    <w:name w:val="HTML Top of Form"/>
    <w:basedOn w:val="Normal"/>
    <w:next w:val="Normal"/>
    <w:link w:val="z-TopofFormChar"/>
    <w:hidden/>
    <w:uiPriority w:val="99"/>
    <w:semiHidden/>
    <w:unhideWhenUsed/>
    <w:rsid w:val="004A4545"/>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4A4545"/>
    <w:rPr>
      <w:rFonts w:ascii="Arial" w:eastAsia="Times New Roman" w:hAnsi="Arial" w:cs="Arial"/>
      <w:vanish/>
      <w:sz w:val="16"/>
      <w:szCs w:val="16"/>
      <w:lang w:bidi="ar-SA"/>
    </w:rPr>
  </w:style>
  <w:style w:type="paragraph" w:customStyle="1" w:styleId="comment-notes">
    <w:name w:val="comment-notes"/>
    <w:basedOn w:val="Normal"/>
    <w:rsid w:val="004A4545"/>
    <w:pPr>
      <w:spacing w:before="100" w:beforeAutospacing="1" w:after="100" w:afterAutospacing="1"/>
    </w:pPr>
    <w:rPr>
      <w:rFonts w:ascii="Times New Roman" w:eastAsia="Times New Roman" w:hAnsi="Times New Roman"/>
      <w:lang w:bidi="ar-SA"/>
    </w:rPr>
  </w:style>
  <w:style w:type="character" w:customStyle="1" w:styleId="required">
    <w:name w:val="required"/>
    <w:basedOn w:val="DefaultParagraphFont"/>
    <w:rsid w:val="004A4545"/>
  </w:style>
  <w:style w:type="paragraph" w:customStyle="1" w:styleId="comment-form-author">
    <w:name w:val="comment-form-author"/>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email">
    <w:name w:val="comment-form-emai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url">
    <w:name w:val="comment-form-ur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comment">
    <w:name w:val="comment-form-comment"/>
    <w:basedOn w:val="Normal"/>
    <w:rsid w:val="004A4545"/>
    <w:pPr>
      <w:spacing w:before="100" w:beforeAutospacing="1" w:after="100" w:afterAutospacing="1"/>
    </w:pPr>
    <w:rPr>
      <w:rFonts w:ascii="Times New Roman" w:eastAsia="Times New Roman" w:hAnsi="Times New Roman"/>
      <w:lang w:bidi="ar-SA"/>
    </w:rPr>
  </w:style>
  <w:style w:type="paragraph" w:customStyle="1" w:styleId="form-allowed-tags">
    <w:name w:val="form-allowed-tags"/>
    <w:basedOn w:val="Normal"/>
    <w:rsid w:val="004A4545"/>
    <w:pPr>
      <w:spacing w:before="100" w:beforeAutospacing="1" w:after="100" w:afterAutospacing="1"/>
    </w:pPr>
    <w:rPr>
      <w:rFonts w:ascii="Times New Roman" w:eastAsia="Times New Roman" w:hAnsi="Times New Roman"/>
      <w:lang w:bidi="ar-SA"/>
    </w:rPr>
  </w:style>
  <w:style w:type="character" w:styleId="HTMLCode">
    <w:name w:val="HTML Code"/>
    <w:basedOn w:val="DefaultParagraphFont"/>
    <w:uiPriority w:val="99"/>
    <w:semiHidden/>
    <w:unhideWhenUsed/>
    <w:rsid w:val="004A4545"/>
    <w:rPr>
      <w:rFonts w:ascii="Courier New" w:eastAsia="Times New Roman" w:hAnsi="Courier New" w:cs="Courier New"/>
      <w:sz w:val="20"/>
      <w:szCs w:val="20"/>
    </w:rPr>
  </w:style>
  <w:style w:type="paragraph" w:customStyle="1" w:styleId="form-submit">
    <w:name w:val="form-submit"/>
    <w:basedOn w:val="Normal"/>
    <w:rsid w:val="004A4545"/>
    <w:pPr>
      <w:spacing w:before="100" w:beforeAutospacing="1" w:after="100" w:afterAutospacing="1"/>
    </w:pPr>
    <w:rPr>
      <w:rFonts w:ascii="Times New Roman" w:eastAsia="Times New Roman" w:hAnsi="Times New Roman"/>
      <w:lang w:bidi="ar-SA"/>
    </w:rPr>
  </w:style>
  <w:style w:type="paragraph" w:styleId="z-BottomofForm">
    <w:name w:val="HTML Bottom of Form"/>
    <w:basedOn w:val="Normal"/>
    <w:next w:val="Normal"/>
    <w:link w:val="z-BottomofFormChar"/>
    <w:hidden/>
    <w:uiPriority w:val="99"/>
    <w:semiHidden/>
    <w:unhideWhenUsed/>
    <w:rsid w:val="004A4545"/>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4A4545"/>
    <w:rPr>
      <w:rFonts w:ascii="Arial" w:eastAsia="Times New Roman" w:hAnsi="Arial" w:cs="Arial"/>
      <w:vanish/>
      <w:sz w:val="16"/>
      <w:szCs w:val="16"/>
      <w:lang w:bidi="ar-SA"/>
    </w:rPr>
  </w:style>
  <w:style w:type="character" w:customStyle="1" w:styleId="PlainTextChar">
    <w:name w:val="Plain Text Char"/>
    <w:basedOn w:val="DefaultParagraphFont"/>
    <w:link w:val="PlainText"/>
    <w:uiPriority w:val="99"/>
    <w:rsid w:val="001344F2"/>
    <w:rPr>
      <w:rFonts w:ascii="Consolas" w:hAnsi="Consolas"/>
      <w:lang w:bidi="ar-SA"/>
    </w:rPr>
  </w:style>
  <w:style w:type="paragraph" w:styleId="PlainText">
    <w:name w:val="Plain Text"/>
    <w:basedOn w:val="Normal"/>
    <w:link w:val="PlainTextChar"/>
    <w:uiPriority w:val="99"/>
    <w:rsid w:val="001344F2"/>
    <w:rPr>
      <w:rFonts w:ascii="Consolas" w:hAnsi="Consolas"/>
      <w:sz w:val="22"/>
      <w:szCs w:val="22"/>
      <w:lang w:bidi="ar-SA"/>
    </w:rPr>
  </w:style>
  <w:style w:type="character" w:customStyle="1" w:styleId="PlainTextChar1">
    <w:name w:val="Plain Text Char1"/>
    <w:basedOn w:val="DefaultParagraphFont"/>
    <w:uiPriority w:val="99"/>
    <w:semiHidden/>
    <w:rsid w:val="001344F2"/>
    <w:rPr>
      <w:rFonts w:ascii="Consolas" w:hAnsi="Consolas"/>
      <w:sz w:val="21"/>
      <w:szCs w:val="21"/>
    </w:rPr>
  </w:style>
  <w:style w:type="character" w:customStyle="1" w:styleId="apple-style-span">
    <w:name w:val="apple-style-span"/>
    <w:basedOn w:val="DefaultParagraphFont"/>
    <w:rsid w:val="003C3DE1"/>
  </w:style>
  <w:style w:type="paragraph" w:customStyle="1" w:styleId="style17">
    <w:name w:val="style17"/>
    <w:basedOn w:val="Normal"/>
    <w:rsid w:val="000C348C"/>
    <w:pPr>
      <w:spacing w:before="100" w:beforeAutospacing="1" w:after="100" w:afterAutospacing="1"/>
    </w:pPr>
    <w:rPr>
      <w:rFonts w:ascii="Times New Roman" w:eastAsia="Times New Roman" w:hAnsi="Times New Roman"/>
      <w:b/>
      <w:bCs/>
      <w:color w:val="FF0000"/>
      <w:sz w:val="30"/>
      <w:szCs w:val="30"/>
      <w:lang w:bidi="ar-SA"/>
    </w:rPr>
  </w:style>
  <w:style w:type="character" w:customStyle="1" w:styleId="style111">
    <w:name w:val="style111"/>
    <w:basedOn w:val="DefaultParagraphFont"/>
    <w:rsid w:val="00140F74"/>
    <w:rPr>
      <w:color w:val="CC0000"/>
    </w:rPr>
  </w:style>
  <w:style w:type="table" w:styleId="TableGrid">
    <w:name w:val="Table Grid"/>
    <w:basedOn w:val="TableNormal"/>
    <w:uiPriority w:val="59"/>
    <w:rsid w:val="009A43C6"/>
    <w:pPr>
      <w:spacing w:after="0" w:line="240" w:lineRule="auto"/>
    </w:pPr>
    <w:rPr>
      <w:rFonts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DefaultParagraphFont"/>
    <w:rsid w:val="00BF13DB"/>
  </w:style>
  <w:style w:type="character" w:customStyle="1" w:styleId="apple-converted-space">
    <w:name w:val="apple-converted-space"/>
    <w:basedOn w:val="DefaultParagraphFont"/>
    <w:rsid w:val="00FA46AB"/>
  </w:style>
  <w:style w:type="character" w:customStyle="1" w:styleId="usercontent">
    <w:name w:val="usercontent"/>
    <w:basedOn w:val="DefaultParagraphFont"/>
    <w:rsid w:val="00B70D16"/>
  </w:style>
  <w:style w:type="character" w:customStyle="1" w:styleId="itemdatecreated1">
    <w:name w:val="itemdatecreated1"/>
    <w:basedOn w:val="DefaultParagraphFont"/>
    <w:rsid w:val="00D2407B"/>
    <w:rPr>
      <w:color w:val="999999"/>
      <w:sz w:val="17"/>
      <w:szCs w:val="17"/>
    </w:rPr>
  </w:style>
  <w:style w:type="character" w:customStyle="1" w:styleId="itemtextresizertitle">
    <w:name w:val="itemtextresizertitle"/>
    <w:basedOn w:val="DefaultParagraphFont"/>
    <w:rsid w:val="00D24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D3"/>
    <w:pPr>
      <w:spacing w:after="0" w:line="240" w:lineRule="auto"/>
    </w:pPr>
    <w:rPr>
      <w:sz w:val="24"/>
      <w:szCs w:val="24"/>
    </w:rPr>
  </w:style>
  <w:style w:type="paragraph" w:styleId="Heading1">
    <w:name w:val="heading 1"/>
    <w:basedOn w:val="Normal"/>
    <w:next w:val="Normal"/>
    <w:link w:val="Heading1Char"/>
    <w:qFormat/>
    <w:rsid w:val="006F2B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6F2B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F2B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2B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2B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2B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2B3A"/>
    <w:pPr>
      <w:spacing w:before="240" w:after="60"/>
      <w:outlineLvl w:val="6"/>
    </w:pPr>
  </w:style>
  <w:style w:type="paragraph" w:styleId="Heading8">
    <w:name w:val="heading 8"/>
    <w:basedOn w:val="Normal"/>
    <w:next w:val="Normal"/>
    <w:link w:val="Heading8Char"/>
    <w:uiPriority w:val="9"/>
    <w:semiHidden/>
    <w:unhideWhenUsed/>
    <w:qFormat/>
    <w:rsid w:val="006F2B3A"/>
    <w:pPr>
      <w:spacing w:before="240" w:after="60"/>
      <w:outlineLvl w:val="7"/>
    </w:pPr>
    <w:rPr>
      <w:i/>
      <w:iCs/>
    </w:rPr>
  </w:style>
  <w:style w:type="paragraph" w:styleId="Heading9">
    <w:name w:val="heading 9"/>
    <w:basedOn w:val="Normal"/>
    <w:next w:val="Normal"/>
    <w:link w:val="Heading9Char"/>
    <w:uiPriority w:val="9"/>
    <w:semiHidden/>
    <w:unhideWhenUsed/>
    <w:qFormat/>
    <w:rsid w:val="006F2B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B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6F2B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F2B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F2B3A"/>
    <w:rPr>
      <w:b/>
      <w:bCs/>
      <w:sz w:val="28"/>
      <w:szCs w:val="28"/>
    </w:rPr>
  </w:style>
  <w:style w:type="character" w:customStyle="1" w:styleId="Heading5Char">
    <w:name w:val="Heading 5 Char"/>
    <w:basedOn w:val="DefaultParagraphFont"/>
    <w:link w:val="Heading5"/>
    <w:uiPriority w:val="9"/>
    <w:semiHidden/>
    <w:rsid w:val="006F2B3A"/>
    <w:rPr>
      <w:b/>
      <w:bCs/>
      <w:i/>
      <w:iCs/>
      <w:sz w:val="26"/>
      <w:szCs w:val="26"/>
    </w:rPr>
  </w:style>
  <w:style w:type="character" w:customStyle="1" w:styleId="Heading6Char">
    <w:name w:val="Heading 6 Char"/>
    <w:basedOn w:val="DefaultParagraphFont"/>
    <w:link w:val="Heading6"/>
    <w:uiPriority w:val="9"/>
    <w:semiHidden/>
    <w:rsid w:val="006F2B3A"/>
    <w:rPr>
      <w:b/>
      <w:bCs/>
    </w:rPr>
  </w:style>
  <w:style w:type="character" w:customStyle="1" w:styleId="Heading7Char">
    <w:name w:val="Heading 7 Char"/>
    <w:basedOn w:val="DefaultParagraphFont"/>
    <w:link w:val="Heading7"/>
    <w:uiPriority w:val="9"/>
    <w:semiHidden/>
    <w:rsid w:val="006F2B3A"/>
    <w:rPr>
      <w:sz w:val="24"/>
      <w:szCs w:val="24"/>
    </w:rPr>
  </w:style>
  <w:style w:type="character" w:customStyle="1" w:styleId="Heading8Char">
    <w:name w:val="Heading 8 Char"/>
    <w:basedOn w:val="DefaultParagraphFont"/>
    <w:link w:val="Heading8"/>
    <w:uiPriority w:val="9"/>
    <w:semiHidden/>
    <w:rsid w:val="006F2B3A"/>
    <w:rPr>
      <w:i/>
      <w:iCs/>
      <w:sz w:val="24"/>
      <w:szCs w:val="24"/>
    </w:rPr>
  </w:style>
  <w:style w:type="character" w:customStyle="1" w:styleId="Heading9Char">
    <w:name w:val="Heading 9 Char"/>
    <w:basedOn w:val="DefaultParagraphFont"/>
    <w:link w:val="Heading9"/>
    <w:uiPriority w:val="9"/>
    <w:semiHidden/>
    <w:rsid w:val="006F2B3A"/>
    <w:rPr>
      <w:rFonts w:asciiTheme="majorHAnsi" w:eastAsiaTheme="majorEastAsia" w:hAnsiTheme="majorHAnsi"/>
    </w:rPr>
  </w:style>
  <w:style w:type="paragraph" w:styleId="Title">
    <w:name w:val="Title"/>
    <w:basedOn w:val="Normal"/>
    <w:next w:val="Normal"/>
    <w:link w:val="TitleChar"/>
    <w:qFormat/>
    <w:rsid w:val="006F2B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F2B3A"/>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6F2B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6F2B3A"/>
    <w:rPr>
      <w:rFonts w:asciiTheme="majorHAnsi" w:eastAsiaTheme="majorEastAsia" w:hAnsiTheme="majorHAnsi"/>
      <w:sz w:val="24"/>
      <w:szCs w:val="24"/>
    </w:rPr>
  </w:style>
  <w:style w:type="character" w:styleId="Strong">
    <w:name w:val="Strong"/>
    <w:basedOn w:val="DefaultParagraphFont"/>
    <w:uiPriority w:val="22"/>
    <w:qFormat/>
    <w:rsid w:val="006F2B3A"/>
    <w:rPr>
      <w:b/>
      <w:bCs/>
    </w:rPr>
  </w:style>
  <w:style w:type="character" w:styleId="Emphasis">
    <w:name w:val="Emphasis"/>
    <w:basedOn w:val="DefaultParagraphFont"/>
    <w:uiPriority w:val="20"/>
    <w:qFormat/>
    <w:rsid w:val="006F2B3A"/>
    <w:rPr>
      <w:rFonts w:asciiTheme="minorHAnsi" w:hAnsiTheme="minorHAnsi"/>
      <w:b/>
      <w:i/>
      <w:iCs/>
    </w:rPr>
  </w:style>
  <w:style w:type="paragraph" w:styleId="NoSpacing">
    <w:name w:val="No Spacing"/>
    <w:basedOn w:val="Normal"/>
    <w:uiPriority w:val="1"/>
    <w:qFormat/>
    <w:rsid w:val="006F2B3A"/>
    <w:rPr>
      <w:szCs w:val="32"/>
    </w:rPr>
  </w:style>
  <w:style w:type="paragraph" w:styleId="ListParagraph">
    <w:name w:val="List Paragraph"/>
    <w:basedOn w:val="Normal"/>
    <w:uiPriority w:val="34"/>
    <w:qFormat/>
    <w:rsid w:val="006F2B3A"/>
    <w:pPr>
      <w:ind w:left="720"/>
      <w:contextualSpacing/>
    </w:pPr>
  </w:style>
  <w:style w:type="paragraph" w:styleId="Quote">
    <w:name w:val="Quote"/>
    <w:basedOn w:val="Normal"/>
    <w:next w:val="Normal"/>
    <w:link w:val="QuoteChar"/>
    <w:uiPriority w:val="29"/>
    <w:qFormat/>
    <w:rsid w:val="006F2B3A"/>
    <w:rPr>
      <w:i/>
    </w:rPr>
  </w:style>
  <w:style w:type="character" w:customStyle="1" w:styleId="QuoteChar">
    <w:name w:val="Quote Char"/>
    <w:basedOn w:val="DefaultParagraphFont"/>
    <w:link w:val="Quote"/>
    <w:uiPriority w:val="29"/>
    <w:rsid w:val="006F2B3A"/>
    <w:rPr>
      <w:i/>
      <w:sz w:val="24"/>
      <w:szCs w:val="24"/>
    </w:rPr>
  </w:style>
  <w:style w:type="paragraph" w:styleId="IntenseQuote">
    <w:name w:val="Intense Quote"/>
    <w:basedOn w:val="Normal"/>
    <w:next w:val="Normal"/>
    <w:link w:val="IntenseQuoteChar"/>
    <w:uiPriority w:val="30"/>
    <w:qFormat/>
    <w:rsid w:val="006F2B3A"/>
    <w:pPr>
      <w:ind w:left="720" w:right="720"/>
    </w:pPr>
    <w:rPr>
      <w:b/>
      <w:i/>
      <w:szCs w:val="22"/>
    </w:rPr>
  </w:style>
  <w:style w:type="character" w:customStyle="1" w:styleId="IntenseQuoteChar">
    <w:name w:val="Intense Quote Char"/>
    <w:basedOn w:val="DefaultParagraphFont"/>
    <w:link w:val="IntenseQuote"/>
    <w:uiPriority w:val="30"/>
    <w:rsid w:val="006F2B3A"/>
    <w:rPr>
      <w:b/>
      <w:i/>
      <w:sz w:val="24"/>
    </w:rPr>
  </w:style>
  <w:style w:type="character" w:styleId="SubtleEmphasis">
    <w:name w:val="Subtle Emphasis"/>
    <w:uiPriority w:val="19"/>
    <w:qFormat/>
    <w:rsid w:val="006F2B3A"/>
    <w:rPr>
      <w:i/>
      <w:color w:val="5A5A5A" w:themeColor="text1" w:themeTint="A5"/>
    </w:rPr>
  </w:style>
  <w:style w:type="character" w:styleId="IntenseEmphasis">
    <w:name w:val="Intense Emphasis"/>
    <w:basedOn w:val="DefaultParagraphFont"/>
    <w:uiPriority w:val="21"/>
    <w:qFormat/>
    <w:rsid w:val="006F2B3A"/>
    <w:rPr>
      <w:b/>
      <w:i/>
      <w:sz w:val="24"/>
      <w:szCs w:val="24"/>
      <w:u w:val="single"/>
    </w:rPr>
  </w:style>
  <w:style w:type="character" w:styleId="SubtleReference">
    <w:name w:val="Subtle Reference"/>
    <w:basedOn w:val="DefaultParagraphFont"/>
    <w:uiPriority w:val="31"/>
    <w:qFormat/>
    <w:rsid w:val="006F2B3A"/>
    <w:rPr>
      <w:sz w:val="24"/>
      <w:szCs w:val="24"/>
      <w:u w:val="single"/>
    </w:rPr>
  </w:style>
  <w:style w:type="character" w:styleId="IntenseReference">
    <w:name w:val="Intense Reference"/>
    <w:basedOn w:val="DefaultParagraphFont"/>
    <w:uiPriority w:val="32"/>
    <w:qFormat/>
    <w:rsid w:val="006F2B3A"/>
    <w:rPr>
      <w:b/>
      <w:sz w:val="24"/>
      <w:u w:val="single"/>
    </w:rPr>
  </w:style>
  <w:style w:type="character" w:styleId="BookTitle">
    <w:name w:val="Book Title"/>
    <w:basedOn w:val="DefaultParagraphFont"/>
    <w:uiPriority w:val="33"/>
    <w:qFormat/>
    <w:rsid w:val="006F2B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2B3A"/>
    <w:pPr>
      <w:outlineLvl w:val="9"/>
    </w:pPr>
  </w:style>
  <w:style w:type="character" w:styleId="Hyperlink">
    <w:name w:val="Hyperlink"/>
    <w:basedOn w:val="DefaultParagraphFont"/>
    <w:rsid w:val="00CE34D3"/>
    <w:rPr>
      <w:color w:val="0000FF"/>
      <w:u w:val="single"/>
    </w:rPr>
  </w:style>
  <w:style w:type="paragraph" w:styleId="BalloonText">
    <w:name w:val="Balloon Text"/>
    <w:basedOn w:val="Normal"/>
    <w:link w:val="BalloonTextChar"/>
    <w:uiPriority w:val="99"/>
    <w:semiHidden/>
    <w:unhideWhenUsed/>
    <w:rsid w:val="00527428"/>
    <w:rPr>
      <w:rFonts w:ascii="Tahoma" w:hAnsi="Tahoma" w:cs="Tahoma"/>
      <w:sz w:val="16"/>
      <w:szCs w:val="16"/>
    </w:rPr>
  </w:style>
  <w:style w:type="character" w:customStyle="1" w:styleId="BalloonTextChar">
    <w:name w:val="Balloon Text Char"/>
    <w:basedOn w:val="DefaultParagraphFont"/>
    <w:link w:val="BalloonText"/>
    <w:uiPriority w:val="99"/>
    <w:semiHidden/>
    <w:rsid w:val="00527428"/>
    <w:rPr>
      <w:rFonts w:ascii="Tahoma" w:hAnsi="Tahoma" w:cs="Tahoma"/>
      <w:sz w:val="16"/>
      <w:szCs w:val="16"/>
    </w:rPr>
  </w:style>
  <w:style w:type="paragraph" w:styleId="Header">
    <w:name w:val="header"/>
    <w:basedOn w:val="Normal"/>
    <w:link w:val="HeaderChar"/>
    <w:uiPriority w:val="99"/>
    <w:unhideWhenUsed/>
    <w:rsid w:val="00503826"/>
    <w:pPr>
      <w:tabs>
        <w:tab w:val="center" w:pos="4680"/>
        <w:tab w:val="right" w:pos="9360"/>
      </w:tabs>
    </w:pPr>
  </w:style>
  <w:style w:type="character" w:customStyle="1" w:styleId="HeaderChar">
    <w:name w:val="Header Char"/>
    <w:basedOn w:val="DefaultParagraphFont"/>
    <w:link w:val="Header"/>
    <w:uiPriority w:val="99"/>
    <w:rsid w:val="00503826"/>
    <w:rPr>
      <w:sz w:val="24"/>
      <w:szCs w:val="24"/>
    </w:rPr>
  </w:style>
  <w:style w:type="paragraph" w:styleId="Footer">
    <w:name w:val="footer"/>
    <w:basedOn w:val="Normal"/>
    <w:link w:val="FooterChar"/>
    <w:uiPriority w:val="99"/>
    <w:unhideWhenUsed/>
    <w:rsid w:val="00503826"/>
    <w:pPr>
      <w:tabs>
        <w:tab w:val="center" w:pos="4680"/>
        <w:tab w:val="right" w:pos="9360"/>
      </w:tabs>
    </w:pPr>
  </w:style>
  <w:style w:type="character" w:customStyle="1" w:styleId="FooterChar">
    <w:name w:val="Footer Char"/>
    <w:basedOn w:val="DefaultParagraphFont"/>
    <w:link w:val="Footer"/>
    <w:uiPriority w:val="99"/>
    <w:rsid w:val="00503826"/>
    <w:rPr>
      <w:sz w:val="24"/>
      <w:szCs w:val="24"/>
    </w:rPr>
  </w:style>
  <w:style w:type="paragraph" w:customStyle="1" w:styleId="Pa0">
    <w:name w:val="Pa0"/>
    <w:basedOn w:val="Normal"/>
    <w:next w:val="Normal"/>
    <w:uiPriority w:val="99"/>
    <w:rsid w:val="002C3944"/>
    <w:pPr>
      <w:autoSpaceDE w:val="0"/>
      <w:autoSpaceDN w:val="0"/>
      <w:adjustRightInd w:val="0"/>
      <w:spacing w:line="241" w:lineRule="atLeast"/>
    </w:pPr>
    <w:rPr>
      <w:rFonts w:ascii="Calibri" w:hAnsi="Calibri"/>
      <w:lang w:bidi="ar-SA"/>
    </w:rPr>
  </w:style>
  <w:style w:type="character" w:styleId="FollowedHyperlink">
    <w:name w:val="FollowedHyperlink"/>
    <w:basedOn w:val="DefaultParagraphFont"/>
    <w:uiPriority w:val="99"/>
    <w:semiHidden/>
    <w:unhideWhenUsed/>
    <w:rsid w:val="0065375A"/>
    <w:rPr>
      <w:color w:val="800080" w:themeColor="followedHyperlink"/>
      <w:u w:val="single"/>
    </w:rPr>
  </w:style>
  <w:style w:type="paragraph" w:styleId="BodyTextIndent">
    <w:name w:val="Body Text Indent"/>
    <w:basedOn w:val="Normal"/>
    <w:link w:val="BodyTextIndentChar"/>
    <w:rsid w:val="00A55C90"/>
    <w:pPr>
      <w:ind w:left="720"/>
    </w:pPr>
    <w:rPr>
      <w:rFonts w:ascii="Times New Roman" w:eastAsia="Times New Roman" w:hAnsi="Times New Roman"/>
      <w:b/>
      <w:sz w:val="22"/>
      <w:szCs w:val="20"/>
      <w:lang w:bidi="ar-SA"/>
    </w:rPr>
  </w:style>
  <w:style w:type="character" w:customStyle="1" w:styleId="BodyTextIndentChar">
    <w:name w:val="Body Text Indent Char"/>
    <w:basedOn w:val="DefaultParagraphFont"/>
    <w:link w:val="BodyTextIndent"/>
    <w:rsid w:val="00A55C90"/>
    <w:rPr>
      <w:rFonts w:ascii="Times New Roman" w:eastAsia="Times New Roman" w:hAnsi="Times New Roman"/>
      <w:b/>
      <w:szCs w:val="20"/>
      <w:lang w:bidi="ar-SA"/>
    </w:rPr>
  </w:style>
  <w:style w:type="paragraph" w:styleId="BodyTextIndent2">
    <w:name w:val="Body Text Indent 2"/>
    <w:basedOn w:val="Normal"/>
    <w:link w:val="BodyTextIndent2Char"/>
    <w:rsid w:val="00A55C90"/>
    <w:pPr>
      <w:ind w:left="720"/>
    </w:pPr>
    <w:rPr>
      <w:rFonts w:ascii="Times New Roman" w:eastAsia="Times New Roman" w:hAnsi="Times New Roman"/>
      <w:sz w:val="22"/>
      <w:szCs w:val="20"/>
      <w:lang w:bidi="ar-SA"/>
    </w:rPr>
  </w:style>
  <w:style w:type="character" w:customStyle="1" w:styleId="BodyTextIndent2Char">
    <w:name w:val="Body Text Indent 2 Char"/>
    <w:basedOn w:val="DefaultParagraphFont"/>
    <w:link w:val="BodyTextIndent2"/>
    <w:rsid w:val="00A55C90"/>
    <w:rPr>
      <w:rFonts w:ascii="Times New Roman" w:eastAsia="Times New Roman" w:hAnsi="Times New Roman"/>
      <w:szCs w:val="20"/>
      <w:lang w:bidi="ar-SA"/>
    </w:rPr>
  </w:style>
  <w:style w:type="paragraph" w:styleId="NormalWeb">
    <w:name w:val="Normal (Web)"/>
    <w:basedOn w:val="Normal"/>
    <w:uiPriority w:val="99"/>
    <w:unhideWhenUsed/>
    <w:rsid w:val="00FA7DA4"/>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99"/>
    <w:unhideWhenUsed/>
    <w:rsid w:val="003F42C8"/>
    <w:pPr>
      <w:spacing w:after="120"/>
    </w:pPr>
  </w:style>
  <w:style w:type="character" w:customStyle="1" w:styleId="BodyTextChar">
    <w:name w:val="Body Text Char"/>
    <w:basedOn w:val="DefaultParagraphFont"/>
    <w:link w:val="BodyText"/>
    <w:uiPriority w:val="99"/>
    <w:rsid w:val="003F42C8"/>
    <w:rPr>
      <w:sz w:val="24"/>
      <w:szCs w:val="24"/>
    </w:rPr>
  </w:style>
  <w:style w:type="character" w:customStyle="1" w:styleId="A12">
    <w:name w:val="A12"/>
    <w:uiPriority w:val="99"/>
    <w:rsid w:val="008F65F6"/>
    <w:rPr>
      <w:rFonts w:cs="Adobe Caslon Pro Bold"/>
      <w:b/>
      <w:bCs/>
      <w:color w:val="000000"/>
      <w:sz w:val="58"/>
      <w:szCs w:val="58"/>
    </w:rPr>
  </w:style>
  <w:style w:type="paragraph" w:customStyle="1" w:styleId="Default">
    <w:name w:val="Default"/>
    <w:rsid w:val="002314BB"/>
    <w:pPr>
      <w:widowControl w:val="0"/>
      <w:autoSpaceDE w:val="0"/>
      <w:autoSpaceDN w:val="0"/>
      <w:adjustRightInd w:val="0"/>
      <w:spacing w:after="0" w:line="240" w:lineRule="auto"/>
    </w:pPr>
    <w:rPr>
      <w:rFonts w:ascii="Arial" w:eastAsiaTheme="minorEastAsia" w:hAnsi="Arial" w:cs="Arial"/>
      <w:color w:val="000000"/>
      <w:sz w:val="24"/>
      <w:szCs w:val="24"/>
      <w:lang w:bidi="ar-SA"/>
    </w:rPr>
  </w:style>
  <w:style w:type="paragraph" w:customStyle="1" w:styleId="CM2">
    <w:name w:val="CM2"/>
    <w:basedOn w:val="Default"/>
    <w:next w:val="Default"/>
    <w:uiPriority w:val="99"/>
    <w:rsid w:val="002314BB"/>
    <w:pPr>
      <w:spacing w:line="231" w:lineRule="atLeast"/>
    </w:pPr>
    <w:rPr>
      <w:color w:val="auto"/>
    </w:rPr>
  </w:style>
  <w:style w:type="paragraph" w:customStyle="1" w:styleId="CM14">
    <w:name w:val="CM14"/>
    <w:basedOn w:val="Default"/>
    <w:next w:val="Default"/>
    <w:uiPriority w:val="99"/>
    <w:rsid w:val="002314BB"/>
    <w:rPr>
      <w:color w:val="auto"/>
    </w:rPr>
  </w:style>
  <w:style w:type="paragraph" w:customStyle="1" w:styleId="Style3">
    <w:name w:val="Style3"/>
    <w:basedOn w:val="Normal"/>
    <w:next w:val="Normal"/>
    <w:link w:val="Style3Char"/>
    <w:qFormat/>
    <w:rsid w:val="00E6324F"/>
    <w:pPr>
      <w:spacing w:after="200"/>
      <w:ind w:hanging="720"/>
      <w:contextualSpacing/>
    </w:pPr>
    <w:rPr>
      <w:rFonts w:ascii="Times New Roman" w:eastAsia="Calibri" w:hAnsi="Times New Roman"/>
      <w:lang w:bidi="ar-SA"/>
    </w:rPr>
  </w:style>
  <w:style w:type="character" w:customStyle="1" w:styleId="Style3Char">
    <w:name w:val="Style3 Char"/>
    <w:basedOn w:val="DefaultParagraphFont"/>
    <w:link w:val="Style3"/>
    <w:rsid w:val="00E6324F"/>
    <w:rPr>
      <w:rFonts w:ascii="Times New Roman" w:eastAsia="Calibri" w:hAnsi="Times New Roman"/>
      <w:sz w:val="24"/>
      <w:szCs w:val="24"/>
      <w:lang w:bidi="ar-SA"/>
    </w:rPr>
  </w:style>
  <w:style w:type="paragraph" w:styleId="BlockText">
    <w:name w:val="Block Text"/>
    <w:basedOn w:val="Normal"/>
    <w:rsid w:val="00375354"/>
    <w:pPr>
      <w:tabs>
        <w:tab w:val="left" w:pos="720"/>
        <w:tab w:val="left" w:pos="1080"/>
        <w:tab w:val="left" w:pos="1440"/>
        <w:tab w:val="left" w:pos="5040"/>
      </w:tabs>
      <w:ind w:left="1080" w:right="720" w:hanging="1080"/>
    </w:pPr>
    <w:rPr>
      <w:rFonts w:ascii="CG Times" w:eastAsia="Times New Roman" w:hAnsi="CG Times"/>
      <w:szCs w:val="20"/>
      <w:lang w:bidi="ar-SA"/>
    </w:rPr>
  </w:style>
  <w:style w:type="character" w:styleId="PageNumber">
    <w:name w:val="page number"/>
    <w:basedOn w:val="DefaultParagraphFont"/>
    <w:rsid w:val="00E611B2"/>
  </w:style>
  <w:style w:type="character" w:customStyle="1" w:styleId="gad-head">
    <w:name w:val="gad-head"/>
    <w:basedOn w:val="DefaultParagraphFont"/>
    <w:rsid w:val="004A4545"/>
  </w:style>
  <w:style w:type="paragraph" w:customStyle="1" w:styleId="postinfo">
    <w:name w:val="postinfo"/>
    <w:basedOn w:val="Normal"/>
    <w:rsid w:val="004A4545"/>
    <w:pPr>
      <w:spacing w:before="100" w:beforeAutospacing="1" w:after="100" w:afterAutospacing="1"/>
    </w:pPr>
    <w:rPr>
      <w:rFonts w:ascii="Times New Roman" w:eastAsia="Times New Roman" w:hAnsi="Times New Roman"/>
      <w:lang w:bidi="ar-SA"/>
    </w:rPr>
  </w:style>
  <w:style w:type="character" w:customStyle="1" w:styleId="comment-author">
    <w:name w:val="comment-author"/>
    <w:basedOn w:val="DefaultParagraphFont"/>
    <w:rsid w:val="004A4545"/>
  </w:style>
  <w:style w:type="paragraph" w:styleId="z-TopofForm">
    <w:name w:val="HTML Top of Form"/>
    <w:basedOn w:val="Normal"/>
    <w:next w:val="Normal"/>
    <w:link w:val="z-TopofFormChar"/>
    <w:hidden/>
    <w:uiPriority w:val="99"/>
    <w:semiHidden/>
    <w:unhideWhenUsed/>
    <w:rsid w:val="004A4545"/>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4A4545"/>
    <w:rPr>
      <w:rFonts w:ascii="Arial" w:eastAsia="Times New Roman" w:hAnsi="Arial" w:cs="Arial"/>
      <w:vanish/>
      <w:sz w:val="16"/>
      <w:szCs w:val="16"/>
      <w:lang w:bidi="ar-SA"/>
    </w:rPr>
  </w:style>
  <w:style w:type="paragraph" w:customStyle="1" w:styleId="comment-notes">
    <w:name w:val="comment-notes"/>
    <w:basedOn w:val="Normal"/>
    <w:rsid w:val="004A4545"/>
    <w:pPr>
      <w:spacing w:before="100" w:beforeAutospacing="1" w:after="100" w:afterAutospacing="1"/>
    </w:pPr>
    <w:rPr>
      <w:rFonts w:ascii="Times New Roman" w:eastAsia="Times New Roman" w:hAnsi="Times New Roman"/>
      <w:lang w:bidi="ar-SA"/>
    </w:rPr>
  </w:style>
  <w:style w:type="character" w:customStyle="1" w:styleId="required">
    <w:name w:val="required"/>
    <w:basedOn w:val="DefaultParagraphFont"/>
    <w:rsid w:val="004A4545"/>
  </w:style>
  <w:style w:type="paragraph" w:customStyle="1" w:styleId="comment-form-author">
    <w:name w:val="comment-form-author"/>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email">
    <w:name w:val="comment-form-emai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url">
    <w:name w:val="comment-form-ur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comment">
    <w:name w:val="comment-form-comment"/>
    <w:basedOn w:val="Normal"/>
    <w:rsid w:val="004A4545"/>
    <w:pPr>
      <w:spacing w:before="100" w:beforeAutospacing="1" w:after="100" w:afterAutospacing="1"/>
    </w:pPr>
    <w:rPr>
      <w:rFonts w:ascii="Times New Roman" w:eastAsia="Times New Roman" w:hAnsi="Times New Roman"/>
      <w:lang w:bidi="ar-SA"/>
    </w:rPr>
  </w:style>
  <w:style w:type="paragraph" w:customStyle="1" w:styleId="form-allowed-tags">
    <w:name w:val="form-allowed-tags"/>
    <w:basedOn w:val="Normal"/>
    <w:rsid w:val="004A4545"/>
    <w:pPr>
      <w:spacing w:before="100" w:beforeAutospacing="1" w:after="100" w:afterAutospacing="1"/>
    </w:pPr>
    <w:rPr>
      <w:rFonts w:ascii="Times New Roman" w:eastAsia="Times New Roman" w:hAnsi="Times New Roman"/>
      <w:lang w:bidi="ar-SA"/>
    </w:rPr>
  </w:style>
  <w:style w:type="character" w:styleId="HTMLCode">
    <w:name w:val="HTML Code"/>
    <w:basedOn w:val="DefaultParagraphFont"/>
    <w:uiPriority w:val="99"/>
    <w:semiHidden/>
    <w:unhideWhenUsed/>
    <w:rsid w:val="004A4545"/>
    <w:rPr>
      <w:rFonts w:ascii="Courier New" w:eastAsia="Times New Roman" w:hAnsi="Courier New" w:cs="Courier New"/>
      <w:sz w:val="20"/>
      <w:szCs w:val="20"/>
    </w:rPr>
  </w:style>
  <w:style w:type="paragraph" w:customStyle="1" w:styleId="form-submit">
    <w:name w:val="form-submit"/>
    <w:basedOn w:val="Normal"/>
    <w:rsid w:val="004A4545"/>
    <w:pPr>
      <w:spacing w:before="100" w:beforeAutospacing="1" w:after="100" w:afterAutospacing="1"/>
    </w:pPr>
    <w:rPr>
      <w:rFonts w:ascii="Times New Roman" w:eastAsia="Times New Roman" w:hAnsi="Times New Roman"/>
      <w:lang w:bidi="ar-SA"/>
    </w:rPr>
  </w:style>
  <w:style w:type="paragraph" w:styleId="z-BottomofForm">
    <w:name w:val="HTML Bottom of Form"/>
    <w:basedOn w:val="Normal"/>
    <w:next w:val="Normal"/>
    <w:link w:val="z-BottomofFormChar"/>
    <w:hidden/>
    <w:uiPriority w:val="99"/>
    <w:semiHidden/>
    <w:unhideWhenUsed/>
    <w:rsid w:val="004A4545"/>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4A4545"/>
    <w:rPr>
      <w:rFonts w:ascii="Arial" w:eastAsia="Times New Roman" w:hAnsi="Arial" w:cs="Arial"/>
      <w:vanish/>
      <w:sz w:val="16"/>
      <w:szCs w:val="16"/>
      <w:lang w:bidi="ar-SA"/>
    </w:rPr>
  </w:style>
  <w:style w:type="character" w:customStyle="1" w:styleId="PlainTextChar">
    <w:name w:val="Plain Text Char"/>
    <w:basedOn w:val="DefaultParagraphFont"/>
    <w:link w:val="PlainText"/>
    <w:uiPriority w:val="99"/>
    <w:rsid w:val="001344F2"/>
    <w:rPr>
      <w:rFonts w:ascii="Consolas" w:hAnsi="Consolas"/>
      <w:lang w:bidi="ar-SA"/>
    </w:rPr>
  </w:style>
  <w:style w:type="paragraph" w:styleId="PlainText">
    <w:name w:val="Plain Text"/>
    <w:basedOn w:val="Normal"/>
    <w:link w:val="PlainTextChar"/>
    <w:uiPriority w:val="99"/>
    <w:rsid w:val="001344F2"/>
    <w:rPr>
      <w:rFonts w:ascii="Consolas" w:hAnsi="Consolas"/>
      <w:sz w:val="22"/>
      <w:szCs w:val="22"/>
      <w:lang w:bidi="ar-SA"/>
    </w:rPr>
  </w:style>
  <w:style w:type="character" w:customStyle="1" w:styleId="PlainTextChar1">
    <w:name w:val="Plain Text Char1"/>
    <w:basedOn w:val="DefaultParagraphFont"/>
    <w:uiPriority w:val="99"/>
    <w:semiHidden/>
    <w:rsid w:val="001344F2"/>
    <w:rPr>
      <w:rFonts w:ascii="Consolas" w:hAnsi="Consolas"/>
      <w:sz w:val="21"/>
      <w:szCs w:val="21"/>
    </w:rPr>
  </w:style>
  <w:style w:type="character" w:customStyle="1" w:styleId="apple-style-span">
    <w:name w:val="apple-style-span"/>
    <w:basedOn w:val="DefaultParagraphFont"/>
    <w:rsid w:val="003C3DE1"/>
  </w:style>
  <w:style w:type="paragraph" w:customStyle="1" w:styleId="style17">
    <w:name w:val="style17"/>
    <w:basedOn w:val="Normal"/>
    <w:rsid w:val="000C348C"/>
    <w:pPr>
      <w:spacing w:before="100" w:beforeAutospacing="1" w:after="100" w:afterAutospacing="1"/>
    </w:pPr>
    <w:rPr>
      <w:rFonts w:ascii="Times New Roman" w:eastAsia="Times New Roman" w:hAnsi="Times New Roman"/>
      <w:b/>
      <w:bCs/>
      <w:color w:val="FF0000"/>
      <w:sz w:val="30"/>
      <w:szCs w:val="30"/>
      <w:lang w:bidi="ar-SA"/>
    </w:rPr>
  </w:style>
  <w:style w:type="character" w:customStyle="1" w:styleId="style111">
    <w:name w:val="style111"/>
    <w:basedOn w:val="DefaultParagraphFont"/>
    <w:rsid w:val="00140F74"/>
    <w:rPr>
      <w:color w:val="CC0000"/>
    </w:rPr>
  </w:style>
  <w:style w:type="table" w:styleId="TableGrid">
    <w:name w:val="Table Grid"/>
    <w:basedOn w:val="TableNormal"/>
    <w:uiPriority w:val="59"/>
    <w:rsid w:val="009A43C6"/>
    <w:pPr>
      <w:spacing w:after="0" w:line="240" w:lineRule="auto"/>
    </w:pPr>
    <w:rPr>
      <w:rFonts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DefaultParagraphFont"/>
    <w:rsid w:val="00BF13DB"/>
  </w:style>
  <w:style w:type="character" w:customStyle="1" w:styleId="apple-converted-space">
    <w:name w:val="apple-converted-space"/>
    <w:basedOn w:val="DefaultParagraphFont"/>
    <w:rsid w:val="00FA46AB"/>
  </w:style>
  <w:style w:type="character" w:customStyle="1" w:styleId="usercontent">
    <w:name w:val="usercontent"/>
    <w:basedOn w:val="DefaultParagraphFont"/>
    <w:rsid w:val="00B70D16"/>
  </w:style>
  <w:style w:type="character" w:customStyle="1" w:styleId="itemdatecreated1">
    <w:name w:val="itemdatecreated1"/>
    <w:basedOn w:val="DefaultParagraphFont"/>
    <w:rsid w:val="00D2407B"/>
    <w:rPr>
      <w:color w:val="999999"/>
      <w:sz w:val="17"/>
      <w:szCs w:val="17"/>
    </w:rPr>
  </w:style>
  <w:style w:type="character" w:customStyle="1" w:styleId="itemtextresizertitle">
    <w:name w:val="itemtextresizertitle"/>
    <w:basedOn w:val="DefaultParagraphFont"/>
    <w:rsid w:val="00D2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668">
      <w:bodyDiv w:val="1"/>
      <w:marLeft w:val="0"/>
      <w:marRight w:val="0"/>
      <w:marTop w:val="0"/>
      <w:marBottom w:val="0"/>
      <w:divBdr>
        <w:top w:val="none" w:sz="0" w:space="0" w:color="auto"/>
        <w:left w:val="none" w:sz="0" w:space="0" w:color="auto"/>
        <w:bottom w:val="none" w:sz="0" w:space="0" w:color="auto"/>
        <w:right w:val="none" w:sz="0" w:space="0" w:color="auto"/>
      </w:divBdr>
    </w:div>
    <w:div w:id="93405727">
      <w:bodyDiv w:val="1"/>
      <w:marLeft w:val="0"/>
      <w:marRight w:val="0"/>
      <w:marTop w:val="0"/>
      <w:marBottom w:val="0"/>
      <w:divBdr>
        <w:top w:val="none" w:sz="0" w:space="0" w:color="auto"/>
        <w:left w:val="none" w:sz="0" w:space="0" w:color="auto"/>
        <w:bottom w:val="none" w:sz="0" w:space="0" w:color="auto"/>
        <w:right w:val="none" w:sz="0" w:space="0" w:color="auto"/>
      </w:divBdr>
    </w:div>
    <w:div w:id="111482041">
      <w:bodyDiv w:val="1"/>
      <w:marLeft w:val="0"/>
      <w:marRight w:val="0"/>
      <w:marTop w:val="0"/>
      <w:marBottom w:val="0"/>
      <w:divBdr>
        <w:top w:val="none" w:sz="0" w:space="0" w:color="auto"/>
        <w:left w:val="none" w:sz="0" w:space="0" w:color="auto"/>
        <w:bottom w:val="none" w:sz="0" w:space="0" w:color="auto"/>
        <w:right w:val="none" w:sz="0" w:space="0" w:color="auto"/>
      </w:divBdr>
      <w:divsChild>
        <w:div w:id="553809764">
          <w:marLeft w:val="0"/>
          <w:marRight w:val="0"/>
          <w:marTop w:val="0"/>
          <w:marBottom w:val="0"/>
          <w:divBdr>
            <w:top w:val="none" w:sz="0" w:space="0" w:color="auto"/>
            <w:left w:val="none" w:sz="0" w:space="0" w:color="auto"/>
            <w:bottom w:val="none" w:sz="0" w:space="0" w:color="auto"/>
            <w:right w:val="none" w:sz="0" w:space="0" w:color="auto"/>
          </w:divBdr>
          <w:divsChild>
            <w:div w:id="1007639402">
              <w:marLeft w:val="0"/>
              <w:marRight w:val="0"/>
              <w:marTop w:val="0"/>
              <w:marBottom w:val="0"/>
              <w:divBdr>
                <w:top w:val="none" w:sz="0" w:space="0" w:color="auto"/>
                <w:left w:val="none" w:sz="0" w:space="0" w:color="auto"/>
                <w:bottom w:val="none" w:sz="0" w:space="0" w:color="auto"/>
                <w:right w:val="none" w:sz="0" w:space="0" w:color="auto"/>
              </w:divBdr>
              <w:divsChild>
                <w:div w:id="565065580">
                  <w:marLeft w:val="0"/>
                  <w:marRight w:val="0"/>
                  <w:marTop w:val="100"/>
                  <w:marBottom w:val="100"/>
                  <w:divBdr>
                    <w:top w:val="none" w:sz="0" w:space="0" w:color="auto"/>
                    <w:left w:val="none" w:sz="0" w:space="0" w:color="auto"/>
                    <w:bottom w:val="none" w:sz="0" w:space="0" w:color="auto"/>
                    <w:right w:val="none" w:sz="0" w:space="0" w:color="auto"/>
                  </w:divBdr>
                  <w:divsChild>
                    <w:div w:id="1584989876">
                      <w:marLeft w:val="0"/>
                      <w:marRight w:val="0"/>
                      <w:marTop w:val="0"/>
                      <w:marBottom w:val="0"/>
                      <w:divBdr>
                        <w:top w:val="none" w:sz="0" w:space="0" w:color="auto"/>
                        <w:left w:val="none" w:sz="0" w:space="0" w:color="auto"/>
                        <w:bottom w:val="none" w:sz="0" w:space="0" w:color="auto"/>
                        <w:right w:val="none" w:sz="0" w:space="0" w:color="auto"/>
                      </w:divBdr>
                      <w:divsChild>
                        <w:div w:id="1374696024">
                          <w:marLeft w:val="0"/>
                          <w:marRight w:val="0"/>
                          <w:marTop w:val="0"/>
                          <w:marBottom w:val="0"/>
                          <w:divBdr>
                            <w:top w:val="none" w:sz="0" w:space="0" w:color="auto"/>
                            <w:left w:val="none" w:sz="0" w:space="0" w:color="auto"/>
                            <w:bottom w:val="none" w:sz="0" w:space="0" w:color="auto"/>
                            <w:right w:val="none" w:sz="0" w:space="0" w:color="auto"/>
                          </w:divBdr>
                          <w:divsChild>
                            <w:div w:id="1975744709">
                              <w:marLeft w:val="296"/>
                              <w:marRight w:val="0"/>
                              <w:marTop w:val="0"/>
                              <w:marBottom w:val="0"/>
                              <w:divBdr>
                                <w:top w:val="single" w:sz="8" w:space="10" w:color="CCCCCC"/>
                                <w:left w:val="single" w:sz="8" w:space="10" w:color="CCCCCC"/>
                                <w:bottom w:val="single" w:sz="8" w:space="10" w:color="CCCCCC"/>
                                <w:right w:val="single" w:sz="8" w:space="10" w:color="CCCCCC"/>
                              </w:divBdr>
                            </w:div>
                          </w:divsChild>
                        </w:div>
                      </w:divsChild>
                    </w:div>
                    <w:div w:id="1099375828">
                      <w:marLeft w:val="0"/>
                      <w:marRight w:val="0"/>
                      <w:marTop w:val="0"/>
                      <w:marBottom w:val="197"/>
                      <w:divBdr>
                        <w:top w:val="none" w:sz="0" w:space="0" w:color="auto"/>
                        <w:left w:val="none" w:sz="0" w:space="0" w:color="auto"/>
                        <w:bottom w:val="none" w:sz="0" w:space="0" w:color="auto"/>
                        <w:right w:val="none" w:sz="0" w:space="0" w:color="auto"/>
                      </w:divBdr>
                      <w:divsChild>
                        <w:div w:id="842427865">
                          <w:marLeft w:val="0"/>
                          <w:marRight w:val="0"/>
                          <w:marTop w:val="0"/>
                          <w:marBottom w:val="0"/>
                          <w:divBdr>
                            <w:top w:val="none" w:sz="0" w:space="0" w:color="auto"/>
                            <w:left w:val="none" w:sz="0" w:space="0" w:color="auto"/>
                            <w:bottom w:val="none" w:sz="0" w:space="0" w:color="auto"/>
                            <w:right w:val="none" w:sz="0" w:space="0" w:color="auto"/>
                          </w:divBdr>
                        </w:div>
                      </w:divsChild>
                    </w:div>
                    <w:div w:id="545796244">
                      <w:marLeft w:val="0"/>
                      <w:marRight w:val="0"/>
                      <w:marTop w:val="0"/>
                      <w:marBottom w:val="0"/>
                      <w:divBdr>
                        <w:top w:val="none" w:sz="0" w:space="0" w:color="auto"/>
                        <w:left w:val="none" w:sz="0" w:space="0" w:color="auto"/>
                        <w:bottom w:val="single" w:sz="8" w:space="4" w:color="auto"/>
                        <w:right w:val="none" w:sz="0" w:space="0" w:color="auto"/>
                      </w:divBdr>
                      <w:divsChild>
                        <w:div w:id="915432106">
                          <w:marLeft w:val="0"/>
                          <w:marRight w:val="0"/>
                          <w:marTop w:val="0"/>
                          <w:marBottom w:val="0"/>
                          <w:divBdr>
                            <w:top w:val="single" w:sz="8" w:space="0" w:color="auto"/>
                            <w:left w:val="none" w:sz="0" w:space="0" w:color="auto"/>
                            <w:bottom w:val="none" w:sz="0" w:space="0" w:color="auto"/>
                            <w:right w:val="none" w:sz="0" w:space="0" w:color="auto"/>
                          </w:divBdr>
                          <w:divsChild>
                            <w:div w:id="1074861819">
                              <w:marLeft w:val="0"/>
                              <w:marRight w:val="0"/>
                              <w:marTop w:val="0"/>
                              <w:marBottom w:val="0"/>
                              <w:divBdr>
                                <w:top w:val="none" w:sz="0" w:space="0" w:color="auto"/>
                                <w:left w:val="none" w:sz="0" w:space="0" w:color="auto"/>
                                <w:bottom w:val="none" w:sz="0" w:space="0" w:color="auto"/>
                                <w:right w:val="none" w:sz="0" w:space="0" w:color="auto"/>
                              </w:divBdr>
                              <w:divsChild>
                                <w:div w:id="312412239">
                                  <w:marLeft w:val="0"/>
                                  <w:marRight w:val="0"/>
                                  <w:marTop w:val="0"/>
                                  <w:marBottom w:val="0"/>
                                  <w:divBdr>
                                    <w:top w:val="none" w:sz="0" w:space="0" w:color="auto"/>
                                    <w:left w:val="none" w:sz="0" w:space="0" w:color="auto"/>
                                    <w:bottom w:val="none" w:sz="0" w:space="0" w:color="auto"/>
                                    <w:right w:val="none" w:sz="0" w:space="0" w:color="auto"/>
                                  </w:divBdr>
                                  <w:divsChild>
                                    <w:div w:id="10305220">
                                      <w:marLeft w:val="0"/>
                                      <w:marRight w:val="0"/>
                                      <w:marTop w:val="0"/>
                                      <w:marBottom w:val="0"/>
                                      <w:divBdr>
                                        <w:top w:val="none" w:sz="0" w:space="0" w:color="auto"/>
                                        <w:left w:val="none" w:sz="0" w:space="0" w:color="auto"/>
                                        <w:bottom w:val="none" w:sz="0" w:space="0" w:color="auto"/>
                                        <w:right w:val="none" w:sz="0" w:space="0" w:color="auto"/>
                                      </w:divBdr>
                                      <w:divsChild>
                                        <w:div w:id="1624581286">
                                          <w:marLeft w:val="0"/>
                                          <w:marRight w:val="0"/>
                                          <w:marTop w:val="0"/>
                                          <w:marBottom w:val="0"/>
                                          <w:divBdr>
                                            <w:top w:val="none" w:sz="0" w:space="0" w:color="auto"/>
                                            <w:left w:val="single" w:sz="8" w:space="3" w:color="auto"/>
                                            <w:bottom w:val="single" w:sz="8" w:space="3" w:color="auto"/>
                                            <w:right w:val="single" w:sz="8" w:space="3" w:color="auto"/>
                                          </w:divBdr>
                                        </w:div>
                                      </w:divsChild>
                                    </w:div>
                                  </w:divsChild>
                                </w:div>
                              </w:divsChild>
                            </w:div>
                          </w:divsChild>
                        </w:div>
                        <w:div w:id="566498135">
                          <w:marLeft w:val="0"/>
                          <w:marRight w:val="0"/>
                          <w:marTop w:val="0"/>
                          <w:marBottom w:val="0"/>
                          <w:divBdr>
                            <w:top w:val="single" w:sz="8" w:space="0" w:color="auto"/>
                            <w:left w:val="none" w:sz="0" w:space="0" w:color="auto"/>
                            <w:bottom w:val="none" w:sz="0" w:space="0" w:color="auto"/>
                            <w:right w:val="none" w:sz="0" w:space="0" w:color="auto"/>
                          </w:divBdr>
                          <w:divsChild>
                            <w:div w:id="1618638497">
                              <w:marLeft w:val="0"/>
                              <w:marRight w:val="0"/>
                              <w:marTop w:val="0"/>
                              <w:marBottom w:val="0"/>
                              <w:divBdr>
                                <w:top w:val="none" w:sz="0" w:space="0" w:color="auto"/>
                                <w:left w:val="none" w:sz="0" w:space="0" w:color="auto"/>
                                <w:bottom w:val="none" w:sz="0" w:space="0" w:color="auto"/>
                                <w:right w:val="none" w:sz="0" w:space="0" w:color="auto"/>
                              </w:divBdr>
                              <w:divsChild>
                                <w:div w:id="1582910278">
                                  <w:marLeft w:val="0"/>
                                  <w:marRight w:val="0"/>
                                  <w:marTop w:val="0"/>
                                  <w:marBottom w:val="0"/>
                                  <w:divBdr>
                                    <w:top w:val="none" w:sz="0" w:space="0" w:color="auto"/>
                                    <w:left w:val="none" w:sz="0" w:space="0" w:color="auto"/>
                                    <w:bottom w:val="none" w:sz="0" w:space="0" w:color="auto"/>
                                    <w:right w:val="none" w:sz="0" w:space="0" w:color="auto"/>
                                  </w:divBdr>
                                  <w:divsChild>
                                    <w:div w:id="1658997130">
                                      <w:marLeft w:val="0"/>
                                      <w:marRight w:val="0"/>
                                      <w:marTop w:val="0"/>
                                      <w:marBottom w:val="0"/>
                                      <w:divBdr>
                                        <w:top w:val="none" w:sz="0" w:space="0" w:color="auto"/>
                                        <w:left w:val="none" w:sz="0" w:space="0" w:color="auto"/>
                                        <w:bottom w:val="none" w:sz="0" w:space="0" w:color="auto"/>
                                        <w:right w:val="none" w:sz="0" w:space="0" w:color="auto"/>
                                      </w:divBdr>
                                      <w:divsChild>
                                        <w:div w:id="1136603349">
                                          <w:marLeft w:val="0"/>
                                          <w:marRight w:val="0"/>
                                          <w:marTop w:val="0"/>
                                          <w:marBottom w:val="0"/>
                                          <w:divBdr>
                                            <w:top w:val="none" w:sz="0" w:space="0" w:color="auto"/>
                                            <w:left w:val="single" w:sz="8" w:space="3" w:color="auto"/>
                                            <w:bottom w:val="single" w:sz="8" w:space="3" w:color="auto"/>
                                            <w:right w:val="single" w:sz="8" w:space="3" w:color="auto"/>
                                          </w:divBdr>
                                        </w:div>
                                      </w:divsChild>
                                    </w:div>
                                  </w:divsChild>
                                </w:div>
                              </w:divsChild>
                            </w:div>
                          </w:divsChild>
                        </w:div>
                        <w:div w:id="1209562620">
                          <w:marLeft w:val="0"/>
                          <w:marRight w:val="0"/>
                          <w:marTop w:val="0"/>
                          <w:marBottom w:val="0"/>
                          <w:divBdr>
                            <w:top w:val="single" w:sz="8" w:space="0" w:color="auto"/>
                            <w:left w:val="none" w:sz="0" w:space="0" w:color="auto"/>
                            <w:bottom w:val="none" w:sz="0" w:space="0" w:color="auto"/>
                            <w:right w:val="none" w:sz="0" w:space="0" w:color="auto"/>
                          </w:divBdr>
                          <w:divsChild>
                            <w:div w:id="731737775">
                              <w:marLeft w:val="0"/>
                              <w:marRight w:val="0"/>
                              <w:marTop w:val="0"/>
                              <w:marBottom w:val="0"/>
                              <w:divBdr>
                                <w:top w:val="none" w:sz="0" w:space="0" w:color="auto"/>
                                <w:left w:val="none" w:sz="0" w:space="0" w:color="auto"/>
                                <w:bottom w:val="none" w:sz="0" w:space="0" w:color="auto"/>
                                <w:right w:val="none" w:sz="0" w:space="0" w:color="auto"/>
                              </w:divBdr>
                              <w:divsChild>
                                <w:div w:id="1148474185">
                                  <w:marLeft w:val="0"/>
                                  <w:marRight w:val="0"/>
                                  <w:marTop w:val="0"/>
                                  <w:marBottom w:val="0"/>
                                  <w:divBdr>
                                    <w:top w:val="none" w:sz="0" w:space="0" w:color="auto"/>
                                    <w:left w:val="none" w:sz="0" w:space="0" w:color="auto"/>
                                    <w:bottom w:val="none" w:sz="0" w:space="0" w:color="auto"/>
                                    <w:right w:val="none" w:sz="0" w:space="0" w:color="auto"/>
                                  </w:divBdr>
                                  <w:divsChild>
                                    <w:div w:id="623313969">
                                      <w:marLeft w:val="0"/>
                                      <w:marRight w:val="0"/>
                                      <w:marTop w:val="0"/>
                                      <w:marBottom w:val="0"/>
                                      <w:divBdr>
                                        <w:top w:val="none" w:sz="0" w:space="0" w:color="auto"/>
                                        <w:left w:val="none" w:sz="0" w:space="0" w:color="auto"/>
                                        <w:bottom w:val="none" w:sz="0" w:space="0" w:color="auto"/>
                                        <w:right w:val="none" w:sz="0" w:space="0" w:color="auto"/>
                                      </w:divBdr>
                                      <w:divsChild>
                                        <w:div w:id="214044557">
                                          <w:marLeft w:val="0"/>
                                          <w:marRight w:val="0"/>
                                          <w:marTop w:val="0"/>
                                          <w:marBottom w:val="0"/>
                                          <w:divBdr>
                                            <w:top w:val="none" w:sz="0" w:space="0" w:color="auto"/>
                                            <w:left w:val="single" w:sz="8" w:space="3" w:color="auto"/>
                                            <w:bottom w:val="single" w:sz="8" w:space="3" w:color="auto"/>
                                            <w:right w:val="single" w:sz="8" w:space="3" w:color="auto"/>
                                          </w:divBdr>
                                        </w:div>
                                      </w:divsChild>
                                    </w:div>
                                  </w:divsChild>
                                </w:div>
                              </w:divsChild>
                            </w:div>
                          </w:divsChild>
                        </w:div>
                        <w:div w:id="1606382878">
                          <w:marLeft w:val="0"/>
                          <w:marRight w:val="0"/>
                          <w:marTop w:val="0"/>
                          <w:marBottom w:val="0"/>
                          <w:divBdr>
                            <w:top w:val="none" w:sz="0" w:space="0" w:color="auto"/>
                            <w:left w:val="none" w:sz="0" w:space="0" w:color="auto"/>
                            <w:bottom w:val="none" w:sz="0" w:space="0" w:color="auto"/>
                            <w:right w:val="none" w:sz="0" w:space="0" w:color="auto"/>
                          </w:divBdr>
                        </w:div>
                      </w:divsChild>
                    </w:div>
                    <w:div w:id="32387355">
                      <w:marLeft w:val="0"/>
                      <w:marRight w:val="0"/>
                      <w:marTop w:val="0"/>
                      <w:marBottom w:val="0"/>
                      <w:divBdr>
                        <w:top w:val="none" w:sz="0" w:space="0" w:color="auto"/>
                        <w:left w:val="none" w:sz="0" w:space="0" w:color="auto"/>
                        <w:bottom w:val="none" w:sz="0" w:space="0" w:color="auto"/>
                        <w:right w:val="none" w:sz="0" w:space="0" w:color="auto"/>
                      </w:divBdr>
                      <w:divsChild>
                        <w:div w:id="227032388">
                          <w:marLeft w:val="99"/>
                          <w:marRight w:val="99"/>
                          <w:marTop w:val="99"/>
                          <w:marBottom w:val="99"/>
                          <w:divBdr>
                            <w:top w:val="none" w:sz="0" w:space="0" w:color="auto"/>
                            <w:left w:val="none" w:sz="0" w:space="0" w:color="auto"/>
                            <w:bottom w:val="none" w:sz="0" w:space="0" w:color="auto"/>
                            <w:right w:val="none" w:sz="0" w:space="0" w:color="auto"/>
                          </w:divBdr>
                          <w:divsChild>
                            <w:div w:id="2043822008">
                              <w:marLeft w:val="0"/>
                              <w:marRight w:val="0"/>
                              <w:marTop w:val="0"/>
                              <w:marBottom w:val="0"/>
                              <w:divBdr>
                                <w:top w:val="none" w:sz="0" w:space="0" w:color="auto"/>
                                <w:left w:val="none" w:sz="0" w:space="0" w:color="auto"/>
                                <w:bottom w:val="none" w:sz="0" w:space="0" w:color="auto"/>
                                <w:right w:val="none" w:sz="0" w:space="0" w:color="auto"/>
                              </w:divBdr>
                              <w:divsChild>
                                <w:div w:id="35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8434">
                      <w:marLeft w:val="0"/>
                      <w:marRight w:val="0"/>
                      <w:marTop w:val="0"/>
                      <w:marBottom w:val="0"/>
                      <w:divBdr>
                        <w:top w:val="none" w:sz="0" w:space="0" w:color="auto"/>
                        <w:left w:val="none" w:sz="0" w:space="0" w:color="auto"/>
                        <w:bottom w:val="none" w:sz="0" w:space="0" w:color="auto"/>
                        <w:right w:val="none" w:sz="0" w:space="0" w:color="auto"/>
                      </w:divBdr>
                      <w:divsChild>
                        <w:div w:id="604768232">
                          <w:marLeft w:val="99"/>
                          <w:marRight w:val="99"/>
                          <w:marTop w:val="99"/>
                          <w:marBottom w:val="99"/>
                          <w:divBdr>
                            <w:top w:val="single" w:sz="8" w:space="0" w:color="auto"/>
                            <w:left w:val="single" w:sz="8" w:space="0" w:color="auto"/>
                            <w:bottom w:val="single" w:sz="8" w:space="4" w:color="auto"/>
                            <w:right w:val="single" w:sz="8" w:space="0" w:color="auto"/>
                          </w:divBdr>
                          <w:divsChild>
                            <w:div w:id="18948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3636">
                      <w:marLeft w:val="0"/>
                      <w:marRight w:val="0"/>
                      <w:marTop w:val="0"/>
                      <w:marBottom w:val="0"/>
                      <w:divBdr>
                        <w:top w:val="none" w:sz="0" w:space="0" w:color="auto"/>
                        <w:left w:val="none" w:sz="0" w:space="0" w:color="auto"/>
                        <w:bottom w:val="none" w:sz="0" w:space="0" w:color="auto"/>
                        <w:right w:val="none" w:sz="0" w:space="0" w:color="auto"/>
                      </w:divBdr>
                      <w:divsChild>
                        <w:div w:id="1569028259">
                          <w:marLeft w:val="99"/>
                          <w:marRight w:val="99"/>
                          <w:marTop w:val="99"/>
                          <w:marBottom w:val="99"/>
                          <w:divBdr>
                            <w:top w:val="single" w:sz="8" w:space="0" w:color="auto"/>
                            <w:left w:val="single" w:sz="8" w:space="0" w:color="auto"/>
                            <w:bottom w:val="single" w:sz="8" w:space="4" w:color="auto"/>
                            <w:right w:val="single" w:sz="8" w:space="0" w:color="auto"/>
                          </w:divBdr>
                          <w:divsChild>
                            <w:div w:id="223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694">
                      <w:marLeft w:val="0"/>
                      <w:marRight w:val="0"/>
                      <w:marTop w:val="0"/>
                      <w:marBottom w:val="0"/>
                      <w:divBdr>
                        <w:top w:val="none" w:sz="0" w:space="0" w:color="auto"/>
                        <w:left w:val="none" w:sz="0" w:space="0" w:color="auto"/>
                        <w:bottom w:val="none" w:sz="0" w:space="0" w:color="auto"/>
                        <w:right w:val="none" w:sz="0" w:space="0" w:color="auto"/>
                      </w:divBdr>
                      <w:divsChild>
                        <w:div w:id="2069693652">
                          <w:marLeft w:val="99"/>
                          <w:marRight w:val="99"/>
                          <w:marTop w:val="99"/>
                          <w:marBottom w:val="99"/>
                          <w:divBdr>
                            <w:top w:val="single" w:sz="8" w:space="0" w:color="auto"/>
                            <w:left w:val="single" w:sz="8" w:space="0" w:color="auto"/>
                            <w:bottom w:val="single" w:sz="8" w:space="4" w:color="auto"/>
                            <w:right w:val="single" w:sz="8" w:space="0" w:color="auto"/>
                          </w:divBdr>
                          <w:divsChild>
                            <w:div w:id="1630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9533">
                      <w:marLeft w:val="0"/>
                      <w:marRight w:val="0"/>
                      <w:marTop w:val="0"/>
                      <w:marBottom w:val="0"/>
                      <w:divBdr>
                        <w:top w:val="none" w:sz="0" w:space="0" w:color="auto"/>
                        <w:left w:val="none" w:sz="0" w:space="0" w:color="auto"/>
                        <w:bottom w:val="none" w:sz="0" w:space="0" w:color="auto"/>
                        <w:right w:val="none" w:sz="0" w:space="0" w:color="auto"/>
                      </w:divBdr>
                      <w:divsChild>
                        <w:div w:id="987899645">
                          <w:marLeft w:val="0"/>
                          <w:marRight w:val="0"/>
                          <w:marTop w:val="0"/>
                          <w:marBottom w:val="0"/>
                          <w:divBdr>
                            <w:top w:val="none" w:sz="0" w:space="0" w:color="auto"/>
                            <w:left w:val="none" w:sz="0" w:space="0" w:color="auto"/>
                            <w:bottom w:val="none" w:sz="0" w:space="0" w:color="auto"/>
                            <w:right w:val="none" w:sz="0" w:space="0" w:color="auto"/>
                          </w:divBdr>
                          <w:divsChild>
                            <w:div w:id="66195425">
                              <w:marLeft w:val="0"/>
                              <w:marRight w:val="0"/>
                              <w:marTop w:val="0"/>
                              <w:marBottom w:val="0"/>
                              <w:divBdr>
                                <w:top w:val="none" w:sz="0" w:space="0" w:color="auto"/>
                                <w:left w:val="none" w:sz="0" w:space="0" w:color="auto"/>
                                <w:bottom w:val="none" w:sz="0" w:space="0" w:color="auto"/>
                                <w:right w:val="none" w:sz="0" w:space="0" w:color="auto"/>
                              </w:divBdr>
                              <w:divsChild>
                                <w:div w:id="1932153732">
                                  <w:marLeft w:val="99"/>
                                  <w:marRight w:val="99"/>
                                  <w:marTop w:val="99"/>
                                  <w:marBottom w:val="99"/>
                                  <w:divBdr>
                                    <w:top w:val="single" w:sz="8" w:space="0" w:color="auto"/>
                                    <w:left w:val="single" w:sz="8" w:space="0" w:color="auto"/>
                                    <w:bottom w:val="single" w:sz="8" w:space="4" w:color="auto"/>
                                    <w:right w:val="single" w:sz="8" w:space="0" w:color="auto"/>
                                  </w:divBdr>
                                  <w:divsChild>
                                    <w:div w:id="810749122">
                                      <w:marLeft w:val="0"/>
                                      <w:marRight w:val="0"/>
                                      <w:marTop w:val="0"/>
                                      <w:marBottom w:val="0"/>
                                      <w:divBdr>
                                        <w:top w:val="none" w:sz="0" w:space="0" w:color="auto"/>
                                        <w:left w:val="none" w:sz="0" w:space="0" w:color="auto"/>
                                        <w:bottom w:val="none" w:sz="0" w:space="0" w:color="auto"/>
                                        <w:right w:val="none" w:sz="0" w:space="0" w:color="auto"/>
                                      </w:divBdr>
                                      <w:divsChild>
                                        <w:div w:id="2809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8482">
                          <w:marLeft w:val="0"/>
                          <w:marRight w:val="0"/>
                          <w:marTop w:val="0"/>
                          <w:marBottom w:val="0"/>
                          <w:divBdr>
                            <w:top w:val="none" w:sz="0" w:space="0" w:color="auto"/>
                            <w:left w:val="none" w:sz="0" w:space="0" w:color="auto"/>
                            <w:bottom w:val="none" w:sz="0" w:space="0" w:color="auto"/>
                            <w:right w:val="none" w:sz="0" w:space="0" w:color="auto"/>
                          </w:divBdr>
                          <w:divsChild>
                            <w:div w:id="1354647812">
                              <w:marLeft w:val="99"/>
                              <w:marRight w:val="99"/>
                              <w:marTop w:val="99"/>
                              <w:marBottom w:val="99"/>
                              <w:divBdr>
                                <w:top w:val="single" w:sz="8" w:space="0" w:color="auto"/>
                                <w:left w:val="single" w:sz="8" w:space="0" w:color="auto"/>
                                <w:bottom w:val="single" w:sz="8" w:space="4" w:color="auto"/>
                                <w:right w:val="single" w:sz="8" w:space="0" w:color="auto"/>
                              </w:divBdr>
                              <w:divsChild>
                                <w:div w:id="9667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05395">
          <w:marLeft w:val="0"/>
          <w:marRight w:val="0"/>
          <w:marTop w:val="0"/>
          <w:marBottom w:val="0"/>
          <w:divBdr>
            <w:top w:val="none" w:sz="0" w:space="0" w:color="auto"/>
            <w:left w:val="none" w:sz="0" w:space="0" w:color="auto"/>
            <w:bottom w:val="none" w:sz="0" w:space="0" w:color="auto"/>
            <w:right w:val="none" w:sz="0" w:space="0" w:color="auto"/>
          </w:divBdr>
          <w:divsChild>
            <w:div w:id="1468012880">
              <w:marLeft w:val="0"/>
              <w:marRight w:val="0"/>
              <w:marTop w:val="100"/>
              <w:marBottom w:val="100"/>
              <w:divBdr>
                <w:top w:val="none" w:sz="0" w:space="0" w:color="auto"/>
                <w:left w:val="none" w:sz="0" w:space="0" w:color="auto"/>
                <w:bottom w:val="none" w:sz="0" w:space="0" w:color="auto"/>
                <w:right w:val="none" w:sz="0" w:space="0" w:color="auto"/>
              </w:divBdr>
              <w:divsChild>
                <w:div w:id="2128116360">
                  <w:marLeft w:val="0"/>
                  <w:marRight w:val="0"/>
                  <w:marTop w:val="0"/>
                  <w:marBottom w:val="0"/>
                  <w:divBdr>
                    <w:top w:val="none" w:sz="0" w:space="0" w:color="auto"/>
                    <w:left w:val="none" w:sz="0" w:space="0" w:color="auto"/>
                    <w:bottom w:val="none" w:sz="0" w:space="0" w:color="auto"/>
                    <w:right w:val="none" w:sz="0" w:space="0" w:color="auto"/>
                  </w:divBdr>
                  <w:divsChild>
                    <w:div w:id="2042851075">
                      <w:marLeft w:val="0"/>
                      <w:marRight w:val="99"/>
                      <w:marTop w:val="99"/>
                      <w:marBottom w:val="99"/>
                      <w:divBdr>
                        <w:top w:val="none" w:sz="0" w:space="0" w:color="auto"/>
                        <w:left w:val="none" w:sz="0" w:space="0" w:color="auto"/>
                        <w:bottom w:val="none" w:sz="0" w:space="0" w:color="auto"/>
                        <w:right w:val="none" w:sz="0" w:space="0" w:color="auto"/>
                      </w:divBdr>
                      <w:divsChild>
                        <w:div w:id="16651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2290">
                  <w:marLeft w:val="0"/>
                  <w:marRight w:val="0"/>
                  <w:marTop w:val="0"/>
                  <w:marBottom w:val="0"/>
                  <w:divBdr>
                    <w:top w:val="none" w:sz="0" w:space="0" w:color="auto"/>
                    <w:left w:val="none" w:sz="0" w:space="0" w:color="auto"/>
                    <w:bottom w:val="none" w:sz="0" w:space="0" w:color="auto"/>
                    <w:right w:val="none" w:sz="0" w:space="0" w:color="auto"/>
                  </w:divBdr>
                  <w:divsChild>
                    <w:div w:id="1864438517">
                      <w:marLeft w:val="0"/>
                      <w:marRight w:val="99"/>
                      <w:marTop w:val="99"/>
                      <w:marBottom w:val="99"/>
                      <w:divBdr>
                        <w:top w:val="none" w:sz="0" w:space="0" w:color="auto"/>
                        <w:left w:val="none" w:sz="0" w:space="0" w:color="auto"/>
                        <w:bottom w:val="none" w:sz="0" w:space="0" w:color="auto"/>
                        <w:right w:val="none" w:sz="0" w:space="0" w:color="auto"/>
                      </w:divBdr>
                      <w:divsChild>
                        <w:div w:id="1470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9460">
                  <w:marLeft w:val="0"/>
                  <w:marRight w:val="0"/>
                  <w:marTop w:val="0"/>
                  <w:marBottom w:val="0"/>
                  <w:divBdr>
                    <w:top w:val="none" w:sz="0" w:space="0" w:color="auto"/>
                    <w:left w:val="none" w:sz="0" w:space="0" w:color="auto"/>
                    <w:bottom w:val="none" w:sz="0" w:space="0" w:color="auto"/>
                    <w:right w:val="none" w:sz="0" w:space="0" w:color="auto"/>
                  </w:divBdr>
                  <w:divsChild>
                    <w:div w:id="1978992752">
                      <w:marLeft w:val="0"/>
                      <w:marRight w:val="99"/>
                      <w:marTop w:val="99"/>
                      <w:marBottom w:val="99"/>
                      <w:divBdr>
                        <w:top w:val="none" w:sz="0" w:space="0" w:color="auto"/>
                        <w:left w:val="none" w:sz="0" w:space="0" w:color="auto"/>
                        <w:bottom w:val="none" w:sz="0" w:space="0" w:color="auto"/>
                        <w:right w:val="none" w:sz="0" w:space="0" w:color="auto"/>
                      </w:divBdr>
                      <w:divsChild>
                        <w:div w:id="815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9776">
                  <w:marLeft w:val="0"/>
                  <w:marRight w:val="0"/>
                  <w:marTop w:val="0"/>
                  <w:marBottom w:val="0"/>
                  <w:divBdr>
                    <w:top w:val="none" w:sz="0" w:space="0" w:color="auto"/>
                    <w:left w:val="none" w:sz="0" w:space="0" w:color="auto"/>
                    <w:bottom w:val="none" w:sz="0" w:space="0" w:color="auto"/>
                    <w:right w:val="none" w:sz="0" w:space="0" w:color="auto"/>
                  </w:divBdr>
                  <w:divsChild>
                    <w:div w:id="1035691595">
                      <w:marLeft w:val="0"/>
                      <w:marRight w:val="99"/>
                      <w:marTop w:val="99"/>
                      <w:marBottom w:val="99"/>
                      <w:divBdr>
                        <w:top w:val="none" w:sz="0" w:space="0" w:color="auto"/>
                        <w:left w:val="none" w:sz="0" w:space="0" w:color="auto"/>
                        <w:bottom w:val="none" w:sz="0" w:space="0" w:color="auto"/>
                        <w:right w:val="none" w:sz="0" w:space="0" w:color="auto"/>
                      </w:divBdr>
                    </w:div>
                  </w:divsChild>
                </w:div>
              </w:divsChild>
            </w:div>
          </w:divsChild>
        </w:div>
        <w:div w:id="1959725180">
          <w:marLeft w:val="0"/>
          <w:marRight w:val="0"/>
          <w:marTop w:val="0"/>
          <w:marBottom w:val="0"/>
          <w:divBdr>
            <w:top w:val="none" w:sz="0" w:space="0" w:color="auto"/>
            <w:left w:val="none" w:sz="0" w:space="0" w:color="auto"/>
            <w:bottom w:val="none" w:sz="0" w:space="0" w:color="auto"/>
            <w:right w:val="none" w:sz="0" w:space="0" w:color="auto"/>
          </w:divBdr>
          <w:divsChild>
            <w:div w:id="1125000378">
              <w:marLeft w:val="0"/>
              <w:marRight w:val="0"/>
              <w:marTop w:val="100"/>
              <w:marBottom w:val="100"/>
              <w:divBdr>
                <w:top w:val="none" w:sz="0" w:space="0" w:color="auto"/>
                <w:left w:val="none" w:sz="0" w:space="0" w:color="auto"/>
                <w:bottom w:val="none" w:sz="0" w:space="0" w:color="auto"/>
                <w:right w:val="none" w:sz="0" w:space="0" w:color="auto"/>
              </w:divBdr>
              <w:divsChild>
                <w:div w:id="4275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610">
      <w:bodyDiv w:val="1"/>
      <w:marLeft w:val="0"/>
      <w:marRight w:val="0"/>
      <w:marTop w:val="0"/>
      <w:marBottom w:val="0"/>
      <w:divBdr>
        <w:top w:val="none" w:sz="0" w:space="0" w:color="auto"/>
        <w:left w:val="none" w:sz="0" w:space="0" w:color="auto"/>
        <w:bottom w:val="none" w:sz="0" w:space="0" w:color="auto"/>
        <w:right w:val="none" w:sz="0" w:space="0" w:color="auto"/>
      </w:divBdr>
    </w:div>
    <w:div w:id="130446882">
      <w:bodyDiv w:val="1"/>
      <w:marLeft w:val="0"/>
      <w:marRight w:val="0"/>
      <w:marTop w:val="0"/>
      <w:marBottom w:val="0"/>
      <w:divBdr>
        <w:top w:val="none" w:sz="0" w:space="0" w:color="auto"/>
        <w:left w:val="none" w:sz="0" w:space="0" w:color="auto"/>
        <w:bottom w:val="none" w:sz="0" w:space="0" w:color="auto"/>
        <w:right w:val="none" w:sz="0" w:space="0" w:color="auto"/>
      </w:divBdr>
    </w:div>
    <w:div w:id="139466822">
      <w:bodyDiv w:val="1"/>
      <w:marLeft w:val="0"/>
      <w:marRight w:val="0"/>
      <w:marTop w:val="0"/>
      <w:marBottom w:val="0"/>
      <w:divBdr>
        <w:top w:val="none" w:sz="0" w:space="0" w:color="auto"/>
        <w:left w:val="none" w:sz="0" w:space="0" w:color="auto"/>
        <w:bottom w:val="none" w:sz="0" w:space="0" w:color="auto"/>
        <w:right w:val="none" w:sz="0" w:space="0" w:color="auto"/>
      </w:divBdr>
    </w:div>
    <w:div w:id="189414459">
      <w:bodyDiv w:val="1"/>
      <w:marLeft w:val="0"/>
      <w:marRight w:val="0"/>
      <w:marTop w:val="0"/>
      <w:marBottom w:val="0"/>
      <w:divBdr>
        <w:top w:val="none" w:sz="0" w:space="0" w:color="auto"/>
        <w:left w:val="none" w:sz="0" w:space="0" w:color="auto"/>
        <w:bottom w:val="none" w:sz="0" w:space="0" w:color="auto"/>
        <w:right w:val="none" w:sz="0" w:space="0" w:color="auto"/>
      </w:divBdr>
    </w:div>
    <w:div w:id="192112845">
      <w:bodyDiv w:val="1"/>
      <w:marLeft w:val="0"/>
      <w:marRight w:val="0"/>
      <w:marTop w:val="0"/>
      <w:marBottom w:val="0"/>
      <w:divBdr>
        <w:top w:val="none" w:sz="0" w:space="0" w:color="auto"/>
        <w:left w:val="none" w:sz="0" w:space="0" w:color="auto"/>
        <w:bottom w:val="none" w:sz="0" w:space="0" w:color="auto"/>
        <w:right w:val="none" w:sz="0" w:space="0" w:color="auto"/>
      </w:divBdr>
    </w:div>
    <w:div w:id="221722364">
      <w:bodyDiv w:val="1"/>
      <w:marLeft w:val="0"/>
      <w:marRight w:val="0"/>
      <w:marTop w:val="0"/>
      <w:marBottom w:val="0"/>
      <w:divBdr>
        <w:top w:val="none" w:sz="0" w:space="0" w:color="auto"/>
        <w:left w:val="none" w:sz="0" w:space="0" w:color="auto"/>
        <w:bottom w:val="none" w:sz="0" w:space="0" w:color="auto"/>
        <w:right w:val="none" w:sz="0" w:space="0" w:color="auto"/>
      </w:divBdr>
    </w:div>
    <w:div w:id="234896274">
      <w:bodyDiv w:val="1"/>
      <w:marLeft w:val="0"/>
      <w:marRight w:val="0"/>
      <w:marTop w:val="0"/>
      <w:marBottom w:val="0"/>
      <w:divBdr>
        <w:top w:val="none" w:sz="0" w:space="0" w:color="auto"/>
        <w:left w:val="none" w:sz="0" w:space="0" w:color="auto"/>
        <w:bottom w:val="none" w:sz="0" w:space="0" w:color="auto"/>
        <w:right w:val="none" w:sz="0" w:space="0" w:color="auto"/>
      </w:divBdr>
    </w:div>
    <w:div w:id="250896600">
      <w:bodyDiv w:val="1"/>
      <w:marLeft w:val="0"/>
      <w:marRight w:val="0"/>
      <w:marTop w:val="0"/>
      <w:marBottom w:val="0"/>
      <w:divBdr>
        <w:top w:val="none" w:sz="0" w:space="0" w:color="auto"/>
        <w:left w:val="none" w:sz="0" w:space="0" w:color="auto"/>
        <w:bottom w:val="none" w:sz="0" w:space="0" w:color="auto"/>
        <w:right w:val="none" w:sz="0" w:space="0" w:color="auto"/>
      </w:divBdr>
      <w:divsChild>
        <w:div w:id="1893038312">
          <w:marLeft w:val="0"/>
          <w:marRight w:val="0"/>
          <w:marTop w:val="0"/>
          <w:marBottom w:val="0"/>
          <w:divBdr>
            <w:top w:val="none" w:sz="0" w:space="0" w:color="auto"/>
            <w:left w:val="none" w:sz="0" w:space="0" w:color="auto"/>
            <w:bottom w:val="none" w:sz="0" w:space="0" w:color="auto"/>
            <w:right w:val="none" w:sz="0" w:space="0" w:color="auto"/>
          </w:divBdr>
          <w:divsChild>
            <w:div w:id="969478158">
              <w:marLeft w:val="0"/>
              <w:marRight w:val="0"/>
              <w:marTop w:val="0"/>
              <w:marBottom w:val="0"/>
              <w:divBdr>
                <w:top w:val="none" w:sz="0" w:space="0" w:color="auto"/>
                <w:left w:val="none" w:sz="0" w:space="0" w:color="auto"/>
                <w:bottom w:val="none" w:sz="0" w:space="0" w:color="auto"/>
                <w:right w:val="none" w:sz="0" w:space="0" w:color="auto"/>
              </w:divBdr>
              <w:divsChild>
                <w:div w:id="1165819969">
                  <w:marLeft w:val="0"/>
                  <w:marRight w:val="0"/>
                  <w:marTop w:val="100"/>
                  <w:marBottom w:val="100"/>
                  <w:divBdr>
                    <w:top w:val="none" w:sz="0" w:space="0" w:color="auto"/>
                    <w:left w:val="none" w:sz="0" w:space="0" w:color="auto"/>
                    <w:bottom w:val="none" w:sz="0" w:space="0" w:color="auto"/>
                    <w:right w:val="none" w:sz="0" w:space="0" w:color="auto"/>
                  </w:divBdr>
                  <w:divsChild>
                    <w:div w:id="1378167739">
                      <w:marLeft w:val="0"/>
                      <w:marRight w:val="0"/>
                      <w:marTop w:val="0"/>
                      <w:marBottom w:val="0"/>
                      <w:divBdr>
                        <w:top w:val="none" w:sz="0" w:space="0" w:color="auto"/>
                        <w:left w:val="none" w:sz="0" w:space="0" w:color="auto"/>
                        <w:bottom w:val="none" w:sz="0" w:space="0" w:color="auto"/>
                        <w:right w:val="none" w:sz="0" w:space="0" w:color="auto"/>
                      </w:divBdr>
                      <w:divsChild>
                        <w:div w:id="98336135">
                          <w:marLeft w:val="0"/>
                          <w:marRight w:val="0"/>
                          <w:marTop w:val="0"/>
                          <w:marBottom w:val="0"/>
                          <w:divBdr>
                            <w:top w:val="none" w:sz="0" w:space="0" w:color="auto"/>
                            <w:left w:val="none" w:sz="0" w:space="0" w:color="auto"/>
                            <w:bottom w:val="none" w:sz="0" w:space="0" w:color="auto"/>
                            <w:right w:val="none" w:sz="0" w:space="0" w:color="auto"/>
                          </w:divBdr>
                          <w:divsChild>
                            <w:div w:id="1087575438">
                              <w:marLeft w:val="0"/>
                              <w:marRight w:val="0"/>
                              <w:marTop w:val="0"/>
                              <w:marBottom w:val="0"/>
                              <w:divBdr>
                                <w:top w:val="none" w:sz="0" w:space="0" w:color="auto"/>
                                <w:left w:val="none" w:sz="0" w:space="0" w:color="auto"/>
                                <w:bottom w:val="none" w:sz="0" w:space="0" w:color="auto"/>
                                <w:right w:val="none" w:sz="0" w:space="0" w:color="auto"/>
                              </w:divBdr>
                              <w:divsChild>
                                <w:div w:id="681978027">
                                  <w:marLeft w:val="0"/>
                                  <w:marRight w:val="0"/>
                                  <w:marTop w:val="0"/>
                                  <w:marBottom w:val="0"/>
                                  <w:divBdr>
                                    <w:top w:val="none" w:sz="0" w:space="0" w:color="auto"/>
                                    <w:left w:val="none" w:sz="0" w:space="0" w:color="auto"/>
                                    <w:bottom w:val="none" w:sz="0" w:space="0" w:color="auto"/>
                                    <w:right w:val="none" w:sz="0" w:space="0" w:color="auto"/>
                                  </w:divBdr>
                                  <w:divsChild>
                                    <w:div w:id="2065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8756">
      <w:bodyDiv w:val="1"/>
      <w:marLeft w:val="0"/>
      <w:marRight w:val="0"/>
      <w:marTop w:val="0"/>
      <w:marBottom w:val="0"/>
      <w:divBdr>
        <w:top w:val="none" w:sz="0" w:space="0" w:color="auto"/>
        <w:left w:val="none" w:sz="0" w:space="0" w:color="auto"/>
        <w:bottom w:val="none" w:sz="0" w:space="0" w:color="auto"/>
        <w:right w:val="none" w:sz="0" w:space="0" w:color="auto"/>
      </w:divBdr>
    </w:div>
    <w:div w:id="283343102">
      <w:bodyDiv w:val="1"/>
      <w:marLeft w:val="0"/>
      <w:marRight w:val="0"/>
      <w:marTop w:val="0"/>
      <w:marBottom w:val="0"/>
      <w:divBdr>
        <w:top w:val="none" w:sz="0" w:space="0" w:color="auto"/>
        <w:left w:val="none" w:sz="0" w:space="0" w:color="auto"/>
        <w:bottom w:val="none" w:sz="0" w:space="0" w:color="auto"/>
        <w:right w:val="none" w:sz="0" w:space="0" w:color="auto"/>
      </w:divBdr>
    </w:div>
    <w:div w:id="287203544">
      <w:bodyDiv w:val="1"/>
      <w:marLeft w:val="0"/>
      <w:marRight w:val="0"/>
      <w:marTop w:val="0"/>
      <w:marBottom w:val="0"/>
      <w:divBdr>
        <w:top w:val="none" w:sz="0" w:space="0" w:color="auto"/>
        <w:left w:val="none" w:sz="0" w:space="0" w:color="auto"/>
        <w:bottom w:val="none" w:sz="0" w:space="0" w:color="auto"/>
        <w:right w:val="none" w:sz="0" w:space="0" w:color="auto"/>
      </w:divBdr>
    </w:div>
    <w:div w:id="305746753">
      <w:bodyDiv w:val="1"/>
      <w:marLeft w:val="0"/>
      <w:marRight w:val="0"/>
      <w:marTop w:val="0"/>
      <w:marBottom w:val="0"/>
      <w:divBdr>
        <w:top w:val="none" w:sz="0" w:space="0" w:color="auto"/>
        <w:left w:val="none" w:sz="0" w:space="0" w:color="auto"/>
        <w:bottom w:val="none" w:sz="0" w:space="0" w:color="auto"/>
        <w:right w:val="none" w:sz="0" w:space="0" w:color="auto"/>
      </w:divBdr>
    </w:div>
    <w:div w:id="322974939">
      <w:bodyDiv w:val="1"/>
      <w:marLeft w:val="0"/>
      <w:marRight w:val="0"/>
      <w:marTop w:val="0"/>
      <w:marBottom w:val="0"/>
      <w:divBdr>
        <w:top w:val="none" w:sz="0" w:space="0" w:color="auto"/>
        <w:left w:val="none" w:sz="0" w:space="0" w:color="auto"/>
        <w:bottom w:val="none" w:sz="0" w:space="0" w:color="auto"/>
        <w:right w:val="none" w:sz="0" w:space="0" w:color="auto"/>
      </w:divBdr>
    </w:div>
    <w:div w:id="359404262">
      <w:bodyDiv w:val="1"/>
      <w:marLeft w:val="0"/>
      <w:marRight w:val="0"/>
      <w:marTop w:val="0"/>
      <w:marBottom w:val="0"/>
      <w:divBdr>
        <w:top w:val="none" w:sz="0" w:space="0" w:color="auto"/>
        <w:left w:val="none" w:sz="0" w:space="0" w:color="auto"/>
        <w:bottom w:val="none" w:sz="0" w:space="0" w:color="auto"/>
        <w:right w:val="none" w:sz="0" w:space="0" w:color="auto"/>
      </w:divBdr>
    </w:div>
    <w:div w:id="382826460">
      <w:bodyDiv w:val="1"/>
      <w:marLeft w:val="0"/>
      <w:marRight w:val="0"/>
      <w:marTop w:val="0"/>
      <w:marBottom w:val="0"/>
      <w:divBdr>
        <w:top w:val="none" w:sz="0" w:space="0" w:color="auto"/>
        <w:left w:val="none" w:sz="0" w:space="0" w:color="auto"/>
        <w:bottom w:val="none" w:sz="0" w:space="0" w:color="auto"/>
        <w:right w:val="none" w:sz="0" w:space="0" w:color="auto"/>
      </w:divBdr>
    </w:div>
    <w:div w:id="418452730">
      <w:bodyDiv w:val="1"/>
      <w:marLeft w:val="0"/>
      <w:marRight w:val="0"/>
      <w:marTop w:val="0"/>
      <w:marBottom w:val="0"/>
      <w:divBdr>
        <w:top w:val="none" w:sz="0" w:space="0" w:color="auto"/>
        <w:left w:val="none" w:sz="0" w:space="0" w:color="auto"/>
        <w:bottom w:val="none" w:sz="0" w:space="0" w:color="auto"/>
        <w:right w:val="none" w:sz="0" w:space="0" w:color="auto"/>
      </w:divBdr>
    </w:div>
    <w:div w:id="431634969">
      <w:bodyDiv w:val="1"/>
      <w:marLeft w:val="0"/>
      <w:marRight w:val="0"/>
      <w:marTop w:val="0"/>
      <w:marBottom w:val="0"/>
      <w:divBdr>
        <w:top w:val="none" w:sz="0" w:space="0" w:color="auto"/>
        <w:left w:val="none" w:sz="0" w:space="0" w:color="auto"/>
        <w:bottom w:val="none" w:sz="0" w:space="0" w:color="auto"/>
        <w:right w:val="none" w:sz="0" w:space="0" w:color="auto"/>
      </w:divBdr>
    </w:div>
    <w:div w:id="446005102">
      <w:bodyDiv w:val="1"/>
      <w:marLeft w:val="0"/>
      <w:marRight w:val="0"/>
      <w:marTop w:val="0"/>
      <w:marBottom w:val="0"/>
      <w:divBdr>
        <w:top w:val="none" w:sz="0" w:space="0" w:color="auto"/>
        <w:left w:val="none" w:sz="0" w:space="0" w:color="auto"/>
        <w:bottom w:val="none" w:sz="0" w:space="0" w:color="auto"/>
        <w:right w:val="none" w:sz="0" w:space="0" w:color="auto"/>
      </w:divBdr>
    </w:div>
    <w:div w:id="450902270">
      <w:bodyDiv w:val="1"/>
      <w:marLeft w:val="0"/>
      <w:marRight w:val="0"/>
      <w:marTop w:val="0"/>
      <w:marBottom w:val="0"/>
      <w:divBdr>
        <w:top w:val="none" w:sz="0" w:space="0" w:color="auto"/>
        <w:left w:val="none" w:sz="0" w:space="0" w:color="auto"/>
        <w:bottom w:val="none" w:sz="0" w:space="0" w:color="auto"/>
        <w:right w:val="none" w:sz="0" w:space="0" w:color="auto"/>
      </w:divBdr>
    </w:div>
    <w:div w:id="455175842">
      <w:bodyDiv w:val="1"/>
      <w:marLeft w:val="0"/>
      <w:marRight w:val="0"/>
      <w:marTop w:val="0"/>
      <w:marBottom w:val="0"/>
      <w:divBdr>
        <w:top w:val="none" w:sz="0" w:space="0" w:color="auto"/>
        <w:left w:val="none" w:sz="0" w:space="0" w:color="auto"/>
        <w:bottom w:val="none" w:sz="0" w:space="0" w:color="auto"/>
        <w:right w:val="none" w:sz="0" w:space="0" w:color="auto"/>
      </w:divBdr>
    </w:div>
    <w:div w:id="456605097">
      <w:bodyDiv w:val="1"/>
      <w:marLeft w:val="0"/>
      <w:marRight w:val="0"/>
      <w:marTop w:val="0"/>
      <w:marBottom w:val="0"/>
      <w:divBdr>
        <w:top w:val="none" w:sz="0" w:space="0" w:color="auto"/>
        <w:left w:val="none" w:sz="0" w:space="0" w:color="auto"/>
        <w:bottom w:val="none" w:sz="0" w:space="0" w:color="auto"/>
        <w:right w:val="none" w:sz="0" w:space="0" w:color="auto"/>
      </w:divBdr>
      <w:divsChild>
        <w:div w:id="341780984">
          <w:marLeft w:val="0"/>
          <w:marRight w:val="0"/>
          <w:marTop w:val="0"/>
          <w:marBottom w:val="0"/>
          <w:divBdr>
            <w:top w:val="none" w:sz="0" w:space="0" w:color="auto"/>
            <w:left w:val="none" w:sz="0" w:space="0" w:color="auto"/>
            <w:bottom w:val="none" w:sz="0" w:space="0" w:color="auto"/>
            <w:right w:val="none" w:sz="0" w:space="0" w:color="auto"/>
          </w:divBdr>
          <w:divsChild>
            <w:div w:id="706874383">
              <w:marLeft w:val="0"/>
              <w:marRight w:val="0"/>
              <w:marTop w:val="0"/>
              <w:marBottom w:val="0"/>
              <w:divBdr>
                <w:top w:val="none" w:sz="0" w:space="0" w:color="auto"/>
                <w:left w:val="none" w:sz="0" w:space="0" w:color="auto"/>
                <w:bottom w:val="none" w:sz="0" w:space="0" w:color="auto"/>
                <w:right w:val="none" w:sz="0" w:space="0" w:color="auto"/>
              </w:divBdr>
              <w:divsChild>
                <w:div w:id="231501032">
                  <w:marLeft w:val="0"/>
                  <w:marRight w:val="0"/>
                  <w:marTop w:val="100"/>
                  <w:marBottom w:val="100"/>
                  <w:divBdr>
                    <w:top w:val="none" w:sz="0" w:space="0" w:color="auto"/>
                    <w:left w:val="none" w:sz="0" w:space="0" w:color="auto"/>
                    <w:bottom w:val="none" w:sz="0" w:space="0" w:color="auto"/>
                    <w:right w:val="none" w:sz="0" w:space="0" w:color="auto"/>
                  </w:divBdr>
                  <w:divsChild>
                    <w:div w:id="40252460">
                      <w:marLeft w:val="0"/>
                      <w:marRight w:val="0"/>
                      <w:marTop w:val="0"/>
                      <w:marBottom w:val="0"/>
                      <w:divBdr>
                        <w:top w:val="none" w:sz="0" w:space="0" w:color="auto"/>
                        <w:left w:val="none" w:sz="0" w:space="0" w:color="auto"/>
                        <w:bottom w:val="none" w:sz="0" w:space="0" w:color="auto"/>
                        <w:right w:val="none" w:sz="0" w:space="0" w:color="auto"/>
                      </w:divBdr>
                      <w:divsChild>
                        <w:div w:id="405078416">
                          <w:marLeft w:val="0"/>
                          <w:marRight w:val="0"/>
                          <w:marTop w:val="0"/>
                          <w:marBottom w:val="0"/>
                          <w:divBdr>
                            <w:top w:val="none" w:sz="0" w:space="0" w:color="auto"/>
                            <w:left w:val="none" w:sz="0" w:space="0" w:color="auto"/>
                            <w:bottom w:val="none" w:sz="0" w:space="0" w:color="auto"/>
                            <w:right w:val="none" w:sz="0" w:space="0" w:color="auto"/>
                          </w:divBdr>
                          <w:divsChild>
                            <w:div w:id="1730153804">
                              <w:marLeft w:val="0"/>
                              <w:marRight w:val="0"/>
                              <w:marTop w:val="0"/>
                              <w:marBottom w:val="0"/>
                              <w:divBdr>
                                <w:top w:val="none" w:sz="0" w:space="0" w:color="auto"/>
                                <w:left w:val="none" w:sz="0" w:space="0" w:color="auto"/>
                                <w:bottom w:val="none" w:sz="0" w:space="0" w:color="auto"/>
                                <w:right w:val="none" w:sz="0" w:space="0" w:color="auto"/>
                              </w:divBdr>
                              <w:divsChild>
                                <w:div w:id="1627081259">
                                  <w:marLeft w:val="0"/>
                                  <w:marRight w:val="0"/>
                                  <w:marTop w:val="0"/>
                                  <w:marBottom w:val="0"/>
                                  <w:divBdr>
                                    <w:top w:val="none" w:sz="0" w:space="0" w:color="auto"/>
                                    <w:left w:val="none" w:sz="0" w:space="0" w:color="auto"/>
                                    <w:bottom w:val="none" w:sz="0" w:space="0" w:color="auto"/>
                                    <w:right w:val="none" w:sz="0" w:space="0" w:color="auto"/>
                                  </w:divBdr>
                                  <w:divsChild>
                                    <w:div w:id="16842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00941">
      <w:bodyDiv w:val="1"/>
      <w:marLeft w:val="0"/>
      <w:marRight w:val="0"/>
      <w:marTop w:val="0"/>
      <w:marBottom w:val="0"/>
      <w:divBdr>
        <w:top w:val="none" w:sz="0" w:space="0" w:color="auto"/>
        <w:left w:val="none" w:sz="0" w:space="0" w:color="auto"/>
        <w:bottom w:val="none" w:sz="0" w:space="0" w:color="auto"/>
        <w:right w:val="none" w:sz="0" w:space="0" w:color="auto"/>
      </w:divBdr>
    </w:div>
    <w:div w:id="491482418">
      <w:bodyDiv w:val="1"/>
      <w:marLeft w:val="0"/>
      <w:marRight w:val="0"/>
      <w:marTop w:val="0"/>
      <w:marBottom w:val="0"/>
      <w:divBdr>
        <w:top w:val="none" w:sz="0" w:space="0" w:color="auto"/>
        <w:left w:val="none" w:sz="0" w:space="0" w:color="auto"/>
        <w:bottom w:val="none" w:sz="0" w:space="0" w:color="auto"/>
        <w:right w:val="none" w:sz="0" w:space="0" w:color="auto"/>
      </w:divBdr>
      <w:divsChild>
        <w:div w:id="326977021">
          <w:marLeft w:val="0"/>
          <w:marRight w:val="0"/>
          <w:marTop w:val="0"/>
          <w:marBottom w:val="0"/>
          <w:divBdr>
            <w:top w:val="none" w:sz="0" w:space="0" w:color="auto"/>
            <w:left w:val="none" w:sz="0" w:space="0" w:color="auto"/>
            <w:bottom w:val="none" w:sz="0" w:space="0" w:color="auto"/>
            <w:right w:val="none" w:sz="0" w:space="0" w:color="auto"/>
          </w:divBdr>
          <w:divsChild>
            <w:div w:id="1638605573">
              <w:marLeft w:val="0"/>
              <w:marRight w:val="0"/>
              <w:marTop w:val="0"/>
              <w:marBottom w:val="0"/>
              <w:divBdr>
                <w:top w:val="none" w:sz="0" w:space="0" w:color="auto"/>
                <w:left w:val="none" w:sz="0" w:space="0" w:color="auto"/>
                <w:bottom w:val="none" w:sz="0" w:space="0" w:color="auto"/>
                <w:right w:val="none" w:sz="0" w:space="0" w:color="auto"/>
              </w:divBdr>
              <w:divsChild>
                <w:div w:id="259609054">
                  <w:marLeft w:val="0"/>
                  <w:marRight w:val="0"/>
                  <w:marTop w:val="100"/>
                  <w:marBottom w:val="100"/>
                  <w:divBdr>
                    <w:top w:val="none" w:sz="0" w:space="0" w:color="auto"/>
                    <w:left w:val="none" w:sz="0" w:space="0" w:color="auto"/>
                    <w:bottom w:val="none" w:sz="0" w:space="0" w:color="auto"/>
                    <w:right w:val="none" w:sz="0" w:space="0" w:color="auto"/>
                  </w:divBdr>
                  <w:divsChild>
                    <w:div w:id="730812922">
                      <w:marLeft w:val="0"/>
                      <w:marRight w:val="0"/>
                      <w:marTop w:val="0"/>
                      <w:marBottom w:val="0"/>
                      <w:divBdr>
                        <w:top w:val="none" w:sz="0" w:space="0" w:color="auto"/>
                        <w:left w:val="none" w:sz="0" w:space="0" w:color="auto"/>
                        <w:bottom w:val="none" w:sz="0" w:space="0" w:color="auto"/>
                        <w:right w:val="none" w:sz="0" w:space="0" w:color="auto"/>
                      </w:divBdr>
                      <w:divsChild>
                        <w:div w:id="18821932">
                          <w:marLeft w:val="0"/>
                          <w:marRight w:val="0"/>
                          <w:marTop w:val="0"/>
                          <w:marBottom w:val="0"/>
                          <w:divBdr>
                            <w:top w:val="none" w:sz="0" w:space="0" w:color="auto"/>
                            <w:left w:val="none" w:sz="0" w:space="0" w:color="auto"/>
                            <w:bottom w:val="none" w:sz="0" w:space="0" w:color="auto"/>
                            <w:right w:val="none" w:sz="0" w:space="0" w:color="auto"/>
                          </w:divBdr>
                          <w:divsChild>
                            <w:div w:id="1941990731">
                              <w:marLeft w:val="0"/>
                              <w:marRight w:val="0"/>
                              <w:marTop w:val="0"/>
                              <w:marBottom w:val="0"/>
                              <w:divBdr>
                                <w:top w:val="none" w:sz="0" w:space="0" w:color="auto"/>
                                <w:left w:val="none" w:sz="0" w:space="0" w:color="auto"/>
                                <w:bottom w:val="none" w:sz="0" w:space="0" w:color="auto"/>
                                <w:right w:val="none" w:sz="0" w:space="0" w:color="auto"/>
                              </w:divBdr>
                              <w:divsChild>
                                <w:div w:id="352342678">
                                  <w:marLeft w:val="0"/>
                                  <w:marRight w:val="0"/>
                                  <w:marTop w:val="0"/>
                                  <w:marBottom w:val="0"/>
                                  <w:divBdr>
                                    <w:top w:val="none" w:sz="0" w:space="0" w:color="auto"/>
                                    <w:left w:val="none" w:sz="0" w:space="0" w:color="auto"/>
                                    <w:bottom w:val="none" w:sz="0" w:space="0" w:color="auto"/>
                                    <w:right w:val="none" w:sz="0" w:space="0" w:color="auto"/>
                                  </w:divBdr>
                                  <w:divsChild>
                                    <w:div w:id="12672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48855">
      <w:bodyDiv w:val="1"/>
      <w:marLeft w:val="0"/>
      <w:marRight w:val="0"/>
      <w:marTop w:val="0"/>
      <w:marBottom w:val="0"/>
      <w:divBdr>
        <w:top w:val="none" w:sz="0" w:space="0" w:color="auto"/>
        <w:left w:val="none" w:sz="0" w:space="0" w:color="auto"/>
        <w:bottom w:val="none" w:sz="0" w:space="0" w:color="auto"/>
        <w:right w:val="none" w:sz="0" w:space="0" w:color="auto"/>
      </w:divBdr>
    </w:div>
    <w:div w:id="579944931">
      <w:bodyDiv w:val="1"/>
      <w:marLeft w:val="0"/>
      <w:marRight w:val="0"/>
      <w:marTop w:val="0"/>
      <w:marBottom w:val="0"/>
      <w:divBdr>
        <w:top w:val="none" w:sz="0" w:space="0" w:color="auto"/>
        <w:left w:val="none" w:sz="0" w:space="0" w:color="auto"/>
        <w:bottom w:val="none" w:sz="0" w:space="0" w:color="auto"/>
        <w:right w:val="none" w:sz="0" w:space="0" w:color="auto"/>
      </w:divBdr>
    </w:div>
    <w:div w:id="586960618">
      <w:bodyDiv w:val="1"/>
      <w:marLeft w:val="0"/>
      <w:marRight w:val="0"/>
      <w:marTop w:val="0"/>
      <w:marBottom w:val="0"/>
      <w:divBdr>
        <w:top w:val="none" w:sz="0" w:space="0" w:color="auto"/>
        <w:left w:val="none" w:sz="0" w:space="0" w:color="auto"/>
        <w:bottom w:val="none" w:sz="0" w:space="0" w:color="auto"/>
        <w:right w:val="none" w:sz="0" w:space="0" w:color="auto"/>
      </w:divBdr>
    </w:div>
    <w:div w:id="591547324">
      <w:bodyDiv w:val="1"/>
      <w:marLeft w:val="0"/>
      <w:marRight w:val="0"/>
      <w:marTop w:val="0"/>
      <w:marBottom w:val="0"/>
      <w:divBdr>
        <w:top w:val="none" w:sz="0" w:space="0" w:color="auto"/>
        <w:left w:val="none" w:sz="0" w:space="0" w:color="auto"/>
        <w:bottom w:val="none" w:sz="0" w:space="0" w:color="auto"/>
        <w:right w:val="none" w:sz="0" w:space="0" w:color="auto"/>
      </w:divBdr>
    </w:div>
    <w:div w:id="654913334">
      <w:bodyDiv w:val="1"/>
      <w:marLeft w:val="0"/>
      <w:marRight w:val="0"/>
      <w:marTop w:val="0"/>
      <w:marBottom w:val="0"/>
      <w:divBdr>
        <w:top w:val="none" w:sz="0" w:space="0" w:color="auto"/>
        <w:left w:val="none" w:sz="0" w:space="0" w:color="auto"/>
        <w:bottom w:val="none" w:sz="0" w:space="0" w:color="auto"/>
        <w:right w:val="none" w:sz="0" w:space="0" w:color="auto"/>
      </w:divBdr>
    </w:div>
    <w:div w:id="659383208">
      <w:bodyDiv w:val="1"/>
      <w:marLeft w:val="0"/>
      <w:marRight w:val="0"/>
      <w:marTop w:val="0"/>
      <w:marBottom w:val="0"/>
      <w:divBdr>
        <w:top w:val="none" w:sz="0" w:space="0" w:color="auto"/>
        <w:left w:val="none" w:sz="0" w:space="0" w:color="auto"/>
        <w:bottom w:val="none" w:sz="0" w:space="0" w:color="auto"/>
        <w:right w:val="none" w:sz="0" w:space="0" w:color="auto"/>
      </w:divBdr>
    </w:div>
    <w:div w:id="723334114">
      <w:bodyDiv w:val="1"/>
      <w:marLeft w:val="0"/>
      <w:marRight w:val="0"/>
      <w:marTop w:val="0"/>
      <w:marBottom w:val="0"/>
      <w:divBdr>
        <w:top w:val="none" w:sz="0" w:space="0" w:color="auto"/>
        <w:left w:val="none" w:sz="0" w:space="0" w:color="auto"/>
        <w:bottom w:val="none" w:sz="0" w:space="0" w:color="auto"/>
        <w:right w:val="none" w:sz="0" w:space="0" w:color="auto"/>
      </w:divBdr>
    </w:div>
    <w:div w:id="743642743">
      <w:bodyDiv w:val="1"/>
      <w:marLeft w:val="0"/>
      <w:marRight w:val="0"/>
      <w:marTop w:val="0"/>
      <w:marBottom w:val="0"/>
      <w:divBdr>
        <w:top w:val="none" w:sz="0" w:space="0" w:color="auto"/>
        <w:left w:val="none" w:sz="0" w:space="0" w:color="auto"/>
        <w:bottom w:val="none" w:sz="0" w:space="0" w:color="auto"/>
        <w:right w:val="none" w:sz="0" w:space="0" w:color="auto"/>
      </w:divBdr>
    </w:div>
    <w:div w:id="748843969">
      <w:bodyDiv w:val="1"/>
      <w:marLeft w:val="0"/>
      <w:marRight w:val="0"/>
      <w:marTop w:val="0"/>
      <w:marBottom w:val="0"/>
      <w:divBdr>
        <w:top w:val="none" w:sz="0" w:space="0" w:color="auto"/>
        <w:left w:val="none" w:sz="0" w:space="0" w:color="auto"/>
        <w:bottom w:val="none" w:sz="0" w:space="0" w:color="auto"/>
        <w:right w:val="none" w:sz="0" w:space="0" w:color="auto"/>
      </w:divBdr>
    </w:div>
    <w:div w:id="762923329">
      <w:bodyDiv w:val="1"/>
      <w:marLeft w:val="0"/>
      <w:marRight w:val="0"/>
      <w:marTop w:val="0"/>
      <w:marBottom w:val="0"/>
      <w:divBdr>
        <w:top w:val="none" w:sz="0" w:space="0" w:color="auto"/>
        <w:left w:val="none" w:sz="0" w:space="0" w:color="auto"/>
        <w:bottom w:val="none" w:sz="0" w:space="0" w:color="auto"/>
        <w:right w:val="none" w:sz="0" w:space="0" w:color="auto"/>
      </w:divBdr>
    </w:div>
    <w:div w:id="863977159">
      <w:bodyDiv w:val="1"/>
      <w:marLeft w:val="0"/>
      <w:marRight w:val="0"/>
      <w:marTop w:val="0"/>
      <w:marBottom w:val="0"/>
      <w:divBdr>
        <w:top w:val="none" w:sz="0" w:space="0" w:color="auto"/>
        <w:left w:val="none" w:sz="0" w:space="0" w:color="auto"/>
        <w:bottom w:val="none" w:sz="0" w:space="0" w:color="auto"/>
        <w:right w:val="none" w:sz="0" w:space="0" w:color="auto"/>
      </w:divBdr>
    </w:div>
    <w:div w:id="864906077">
      <w:bodyDiv w:val="1"/>
      <w:marLeft w:val="0"/>
      <w:marRight w:val="0"/>
      <w:marTop w:val="0"/>
      <w:marBottom w:val="0"/>
      <w:divBdr>
        <w:top w:val="none" w:sz="0" w:space="0" w:color="auto"/>
        <w:left w:val="none" w:sz="0" w:space="0" w:color="auto"/>
        <w:bottom w:val="none" w:sz="0" w:space="0" w:color="auto"/>
        <w:right w:val="none" w:sz="0" w:space="0" w:color="auto"/>
      </w:divBdr>
    </w:div>
    <w:div w:id="880821363">
      <w:bodyDiv w:val="1"/>
      <w:marLeft w:val="0"/>
      <w:marRight w:val="0"/>
      <w:marTop w:val="0"/>
      <w:marBottom w:val="0"/>
      <w:divBdr>
        <w:top w:val="none" w:sz="0" w:space="0" w:color="auto"/>
        <w:left w:val="none" w:sz="0" w:space="0" w:color="auto"/>
        <w:bottom w:val="none" w:sz="0" w:space="0" w:color="auto"/>
        <w:right w:val="none" w:sz="0" w:space="0" w:color="auto"/>
      </w:divBdr>
    </w:div>
    <w:div w:id="908265700">
      <w:bodyDiv w:val="1"/>
      <w:marLeft w:val="0"/>
      <w:marRight w:val="0"/>
      <w:marTop w:val="0"/>
      <w:marBottom w:val="0"/>
      <w:divBdr>
        <w:top w:val="none" w:sz="0" w:space="0" w:color="auto"/>
        <w:left w:val="none" w:sz="0" w:space="0" w:color="auto"/>
        <w:bottom w:val="none" w:sz="0" w:space="0" w:color="auto"/>
        <w:right w:val="none" w:sz="0" w:space="0" w:color="auto"/>
      </w:divBdr>
    </w:div>
    <w:div w:id="958412460">
      <w:bodyDiv w:val="1"/>
      <w:marLeft w:val="0"/>
      <w:marRight w:val="0"/>
      <w:marTop w:val="0"/>
      <w:marBottom w:val="0"/>
      <w:divBdr>
        <w:top w:val="none" w:sz="0" w:space="0" w:color="auto"/>
        <w:left w:val="none" w:sz="0" w:space="0" w:color="auto"/>
        <w:bottom w:val="none" w:sz="0" w:space="0" w:color="auto"/>
        <w:right w:val="none" w:sz="0" w:space="0" w:color="auto"/>
      </w:divBdr>
    </w:div>
    <w:div w:id="968705245">
      <w:bodyDiv w:val="1"/>
      <w:marLeft w:val="0"/>
      <w:marRight w:val="0"/>
      <w:marTop w:val="0"/>
      <w:marBottom w:val="0"/>
      <w:divBdr>
        <w:top w:val="none" w:sz="0" w:space="0" w:color="auto"/>
        <w:left w:val="none" w:sz="0" w:space="0" w:color="auto"/>
        <w:bottom w:val="none" w:sz="0" w:space="0" w:color="auto"/>
        <w:right w:val="none" w:sz="0" w:space="0" w:color="auto"/>
      </w:divBdr>
    </w:div>
    <w:div w:id="1021588951">
      <w:bodyDiv w:val="1"/>
      <w:marLeft w:val="0"/>
      <w:marRight w:val="0"/>
      <w:marTop w:val="0"/>
      <w:marBottom w:val="0"/>
      <w:divBdr>
        <w:top w:val="none" w:sz="0" w:space="0" w:color="auto"/>
        <w:left w:val="none" w:sz="0" w:space="0" w:color="auto"/>
        <w:bottom w:val="none" w:sz="0" w:space="0" w:color="auto"/>
        <w:right w:val="none" w:sz="0" w:space="0" w:color="auto"/>
      </w:divBdr>
    </w:div>
    <w:div w:id="1036006572">
      <w:bodyDiv w:val="1"/>
      <w:marLeft w:val="0"/>
      <w:marRight w:val="0"/>
      <w:marTop w:val="0"/>
      <w:marBottom w:val="0"/>
      <w:divBdr>
        <w:top w:val="none" w:sz="0" w:space="0" w:color="auto"/>
        <w:left w:val="none" w:sz="0" w:space="0" w:color="auto"/>
        <w:bottom w:val="none" w:sz="0" w:space="0" w:color="auto"/>
        <w:right w:val="none" w:sz="0" w:space="0" w:color="auto"/>
      </w:divBdr>
    </w:div>
    <w:div w:id="1036732426">
      <w:bodyDiv w:val="1"/>
      <w:marLeft w:val="0"/>
      <w:marRight w:val="0"/>
      <w:marTop w:val="0"/>
      <w:marBottom w:val="0"/>
      <w:divBdr>
        <w:top w:val="none" w:sz="0" w:space="0" w:color="auto"/>
        <w:left w:val="none" w:sz="0" w:space="0" w:color="auto"/>
        <w:bottom w:val="none" w:sz="0" w:space="0" w:color="auto"/>
        <w:right w:val="none" w:sz="0" w:space="0" w:color="auto"/>
      </w:divBdr>
      <w:divsChild>
        <w:div w:id="99881450">
          <w:marLeft w:val="0"/>
          <w:marRight w:val="0"/>
          <w:marTop w:val="0"/>
          <w:marBottom w:val="0"/>
          <w:divBdr>
            <w:top w:val="none" w:sz="0" w:space="0" w:color="auto"/>
            <w:left w:val="none" w:sz="0" w:space="0" w:color="auto"/>
            <w:bottom w:val="none" w:sz="0" w:space="0" w:color="auto"/>
            <w:right w:val="none" w:sz="0" w:space="0" w:color="auto"/>
          </w:divBdr>
          <w:divsChild>
            <w:div w:id="203372631">
              <w:marLeft w:val="0"/>
              <w:marRight w:val="0"/>
              <w:marTop w:val="0"/>
              <w:marBottom w:val="0"/>
              <w:divBdr>
                <w:top w:val="none" w:sz="0" w:space="0" w:color="auto"/>
                <w:left w:val="none" w:sz="0" w:space="0" w:color="auto"/>
                <w:bottom w:val="none" w:sz="0" w:space="0" w:color="auto"/>
                <w:right w:val="none" w:sz="0" w:space="0" w:color="auto"/>
              </w:divBdr>
              <w:divsChild>
                <w:div w:id="1418943331">
                  <w:marLeft w:val="0"/>
                  <w:marRight w:val="0"/>
                  <w:marTop w:val="0"/>
                  <w:marBottom w:val="0"/>
                  <w:divBdr>
                    <w:top w:val="none" w:sz="0" w:space="0" w:color="auto"/>
                    <w:left w:val="none" w:sz="0" w:space="0" w:color="auto"/>
                    <w:bottom w:val="none" w:sz="0" w:space="0" w:color="auto"/>
                    <w:right w:val="none" w:sz="0" w:space="0" w:color="auto"/>
                  </w:divBdr>
                  <w:divsChild>
                    <w:div w:id="19991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1890">
      <w:bodyDiv w:val="1"/>
      <w:marLeft w:val="0"/>
      <w:marRight w:val="0"/>
      <w:marTop w:val="0"/>
      <w:marBottom w:val="0"/>
      <w:divBdr>
        <w:top w:val="none" w:sz="0" w:space="0" w:color="auto"/>
        <w:left w:val="none" w:sz="0" w:space="0" w:color="auto"/>
        <w:bottom w:val="none" w:sz="0" w:space="0" w:color="auto"/>
        <w:right w:val="none" w:sz="0" w:space="0" w:color="auto"/>
      </w:divBdr>
    </w:div>
    <w:div w:id="1057319798">
      <w:bodyDiv w:val="1"/>
      <w:marLeft w:val="0"/>
      <w:marRight w:val="0"/>
      <w:marTop w:val="0"/>
      <w:marBottom w:val="0"/>
      <w:divBdr>
        <w:top w:val="none" w:sz="0" w:space="0" w:color="auto"/>
        <w:left w:val="none" w:sz="0" w:space="0" w:color="auto"/>
        <w:bottom w:val="none" w:sz="0" w:space="0" w:color="auto"/>
        <w:right w:val="none" w:sz="0" w:space="0" w:color="auto"/>
      </w:divBdr>
    </w:div>
    <w:div w:id="1063261214">
      <w:bodyDiv w:val="1"/>
      <w:marLeft w:val="0"/>
      <w:marRight w:val="0"/>
      <w:marTop w:val="0"/>
      <w:marBottom w:val="0"/>
      <w:divBdr>
        <w:top w:val="none" w:sz="0" w:space="0" w:color="auto"/>
        <w:left w:val="none" w:sz="0" w:space="0" w:color="auto"/>
        <w:bottom w:val="none" w:sz="0" w:space="0" w:color="auto"/>
        <w:right w:val="none" w:sz="0" w:space="0" w:color="auto"/>
      </w:divBdr>
    </w:div>
    <w:div w:id="1082219284">
      <w:bodyDiv w:val="1"/>
      <w:marLeft w:val="0"/>
      <w:marRight w:val="0"/>
      <w:marTop w:val="0"/>
      <w:marBottom w:val="0"/>
      <w:divBdr>
        <w:top w:val="none" w:sz="0" w:space="0" w:color="auto"/>
        <w:left w:val="none" w:sz="0" w:space="0" w:color="auto"/>
        <w:bottom w:val="none" w:sz="0" w:space="0" w:color="auto"/>
        <w:right w:val="none" w:sz="0" w:space="0" w:color="auto"/>
      </w:divBdr>
    </w:div>
    <w:div w:id="1099176791">
      <w:bodyDiv w:val="1"/>
      <w:marLeft w:val="0"/>
      <w:marRight w:val="0"/>
      <w:marTop w:val="0"/>
      <w:marBottom w:val="0"/>
      <w:divBdr>
        <w:top w:val="none" w:sz="0" w:space="0" w:color="auto"/>
        <w:left w:val="none" w:sz="0" w:space="0" w:color="auto"/>
        <w:bottom w:val="none" w:sz="0" w:space="0" w:color="auto"/>
        <w:right w:val="none" w:sz="0" w:space="0" w:color="auto"/>
      </w:divBdr>
    </w:div>
    <w:div w:id="1104037555">
      <w:bodyDiv w:val="1"/>
      <w:marLeft w:val="0"/>
      <w:marRight w:val="0"/>
      <w:marTop w:val="0"/>
      <w:marBottom w:val="0"/>
      <w:divBdr>
        <w:top w:val="none" w:sz="0" w:space="0" w:color="auto"/>
        <w:left w:val="none" w:sz="0" w:space="0" w:color="auto"/>
        <w:bottom w:val="none" w:sz="0" w:space="0" w:color="auto"/>
        <w:right w:val="none" w:sz="0" w:space="0" w:color="auto"/>
      </w:divBdr>
      <w:divsChild>
        <w:div w:id="832136641">
          <w:marLeft w:val="0"/>
          <w:marRight w:val="0"/>
          <w:marTop w:val="0"/>
          <w:marBottom w:val="0"/>
          <w:divBdr>
            <w:top w:val="none" w:sz="0" w:space="0" w:color="auto"/>
            <w:left w:val="none" w:sz="0" w:space="0" w:color="auto"/>
            <w:bottom w:val="none" w:sz="0" w:space="0" w:color="auto"/>
            <w:right w:val="none" w:sz="0" w:space="0" w:color="auto"/>
          </w:divBdr>
          <w:divsChild>
            <w:div w:id="1305039766">
              <w:marLeft w:val="0"/>
              <w:marRight w:val="0"/>
              <w:marTop w:val="0"/>
              <w:marBottom w:val="0"/>
              <w:divBdr>
                <w:top w:val="none" w:sz="0" w:space="0" w:color="auto"/>
                <w:left w:val="none" w:sz="0" w:space="0" w:color="auto"/>
                <w:bottom w:val="none" w:sz="0" w:space="0" w:color="auto"/>
                <w:right w:val="none" w:sz="0" w:space="0" w:color="auto"/>
              </w:divBdr>
              <w:divsChild>
                <w:div w:id="238902294">
                  <w:marLeft w:val="0"/>
                  <w:marRight w:val="0"/>
                  <w:marTop w:val="100"/>
                  <w:marBottom w:val="100"/>
                  <w:divBdr>
                    <w:top w:val="none" w:sz="0" w:space="0" w:color="auto"/>
                    <w:left w:val="none" w:sz="0" w:space="0" w:color="auto"/>
                    <w:bottom w:val="none" w:sz="0" w:space="0" w:color="auto"/>
                    <w:right w:val="none" w:sz="0" w:space="0" w:color="auto"/>
                  </w:divBdr>
                  <w:divsChild>
                    <w:div w:id="746195362">
                      <w:marLeft w:val="0"/>
                      <w:marRight w:val="0"/>
                      <w:marTop w:val="0"/>
                      <w:marBottom w:val="0"/>
                      <w:divBdr>
                        <w:top w:val="none" w:sz="0" w:space="0" w:color="auto"/>
                        <w:left w:val="none" w:sz="0" w:space="0" w:color="auto"/>
                        <w:bottom w:val="none" w:sz="0" w:space="0" w:color="auto"/>
                        <w:right w:val="none" w:sz="0" w:space="0" w:color="auto"/>
                      </w:divBdr>
                      <w:divsChild>
                        <w:div w:id="1228608991">
                          <w:marLeft w:val="0"/>
                          <w:marRight w:val="0"/>
                          <w:marTop w:val="0"/>
                          <w:marBottom w:val="0"/>
                          <w:divBdr>
                            <w:top w:val="none" w:sz="0" w:space="0" w:color="auto"/>
                            <w:left w:val="none" w:sz="0" w:space="0" w:color="auto"/>
                            <w:bottom w:val="none" w:sz="0" w:space="0" w:color="auto"/>
                            <w:right w:val="none" w:sz="0" w:space="0" w:color="auto"/>
                          </w:divBdr>
                          <w:divsChild>
                            <w:div w:id="1508714210">
                              <w:marLeft w:val="0"/>
                              <w:marRight w:val="0"/>
                              <w:marTop w:val="0"/>
                              <w:marBottom w:val="0"/>
                              <w:divBdr>
                                <w:top w:val="none" w:sz="0" w:space="0" w:color="auto"/>
                                <w:left w:val="none" w:sz="0" w:space="0" w:color="auto"/>
                                <w:bottom w:val="none" w:sz="0" w:space="0" w:color="auto"/>
                                <w:right w:val="none" w:sz="0" w:space="0" w:color="auto"/>
                              </w:divBdr>
                              <w:divsChild>
                                <w:div w:id="524249358">
                                  <w:marLeft w:val="0"/>
                                  <w:marRight w:val="0"/>
                                  <w:marTop w:val="0"/>
                                  <w:marBottom w:val="360"/>
                                  <w:divBdr>
                                    <w:top w:val="none" w:sz="0" w:space="0" w:color="auto"/>
                                    <w:left w:val="none" w:sz="0" w:space="0" w:color="auto"/>
                                    <w:bottom w:val="dotted" w:sz="6" w:space="18" w:color="CCCCCC"/>
                                    <w:right w:val="none" w:sz="0" w:space="0" w:color="auto"/>
                                  </w:divBdr>
                                  <w:divsChild>
                                    <w:div w:id="356010867">
                                      <w:marLeft w:val="0"/>
                                      <w:marRight w:val="0"/>
                                      <w:marTop w:val="0"/>
                                      <w:marBottom w:val="0"/>
                                      <w:divBdr>
                                        <w:top w:val="none" w:sz="0" w:space="0" w:color="auto"/>
                                        <w:left w:val="none" w:sz="0" w:space="0" w:color="auto"/>
                                        <w:bottom w:val="none" w:sz="0" w:space="0" w:color="auto"/>
                                        <w:right w:val="none" w:sz="0" w:space="0" w:color="auto"/>
                                      </w:divBdr>
                                    </w:div>
                                    <w:div w:id="635529362">
                                      <w:marLeft w:val="0"/>
                                      <w:marRight w:val="0"/>
                                      <w:marTop w:val="240"/>
                                      <w:marBottom w:val="0"/>
                                      <w:divBdr>
                                        <w:top w:val="dotted" w:sz="6" w:space="2" w:color="CCCCCC"/>
                                        <w:left w:val="none" w:sz="0" w:space="0" w:color="auto"/>
                                        <w:bottom w:val="dotted" w:sz="6" w:space="2" w:color="CCCCCC"/>
                                        <w:right w:val="none" w:sz="0" w:space="0" w:color="auto"/>
                                      </w:divBdr>
                                    </w:div>
                                    <w:div w:id="134880746">
                                      <w:marLeft w:val="0"/>
                                      <w:marRight w:val="0"/>
                                      <w:marTop w:val="0"/>
                                      <w:marBottom w:val="0"/>
                                      <w:divBdr>
                                        <w:top w:val="none" w:sz="0" w:space="0" w:color="auto"/>
                                        <w:left w:val="none" w:sz="0" w:space="0" w:color="auto"/>
                                        <w:bottom w:val="none" w:sz="0" w:space="0" w:color="auto"/>
                                        <w:right w:val="none" w:sz="0" w:space="0" w:color="auto"/>
                                      </w:divBdr>
                                      <w:divsChild>
                                        <w:div w:id="11183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19655">
      <w:bodyDiv w:val="1"/>
      <w:marLeft w:val="0"/>
      <w:marRight w:val="0"/>
      <w:marTop w:val="0"/>
      <w:marBottom w:val="0"/>
      <w:divBdr>
        <w:top w:val="none" w:sz="0" w:space="0" w:color="auto"/>
        <w:left w:val="none" w:sz="0" w:space="0" w:color="auto"/>
        <w:bottom w:val="none" w:sz="0" w:space="0" w:color="auto"/>
        <w:right w:val="none" w:sz="0" w:space="0" w:color="auto"/>
      </w:divBdr>
    </w:div>
    <w:div w:id="1140729952">
      <w:bodyDiv w:val="1"/>
      <w:marLeft w:val="0"/>
      <w:marRight w:val="0"/>
      <w:marTop w:val="0"/>
      <w:marBottom w:val="0"/>
      <w:divBdr>
        <w:top w:val="none" w:sz="0" w:space="0" w:color="auto"/>
        <w:left w:val="none" w:sz="0" w:space="0" w:color="auto"/>
        <w:bottom w:val="none" w:sz="0" w:space="0" w:color="auto"/>
        <w:right w:val="none" w:sz="0" w:space="0" w:color="auto"/>
      </w:divBdr>
    </w:div>
    <w:div w:id="1148283422">
      <w:bodyDiv w:val="1"/>
      <w:marLeft w:val="0"/>
      <w:marRight w:val="0"/>
      <w:marTop w:val="0"/>
      <w:marBottom w:val="0"/>
      <w:divBdr>
        <w:top w:val="none" w:sz="0" w:space="0" w:color="auto"/>
        <w:left w:val="none" w:sz="0" w:space="0" w:color="auto"/>
        <w:bottom w:val="none" w:sz="0" w:space="0" w:color="auto"/>
        <w:right w:val="none" w:sz="0" w:space="0" w:color="auto"/>
      </w:divBdr>
    </w:div>
    <w:div w:id="1174488277">
      <w:bodyDiv w:val="1"/>
      <w:marLeft w:val="0"/>
      <w:marRight w:val="0"/>
      <w:marTop w:val="0"/>
      <w:marBottom w:val="0"/>
      <w:divBdr>
        <w:top w:val="none" w:sz="0" w:space="0" w:color="auto"/>
        <w:left w:val="none" w:sz="0" w:space="0" w:color="auto"/>
        <w:bottom w:val="none" w:sz="0" w:space="0" w:color="auto"/>
        <w:right w:val="none" w:sz="0" w:space="0" w:color="auto"/>
      </w:divBdr>
    </w:div>
    <w:div w:id="1177304548">
      <w:bodyDiv w:val="1"/>
      <w:marLeft w:val="0"/>
      <w:marRight w:val="0"/>
      <w:marTop w:val="0"/>
      <w:marBottom w:val="0"/>
      <w:divBdr>
        <w:top w:val="none" w:sz="0" w:space="0" w:color="auto"/>
        <w:left w:val="none" w:sz="0" w:space="0" w:color="auto"/>
        <w:bottom w:val="none" w:sz="0" w:space="0" w:color="auto"/>
        <w:right w:val="none" w:sz="0" w:space="0" w:color="auto"/>
      </w:divBdr>
    </w:div>
    <w:div w:id="1181310537">
      <w:bodyDiv w:val="1"/>
      <w:marLeft w:val="0"/>
      <w:marRight w:val="0"/>
      <w:marTop w:val="0"/>
      <w:marBottom w:val="0"/>
      <w:divBdr>
        <w:top w:val="none" w:sz="0" w:space="0" w:color="auto"/>
        <w:left w:val="none" w:sz="0" w:space="0" w:color="auto"/>
        <w:bottom w:val="none" w:sz="0" w:space="0" w:color="auto"/>
        <w:right w:val="none" w:sz="0" w:space="0" w:color="auto"/>
      </w:divBdr>
    </w:div>
    <w:div w:id="1185366159">
      <w:bodyDiv w:val="1"/>
      <w:marLeft w:val="0"/>
      <w:marRight w:val="0"/>
      <w:marTop w:val="0"/>
      <w:marBottom w:val="0"/>
      <w:divBdr>
        <w:top w:val="none" w:sz="0" w:space="0" w:color="auto"/>
        <w:left w:val="none" w:sz="0" w:space="0" w:color="auto"/>
        <w:bottom w:val="none" w:sz="0" w:space="0" w:color="auto"/>
        <w:right w:val="none" w:sz="0" w:space="0" w:color="auto"/>
      </w:divBdr>
      <w:divsChild>
        <w:div w:id="874856097">
          <w:marLeft w:val="0"/>
          <w:marRight w:val="0"/>
          <w:marTop w:val="0"/>
          <w:marBottom w:val="0"/>
          <w:divBdr>
            <w:top w:val="none" w:sz="0" w:space="0" w:color="auto"/>
            <w:left w:val="none" w:sz="0" w:space="0" w:color="auto"/>
            <w:bottom w:val="none" w:sz="0" w:space="0" w:color="auto"/>
            <w:right w:val="none" w:sz="0" w:space="0" w:color="auto"/>
          </w:divBdr>
          <w:divsChild>
            <w:div w:id="1376347495">
              <w:marLeft w:val="0"/>
              <w:marRight w:val="0"/>
              <w:marTop w:val="0"/>
              <w:marBottom w:val="0"/>
              <w:divBdr>
                <w:top w:val="none" w:sz="0" w:space="0" w:color="auto"/>
                <w:left w:val="none" w:sz="0" w:space="0" w:color="auto"/>
                <w:bottom w:val="none" w:sz="0" w:space="0" w:color="auto"/>
                <w:right w:val="none" w:sz="0" w:space="0" w:color="auto"/>
              </w:divBdr>
              <w:divsChild>
                <w:div w:id="1989242803">
                  <w:marLeft w:val="0"/>
                  <w:marRight w:val="0"/>
                  <w:marTop w:val="100"/>
                  <w:marBottom w:val="100"/>
                  <w:divBdr>
                    <w:top w:val="none" w:sz="0" w:space="0" w:color="auto"/>
                    <w:left w:val="none" w:sz="0" w:space="0" w:color="auto"/>
                    <w:bottom w:val="none" w:sz="0" w:space="0" w:color="auto"/>
                    <w:right w:val="none" w:sz="0" w:space="0" w:color="auto"/>
                  </w:divBdr>
                  <w:divsChild>
                    <w:div w:id="1234899999">
                      <w:marLeft w:val="0"/>
                      <w:marRight w:val="0"/>
                      <w:marTop w:val="0"/>
                      <w:marBottom w:val="0"/>
                      <w:divBdr>
                        <w:top w:val="none" w:sz="0" w:space="0" w:color="auto"/>
                        <w:left w:val="none" w:sz="0" w:space="0" w:color="auto"/>
                        <w:bottom w:val="none" w:sz="0" w:space="0" w:color="auto"/>
                        <w:right w:val="none" w:sz="0" w:space="0" w:color="auto"/>
                      </w:divBdr>
                      <w:divsChild>
                        <w:div w:id="1624073712">
                          <w:marLeft w:val="0"/>
                          <w:marRight w:val="0"/>
                          <w:marTop w:val="0"/>
                          <w:marBottom w:val="0"/>
                          <w:divBdr>
                            <w:top w:val="none" w:sz="0" w:space="0" w:color="auto"/>
                            <w:left w:val="none" w:sz="0" w:space="0" w:color="auto"/>
                            <w:bottom w:val="none" w:sz="0" w:space="0" w:color="auto"/>
                            <w:right w:val="none" w:sz="0" w:space="0" w:color="auto"/>
                          </w:divBdr>
                          <w:divsChild>
                            <w:div w:id="1950500738">
                              <w:marLeft w:val="0"/>
                              <w:marRight w:val="0"/>
                              <w:marTop w:val="0"/>
                              <w:marBottom w:val="0"/>
                              <w:divBdr>
                                <w:top w:val="none" w:sz="0" w:space="0" w:color="auto"/>
                                <w:left w:val="none" w:sz="0" w:space="0" w:color="auto"/>
                                <w:bottom w:val="none" w:sz="0" w:space="0" w:color="auto"/>
                                <w:right w:val="none" w:sz="0" w:space="0" w:color="auto"/>
                              </w:divBdr>
                              <w:divsChild>
                                <w:div w:id="1133671759">
                                  <w:marLeft w:val="0"/>
                                  <w:marRight w:val="0"/>
                                  <w:marTop w:val="0"/>
                                  <w:marBottom w:val="0"/>
                                  <w:divBdr>
                                    <w:top w:val="none" w:sz="0" w:space="0" w:color="auto"/>
                                    <w:left w:val="none" w:sz="0" w:space="0" w:color="auto"/>
                                    <w:bottom w:val="none" w:sz="0" w:space="0" w:color="auto"/>
                                    <w:right w:val="none" w:sz="0" w:space="0" w:color="auto"/>
                                  </w:divBdr>
                                  <w:divsChild>
                                    <w:div w:id="1891185769">
                                      <w:marLeft w:val="-150"/>
                                      <w:marRight w:val="-150"/>
                                      <w:marTop w:val="0"/>
                                      <w:marBottom w:val="0"/>
                                      <w:divBdr>
                                        <w:top w:val="none" w:sz="0" w:space="0" w:color="auto"/>
                                        <w:left w:val="none" w:sz="0" w:space="0" w:color="auto"/>
                                        <w:bottom w:val="none" w:sz="0" w:space="0" w:color="auto"/>
                                        <w:right w:val="none" w:sz="0" w:space="0" w:color="auto"/>
                                      </w:divBdr>
                                      <w:divsChild>
                                        <w:div w:id="1507666706">
                                          <w:marLeft w:val="0"/>
                                          <w:marRight w:val="0"/>
                                          <w:marTop w:val="0"/>
                                          <w:marBottom w:val="0"/>
                                          <w:divBdr>
                                            <w:top w:val="none" w:sz="0" w:space="0" w:color="auto"/>
                                            <w:left w:val="none" w:sz="0" w:space="0" w:color="auto"/>
                                            <w:bottom w:val="none" w:sz="0" w:space="0" w:color="auto"/>
                                            <w:right w:val="none" w:sz="0" w:space="0" w:color="auto"/>
                                          </w:divBdr>
                                          <w:divsChild>
                                            <w:div w:id="11434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529716">
      <w:bodyDiv w:val="1"/>
      <w:marLeft w:val="0"/>
      <w:marRight w:val="0"/>
      <w:marTop w:val="0"/>
      <w:marBottom w:val="0"/>
      <w:divBdr>
        <w:top w:val="none" w:sz="0" w:space="0" w:color="auto"/>
        <w:left w:val="none" w:sz="0" w:space="0" w:color="auto"/>
        <w:bottom w:val="none" w:sz="0" w:space="0" w:color="auto"/>
        <w:right w:val="none" w:sz="0" w:space="0" w:color="auto"/>
      </w:divBdr>
    </w:div>
    <w:div w:id="1246917852">
      <w:bodyDiv w:val="1"/>
      <w:marLeft w:val="0"/>
      <w:marRight w:val="0"/>
      <w:marTop w:val="0"/>
      <w:marBottom w:val="0"/>
      <w:divBdr>
        <w:top w:val="none" w:sz="0" w:space="0" w:color="auto"/>
        <w:left w:val="none" w:sz="0" w:space="0" w:color="auto"/>
        <w:bottom w:val="none" w:sz="0" w:space="0" w:color="auto"/>
        <w:right w:val="none" w:sz="0" w:space="0" w:color="auto"/>
      </w:divBdr>
    </w:div>
    <w:div w:id="1248421208">
      <w:bodyDiv w:val="1"/>
      <w:marLeft w:val="0"/>
      <w:marRight w:val="0"/>
      <w:marTop w:val="0"/>
      <w:marBottom w:val="0"/>
      <w:divBdr>
        <w:top w:val="none" w:sz="0" w:space="0" w:color="auto"/>
        <w:left w:val="none" w:sz="0" w:space="0" w:color="auto"/>
        <w:bottom w:val="none" w:sz="0" w:space="0" w:color="auto"/>
        <w:right w:val="none" w:sz="0" w:space="0" w:color="auto"/>
      </w:divBdr>
    </w:div>
    <w:div w:id="1270815998">
      <w:bodyDiv w:val="1"/>
      <w:marLeft w:val="0"/>
      <w:marRight w:val="0"/>
      <w:marTop w:val="0"/>
      <w:marBottom w:val="0"/>
      <w:divBdr>
        <w:top w:val="none" w:sz="0" w:space="0" w:color="auto"/>
        <w:left w:val="none" w:sz="0" w:space="0" w:color="auto"/>
        <w:bottom w:val="none" w:sz="0" w:space="0" w:color="auto"/>
        <w:right w:val="none" w:sz="0" w:space="0" w:color="auto"/>
      </w:divBdr>
    </w:div>
    <w:div w:id="1272855914">
      <w:bodyDiv w:val="1"/>
      <w:marLeft w:val="0"/>
      <w:marRight w:val="0"/>
      <w:marTop w:val="0"/>
      <w:marBottom w:val="0"/>
      <w:divBdr>
        <w:top w:val="none" w:sz="0" w:space="0" w:color="auto"/>
        <w:left w:val="none" w:sz="0" w:space="0" w:color="auto"/>
        <w:bottom w:val="none" w:sz="0" w:space="0" w:color="auto"/>
        <w:right w:val="none" w:sz="0" w:space="0" w:color="auto"/>
      </w:divBdr>
    </w:div>
    <w:div w:id="1314720203">
      <w:bodyDiv w:val="1"/>
      <w:marLeft w:val="0"/>
      <w:marRight w:val="0"/>
      <w:marTop w:val="0"/>
      <w:marBottom w:val="0"/>
      <w:divBdr>
        <w:top w:val="none" w:sz="0" w:space="0" w:color="auto"/>
        <w:left w:val="none" w:sz="0" w:space="0" w:color="auto"/>
        <w:bottom w:val="none" w:sz="0" w:space="0" w:color="auto"/>
        <w:right w:val="none" w:sz="0" w:space="0" w:color="auto"/>
      </w:divBdr>
    </w:div>
    <w:div w:id="1344942494">
      <w:bodyDiv w:val="1"/>
      <w:marLeft w:val="0"/>
      <w:marRight w:val="0"/>
      <w:marTop w:val="0"/>
      <w:marBottom w:val="0"/>
      <w:divBdr>
        <w:top w:val="none" w:sz="0" w:space="0" w:color="auto"/>
        <w:left w:val="none" w:sz="0" w:space="0" w:color="auto"/>
        <w:bottom w:val="none" w:sz="0" w:space="0" w:color="auto"/>
        <w:right w:val="none" w:sz="0" w:space="0" w:color="auto"/>
      </w:divBdr>
    </w:div>
    <w:div w:id="1404334696">
      <w:bodyDiv w:val="1"/>
      <w:marLeft w:val="0"/>
      <w:marRight w:val="0"/>
      <w:marTop w:val="0"/>
      <w:marBottom w:val="0"/>
      <w:divBdr>
        <w:top w:val="none" w:sz="0" w:space="0" w:color="auto"/>
        <w:left w:val="none" w:sz="0" w:space="0" w:color="auto"/>
        <w:bottom w:val="none" w:sz="0" w:space="0" w:color="auto"/>
        <w:right w:val="none" w:sz="0" w:space="0" w:color="auto"/>
      </w:divBdr>
    </w:div>
    <w:div w:id="1434593753">
      <w:bodyDiv w:val="1"/>
      <w:marLeft w:val="0"/>
      <w:marRight w:val="0"/>
      <w:marTop w:val="0"/>
      <w:marBottom w:val="0"/>
      <w:divBdr>
        <w:top w:val="none" w:sz="0" w:space="0" w:color="auto"/>
        <w:left w:val="none" w:sz="0" w:space="0" w:color="auto"/>
        <w:bottom w:val="none" w:sz="0" w:space="0" w:color="auto"/>
        <w:right w:val="none" w:sz="0" w:space="0" w:color="auto"/>
      </w:divBdr>
    </w:div>
    <w:div w:id="1447116656">
      <w:bodyDiv w:val="1"/>
      <w:marLeft w:val="0"/>
      <w:marRight w:val="0"/>
      <w:marTop w:val="0"/>
      <w:marBottom w:val="0"/>
      <w:divBdr>
        <w:top w:val="none" w:sz="0" w:space="0" w:color="auto"/>
        <w:left w:val="none" w:sz="0" w:space="0" w:color="auto"/>
        <w:bottom w:val="none" w:sz="0" w:space="0" w:color="auto"/>
        <w:right w:val="none" w:sz="0" w:space="0" w:color="auto"/>
      </w:divBdr>
      <w:divsChild>
        <w:div w:id="1382554271">
          <w:marLeft w:val="0"/>
          <w:marRight w:val="0"/>
          <w:marTop w:val="0"/>
          <w:marBottom w:val="0"/>
          <w:divBdr>
            <w:top w:val="none" w:sz="0" w:space="0" w:color="auto"/>
            <w:left w:val="none" w:sz="0" w:space="0" w:color="auto"/>
            <w:bottom w:val="none" w:sz="0" w:space="0" w:color="auto"/>
            <w:right w:val="none" w:sz="0" w:space="0" w:color="auto"/>
          </w:divBdr>
          <w:divsChild>
            <w:div w:id="1344669782">
              <w:marLeft w:val="0"/>
              <w:marRight w:val="0"/>
              <w:marTop w:val="0"/>
              <w:marBottom w:val="0"/>
              <w:divBdr>
                <w:top w:val="none" w:sz="0" w:space="0" w:color="auto"/>
                <w:left w:val="none" w:sz="0" w:space="0" w:color="auto"/>
                <w:bottom w:val="none" w:sz="0" w:space="0" w:color="auto"/>
                <w:right w:val="none" w:sz="0" w:space="0" w:color="auto"/>
              </w:divBdr>
              <w:divsChild>
                <w:div w:id="1997225060">
                  <w:marLeft w:val="0"/>
                  <w:marRight w:val="0"/>
                  <w:marTop w:val="100"/>
                  <w:marBottom w:val="100"/>
                  <w:divBdr>
                    <w:top w:val="none" w:sz="0" w:space="0" w:color="auto"/>
                    <w:left w:val="none" w:sz="0" w:space="0" w:color="auto"/>
                    <w:bottom w:val="none" w:sz="0" w:space="0" w:color="auto"/>
                    <w:right w:val="none" w:sz="0" w:space="0" w:color="auto"/>
                  </w:divBdr>
                  <w:divsChild>
                    <w:div w:id="1211840185">
                      <w:marLeft w:val="0"/>
                      <w:marRight w:val="0"/>
                      <w:marTop w:val="0"/>
                      <w:marBottom w:val="0"/>
                      <w:divBdr>
                        <w:top w:val="none" w:sz="0" w:space="0" w:color="auto"/>
                        <w:left w:val="none" w:sz="0" w:space="0" w:color="auto"/>
                        <w:bottom w:val="none" w:sz="0" w:space="0" w:color="auto"/>
                        <w:right w:val="none" w:sz="0" w:space="0" w:color="auto"/>
                      </w:divBdr>
                      <w:divsChild>
                        <w:div w:id="63600840">
                          <w:marLeft w:val="0"/>
                          <w:marRight w:val="0"/>
                          <w:marTop w:val="0"/>
                          <w:marBottom w:val="0"/>
                          <w:divBdr>
                            <w:top w:val="none" w:sz="0" w:space="0" w:color="auto"/>
                            <w:left w:val="none" w:sz="0" w:space="0" w:color="auto"/>
                            <w:bottom w:val="none" w:sz="0" w:space="0" w:color="auto"/>
                            <w:right w:val="none" w:sz="0" w:space="0" w:color="auto"/>
                          </w:divBdr>
                          <w:divsChild>
                            <w:div w:id="2008823158">
                              <w:marLeft w:val="0"/>
                              <w:marRight w:val="0"/>
                              <w:marTop w:val="0"/>
                              <w:marBottom w:val="0"/>
                              <w:divBdr>
                                <w:top w:val="none" w:sz="0" w:space="0" w:color="auto"/>
                                <w:left w:val="none" w:sz="0" w:space="0" w:color="auto"/>
                                <w:bottom w:val="none" w:sz="0" w:space="0" w:color="auto"/>
                                <w:right w:val="none" w:sz="0" w:space="0" w:color="auto"/>
                              </w:divBdr>
                              <w:divsChild>
                                <w:div w:id="151457429">
                                  <w:marLeft w:val="0"/>
                                  <w:marRight w:val="0"/>
                                  <w:marTop w:val="0"/>
                                  <w:marBottom w:val="360"/>
                                  <w:divBdr>
                                    <w:top w:val="none" w:sz="0" w:space="0" w:color="auto"/>
                                    <w:left w:val="none" w:sz="0" w:space="0" w:color="auto"/>
                                    <w:bottom w:val="dotted" w:sz="6" w:space="18" w:color="CCCCCC"/>
                                    <w:right w:val="none" w:sz="0" w:space="0" w:color="auto"/>
                                  </w:divBdr>
                                  <w:divsChild>
                                    <w:div w:id="1266032526">
                                      <w:marLeft w:val="0"/>
                                      <w:marRight w:val="0"/>
                                      <w:marTop w:val="0"/>
                                      <w:marBottom w:val="0"/>
                                      <w:divBdr>
                                        <w:top w:val="none" w:sz="0" w:space="0" w:color="auto"/>
                                        <w:left w:val="none" w:sz="0" w:space="0" w:color="auto"/>
                                        <w:bottom w:val="none" w:sz="0" w:space="0" w:color="auto"/>
                                        <w:right w:val="none" w:sz="0" w:space="0" w:color="auto"/>
                                      </w:divBdr>
                                    </w:div>
                                    <w:div w:id="1824665365">
                                      <w:marLeft w:val="0"/>
                                      <w:marRight w:val="0"/>
                                      <w:marTop w:val="240"/>
                                      <w:marBottom w:val="0"/>
                                      <w:divBdr>
                                        <w:top w:val="dotted" w:sz="6" w:space="2" w:color="CCCCCC"/>
                                        <w:left w:val="none" w:sz="0" w:space="0" w:color="auto"/>
                                        <w:bottom w:val="dotted" w:sz="6" w:space="2" w:color="CCCCCC"/>
                                        <w:right w:val="none" w:sz="0" w:space="0" w:color="auto"/>
                                      </w:divBdr>
                                    </w:div>
                                    <w:div w:id="139621064">
                                      <w:marLeft w:val="0"/>
                                      <w:marRight w:val="0"/>
                                      <w:marTop w:val="0"/>
                                      <w:marBottom w:val="0"/>
                                      <w:divBdr>
                                        <w:top w:val="none" w:sz="0" w:space="0" w:color="auto"/>
                                        <w:left w:val="none" w:sz="0" w:space="0" w:color="auto"/>
                                        <w:bottom w:val="none" w:sz="0" w:space="0" w:color="auto"/>
                                        <w:right w:val="none" w:sz="0" w:space="0" w:color="auto"/>
                                      </w:divBdr>
                                      <w:divsChild>
                                        <w:div w:id="11867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451766">
      <w:bodyDiv w:val="1"/>
      <w:marLeft w:val="0"/>
      <w:marRight w:val="0"/>
      <w:marTop w:val="0"/>
      <w:marBottom w:val="0"/>
      <w:divBdr>
        <w:top w:val="none" w:sz="0" w:space="0" w:color="auto"/>
        <w:left w:val="none" w:sz="0" w:space="0" w:color="auto"/>
        <w:bottom w:val="none" w:sz="0" w:space="0" w:color="auto"/>
        <w:right w:val="none" w:sz="0" w:space="0" w:color="auto"/>
      </w:divBdr>
    </w:div>
    <w:div w:id="1495218630">
      <w:bodyDiv w:val="1"/>
      <w:marLeft w:val="0"/>
      <w:marRight w:val="0"/>
      <w:marTop w:val="0"/>
      <w:marBottom w:val="0"/>
      <w:divBdr>
        <w:top w:val="none" w:sz="0" w:space="0" w:color="auto"/>
        <w:left w:val="none" w:sz="0" w:space="0" w:color="auto"/>
        <w:bottom w:val="none" w:sz="0" w:space="0" w:color="auto"/>
        <w:right w:val="none" w:sz="0" w:space="0" w:color="auto"/>
      </w:divBdr>
    </w:div>
    <w:div w:id="1519932411">
      <w:bodyDiv w:val="1"/>
      <w:marLeft w:val="0"/>
      <w:marRight w:val="0"/>
      <w:marTop w:val="0"/>
      <w:marBottom w:val="0"/>
      <w:divBdr>
        <w:top w:val="none" w:sz="0" w:space="0" w:color="auto"/>
        <w:left w:val="none" w:sz="0" w:space="0" w:color="auto"/>
        <w:bottom w:val="none" w:sz="0" w:space="0" w:color="auto"/>
        <w:right w:val="none" w:sz="0" w:space="0" w:color="auto"/>
      </w:divBdr>
    </w:div>
    <w:div w:id="1524592863">
      <w:bodyDiv w:val="1"/>
      <w:marLeft w:val="0"/>
      <w:marRight w:val="0"/>
      <w:marTop w:val="0"/>
      <w:marBottom w:val="0"/>
      <w:divBdr>
        <w:top w:val="none" w:sz="0" w:space="0" w:color="auto"/>
        <w:left w:val="none" w:sz="0" w:space="0" w:color="auto"/>
        <w:bottom w:val="none" w:sz="0" w:space="0" w:color="auto"/>
        <w:right w:val="none" w:sz="0" w:space="0" w:color="auto"/>
      </w:divBdr>
    </w:div>
    <w:div w:id="1525747485">
      <w:bodyDiv w:val="1"/>
      <w:marLeft w:val="0"/>
      <w:marRight w:val="0"/>
      <w:marTop w:val="0"/>
      <w:marBottom w:val="0"/>
      <w:divBdr>
        <w:top w:val="none" w:sz="0" w:space="0" w:color="auto"/>
        <w:left w:val="none" w:sz="0" w:space="0" w:color="auto"/>
        <w:bottom w:val="none" w:sz="0" w:space="0" w:color="auto"/>
        <w:right w:val="none" w:sz="0" w:space="0" w:color="auto"/>
      </w:divBdr>
    </w:div>
    <w:div w:id="1557471077">
      <w:bodyDiv w:val="1"/>
      <w:marLeft w:val="0"/>
      <w:marRight w:val="0"/>
      <w:marTop w:val="0"/>
      <w:marBottom w:val="0"/>
      <w:divBdr>
        <w:top w:val="none" w:sz="0" w:space="0" w:color="auto"/>
        <w:left w:val="none" w:sz="0" w:space="0" w:color="auto"/>
        <w:bottom w:val="none" w:sz="0" w:space="0" w:color="auto"/>
        <w:right w:val="none" w:sz="0" w:space="0" w:color="auto"/>
      </w:divBdr>
    </w:div>
    <w:div w:id="1561095338">
      <w:bodyDiv w:val="1"/>
      <w:marLeft w:val="0"/>
      <w:marRight w:val="0"/>
      <w:marTop w:val="0"/>
      <w:marBottom w:val="0"/>
      <w:divBdr>
        <w:top w:val="none" w:sz="0" w:space="0" w:color="auto"/>
        <w:left w:val="none" w:sz="0" w:space="0" w:color="auto"/>
        <w:bottom w:val="none" w:sz="0" w:space="0" w:color="auto"/>
        <w:right w:val="none" w:sz="0" w:space="0" w:color="auto"/>
      </w:divBdr>
    </w:div>
    <w:div w:id="1564217058">
      <w:bodyDiv w:val="1"/>
      <w:marLeft w:val="0"/>
      <w:marRight w:val="0"/>
      <w:marTop w:val="0"/>
      <w:marBottom w:val="0"/>
      <w:divBdr>
        <w:top w:val="none" w:sz="0" w:space="0" w:color="auto"/>
        <w:left w:val="none" w:sz="0" w:space="0" w:color="auto"/>
        <w:bottom w:val="none" w:sz="0" w:space="0" w:color="auto"/>
        <w:right w:val="none" w:sz="0" w:space="0" w:color="auto"/>
      </w:divBdr>
    </w:div>
    <w:div w:id="1604990687">
      <w:bodyDiv w:val="1"/>
      <w:marLeft w:val="0"/>
      <w:marRight w:val="0"/>
      <w:marTop w:val="0"/>
      <w:marBottom w:val="0"/>
      <w:divBdr>
        <w:top w:val="none" w:sz="0" w:space="0" w:color="auto"/>
        <w:left w:val="none" w:sz="0" w:space="0" w:color="auto"/>
        <w:bottom w:val="none" w:sz="0" w:space="0" w:color="auto"/>
        <w:right w:val="none" w:sz="0" w:space="0" w:color="auto"/>
      </w:divBdr>
    </w:div>
    <w:div w:id="1640723828">
      <w:bodyDiv w:val="1"/>
      <w:marLeft w:val="0"/>
      <w:marRight w:val="0"/>
      <w:marTop w:val="0"/>
      <w:marBottom w:val="0"/>
      <w:divBdr>
        <w:top w:val="none" w:sz="0" w:space="0" w:color="auto"/>
        <w:left w:val="none" w:sz="0" w:space="0" w:color="auto"/>
        <w:bottom w:val="none" w:sz="0" w:space="0" w:color="auto"/>
        <w:right w:val="none" w:sz="0" w:space="0" w:color="auto"/>
      </w:divBdr>
    </w:div>
    <w:div w:id="1663508480">
      <w:bodyDiv w:val="1"/>
      <w:marLeft w:val="0"/>
      <w:marRight w:val="0"/>
      <w:marTop w:val="0"/>
      <w:marBottom w:val="0"/>
      <w:divBdr>
        <w:top w:val="none" w:sz="0" w:space="0" w:color="auto"/>
        <w:left w:val="none" w:sz="0" w:space="0" w:color="auto"/>
        <w:bottom w:val="none" w:sz="0" w:space="0" w:color="auto"/>
        <w:right w:val="none" w:sz="0" w:space="0" w:color="auto"/>
      </w:divBdr>
    </w:div>
    <w:div w:id="1714839922">
      <w:bodyDiv w:val="1"/>
      <w:marLeft w:val="0"/>
      <w:marRight w:val="0"/>
      <w:marTop w:val="0"/>
      <w:marBottom w:val="0"/>
      <w:divBdr>
        <w:top w:val="none" w:sz="0" w:space="0" w:color="auto"/>
        <w:left w:val="none" w:sz="0" w:space="0" w:color="auto"/>
        <w:bottom w:val="none" w:sz="0" w:space="0" w:color="auto"/>
        <w:right w:val="none" w:sz="0" w:space="0" w:color="auto"/>
      </w:divBdr>
    </w:div>
    <w:div w:id="1720977577">
      <w:bodyDiv w:val="1"/>
      <w:marLeft w:val="0"/>
      <w:marRight w:val="0"/>
      <w:marTop w:val="0"/>
      <w:marBottom w:val="0"/>
      <w:divBdr>
        <w:top w:val="none" w:sz="0" w:space="0" w:color="auto"/>
        <w:left w:val="none" w:sz="0" w:space="0" w:color="auto"/>
        <w:bottom w:val="none" w:sz="0" w:space="0" w:color="auto"/>
        <w:right w:val="none" w:sz="0" w:space="0" w:color="auto"/>
      </w:divBdr>
    </w:div>
    <w:div w:id="1771467436">
      <w:bodyDiv w:val="1"/>
      <w:marLeft w:val="0"/>
      <w:marRight w:val="0"/>
      <w:marTop w:val="0"/>
      <w:marBottom w:val="0"/>
      <w:divBdr>
        <w:top w:val="none" w:sz="0" w:space="0" w:color="auto"/>
        <w:left w:val="none" w:sz="0" w:space="0" w:color="auto"/>
        <w:bottom w:val="none" w:sz="0" w:space="0" w:color="auto"/>
        <w:right w:val="none" w:sz="0" w:space="0" w:color="auto"/>
      </w:divBdr>
    </w:div>
    <w:div w:id="1772972932">
      <w:bodyDiv w:val="1"/>
      <w:marLeft w:val="0"/>
      <w:marRight w:val="0"/>
      <w:marTop w:val="0"/>
      <w:marBottom w:val="0"/>
      <w:divBdr>
        <w:top w:val="none" w:sz="0" w:space="0" w:color="auto"/>
        <w:left w:val="none" w:sz="0" w:space="0" w:color="auto"/>
        <w:bottom w:val="none" w:sz="0" w:space="0" w:color="auto"/>
        <w:right w:val="none" w:sz="0" w:space="0" w:color="auto"/>
      </w:divBdr>
    </w:div>
    <w:div w:id="1816221732">
      <w:bodyDiv w:val="1"/>
      <w:marLeft w:val="0"/>
      <w:marRight w:val="0"/>
      <w:marTop w:val="0"/>
      <w:marBottom w:val="0"/>
      <w:divBdr>
        <w:top w:val="none" w:sz="0" w:space="0" w:color="auto"/>
        <w:left w:val="none" w:sz="0" w:space="0" w:color="auto"/>
        <w:bottom w:val="none" w:sz="0" w:space="0" w:color="auto"/>
        <w:right w:val="none" w:sz="0" w:space="0" w:color="auto"/>
      </w:divBdr>
    </w:div>
    <w:div w:id="1822037101">
      <w:bodyDiv w:val="1"/>
      <w:marLeft w:val="0"/>
      <w:marRight w:val="0"/>
      <w:marTop w:val="0"/>
      <w:marBottom w:val="0"/>
      <w:divBdr>
        <w:top w:val="none" w:sz="0" w:space="0" w:color="auto"/>
        <w:left w:val="none" w:sz="0" w:space="0" w:color="auto"/>
        <w:bottom w:val="none" w:sz="0" w:space="0" w:color="auto"/>
        <w:right w:val="none" w:sz="0" w:space="0" w:color="auto"/>
      </w:divBdr>
    </w:div>
    <w:div w:id="1851797456">
      <w:bodyDiv w:val="1"/>
      <w:marLeft w:val="0"/>
      <w:marRight w:val="0"/>
      <w:marTop w:val="0"/>
      <w:marBottom w:val="0"/>
      <w:divBdr>
        <w:top w:val="none" w:sz="0" w:space="0" w:color="auto"/>
        <w:left w:val="none" w:sz="0" w:space="0" w:color="auto"/>
        <w:bottom w:val="none" w:sz="0" w:space="0" w:color="auto"/>
        <w:right w:val="none" w:sz="0" w:space="0" w:color="auto"/>
      </w:divBdr>
    </w:div>
    <w:div w:id="1859660845">
      <w:bodyDiv w:val="1"/>
      <w:marLeft w:val="0"/>
      <w:marRight w:val="0"/>
      <w:marTop w:val="0"/>
      <w:marBottom w:val="0"/>
      <w:divBdr>
        <w:top w:val="none" w:sz="0" w:space="0" w:color="auto"/>
        <w:left w:val="none" w:sz="0" w:space="0" w:color="auto"/>
        <w:bottom w:val="none" w:sz="0" w:space="0" w:color="auto"/>
        <w:right w:val="none" w:sz="0" w:space="0" w:color="auto"/>
      </w:divBdr>
    </w:div>
    <w:div w:id="1880892417">
      <w:bodyDiv w:val="1"/>
      <w:marLeft w:val="0"/>
      <w:marRight w:val="0"/>
      <w:marTop w:val="0"/>
      <w:marBottom w:val="0"/>
      <w:divBdr>
        <w:top w:val="none" w:sz="0" w:space="0" w:color="auto"/>
        <w:left w:val="none" w:sz="0" w:space="0" w:color="auto"/>
        <w:bottom w:val="none" w:sz="0" w:space="0" w:color="auto"/>
        <w:right w:val="none" w:sz="0" w:space="0" w:color="auto"/>
      </w:divBdr>
    </w:div>
    <w:div w:id="1976137944">
      <w:bodyDiv w:val="1"/>
      <w:marLeft w:val="0"/>
      <w:marRight w:val="0"/>
      <w:marTop w:val="0"/>
      <w:marBottom w:val="0"/>
      <w:divBdr>
        <w:top w:val="none" w:sz="0" w:space="0" w:color="auto"/>
        <w:left w:val="none" w:sz="0" w:space="0" w:color="auto"/>
        <w:bottom w:val="none" w:sz="0" w:space="0" w:color="auto"/>
        <w:right w:val="none" w:sz="0" w:space="0" w:color="auto"/>
      </w:divBdr>
    </w:div>
    <w:div w:id="1980303119">
      <w:bodyDiv w:val="1"/>
      <w:marLeft w:val="0"/>
      <w:marRight w:val="0"/>
      <w:marTop w:val="0"/>
      <w:marBottom w:val="0"/>
      <w:divBdr>
        <w:top w:val="none" w:sz="0" w:space="0" w:color="auto"/>
        <w:left w:val="none" w:sz="0" w:space="0" w:color="auto"/>
        <w:bottom w:val="none" w:sz="0" w:space="0" w:color="auto"/>
        <w:right w:val="none" w:sz="0" w:space="0" w:color="auto"/>
      </w:divBdr>
    </w:div>
    <w:div w:id="1982879797">
      <w:bodyDiv w:val="1"/>
      <w:marLeft w:val="0"/>
      <w:marRight w:val="0"/>
      <w:marTop w:val="0"/>
      <w:marBottom w:val="0"/>
      <w:divBdr>
        <w:top w:val="none" w:sz="0" w:space="0" w:color="auto"/>
        <w:left w:val="none" w:sz="0" w:space="0" w:color="auto"/>
        <w:bottom w:val="none" w:sz="0" w:space="0" w:color="auto"/>
        <w:right w:val="none" w:sz="0" w:space="0" w:color="auto"/>
      </w:divBdr>
    </w:div>
    <w:div w:id="1988044162">
      <w:bodyDiv w:val="1"/>
      <w:marLeft w:val="0"/>
      <w:marRight w:val="0"/>
      <w:marTop w:val="0"/>
      <w:marBottom w:val="0"/>
      <w:divBdr>
        <w:top w:val="none" w:sz="0" w:space="0" w:color="auto"/>
        <w:left w:val="none" w:sz="0" w:space="0" w:color="auto"/>
        <w:bottom w:val="none" w:sz="0" w:space="0" w:color="auto"/>
        <w:right w:val="none" w:sz="0" w:space="0" w:color="auto"/>
      </w:divBdr>
    </w:div>
    <w:div w:id="1993021847">
      <w:bodyDiv w:val="1"/>
      <w:marLeft w:val="0"/>
      <w:marRight w:val="0"/>
      <w:marTop w:val="0"/>
      <w:marBottom w:val="0"/>
      <w:divBdr>
        <w:top w:val="none" w:sz="0" w:space="0" w:color="auto"/>
        <w:left w:val="none" w:sz="0" w:space="0" w:color="auto"/>
        <w:bottom w:val="none" w:sz="0" w:space="0" w:color="auto"/>
        <w:right w:val="none" w:sz="0" w:space="0" w:color="auto"/>
      </w:divBdr>
    </w:div>
    <w:div w:id="2008904368">
      <w:bodyDiv w:val="1"/>
      <w:marLeft w:val="0"/>
      <w:marRight w:val="0"/>
      <w:marTop w:val="0"/>
      <w:marBottom w:val="0"/>
      <w:divBdr>
        <w:top w:val="none" w:sz="0" w:space="0" w:color="auto"/>
        <w:left w:val="none" w:sz="0" w:space="0" w:color="auto"/>
        <w:bottom w:val="none" w:sz="0" w:space="0" w:color="auto"/>
        <w:right w:val="none" w:sz="0" w:space="0" w:color="auto"/>
      </w:divBdr>
    </w:div>
    <w:div w:id="2024748510">
      <w:bodyDiv w:val="1"/>
      <w:marLeft w:val="0"/>
      <w:marRight w:val="0"/>
      <w:marTop w:val="0"/>
      <w:marBottom w:val="0"/>
      <w:divBdr>
        <w:top w:val="none" w:sz="0" w:space="0" w:color="auto"/>
        <w:left w:val="none" w:sz="0" w:space="0" w:color="auto"/>
        <w:bottom w:val="none" w:sz="0" w:space="0" w:color="auto"/>
        <w:right w:val="none" w:sz="0" w:space="0" w:color="auto"/>
      </w:divBdr>
    </w:div>
    <w:div w:id="2029521917">
      <w:bodyDiv w:val="1"/>
      <w:marLeft w:val="0"/>
      <w:marRight w:val="0"/>
      <w:marTop w:val="0"/>
      <w:marBottom w:val="0"/>
      <w:divBdr>
        <w:top w:val="none" w:sz="0" w:space="0" w:color="auto"/>
        <w:left w:val="none" w:sz="0" w:space="0" w:color="auto"/>
        <w:bottom w:val="none" w:sz="0" w:space="0" w:color="auto"/>
        <w:right w:val="none" w:sz="0" w:space="0" w:color="auto"/>
      </w:divBdr>
    </w:div>
    <w:div w:id="2055546287">
      <w:bodyDiv w:val="1"/>
      <w:marLeft w:val="0"/>
      <w:marRight w:val="0"/>
      <w:marTop w:val="0"/>
      <w:marBottom w:val="0"/>
      <w:divBdr>
        <w:top w:val="none" w:sz="0" w:space="0" w:color="auto"/>
        <w:left w:val="none" w:sz="0" w:space="0" w:color="auto"/>
        <w:bottom w:val="none" w:sz="0" w:space="0" w:color="auto"/>
        <w:right w:val="none" w:sz="0" w:space="0" w:color="auto"/>
      </w:divBdr>
    </w:div>
    <w:div w:id="2066290035">
      <w:bodyDiv w:val="1"/>
      <w:marLeft w:val="0"/>
      <w:marRight w:val="0"/>
      <w:marTop w:val="0"/>
      <w:marBottom w:val="0"/>
      <w:divBdr>
        <w:top w:val="none" w:sz="0" w:space="0" w:color="auto"/>
        <w:left w:val="none" w:sz="0" w:space="0" w:color="auto"/>
        <w:bottom w:val="none" w:sz="0" w:space="0" w:color="auto"/>
        <w:right w:val="none" w:sz="0" w:space="0" w:color="auto"/>
      </w:divBdr>
      <w:divsChild>
        <w:div w:id="1234971671">
          <w:marLeft w:val="0"/>
          <w:marRight w:val="0"/>
          <w:marTop w:val="0"/>
          <w:marBottom w:val="0"/>
          <w:divBdr>
            <w:top w:val="none" w:sz="0" w:space="0" w:color="auto"/>
            <w:left w:val="none" w:sz="0" w:space="0" w:color="auto"/>
            <w:bottom w:val="none" w:sz="0" w:space="0" w:color="auto"/>
            <w:right w:val="none" w:sz="0" w:space="0" w:color="auto"/>
          </w:divBdr>
          <w:divsChild>
            <w:div w:id="1138305245">
              <w:marLeft w:val="0"/>
              <w:marRight w:val="0"/>
              <w:marTop w:val="0"/>
              <w:marBottom w:val="0"/>
              <w:divBdr>
                <w:top w:val="none" w:sz="0" w:space="0" w:color="auto"/>
                <w:left w:val="none" w:sz="0" w:space="0" w:color="auto"/>
                <w:bottom w:val="none" w:sz="0" w:space="0" w:color="auto"/>
                <w:right w:val="none" w:sz="0" w:space="0" w:color="auto"/>
              </w:divBdr>
              <w:divsChild>
                <w:div w:id="188183161">
                  <w:marLeft w:val="0"/>
                  <w:marRight w:val="0"/>
                  <w:marTop w:val="100"/>
                  <w:marBottom w:val="100"/>
                  <w:divBdr>
                    <w:top w:val="none" w:sz="0" w:space="0" w:color="auto"/>
                    <w:left w:val="none" w:sz="0" w:space="0" w:color="auto"/>
                    <w:bottom w:val="none" w:sz="0" w:space="0" w:color="auto"/>
                    <w:right w:val="none" w:sz="0" w:space="0" w:color="auto"/>
                  </w:divBdr>
                  <w:divsChild>
                    <w:div w:id="1622610645">
                      <w:marLeft w:val="0"/>
                      <w:marRight w:val="0"/>
                      <w:marTop w:val="0"/>
                      <w:marBottom w:val="0"/>
                      <w:divBdr>
                        <w:top w:val="none" w:sz="0" w:space="0" w:color="auto"/>
                        <w:left w:val="none" w:sz="0" w:space="0" w:color="auto"/>
                        <w:bottom w:val="none" w:sz="0" w:space="0" w:color="auto"/>
                        <w:right w:val="none" w:sz="0" w:space="0" w:color="auto"/>
                      </w:divBdr>
                      <w:divsChild>
                        <w:div w:id="1098871475">
                          <w:marLeft w:val="0"/>
                          <w:marRight w:val="0"/>
                          <w:marTop w:val="0"/>
                          <w:marBottom w:val="0"/>
                          <w:divBdr>
                            <w:top w:val="none" w:sz="0" w:space="0" w:color="auto"/>
                            <w:left w:val="none" w:sz="0" w:space="0" w:color="auto"/>
                            <w:bottom w:val="none" w:sz="0" w:space="0" w:color="auto"/>
                            <w:right w:val="none" w:sz="0" w:space="0" w:color="auto"/>
                          </w:divBdr>
                          <w:divsChild>
                            <w:div w:id="168835511">
                              <w:marLeft w:val="0"/>
                              <w:marRight w:val="0"/>
                              <w:marTop w:val="0"/>
                              <w:marBottom w:val="0"/>
                              <w:divBdr>
                                <w:top w:val="none" w:sz="0" w:space="0" w:color="auto"/>
                                <w:left w:val="none" w:sz="0" w:space="0" w:color="auto"/>
                                <w:bottom w:val="none" w:sz="0" w:space="0" w:color="auto"/>
                                <w:right w:val="none" w:sz="0" w:space="0" w:color="auto"/>
                              </w:divBdr>
                              <w:divsChild>
                                <w:div w:id="1004088427">
                                  <w:marLeft w:val="0"/>
                                  <w:marRight w:val="0"/>
                                  <w:marTop w:val="0"/>
                                  <w:marBottom w:val="0"/>
                                  <w:divBdr>
                                    <w:top w:val="none" w:sz="0" w:space="0" w:color="auto"/>
                                    <w:left w:val="none" w:sz="0" w:space="0" w:color="auto"/>
                                    <w:bottom w:val="none" w:sz="0" w:space="0" w:color="auto"/>
                                    <w:right w:val="none" w:sz="0" w:space="0" w:color="auto"/>
                                  </w:divBdr>
                                  <w:divsChild>
                                    <w:div w:id="315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6712">
      <w:bodyDiv w:val="1"/>
      <w:marLeft w:val="0"/>
      <w:marRight w:val="0"/>
      <w:marTop w:val="0"/>
      <w:marBottom w:val="0"/>
      <w:divBdr>
        <w:top w:val="none" w:sz="0" w:space="0" w:color="auto"/>
        <w:left w:val="none" w:sz="0" w:space="0" w:color="auto"/>
        <w:bottom w:val="none" w:sz="0" w:space="0" w:color="auto"/>
        <w:right w:val="none" w:sz="0" w:space="0" w:color="auto"/>
      </w:divBdr>
    </w:div>
    <w:div w:id="2095591285">
      <w:bodyDiv w:val="1"/>
      <w:marLeft w:val="0"/>
      <w:marRight w:val="0"/>
      <w:marTop w:val="0"/>
      <w:marBottom w:val="0"/>
      <w:divBdr>
        <w:top w:val="none" w:sz="0" w:space="0" w:color="auto"/>
        <w:left w:val="none" w:sz="0" w:space="0" w:color="auto"/>
        <w:bottom w:val="none" w:sz="0" w:space="0" w:color="auto"/>
        <w:right w:val="none" w:sz="0" w:space="0" w:color="auto"/>
      </w:divBdr>
      <w:divsChild>
        <w:div w:id="778066823">
          <w:marLeft w:val="0"/>
          <w:marRight w:val="0"/>
          <w:marTop w:val="0"/>
          <w:marBottom w:val="0"/>
          <w:divBdr>
            <w:top w:val="none" w:sz="0" w:space="0" w:color="auto"/>
            <w:left w:val="none" w:sz="0" w:space="0" w:color="auto"/>
            <w:bottom w:val="none" w:sz="0" w:space="0" w:color="auto"/>
            <w:right w:val="none" w:sz="0" w:space="0" w:color="auto"/>
          </w:divBdr>
          <w:divsChild>
            <w:div w:id="459495751">
              <w:marLeft w:val="0"/>
              <w:marRight w:val="0"/>
              <w:marTop w:val="0"/>
              <w:marBottom w:val="0"/>
              <w:divBdr>
                <w:top w:val="none" w:sz="0" w:space="0" w:color="auto"/>
                <w:left w:val="none" w:sz="0" w:space="0" w:color="auto"/>
                <w:bottom w:val="none" w:sz="0" w:space="0" w:color="auto"/>
                <w:right w:val="none" w:sz="0" w:space="0" w:color="auto"/>
              </w:divBdr>
              <w:divsChild>
                <w:div w:id="514075118">
                  <w:marLeft w:val="0"/>
                  <w:marRight w:val="0"/>
                  <w:marTop w:val="0"/>
                  <w:marBottom w:val="0"/>
                  <w:divBdr>
                    <w:top w:val="none" w:sz="0" w:space="0" w:color="auto"/>
                    <w:left w:val="none" w:sz="0" w:space="0" w:color="auto"/>
                    <w:bottom w:val="none" w:sz="0" w:space="0" w:color="auto"/>
                    <w:right w:val="none" w:sz="0" w:space="0" w:color="auto"/>
                  </w:divBdr>
                  <w:divsChild>
                    <w:div w:id="2137093709">
                      <w:marLeft w:val="0"/>
                      <w:marRight w:val="0"/>
                      <w:marTop w:val="0"/>
                      <w:marBottom w:val="0"/>
                      <w:divBdr>
                        <w:top w:val="none" w:sz="0" w:space="0" w:color="auto"/>
                        <w:left w:val="none" w:sz="0" w:space="0" w:color="auto"/>
                        <w:bottom w:val="none" w:sz="0" w:space="0" w:color="auto"/>
                        <w:right w:val="none" w:sz="0" w:space="0" w:color="auto"/>
                      </w:divBdr>
                      <w:divsChild>
                        <w:div w:id="968392026">
                          <w:marLeft w:val="0"/>
                          <w:marRight w:val="0"/>
                          <w:marTop w:val="0"/>
                          <w:marBottom w:val="0"/>
                          <w:divBdr>
                            <w:top w:val="none" w:sz="0" w:space="0" w:color="auto"/>
                            <w:left w:val="none" w:sz="0" w:space="0" w:color="auto"/>
                            <w:bottom w:val="none" w:sz="0" w:space="0" w:color="auto"/>
                            <w:right w:val="none" w:sz="0" w:space="0" w:color="auto"/>
                          </w:divBdr>
                          <w:divsChild>
                            <w:div w:id="741374712">
                              <w:marLeft w:val="0"/>
                              <w:marRight w:val="0"/>
                              <w:marTop w:val="0"/>
                              <w:marBottom w:val="0"/>
                              <w:divBdr>
                                <w:top w:val="none" w:sz="0" w:space="0" w:color="auto"/>
                                <w:left w:val="none" w:sz="0" w:space="0" w:color="auto"/>
                                <w:bottom w:val="none" w:sz="0" w:space="0" w:color="auto"/>
                                <w:right w:val="none" w:sz="0" w:space="0" w:color="auto"/>
                              </w:divBdr>
                              <w:divsChild>
                                <w:div w:id="1921253767">
                                  <w:marLeft w:val="0"/>
                                  <w:marRight w:val="0"/>
                                  <w:marTop w:val="0"/>
                                  <w:marBottom w:val="0"/>
                                  <w:divBdr>
                                    <w:top w:val="none" w:sz="0" w:space="0" w:color="auto"/>
                                    <w:left w:val="none" w:sz="0" w:space="0" w:color="auto"/>
                                    <w:bottom w:val="none" w:sz="0" w:space="0" w:color="auto"/>
                                    <w:right w:val="none" w:sz="0" w:space="0" w:color="auto"/>
                                  </w:divBdr>
                                  <w:divsChild>
                                    <w:div w:id="1821189286">
                                      <w:marLeft w:val="0"/>
                                      <w:marRight w:val="0"/>
                                      <w:marTop w:val="0"/>
                                      <w:marBottom w:val="0"/>
                                      <w:divBdr>
                                        <w:top w:val="none" w:sz="0" w:space="0" w:color="auto"/>
                                        <w:left w:val="none" w:sz="0" w:space="0" w:color="auto"/>
                                        <w:bottom w:val="none" w:sz="0" w:space="0" w:color="auto"/>
                                        <w:right w:val="none" w:sz="0" w:space="0" w:color="auto"/>
                                      </w:divBdr>
                                      <w:divsChild>
                                        <w:div w:id="701395318">
                                          <w:marLeft w:val="0"/>
                                          <w:marRight w:val="0"/>
                                          <w:marTop w:val="0"/>
                                          <w:marBottom w:val="0"/>
                                          <w:divBdr>
                                            <w:top w:val="none" w:sz="0" w:space="0" w:color="auto"/>
                                            <w:left w:val="none" w:sz="0" w:space="0" w:color="auto"/>
                                            <w:bottom w:val="none" w:sz="0" w:space="0" w:color="auto"/>
                                            <w:right w:val="none" w:sz="0" w:space="0" w:color="auto"/>
                                          </w:divBdr>
                                          <w:divsChild>
                                            <w:div w:id="1834250620">
                                              <w:marLeft w:val="0"/>
                                              <w:marRight w:val="0"/>
                                              <w:marTop w:val="0"/>
                                              <w:marBottom w:val="0"/>
                                              <w:divBdr>
                                                <w:top w:val="none" w:sz="0" w:space="0" w:color="auto"/>
                                                <w:left w:val="none" w:sz="0" w:space="0" w:color="auto"/>
                                                <w:bottom w:val="none" w:sz="0" w:space="0" w:color="auto"/>
                                                <w:right w:val="none" w:sz="0" w:space="0" w:color="auto"/>
                                              </w:divBdr>
                                            </w:div>
                                            <w:div w:id="1181090547">
                                              <w:marLeft w:val="0"/>
                                              <w:marRight w:val="0"/>
                                              <w:marTop w:val="204"/>
                                              <w:marBottom w:val="0"/>
                                              <w:divBdr>
                                                <w:top w:val="none" w:sz="0" w:space="0" w:color="auto"/>
                                                <w:left w:val="none" w:sz="0" w:space="0" w:color="auto"/>
                                                <w:bottom w:val="none" w:sz="0" w:space="0" w:color="auto"/>
                                                <w:right w:val="none" w:sz="0" w:space="0" w:color="auto"/>
                                              </w:divBdr>
                                              <w:divsChild>
                                                <w:div w:id="1257712848">
                                                  <w:marLeft w:val="0"/>
                                                  <w:marRight w:val="0"/>
                                                  <w:marTop w:val="100"/>
                                                  <w:marBottom w:val="100"/>
                                                  <w:divBdr>
                                                    <w:top w:val="none" w:sz="0" w:space="0" w:color="auto"/>
                                                    <w:left w:val="none" w:sz="0" w:space="0" w:color="auto"/>
                                                    <w:bottom w:val="none" w:sz="0" w:space="0" w:color="auto"/>
                                                    <w:right w:val="none" w:sz="0" w:space="0" w:color="auto"/>
                                                  </w:divBdr>
                                                </w:div>
                                              </w:divsChild>
                                            </w:div>
                                            <w:div w:id="934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1866">
                          <w:marLeft w:val="0"/>
                          <w:marRight w:val="0"/>
                          <w:marTop w:val="136"/>
                          <w:marBottom w:val="136"/>
                          <w:divBdr>
                            <w:top w:val="none" w:sz="0" w:space="0" w:color="auto"/>
                            <w:left w:val="none" w:sz="0" w:space="0" w:color="auto"/>
                            <w:bottom w:val="none" w:sz="0" w:space="0" w:color="auto"/>
                            <w:right w:val="none" w:sz="0" w:space="0" w:color="auto"/>
                          </w:divBdr>
                          <w:divsChild>
                            <w:div w:id="463548519">
                              <w:marLeft w:val="0"/>
                              <w:marRight w:val="95"/>
                              <w:marTop w:val="0"/>
                              <w:marBottom w:val="0"/>
                              <w:divBdr>
                                <w:top w:val="single" w:sz="6" w:space="0" w:color="D4D4D4"/>
                                <w:left w:val="single" w:sz="6" w:space="0" w:color="D4D4D4"/>
                                <w:bottom w:val="single" w:sz="6" w:space="0" w:color="D4D4D4"/>
                                <w:right w:val="single" w:sz="6" w:space="0" w:color="D4D4D4"/>
                              </w:divBdr>
                            </w:div>
                            <w:div w:id="2044742234">
                              <w:marLeft w:val="0"/>
                              <w:marRight w:val="0"/>
                              <w:marTop w:val="0"/>
                              <w:marBottom w:val="0"/>
                              <w:divBdr>
                                <w:top w:val="none" w:sz="0" w:space="0" w:color="auto"/>
                                <w:left w:val="none" w:sz="0" w:space="0" w:color="auto"/>
                                <w:bottom w:val="none" w:sz="0" w:space="0" w:color="auto"/>
                                <w:right w:val="none" w:sz="0" w:space="0" w:color="auto"/>
                              </w:divBdr>
                            </w:div>
                          </w:divsChild>
                        </w:div>
                        <w:div w:id="236205343">
                          <w:marLeft w:val="0"/>
                          <w:marRight w:val="0"/>
                          <w:marTop w:val="0"/>
                          <w:marBottom w:val="0"/>
                          <w:divBdr>
                            <w:top w:val="none" w:sz="0" w:space="0" w:color="auto"/>
                            <w:left w:val="none" w:sz="0" w:space="0" w:color="auto"/>
                            <w:bottom w:val="none" w:sz="0" w:space="0" w:color="auto"/>
                            <w:right w:val="none" w:sz="0" w:space="0" w:color="auto"/>
                          </w:divBdr>
                          <w:divsChild>
                            <w:div w:id="1295481294">
                              <w:marLeft w:val="0"/>
                              <w:marRight w:val="0"/>
                              <w:marTop w:val="0"/>
                              <w:marBottom w:val="0"/>
                              <w:divBdr>
                                <w:top w:val="none" w:sz="0" w:space="0" w:color="auto"/>
                                <w:left w:val="none" w:sz="0" w:space="0" w:color="auto"/>
                                <w:bottom w:val="none" w:sz="0" w:space="0" w:color="auto"/>
                                <w:right w:val="none" w:sz="0" w:space="0" w:color="auto"/>
                              </w:divBdr>
                              <w:divsChild>
                                <w:div w:id="1181505954">
                                  <w:marLeft w:val="0"/>
                                  <w:marRight w:val="0"/>
                                  <w:marTop w:val="0"/>
                                  <w:marBottom w:val="0"/>
                                  <w:divBdr>
                                    <w:top w:val="none" w:sz="0" w:space="0" w:color="auto"/>
                                    <w:left w:val="none" w:sz="0" w:space="0" w:color="auto"/>
                                    <w:bottom w:val="none" w:sz="0" w:space="0" w:color="auto"/>
                                    <w:right w:val="none" w:sz="0" w:space="0" w:color="auto"/>
                                  </w:divBdr>
                                  <w:divsChild>
                                    <w:div w:id="1059210557">
                                      <w:marLeft w:val="0"/>
                                      <w:marRight w:val="0"/>
                                      <w:marTop w:val="0"/>
                                      <w:marBottom w:val="0"/>
                                      <w:divBdr>
                                        <w:top w:val="none" w:sz="0" w:space="0" w:color="auto"/>
                                        <w:left w:val="none" w:sz="0" w:space="0" w:color="auto"/>
                                        <w:bottom w:val="none" w:sz="0" w:space="0" w:color="auto"/>
                                        <w:right w:val="none" w:sz="0" w:space="0" w:color="auto"/>
                                      </w:divBdr>
                                      <w:divsChild>
                                        <w:div w:id="2076927561">
                                          <w:marLeft w:val="0"/>
                                          <w:marRight w:val="0"/>
                                          <w:marTop w:val="0"/>
                                          <w:marBottom w:val="0"/>
                                          <w:divBdr>
                                            <w:top w:val="none" w:sz="0" w:space="0" w:color="auto"/>
                                            <w:left w:val="none" w:sz="0" w:space="0" w:color="auto"/>
                                            <w:bottom w:val="none" w:sz="0" w:space="0" w:color="auto"/>
                                            <w:right w:val="none" w:sz="0" w:space="0" w:color="auto"/>
                                          </w:divBdr>
                                          <w:divsChild>
                                            <w:div w:id="1553035361">
                                              <w:marLeft w:val="0"/>
                                              <w:marRight w:val="0"/>
                                              <w:marTop w:val="0"/>
                                              <w:marBottom w:val="0"/>
                                              <w:divBdr>
                                                <w:top w:val="none" w:sz="0" w:space="0" w:color="auto"/>
                                                <w:left w:val="none" w:sz="0" w:space="0" w:color="auto"/>
                                                <w:bottom w:val="none" w:sz="0" w:space="0" w:color="auto"/>
                                                <w:right w:val="none" w:sz="0" w:space="0" w:color="auto"/>
                                              </w:divBdr>
                                            </w:div>
                                            <w:div w:id="1809592303">
                                              <w:marLeft w:val="0"/>
                                              <w:marRight w:val="0"/>
                                              <w:marTop w:val="0"/>
                                              <w:marBottom w:val="0"/>
                                              <w:divBdr>
                                                <w:top w:val="none" w:sz="0" w:space="0" w:color="auto"/>
                                                <w:left w:val="none" w:sz="0" w:space="0" w:color="auto"/>
                                                <w:bottom w:val="none" w:sz="0" w:space="0" w:color="auto"/>
                                                <w:right w:val="none" w:sz="0" w:space="0" w:color="auto"/>
                                              </w:divBdr>
                                            </w:div>
                                          </w:divsChild>
                                        </w:div>
                                        <w:div w:id="2103918269">
                                          <w:marLeft w:val="0"/>
                                          <w:marRight w:val="0"/>
                                          <w:marTop w:val="0"/>
                                          <w:marBottom w:val="0"/>
                                          <w:divBdr>
                                            <w:top w:val="none" w:sz="0" w:space="0" w:color="auto"/>
                                            <w:left w:val="none" w:sz="0" w:space="0" w:color="auto"/>
                                            <w:bottom w:val="none" w:sz="0" w:space="0" w:color="auto"/>
                                            <w:right w:val="none" w:sz="0" w:space="0" w:color="auto"/>
                                          </w:divBdr>
                                          <w:divsChild>
                                            <w:div w:id="423645141">
                                              <w:marLeft w:val="0"/>
                                              <w:marRight w:val="0"/>
                                              <w:marTop w:val="0"/>
                                              <w:marBottom w:val="0"/>
                                              <w:divBdr>
                                                <w:top w:val="none" w:sz="0" w:space="0" w:color="auto"/>
                                                <w:left w:val="none" w:sz="0" w:space="0" w:color="auto"/>
                                                <w:bottom w:val="none" w:sz="0" w:space="0" w:color="auto"/>
                                                <w:right w:val="none" w:sz="0" w:space="0" w:color="auto"/>
                                              </w:divBdr>
                                            </w:div>
                                            <w:div w:id="1131242253">
                                              <w:marLeft w:val="0"/>
                                              <w:marRight w:val="0"/>
                                              <w:marTop w:val="0"/>
                                              <w:marBottom w:val="0"/>
                                              <w:divBdr>
                                                <w:top w:val="none" w:sz="0" w:space="0" w:color="auto"/>
                                                <w:left w:val="none" w:sz="0" w:space="0" w:color="auto"/>
                                                <w:bottom w:val="none" w:sz="0" w:space="0" w:color="auto"/>
                                                <w:right w:val="none" w:sz="0" w:space="0" w:color="auto"/>
                                              </w:divBdr>
                                            </w:div>
                                          </w:divsChild>
                                        </w:div>
                                        <w:div w:id="20568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82283">
                      <w:marLeft w:val="0"/>
                      <w:marRight w:val="0"/>
                      <w:marTop w:val="0"/>
                      <w:marBottom w:val="0"/>
                      <w:divBdr>
                        <w:top w:val="none" w:sz="0" w:space="0" w:color="auto"/>
                        <w:left w:val="none" w:sz="0" w:space="0" w:color="auto"/>
                        <w:bottom w:val="none" w:sz="0" w:space="0" w:color="auto"/>
                        <w:right w:val="none" w:sz="0" w:space="0" w:color="auto"/>
                      </w:divBdr>
                    </w:div>
                  </w:divsChild>
                </w:div>
                <w:div w:id="4826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78593">
      <w:bodyDiv w:val="1"/>
      <w:marLeft w:val="0"/>
      <w:marRight w:val="0"/>
      <w:marTop w:val="0"/>
      <w:marBottom w:val="0"/>
      <w:divBdr>
        <w:top w:val="none" w:sz="0" w:space="0" w:color="auto"/>
        <w:left w:val="none" w:sz="0" w:space="0" w:color="auto"/>
        <w:bottom w:val="none" w:sz="0" w:space="0" w:color="auto"/>
        <w:right w:val="none" w:sz="0" w:space="0" w:color="auto"/>
      </w:divBdr>
    </w:div>
    <w:div w:id="2109082446">
      <w:bodyDiv w:val="1"/>
      <w:marLeft w:val="0"/>
      <w:marRight w:val="0"/>
      <w:marTop w:val="0"/>
      <w:marBottom w:val="0"/>
      <w:divBdr>
        <w:top w:val="none" w:sz="0" w:space="0" w:color="auto"/>
        <w:left w:val="none" w:sz="0" w:space="0" w:color="auto"/>
        <w:bottom w:val="none" w:sz="0" w:space="0" w:color="auto"/>
        <w:right w:val="none" w:sz="0" w:space="0" w:color="auto"/>
      </w:divBdr>
    </w:div>
    <w:div w:id="2116048386">
      <w:bodyDiv w:val="1"/>
      <w:marLeft w:val="0"/>
      <w:marRight w:val="0"/>
      <w:marTop w:val="0"/>
      <w:marBottom w:val="0"/>
      <w:divBdr>
        <w:top w:val="none" w:sz="0" w:space="0" w:color="auto"/>
        <w:left w:val="none" w:sz="0" w:space="0" w:color="auto"/>
        <w:bottom w:val="none" w:sz="0" w:space="0" w:color="auto"/>
        <w:right w:val="none" w:sz="0" w:space="0" w:color="auto"/>
      </w:divBdr>
    </w:div>
    <w:div w:id="2121295487">
      <w:bodyDiv w:val="1"/>
      <w:marLeft w:val="0"/>
      <w:marRight w:val="0"/>
      <w:marTop w:val="0"/>
      <w:marBottom w:val="0"/>
      <w:divBdr>
        <w:top w:val="none" w:sz="0" w:space="0" w:color="auto"/>
        <w:left w:val="none" w:sz="0" w:space="0" w:color="auto"/>
        <w:bottom w:val="none" w:sz="0" w:space="0" w:color="auto"/>
        <w:right w:val="none" w:sz="0" w:space="0" w:color="auto"/>
      </w:divBdr>
      <w:divsChild>
        <w:div w:id="352270950">
          <w:marLeft w:val="0"/>
          <w:marRight w:val="0"/>
          <w:marTop w:val="0"/>
          <w:marBottom w:val="0"/>
          <w:divBdr>
            <w:top w:val="none" w:sz="0" w:space="0" w:color="auto"/>
            <w:left w:val="none" w:sz="0" w:space="0" w:color="auto"/>
            <w:bottom w:val="none" w:sz="0" w:space="0" w:color="auto"/>
            <w:right w:val="none" w:sz="0" w:space="0" w:color="auto"/>
          </w:divBdr>
          <w:divsChild>
            <w:div w:id="403573805">
              <w:marLeft w:val="0"/>
              <w:marRight w:val="0"/>
              <w:marTop w:val="0"/>
              <w:marBottom w:val="0"/>
              <w:divBdr>
                <w:top w:val="none" w:sz="0" w:space="0" w:color="auto"/>
                <w:left w:val="none" w:sz="0" w:space="0" w:color="auto"/>
                <w:bottom w:val="none" w:sz="0" w:space="0" w:color="auto"/>
                <w:right w:val="none" w:sz="0" w:space="0" w:color="auto"/>
              </w:divBdr>
              <w:divsChild>
                <w:div w:id="804157059">
                  <w:marLeft w:val="0"/>
                  <w:marRight w:val="0"/>
                  <w:marTop w:val="100"/>
                  <w:marBottom w:val="100"/>
                  <w:divBdr>
                    <w:top w:val="none" w:sz="0" w:space="0" w:color="auto"/>
                    <w:left w:val="none" w:sz="0" w:space="0" w:color="auto"/>
                    <w:bottom w:val="none" w:sz="0" w:space="0" w:color="auto"/>
                    <w:right w:val="none" w:sz="0" w:space="0" w:color="auto"/>
                  </w:divBdr>
                  <w:divsChild>
                    <w:div w:id="1681811237">
                      <w:marLeft w:val="0"/>
                      <w:marRight w:val="0"/>
                      <w:marTop w:val="0"/>
                      <w:marBottom w:val="0"/>
                      <w:divBdr>
                        <w:top w:val="none" w:sz="0" w:space="0" w:color="auto"/>
                        <w:left w:val="none" w:sz="0" w:space="0" w:color="auto"/>
                        <w:bottom w:val="none" w:sz="0" w:space="0" w:color="auto"/>
                        <w:right w:val="none" w:sz="0" w:space="0" w:color="auto"/>
                      </w:divBdr>
                      <w:divsChild>
                        <w:div w:id="86078164">
                          <w:marLeft w:val="0"/>
                          <w:marRight w:val="0"/>
                          <w:marTop w:val="0"/>
                          <w:marBottom w:val="0"/>
                          <w:divBdr>
                            <w:top w:val="none" w:sz="0" w:space="0" w:color="auto"/>
                            <w:left w:val="none" w:sz="0" w:space="0" w:color="auto"/>
                            <w:bottom w:val="none" w:sz="0" w:space="0" w:color="auto"/>
                            <w:right w:val="none" w:sz="0" w:space="0" w:color="auto"/>
                          </w:divBdr>
                          <w:divsChild>
                            <w:div w:id="1336835981">
                              <w:marLeft w:val="0"/>
                              <w:marRight w:val="0"/>
                              <w:marTop w:val="0"/>
                              <w:marBottom w:val="0"/>
                              <w:divBdr>
                                <w:top w:val="none" w:sz="0" w:space="0" w:color="auto"/>
                                <w:left w:val="none" w:sz="0" w:space="0" w:color="auto"/>
                                <w:bottom w:val="none" w:sz="0" w:space="0" w:color="auto"/>
                                <w:right w:val="none" w:sz="0" w:space="0" w:color="auto"/>
                              </w:divBdr>
                              <w:divsChild>
                                <w:div w:id="1036808062">
                                  <w:marLeft w:val="0"/>
                                  <w:marRight w:val="0"/>
                                  <w:marTop w:val="0"/>
                                  <w:marBottom w:val="0"/>
                                  <w:divBdr>
                                    <w:top w:val="none" w:sz="0" w:space="0" w:color="auto"/>
                                    <w:left w:val="none" w:sz="0" w:space="0" w:color="auto"/>
                                    <w:bottom w:val="none" w:sz="0" w:space="0" w:color="auto"/>
                                    <w:right w:val="none" w:sz="0" w:space="0" w:color="auto"/>
                                  </w:divBdr>
                                  <w:divsChild>
                                    <w:div w:id="11406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scuf.org" TargetMode="External"/><Relationship Id="rId17" Type="http://schemas.openxmlformats.org/officeDocument/2006/relationships/image" Target="media/image6.wmf"/><Relationship Id="rId25" Type="http://schemas.openxmlformats.org/officeDocument/2006/relationships/hyperlink" Target="http://www.bing.com/images/search?q=retirement+clip+art&amp;view=detailv2&amp;&amp;qpvt=retirement+clip+art&amp;id=ED190063F14BECE086D5B8396014962CCF20D0F3&amp;selectedIndex=1&amp;ccid=sgTY02xr&amp;simid=607994626081688129&amp;thid=JN.RX4Uvnxp1gEyu5gOAtEe7g"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wmf"/><Relationship Id="rId29" Type="http://schemas.openxmlformats.org/officeDocument/2006/relationships/hyperlink" Target="http://www.apscuf.org/forum/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highmarkblueshield.com" TargetMode="External"/><Relationship Id="rId32"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apscuf.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bing.com/images/search?q=schools+out+cartoons&amp;view=detailv2&amp;&amp;&amp;id=821624F067B1A7E705B20FE86BC6F6D03D096AB3&amp;selectedIndex=8&amp;ccid=2X/vwREJ&amp;simid=607994647557179711&amp;thid=JN.n35UjdTo0w/vvrg%2b1Oecjg" TargetMode="External"/><Relationship Id="rId22" Type="http://schemas.openxmlformats.org/officeDocument/2006/relationships/hyperlink" Target="http://www.passhe.edu/inside/hr/syshr/Pages/Healthy-U-Getting-Started.aspx" TargetMode="External"/><Relationship Id="rId27" Type="http://schemas.openxmlformats.org/officeDocument/2006/relationships/footer" Target="footer2.xml"/><Relationship Id="rId30" Type="http://schemas.openxmlformats.org/officeDocument/2006/relationships/image" Target="media/image14.A2C841D0"/><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374B-3EE6-47E1-816D-52D0C5BF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CUF</dc:creator>
  <cp:lastModifiedBy>APSCUFCU</cp:lastModifiedBy>
  <cp:revision>94</cp:revision>
  <cp:lastPrinted>2015-04-30T14:19:00Z</cp:lastPrinted>
  <dcterms:created xsi:type="dcterms:W3CDTF">2015-04-23T19:06:00Z</dcterms:created>
  <dcterms:modified xsi:type="dcterms:W3CDTF">2015-04-30T14:33:00Z</dcterms:modified>
</cp:coreProperties>
</file>